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4F57" w14:textId="77777777" w:rsidR="00E92D09" w:rsidRDefault="00E92D09" w:rsidP="003407D3">
      <w:pPr>
        <w:pStyle w:val="Popis"/>
        <w:jc w:val="center"/>
      </w:pPr>
      <w:r>
        <w:rPr>
          <w:noProof/>
          <w:lang w:eastAsia="sk-SK"/>
        </w:rPr>
        <w:drawing>
          <wp:inline distT="0" distB="0" distL="0" distR="0" wp14:anchorId="4F1DA912" wp14:editId="74D147A1">
            <wp:extent cx="2001599" cy="3646201"/>
            <wp:effectExtent l="0" t="0" r="0" b="0"/>
            <wp:docPr id="44" name="Obrázok 4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1599" cy="3646201"/>
                    </a:xfrm>
                    <a:prstGeom prst="rect">
                      <a:avLst/>
                    </a:prstGeom>
                  </pic:spPr>
                </pic:pic>
              </a:graphicData>
            </a:graphic>
          </wp:inline>
        </w:drawing>
      </w:r>
    </w:p>
    <w:p w14:paraId="27F0C354" w14:textId="77777777" w:rsidR="00E92D09" w:rsidRDefault="00E92D09" w:rsidP="003407D3"/>
    <w:p w14:paraId="5A8237C5" w14:textId="77777777" w:rsidR="00E92D09" w:rsidRDefault="00E92D09" w:rsidP="003407D3"/>
    <w:p w14:paraId="50A25AA1" w14:textId="77777777" w:rsidR="00E92D09" w:rsidRDefault="00D46940" w:rsidP="003407D3">
      <w:pPr>
        <w:pStyle w:val="Nadpis1"/>
      </w:pPr>
      <w:bookmarkStart w:id="0" w:name="_Toc215872502"/>
      <w:bookmarkStart w:id="1" w:name="_Toc215872702"/>
      <w:bookmarkStart w:id="2" w:name="_Toc215872948"/>
      <w:bookmarkStart w:id="3" w:name="_Toc216011345"/>
      <w:bookmarkStart w:id="4" w:name="_Toc222609259"/>
      <w:r>
        <w:t xml:space="preserve">Corvus </w:t>
      </w:r>
      <w:r w:rsidR="002559B3">
        <w:t xml:space="preserve">– доступный </w:t>
      </w:r>
      <w:r w:rsidR="00E92D09" w:rsidRPr="00F719DD">
        <w:t xml:space="preserve">комплект </w:t>
      </w:r>
      <w:r w:rsidR="00E92D09">
        <w:t xml:space="preserve">для </w:t>
      </w:r>
      <w:r w:rsidR="00973EE3">
        <w:t>Android</w:t>
      </w:r>
      <w:bookmarkEnd w:id="0"/>
      <w:bookmarkEnd w:id="1"/>
      <w:bookmarkEnd w:id="2"/>
      <w:bookmarkEnd w:id="3"/>
      <w:bookmarkEnd w:id="4"/>
    </w:p>
    <w:p w14:paraId="7F7BB910" w14:textId="77777777" w:rsidR="00E92D09" w:rsidRPr="00930E70" w:rsidRDefault="00201DB0" w:rsidP="00930E70">
      <w:pPr>
        <w:pStyle w:val="Nadpis2"/>
        <w:numPr>
          <w:ilvl w:val="0"/>
          <w:numId w:val="0"/>
        </w:numPr>
        <w:jc w:val="center"/>
        <w:rPr>
          <w:color w:val="440099"/>
        </w:rPr>
      </w:pPr>
      <w:bookmarkStart w:id="5" w:name="_Toc215872503"/>
      <w:bookmarkStart w:id="6" w:name="_Toc215872703"/>
      <w:bookmarkStart w:id="7" w:name="_Toc215872949"/>
      <w:bookmarkStart w:id="8" w:name="_Toc216011346"/>
      <w:bookmarkStart w:id="9" w:name="_Toc222609260"/>
      <w:r w:rsidRPr="00930E70">
        <w:rPr>
          <w:color w:val="440099"/>
        </w:rPr>
        <w:t xml:space="preserve">Семейство </w:t>
      </w:r>
      <w:r w:rsidR="00E92D09" w:rsidRPr="00930E70">
        <w:rPr>
          <w:color w:val="440099"/>
        </w:rPr>
        <w:t xml:space="preserve">приложений, которые делают мобильные телефоны </w:t>
      </w:r>
      <w:r w:rsidR="00973EE3" w:rsidRPr="00930E70">
        <w:rPr>
          <w:color w:val="440099"/>
        </w:rPr>
        <w:t xml:space="preserve">Android </w:t>
      </w:r>
      <w:r w:rsidR="00E92D09" w:rsidRPr="00930E70">
        <w:rPr>
          <w:color w:val="440099"/>
        </w:rPr>
        <w:t>доступными для слепых и слабовидящих пользователей</w:t>
      </w:r>
      <w:bookmarkEnd w:id="5"/>
      <w:bookmarkEnd w:id="6"/>
      <w:bookmarkEnd w:id="7"/>
      <w:bookmarkEnd w:id="8"/>
      <w:bookmarkEnd w:id="9"/>
    </w:p>
    <w:p w14:paraId="48778E34" w14:textId="77777777" w:rsidR="00E92D09" w:rsidRPr="0040691D" w:rsidRDefault="00D46940" w:rsidP="003407D3">
      <w:pPr>
        <w:pStyle w:val="Nadpis1"/>
      </w:pPr>
      <w:bookmarkStart w:id="10" w:name="_Toc215872504"/>
      <w:bookmarkStart w:id="11" w:name="_Toc215872704"/>
      <w:bookmarkStart w:id="12" w:name="_Toc215872950"/>
      <w:bookmarkStart w:id="13" w:name="_Toc216011347"/>
      <w:bookmarkStart w:id="14" w:name="_Toc222609261"/>
      <w:r>
        <w:t xml:space="preserve">Corvus </w:t>
      </w:r>
      <w:r w:rsidR="00CA7C40">
        <w:t xml:space="preserve">– </w:t>
      </w:r>
      <w:r w:rsidR="00E92D09">
        <w:t>Начало работы</w:t>
      </w:r>
      <w:bookmarkEnd w:id="10"/>
      <w:bookmarkEnd w:id="11"/>
      <w:bookmarkEnd w:id="12"/>
      <w:bookmarkEnd w:id="13"/>
      <w:bookmarkEnd w:id="14"/>
    </w:p>
    <w:p w14:paraId="2D97303E" w14:textId="77777777" w:rsidR="00E92D09" w:rsidRDefault="00E92D09" w:rsidP="003407D3"/>
    <w:p w14:paraId="1C227BB7" w14:textId="77777777" w:rsidR="00E92D09" w:rsidRDefault="00E92D09" w:rsidP="003407D3"/>
    <w:p w14:paraId="71F0D001" w14:textId="77777777" w:rsidR="00E92D09" w:rsidRDefault="00E92D09" w:rsidP="003407D3"/>
    <w:p w14:paraId="3E689CDE" w14:textId="77777777" w:rsidR="00E92D09" w:rsidRDefault="00E92D09" w:rsidP="003407D3"/>
    <w:p w14:paraId="6CF4565E" w14:textId="77777777" w:rsidR="007148E3" w:rsidRDefault="007148E3" w:rsidP="003407D3"/>
    <w:p w14:paraId="10040F9E" w14:textId="77777777" w:rsidR="007148E3" w:rsidRDefault="007148E3" w:rsidP="003407D3"/>
    <w:p w14:paraId="371D9EE2" w14:textId="7AAA42A7" w:rsidR="00E92D09" w:rsidRPr="003407D3" w:rsidRDefault="00E92D09" w:rsidP="003407D3">
      <w:pPr>
        <w:rPr>
          <w:b/>
        </w:rPr>
      </w:pPr>
      <w:r w:rsidRPr="003407D3">
        <w:rPr>
          <w:b/>
        </w:rPr>
        <w:t xml:space="preserve">Версия руководства </w:t>
      </w:r>
      <w:r w:rsidR="00CA7C40" w:rsidRPr="003407D3">
        <w:rPr>
          <w:b/>
        </w:rPr>
        <w:t>«</w:t>
      </w:r>
      <w:r w:rsidR="00D46940" w:rsidRPr="003407D3">
        <w:rPr>
          <w:b/>
        </w:rPr>
        <w:t xml:space="preserve">Corvus </w:t>
      </w:r>
      <w:r w:rsidR="00CA7C40" w:rsidRPr="003407D3">
        <w:rPr>
          <w:b/>
        </w:rPr>
        <w:t xml:space="preserve">– Начало работы» </w:t>
      </w:r>
      <w:r w:rsidRPr="003407D3">
        <w:rPr>
          <w:b/>
        </w:rPr>
        <w:t xml:space="preserve">– </w:t>
      </w:r>
      <w:r w:rsidR="007148E3">
        <w:rPr>
          <w:b/>
        </w:rPr>
        <w:t>декабрь 2025 г.</w:t>
      </w:r>
    </w:p>
    <w:p w14:paraId="5A7AF75F" w14:textId="5FD52B30" w:rsidR="007148E3" w:rsidRDefault="00AC738E">
      <w:pPr>
        <w:spacing w:after="200" w:line="276" w:lineRule="auto"/>
        <w:rPr>
          <w:b/>
        </w:rPr>
      </w:pPr>
      <w:r w:rsidRPr="003407D3">
        <w:rPr>
          <w:b/>
        </w:rPr>
        <w:t>©</w:t>
      </w:r>
      <w:r w:rsidR="007148E3">
        <w:rPr>
          <w:b/>
        </w:rPr>
        <w:t xml:space="preserve"> 2014–2025</w:t>
      </w:r>
      <w:r w:rsidR="00E92D09" w:rsidRPr="003407D3">
        <w:rPr>
          <w:b/>
        </w:rPr>
        <w:t xml:space="preserve">  </w:t>
      </w:r>
      <w:r w:rsidR="007148E3">
        <w:rPr>
          <w:b/>
        </w:rPr>
        <w:t xml:space="preserve"> Touch&amp;Speech </w:t>
      </w:r>
      <w:r w:rsidR="00E92D09" w:rsidRPr="003407D3">
        <w:rPr>
          <w:b/>
        </w:rPr>
        <w:t>n. o.</w:t>
      </w:r>
      <w:r w:rsidR="007148E3">
        <w:rPr>
          <w:b/>
        </w:rPr>
        <w:br w:type="page"/>
      </w:r>
    </w:p>
    <w:p w14:paraId="04B50DA9" w14:textId="77777777" w:rsidR="001C78D0" w:rsidRDefault="007148E3" w:rsidP="002A4605">
      <w:pPr>
        <w:pStyle w:val="Nadpis2"/>
        <w:numPr>
          <w:ilvl w:val="0"/>
          <w:numId w:val="0"/>
        </w:numPr>
        <w:rPr>
          <w:noProof/>
        </w:rPr>
      </w:pPr>
      <w:bookmarkStart w:id="15" w:name="_Toc215872505"/>
      <w:bookmarkStart w:id="16" w:name="_Toc215872951"/>
      <w:bookmarkStart w:id="17" w:name="_Toc216011348"/>
      <w:bookmarkStart w:id="18" w:name="_Toc222609262"/>
      <w:r>
        <w:rPr>
          <w:lang w:val="de-DE"/>
        </w:rPr>
        <w:lastRenderedPageBreak/>
        <w:t>Содержание</w:t>
      </w:r>
      <w:bookmarkEnd w:id="15"/>
      <w:bookmarkEnd w:id="16"/>
      <w:bookmarkEnd w:id="17"/>
      <w:bookmarkEnd w:id="18"/>
      <w:r w:rsidR="00E97FBE">
        <w:rPr>
          <w:lang w:val="de-DE"/>
        </w:rPr>
        <w:fldChar w:fldCharType="begin"/>
      </w:r>
      <w:r w:rsidR="00E97FBE">
        <w:rPr>
          <w:lang w:val="de-DE"/>
        </w:rPr>
        <w:instrText xml:space="preserve"> TOC \h \z \u \t "Nadpis 1;2;Nadpis 2;3;Nadpis 3;4;Nadpis 4;5" </w:instrText>
      </w:r>
      <w:r w:rsidR="00E97FBE">
        <w:rPr>
          <w:lang w:val="de-DE"/>
        </w:rPr>
        <w:fldChar w:fldCharType="separate"/>
      </w:r>
    </w:p>
    <w:p w14:paraId="3B538F9A" w14:textId="503A2F14" w:rsidR="001C78D0" w:rsidRDefault="00B12E62" w:rsidP="001C78D0">
      <w:pPr>
        <w:pStyle w:val="Obsah3"/>
        <w:rPr>
          <w:rFonts w:eastAsiaTheme="minorEastAsia"/>
          <w:noProof/>
          <w:sz w:val="24"/>
          <w:szCs w:val="24"/>
          <w:lang w:eastAsia="sk-SK"/>
        </w:rPr>
      </w:pPr>
      <w:hyperlink w:anchor="_Toc222609263" w:history="1">
        <w:r w:rsidR="001C78D0" w:rsidRPr="005241DE">
          <w:rPr>
            <w:rStyle w:val="Hypertextovprepojenie"/>
            <w:noProof/>
          </w:rPr>
          <w:t>1. Введение</w:t>
        </w:r>
        <w:r w:rsidR="001C78D0">
          <w:rPr>
            <w:noProof/>
            <w:webHidden/>
          </w:rPr>
          <w:tab/>
        </w:r>
        <w:r w:rsidR="001C78D0">
          <w:rPr>
            <w:noProof/>
            <w:webHidden/>
          </w:rPr>
          <w:fldChar w:fldCharType="begin"/>
        </w:r>
        <w:r w:rsidR="001C78D0">
          <w:rPr>
            <w:noProof/>
            <w:webHidden/>
          </w:rPr>
          <w:instrText xml:space="preserve"> PAGEREF _Toc222609263 \h </w:instrText>
        </w:r>
        <w:r w:rsidR="001C78D0">
          <w:rPr>
            <w:noProof/>
            <w:webHidden/>
          </w:rPr>
        </w:r>
        <w:r w:rsidR="001C78D0">
          <w:rPr>
            <w:noProof/>
            <w:webHidden/>
          </w:rPr>
          <w:fldChar w:fldCharType="separate"/>
        </w:r>
        <w:r w:rsidR="001C78D0">
          <w:rPr>
            <w:noProof/>
            <w:webHidden/>
          </w:rPr>
          <w:t>4</w:t>
        </w:r>
        <w:r w:rsidR="001C78D0">
          <w:rPr>
            <w:noProof/>
            <w:webHidden/>
          </w:rPr>
          <w:fldChar w:fldCharType="end"/>
        </w:r>
      </w:hyperlink>
    </w:p>
    <w:p w14:paraId="0FB8C97C" w14:textId="504A1610" w:rsidR="001C78D0" w:rsidRDefault="00B12E62" w:rsidP="001C78D0">
      <w:pPr>
        <w:pStyle w:val="Obsah4"/>
        <w:rPr>
          <w:rFonts w:eastAsiaTheme="minorEastAsia"/>
          <w:noProof/>
          <w:sz w:val="24"/>
          <w:szCs w:val="24"/>
          <w:lang w:eastAsia="sk-SK"/>
        </w:rPr>
      </w:pPr>
      <w:hyperlink w:anchor="_Toc222609264" w:history="1">
        <w:r w:rsidR="001C78D0" w:rsidRPr="005241DE">
          <w:rPr>
            <w:rStyle w:val="Hypertextovprepojenie"/>
            <w:noProof/>
          </w:rPr>
          <w:t>1.1 В чем разница между Corvus Environment и Corvus Reader?</w:t>
        </w:r>
        <w:r w:rsidR="001C78D0">
          <w:rPr>
            <w:noProof/>
            <w:webHidden/>
          </w:rPr>
          <w:tab/>
        </w:r>
        <w:r w:rsidR="001C78D0">
          <w:rPr>
            <w:noProof/>
            <w:webHidden/>
          </w:rPr>
          <w:fldChar w:fldCharType="begin"/>
        </w:r>
        <w:r w:rsidR="001C78D0">
          <w:rPr>
            <w:noProof/>
            <w:webHidden/>
          </w:rPr>
          <w:instrText xml:space="preserve"> PAGEREF _Toc222609264 \h </w:instrText>
        </w:r>
        <w:r w:rsidR="001C78D0">
          <w:rPr>
            <w:noProof/>
            <w:webHidden/>
          </w:rPr>
        </w:r>
        <w:r w:rsidR="001C78D0">
          <w:rPr>
            <w:noProof/>
            <w:webHidden/>
          </w:rPr>
          <w:fldChar w:fldCharType="separate"/>
        </w:r>
        <w:r w:rsidR="001C78D0">
          <w:rPr>
            <w:noProof/>
            <w:webHidden/>
          </w:rPr>
          <w:t>4</w:t>
        </w:r>
        <w:r w:rsidR="001C78D0">
          <w:rPr>
            <w:noProof/>
            <w:webHidden/>
          </w:rPr>
          <w:fldChar w:fldCharType="end"/>
        </w:r>
      </w:hyperlink>
    </w:p>
    <w:p w14:paraId="3F1658E9" w14:textId="283977DE" w:rsidR="001C78D0" w:rsidRDefault="00B12E62" w:rsidP="001C78D0">
      <w:pPr>
        <w:pStyle w:val="Obsah3"/>
        <w:rPr>
          <w:rFonts w:eastAsiaTheme="minorEastAsia"/>
          <w:noProof/>
          <w:sz w:val="24"/>
          <w:szCs w:val="24"/>
          <w:lang w:eastAsia="sk-SK"/>
        </w:rPr>
      </w:pPr>
      <w:hyperlink w:anchor="_Toc222609265" w:history="1">
        <w:r w:rsidR="001C78D0" w:rsidRPr="005241DE">
          <w:rPr>
            <w:rStyle w:val="Hypertextovprepojenie"/>
            <w:noProof/>
          </w:rPr>
          <w:t>2. Установка и начальная настройка Corvus и вашего смартфона Android</w:t>
        </w:r>
        <w:r w:rsidR="001C78D0">
          <w:rPr>
            <w:noProof/>
            <w:webHidden/>
          </w:rPr>
          <w:tab/>
        </w:r>
        <w:r w:rsidR="001C78D0">
          <w:rPr>
            <w:noProof/>
            <w:webHidden/>
          </w:rPr>
          <w:fldChar w:fldCharType="begin"/>
        </w:r>
        <w:r w:rsidR="001C78D0">
          <w:rPr>
            <w:noProof/>
            <w:webHidden/>
          </w:rPr>
          <w:instrText xml:space="preserve"> PAGEREF _Toc222609265 \h </w:instrText>
        </w:r>
        <w:r w:rsidR="001C78D0">
          <w:rPr>
            <w:noProof/>
            <w:webHidden/>
          </w:rPr>
        </w:r>
        <w:r w:rsidR="001C78D0">
          <w:rPr>
            <w:noProof/>
            <w:webHidden/>
          </w:rPr>
          <w:fldChar w:fldCharType="separate"/>
        </w:r>
        <w:r w:rsidR="001C78D0">
          <w:rPr>
            <w:noProof/>
            <w:webHidden/>
          </w:rPr>
          <w:t>6</w:t>
        </w:r>
        <w:r w:rsidR="001C78D0">
          <w:rPr>
            <w:noProof/>
            <w:webHidden/>
          </w:rPr>
          <w:fldChar w:fldCharType="end"/>
        </w:r>
      </w:hyperlink>
    </w:p>
    <w:p w14:paraId="575DCBB1" w14:textId="6213DB58" w:rsidR="001C78D0" w:rsidRDefault="00B12E62" w:rsidP="001C78D0">
      <w:pPr>
        <w:pStyle w:val="Obsah4"/>
        <w:rPr>
          <w:rFonts w:eastAsiaTheme="minorEastAsia"/>
          <w:noProof/>
          <w:sz w:val="24"/>
          <w:szCs w:val="24"/>
          <w:lang w:eastAsia="sk-SK"/>
        </w:rPr>
      </w:pPr>
      <w:hyperlink w:anchor="_Toc222609266" w:history="1">
        <w:r w:rsidR="001C78D0" w:rsidRPr="005241DE">
          <w:rPr>
            <w:rStyle w:val="Hypertextovprepojenie"/>
            <w:noProof/>
          </w:rPr>
          <w:t>2.1 Начнем с установки</w:t>
        </w:r>
        <w:r w:rsidR="001C78D0">
          <w:rPr>
            <w:noProof/>
            <w:webHidden/>
          </w:rPr>
          <w:tab/>
        </w:r>
        <w:r w:rsidR="001C78D0">
          <w:rPr>
            <w:noProof/>
            <w:webHidden/>
          </w:rPr>
          <w:fldChar w:fldCharType="begin"/>
        </w:r>
        <w:r w:rsidR="001C78D0">
          <w:rPr>
            <w:noProof/>
            <w:webHidden/>
          </w:rPr>
          <w:instrText xml:space="preserve"> PAGEREF _Toc222609266 \h </w:instrText>
        </w:r>
        <w:r w:rsidR="001C78D0">
          <w:rPr>
            <w:noProof/>
            <w:webHidden/>
          </w:rPr>
        </w:r>
        <w:r w:rsidR="001C78D0">
          <w:rPr>
            <w:noProof/>
            <w:webHidden/>
          </w:rPr>
          <w:fldChar w:fldCharType="separate"/>
        </w:r>
        <w:r w:rsidR="001C78D0">
          <w:rPr>
            <w:noProof/>
            <w:webHidden/>
          </w:rPr>
          <w:t>6</w:t>
        </w:r>
        <w:r w:rsidR="001C78D0">
          <w:rPr>
            <w:noProof/>
            <w:webHidden/>
          </w:rPr>
          <w:fldChar w:fldCharType="end"/>
        </w:r>
      </w:hyperlink>
    </w:p>
    <w:p w14:paraId="445C3877" w14:textId="7381D101" w:rsidR="001C78D0" w:rsidRDefault="00B12E62" w:rsidP="001C78D0">
      <w:pPr>
        <w:pStyle w:val="Obsah4"/>
        <w:rPr>
          <w:rFonts w:eastAsiaTheme="minorEastAsia"/>
          <w:noProof/>
          <w:sz w:val="24"/>
          <w:szCs w:val="24"/>
          <w:lang w:eastAsia="sk-SK"/>
        </w:rPr>
      </w:pPr>
      <w:hyperlink w:anchor="_Toc222609267" w:history="1">
        <w:r w:rsidR="001C78D0" w:rsidRPr="005241DE">
          <w:rPr>
            <w:rStyle w:val="Hypertextovprepojenie"/>
            <w:noProof/>
          </w:rPr>
          <w:t>2.2 Настройка или установка синтезатора речи</w:t>
        </w:r>
        <w:r w:rsidR="001C78D0">
          <w:rPr>
            <w:noProof/>
            <w:webHidden/>
          </w:rPr>
          <w:tab/>
        </w:r>
        <w:r w:rsidR="001C78D0">
          <w:rPr>
            <w:noProof/>
            <w:webHidden/>
          </w:rPr>
          <w:fldChar w:fldCharType="begin"/>
        </w:r>
        <w:r w:rsidR="001C78D0">
          <w:rPr>
            <w:noProof/>
            <w:webHidden/>
          </w:rPr>
          <w:instrText xml:space="preserve"> PAGEREF _Toc222609267 \h </w:instrText>
        </w:r>
        <w:r w:rsidR="001C78D0">
          <w:rPr>
            <w:noProof/>
            <w:webHidden/>
          </w:rPr>
        </w:r>
        <w:r w:rsidR="001C78D0">
          <w:rPr>
            <w:noProof/>
            <w:webHidden/>
          </w:rPr>
          <w:fldChar w:fldCharType="separate"/>
        </w:r>
        <w:r w:rsidR="001C78D0">
          <w:rPr>
            <w:noProof/>
            <w:webHidden/>
          </w:rPr>
          <w:t>7</w:t>
        </w:r>
        <w:r w:rsidR="001C78D0">
          <w:rPr>
            <w:noProof/>
            <w:webHidden/>
          </w:rPr>
          <w:fldChar w:fldCharType="end"/>
        </w:r>
      </w:hyperlink>
    </w:p>
    <w:p w14:paraId="20EF0E0A" w14:textId="02E09264" w:rsidR="001C78D0" w:rsidRDefault="00B12E62" w:rsidP="001C78D0">
      <w:pPr>
        <w:pStyle w:val="Obsah4"/>
        <w:rPr>
          <w:rFonts w:eastAsiaTheme="minorEastAsia"/>
          <w:noProof/>
          <w:sz w:val="24"/>
          <w:szCs w:val="24"/>
          <w:lang w:eastAsia="sk-SK"/>
        </w:rPr>
      </w:pPr>
      <w:hyperlink w:anchor="_Toc222609268" w:history="1">
        <w:r w:rsidR="001C78D0" w:rsidRPr="005241DE">
          <w:rPr>
            <w:rStyle w:val="Hypertextovprepojenie"/>
            <w:noProof/>
          </w:rPr>
          <w:t>2.3 Установка набора приложений Corvus</w:t>
        </w:r>
        <w:r w:rsidR="001C78D0">
          <w:rPr>
            <w:noProof/>
            <w:webHidden/>
          </w:rPr>
          <w:tab/>
        </w:r>
        <w:r w:rsidR="001C78D0">
          <w:rPr>
            <w:noProof/>
            <w:webHidden/>
          </w:rPr>
          <w:fldChar w:fldCharType="begin"/>
        </w:r>
        <w:r w:rsidR="001C78D0">
          <w:rPr>
            <w:noProof/>
            <w:webHidden/>
          </w:rPr>
          <w:instrText xml:space="preserve"> PAGEREF _Toc222609268 \h </w:instrText>
        </w:r>
        <w:r w:rsidR="001C78D0">
          <w:rPr>
            <w:noProof/>
            <w:webHidden/>
          </w:rPr>
        </w:r>
        <w:r w:rsidR="001C78D0">
          <w:rPr>
            <w:noProof/>
            <w:webHidden/>
          </w:rPr>
          <w:fldChar w:fldCharType="separate"/>
        </w:r>
        <w:r w:rsidR="001C78D0">
          <w:rPr>
            <w:noProof/>
            <w:webHidden/>
          </w:rPr>
          <w:t>7</w:t>
        </w:r>
        <w:r w:rsidR="001C78D0">
          <w:rPr>
            <w:noProof/>
            <w:webHidden/>
          </w:rPr>
          <w:fldChar w:fldCharType="end"/>
        </w:r>
      </w:hyperlink>
    </w:p>
    <w:p w14:paraId="0DFA6330" w14:textId="5BBF4B48" w:rsidR="001C78D0" w:rsidRDefault="00B12E62" w:rsidP="001C78D0">
      <w:pPr>
        <w:pStyle w:val="Obsah4"/>
        <w:rPr>
          <w:rFonts w:eastAsiaTheme="minorEastAsia"/>
          <w:noProof/>
          <w:sz w:val="24"/>
          <w:szCs w:val="24"/>
          <w:lang w:eastAsia="sk-SK"/>
        </w:rPr>
      </w:pPr>
      <w:hyperlink w:anchor="_Toc222609269" w:history="1">
        <w:r w:rsidR="001C78D0" w:rsidRPr="005241DE">
          <w:rPr>
            <w:rStyle w:val="Hypertextovprepojenie"/>
            <w:noProof/>
          </w:rPr>
          <w:t>2.4 Начальные настройки Corvus и вашего телефона</w:t>
        </w:r>
        <w:r w:rsidR="001C78D0">
          <w:rPr>
            <w:noProof/>
            <w:webHidden/>
          </w:rPr>
          <w:tab/>
        </w:r>
        <w:r w:rsidR="001C78D0">
          <w:rPr>
            <w:noProof/>
            <w:webHidden/>
          </w:rPr>
          <w:fldChar w:fldCharType="begin"/>
        </w:r>
        <w:r w:rsidR="001C78D0">
          <w:rPr>
            <w:noProof/>
            <w:webHidden/>
          </w:rPr>
          <w:instrText xml:space="preserve"> PAGEREF _Toc222609269 \h </w:instrText>
        </w:r>
        <w:r w:rsidR="001C78D0">
          <w:rPr>
            <w:noProof/>
            <w:webHidden/>
          </w:rPr>
        </w:r>
        <w:r w:rsidR="001C78D0">
          <w:rPr>
            <w:noProof/>
            <w:webHidden/>
          </w:rPr>
          <w:fldChar w:fldCharType="separate"/>
        </w:r>
        <w:r w:rsidR="001C78D0">
          <w:rPr>
            <w:noProof/>
            <w:webHidden/>
          </w:rPr>
          <w:t>9</w:t>
        </w:r>
        <w:r w:rsidR="001C78D0">
          <w:rPr>
            <w:noProof/>
            <w:webHidden/>
          </w:rPr>
          <w:fldChar w:fldCharType="end"/>
        </w:r>
      </w:hyperlink>
    </w:p>
    <w:p w14:paraId="59BBDBD6" w14:textId="13935113" w:rsidR="001C78D0" w:rsidRDefault="00B12E62" w:rsidP="001C78D0">
      <w:pPr>
        <w:pStyle w:val="Obsah5"/>
        <w:rPr>
          <w:rFonts w:eastAsiaTheme="minorEastAsia"/>
          <w:noProof/>
          <w:sz w:val="24"/>
          <w:szCs w:val="24"/>
          <w:lang w:eastAsia="sk-SK"/>
        </w:rPr>
      </w:pPr>
      <w:hyperlink w:anchor="_Toc222609270" w:history="1">
        <w:r w:rsidR="001C78D0" w:rsidRPr="005241DE">
          <w:rPr>
            <w:rStyle w:val="Hypertextovprepojenie"/>
            <w:noProof/>
          </w:rPr>
          <w:t>2.4.1 Первый запуск Corvus</w:t>
        </w:r>
        <w:r w:rsidR="001C78D0">
          <w:rPr>
            <w:noProof/>
            <w:webHidden/>
          </w:rPr>
          <w:tab/>
        </w:r>
        <w:r w:rsidR="001C78D0">
          <w:rPr>
            <w:noProof/>
            <w:webHidden/>
          </w:rPr>
          <w:fldChar w:fldCharType="begin"/>
        </w:r>
        <w:r w:rsidR="001C78D0">
          <w:rPr>
            <w:noProof/>
            <w:webHidden/>
          </w:rPr>
          <w:instrText xml:space="preserve"> PAGEREF _Toc222609270 \h </w:instrText>
        </w:r>
        <w:r w:rsidR="001C78D0">
          <w:rPr>
            <w:noProof/>
            <w:webHidden/>
          </w:rPr>
        </w:r>
        <w:r w:rsidR="001C78D0">
          <w:rPr>
            <w:noProof/>
            <w:webHidden/>
          </w:rPr>
          <w:fldChar w:fldCharType="separate"/>
        </w:r>
        <w:r w:rsidR="001C78D0">
          <w:rPr>
            <w:noProof/>
            <w:webHidden/>
          </w:rPr>
          <w:t>9</w:t>
        </w:r>
        <w:r w:rsidR="001C78D0">
          <w:rPr>
            <w:noProof/>
            <w:webHidden/>
          </w:rPr>
          <w:fldChar w:fldCharType="end"/>
        </w:r>
      </w:hyperlink>
    </w:p>
    <w:p w14:paraId="16ED91D0" w14:textId="530604EC" w:rsidR="001C78D0" w:rsidRDefault="00B12E62" w:rsidP="001C78D0">
      <w:pPr>
        <w:pStyle w:val="Obsah5"/>
        <w:rPr>
          <w:rFonts w:eastAsiaTheme="minorEastAsia"/>
          <w:noProof/>
          <w:sz w:val="24"/>
          <w:szCs w:val="24"/>
          <w:lang w:eastAsia="sk-SK"/>
        </w:rPr>
      </w:pPr>
      <w:hyperlink w:anchor="_Toc222609271" w:history="1">
        <w:r w:rsidR="001C78D0" w:rsidRPr="005241DE">
          <w:rPr>
            <w:rStyle w:val="Hypertextovprepojenie"/>
            <w:noProof/>
          </w:rPr>
          <w:t>2.4.2 Другие рекомендуемые настройки Android</w:t>
        </w:r>
        <w:r w:rsidR="001C78D0">
          <w:rPr>
            <w:noProof/>
            <w:webHidden/>
          </w:rPr>
          <w:tab/>
        </w:r>
        <w:r w:rsidR="001C78D0">
          <w:rPr>
            <w:noProof/>
            <w:webHidden/>
          </w:rPr>
          <w:fldChar w:fldCharType="begin"/>
        </w:r>
        <w:r w:rsidR="001C78D0">
          <w:rPr>
            <w:noProof/>
            <w:webHidden/>
          </w:rPr>
          <w:instrText xml:space="preserve"> PAGEREF _Toc222609271 \h </w:instrText>
        </w:r>
        <w:r w:rsidR="001C78D0">
          <w:rPr>
            <w:noProof/>
            <w:webHidden/>
          </w:rPr>
        </w:r>
        <w:r w:rsidR="001C78D0">
          <w:rPr>
            <w:noProof/>
            <w:webHidden/>
          </w:rPr>
          <w:fldChar w:fldCharType="separate"/>
        </w:r>
        <w:r w:rsidR="001C78D0">
          <w:rPr>
            <w:noProof/>
            <w:webHidden/>
          </w:rPr>
          <w:t>12</w:t>
        </w:r>
        <w:r w:rsidR="001C78D0">
          <w:rPr>
            <w:noProof/>
            <w:webHidden/>
          </w:rPr>
          <w:fldChar w:fldCharType="end"/>
        </w:r>
      </w:hyperlink>
    </w:p>
    <w:p w14:paraId="32FF8FB6" w14:textId="4D9A9A9D" w:rsidR="001C78D0" w:rsidRDefault="00B12E62" w:rsidP="001C78D0">
      <w:pPr>
        <w:pStyle w:val="Obsah5"/>
        <w:rPr>
          <w:rFonts w:eastAsiaTheme="minorEastAsia"/>
          <w:noProof/>
          <w:sz w:val="24"/>
          <w:szCs w:val="24"/>
          <w:lang w:eastAsia="sk-SK"/>
        </w:rPr>
      </w:pPr>
      <w:hyperlink w:anchor="_Toc222609272" w:history="1">
        <w:r w:rsidR="001C78D0" w:rsidRPr="005241DE">
          <w:rPr>
            <w:rStyle w:val="Hypertextovprepojenie"/>
            <w:noProof/>
          </w:rPr>
          <w:t>2.4.3 Дополнительные настройки в Corvus (для незрячих пользователей)</w:t>
        </w:r>
        <w:r w:rsidR="001C78D0">
          <w:rPr>
            <w:noProof/>
            <w:webHidden/>
          </w:rPr>
          <w:tab/>
        </w:r>
        <w:r w:rsidR="001C78D0">
          <w:rPr>
            <w:noProof/>
            <w:webHidden/>
          </w:rPr>
          <w:fldChar w:fldCharType="begin"/>
        </w:r>
        <w:r w:rsidR="001C78D0">
          <w:rPr>
            <w:noProof/>
            <w:webHidden/>
          </w:rPr>
          <w:instrText xml:space="preserve"> PAGEREF _Toc222609272 \h </w:instrText>
        </w:r>
        <w:r w:rsidR="001C78D0">
          <w:rPr>
            <w:noProof/>
            <w:webHidden/>
          </w:rPr>
        </w:r>
        <w:r w:rsidR="001C78D0">
          <w:rPr>
            <w:noProof/>
            <w:webHidden/>
          </w:rPr>
          <w:fldChar w:fldCharType="separate"/>
        </w:r>
        <w:r w:rsidR="001C78D0">
          <w:rPr>
            <w:noProof/>
            <w:webHidden/>
          </w:rPr>
          <w:t>13</w:t>
        </w:r>
        <w:r w:rsidR="001C78D0">
          <w:rPr>
            <w:noProof/>
            <w:webHidden/>
          </w:rPr>
          <w:fldChar w:fldCharType="end"/>
        </w:r>
      </w:hyperlink>
    </w:p>
    <w:p w14:paraId="113906F9" w14:textId="113B835B" w:rsidR="001C78D0" w:rsidRDefault="00B12E62" w:rsidP="001C78D0">
      <w:pPr>
        <w:pStyle w:val="Obsah5"/>
        <w:rPr>
          <w:rFonts w:eastAsiaTheme="minorEastAsia"/>
          <w:noProof/>
          <w:sz w:val="24"/>
          <w:szCs w:val="24"/>
          <w:lang w:eastAsia="sk-SK"/>
        </w:rPr>
      </w:pPr>
      <w:hyperlink w:anchor="_Toc222609273" w:history="1">
        <w:r w:rsidR="001C78D0" w:rsidRPr="005241DE">
          <w:rPr>
            <w:rStyle w:val="Hypertextovprepojenie"/>
            <w:noProof/>
          </w:rPr>
          <w:t>2.4.4 Дополнительные настройки в Corvus (для слабовидящих)</w:t>
        </w:r>
        <w:r w:rsidR="001C78D0">
          <w:rPr>
            <w:noProof/>
            <w:webHidden/>
          </w:rPr>
          <w:tab/>
        </w:r>
        <w:r w:rsidR="001C78D0">
          <w:rPr>
            <w:noProof/>
            <w:webHidden/>
          </w:rPr>
          <w:fldChar w:fldCharType="begin"/>
        </w:r>
        <w:r w:rsidR="001C78D0">
          <w:rPr>
            <w:noProof/>
            <w:webHidden/>
          </w:rPr>
          <w:instrText xml:space="preserve"> PAGEREF _Toc222609273 \h </w:instrText>
        </w:r>
        <w:r w:rsidR="001C78D0">
          <w:rPr>
            <w:noProof/>
            <w:webHidden/>
          </w:rPr>
        </w:r>
        <w:r w:rsidR="001C78D0">
          <w:rPr>
            <w:noProof/>
            <w:webHidden/>
          </w:rPr>
          <w:fldChar w:fldCharType="separate"/>
        </w:r>
        <w:r w:rsidR="001C78D0">
          <w:rPr>
            <w:noProof/>
            <w:webHidden/>
          </w:rPr>
          <w:t>13</w:t>
        </w:r>
        <w:r w:rsidR="001C78D0">
          <w:rPr>
            <w:noProof/>
            <w:webHidden/>
          </w:rPr>
          <w:fldChar w:fldCharType="end"/>
        </w:r>
      </w:hyperlink>
    </w:p>
    <w:p w14:paraId="53CD275E" w14:textId="26231C5C" w:rsidR="001C78D0" w:rsidRDefault="00B12E62" w:rsidP="001C78D0">
      <w:pPr>
        <w:pStyle w:val="Obsah5"/>
        <w:rPr>
          <w:rFonts w:eastAsiaTheme="minorEastAsia"/>
          <w:noProof/>
          <w:sz w:val="24"/>
          <w:szCs w:val="24"/>
          <w:lang w:eastAsia="sk-SK"/>
        </w:rPr>
      </w:pPr>
      <w:hyperlink w:anchor="_Toc222609274" w:history="1">
        <w:r w:rsidR="001C78D0" w:rsidRPr="005241DE">
          <w:rPr>
            <w:rStyle w:val="Hypertextovprepojenie"/>
            <w:noProof/>
          </w:rPr>
          <w:t>2.4.5 Удаление Corvus</w:t>
        </w:r>
        <w:r w:rsidR="001C78D0">
          <w:rPr>
            <w:noProof/>
            <w:webHidden/>
          </w:rPr>
          <w:tab/>
        </w:r>
        <w:r w:rsidR="001C78D0">
          <w:rPr>
            <w:noProof/>
            <w:webHidden/>
          </w:rPr>
          <w:fldChar w:fldCharType="begin"/>
        </w:r>
        <w:r w:rsidR="001C78D0">
          <w:rPr>
            <w:noProof/>
            <w:webHidden/>
          </w:rPr>
          <w:instrText xml:space="preserve"> PAGEREF _Toc222609274 \h </w:instrText>
        </w:r>
        <w:r w:rsidR="001C78D0">
          <w:rPr>
            <w:noProof/>
            <w:webHidden/>
          </w:rPr>
        </w:r>
        <w:r w:rsidR="001C78D0">
          <w:rPr>
            <w:noProof/>
            <w:webHidden/>
          </w:rPr>
          <w:fldChar w:fldCharType="separate"/>
        </w:r>
        <w:r w:rsidR="001C78D0">
          <w:rPr>
            <w:noProof/>
            <w:webHidden/>
          </w:rPr>
          <w:t>14</w:t>
        </w:r>
        <w:r w:rsidR="001C78D0">
          <w:rPr>
            <w:noProof/>
            <w:webHidden/>
          </w:rPr>
          <w:fldChar w:fldCharType="end"/>
        </w:r>
      </w:hyperlink>
    </w:p>
    <w:p w14:paraId="006C21BC" w14:textId="2B1DFC09" w:rsidR="001C78D0" w:rsidRDefault="00B12E62" w:rsidP="001C78D0">
      <w:pPr>
        <w:pStyle w:val="Obsah3"/>
        <w:rPr>
          <w:rFonts w:eastAsiaTheme="minorEastAsia"/>
          <w:noProof/>
          <w:sz w:val="24"/>
          <w:szCs w:val="24"/>
          <w:lang w:eastAsia="sk-SK"/>
        </w:rPr>
      </w:pPr>
      <w:hyperlink w:anchor="_Toc222609275" w:history="1">
        <w:r w:rsidR="001C78D0" w:rsidRPr="005241DE">
          <w:rPr>
            <w:rStyle w:val="Hypertextovprepojenie"/>
            <w:noProof/>
          </w:rPr>
          <w:t>3. Начало работы с Corvus Environment</w:t>
        </w:r>
        <w:r w:rsidR="001C78D0">
          <w:rPr>
            <w:noProof/>
            <w:webHidden/>
          </w:rPr>
          <w:tab/>
        </w:r>
        <w:r w:rsidR="001C78D0">
          <w:rPr>
            <w:noProof/>
            <w:webHidden/>
          </w:rPr>
          <w:fldChar w:fldCharType="begin"/>
        </w:r>
        <w:r w:rsidR="001C78D0">
          <w:rPr>
            <w:noProof/>
            <w:webHidden/>
          </w:rPr>
          <w:instrText xml:space="preserve"> PAGEREF _Toc222609275 \h </w:instrText>
        </w:r>
        <w:r w:rsidR="001C78D0">
          <w:rPr>
            <w:noProof/>
            <w:webHidden/>
          </w:rPr>
        </w:r>
        <w:r w:rsidR="001C78D0">
          <w:rPr>
            <w:noProof/>
            <w:webHidden/>
          </w:rPr>
          <w:fldChar w:fldCharType="separate"/>
        </w:r>
        <w:r w:rsidR="001C78D0">
          <w:rPr>
            <w:noProof/>
            <w:webHidden/>
          </w:rPr>
          <w:t>15</w:t>
        </w:r>
        <w:r w:rsidR="001C78D0">
          <w:rPr>
            <w:noProof/>
            <w:webHidden/>
          </w:rPr>
          <w:fldChar w:fldCharType="end"/>
        </w:r>
      </w:hyperlink>
    </w:p>
    <w:p w14:paraId="4F56E1F1" w14:textId="2088E7A0" w:rsidR="001C78D0" w:rsidRDefault="00B12E62" w:rsidP="001C78D0">
      <w:pPr>
        <w:pStyle w:val="Obsah4"/>
        <w:rPr>
          <w:rFonts w:eastAsiaTheme="minorEastAsia"/>
          <w:noProof/>
          <w:sz w:val="24"/>
          <w:szCs w:val="24"/>
          <w:lang w:eastAsia="sk-SK"/>
        </w:rPr>
      </w:pPr>
      <w:hyperlink w:anchor="_Toc222609276" w:history="1">
        <w:r w:rsidR="001C78D0" w:rsidRPr="005241DE">
          <w:rPr>
            <w:rStyle w:val="Hypertextovprepojenie"/>
            <w:noProof/>
          </w:rPr>
          <w:t>3.1 Начнем</w:t>
        </w:r>
        <w:r w:rsidR="001C78D0">
          <w:rPr>
            <w:noProof/>
            <w:webHidden/>
          </w:rPr>
          <w:tab/>
        </w:r>
        <w:r w:rsidR="001C78D0">
          <w:rPr>
            <w:noProof/>
            <w:webHidden/>
          </w:rPr>
          <w:fldChar w:fldCharType="begin"/>
        </w:r>
        <w:r w:rsidR="001C78D0">
          <w:rPr>
            <w:noProof/>
            <w:webHidden/>
          </w:rPr>
          <w:instrText xml:space="preserve"> PAGEREF _Toc222609276 \h </w:instrText>
        </w:r>
        <w:r w:rsidR="001C78D0">
          <w:rPr>
            <w:noProof/>
            <w:webHidden/>
          </w:rPr>
        </w:r>
        <w:r w:rsidR="001C78D0">
          <w:rPr>
            <w:noProof/>
            <w:webHidden/>
          </w:rPr>
          <w:fldChar w:fldCharType="separate"/>
        </w:r>
        <w:r w:rsidR="001C78D0">
          <w:rPr>
            <w:noProof/>
            <w:webHidden/>
          </w:rPr>
          <w:t>15</w:t>
        </w:r>
        <w:r w:rsidR="001C78D0">
          <w:rPr>
            <w:noProof/>
            <w:webHidden/>
          </w:rPr>
          <w:fldChar w:fldCharType="end"/>
        </w:r>
      </w:hyperlink>
    </w:p>
    <w:p w14:paraId="5326C0AE" w14:textId="1A62E392" w:rsidR="001C78D0" w:rsidRDefault="00B12E62" w:rsidP="001C78D0">
      <w:pPr>
        <w:pStyle w:val="Obsah4"/>
        <w:rPr>
          <w:rFonts w:eastAsiaTheme="minorEastAsia"/>
          <w:noProof/>
          <w:sz w:val="24"/>
          <w:szCs w:val="24"/>
          <w:lang w:eastAsia="sk-SK"/>
        </w:rPr>
      </w:pPr>
      <w:hyperlink w:anchor="_Toc222609277" w:history="1">
        <w:r w:rsidR="001C78D0" w:rsidRPr="005241DE">
          <w:rPr>
            <w:rStyle w:val="Hypertextovprepojenie"/>
            <w:noProof/>
          </w:rPr>
          <w:t>3.2 Вход и выход</w:t>
        </w:r>
        <w:r w:rsidR="001C78D0">
          <w:rPr>
            <w:noProof/>
            <w:webHidden/>
          </w:rPr>
          <w:tab/>
        </w:r>
        <w:r w:rsidR="001C78D0">
          <w:rPr>
            <w:noProof/>
            <w:webHidden/>
          </w:rPr>
          <w:fldChar w:fldCharType="begin"/>
        </w:r>
        <w:r w:rsidR="001C78D0">
          <w:rPr>
            <w:noProof/>
            <w:webHidden/>
          </w:rPr>
          <w:instrText xml:space="preserve"> PAGEREF _Toc222609277 \h </w:instrText>
        </w:r>
        <w:r w:rsidR="001C78D0">
          <w:rPr>
            <w:noProof/>
            <w:webHidden/>
          </w:rPr>
        </w:r>
        <w:r w:rsidR="001C78D0">
          <w:rPr>
            <w:noProof/>
            <w:webHidden/>
          </w:rPr>
          <w:fldChar w:fldCharType="separate"/>
        </w:r>
        <w:r w:rsidR="001C78D0">
          <w:rPr>
            <w:noProof/>
            <w:webHidden/>
          </w:rPr>
          <w:t>16</w:t>
        </w:r>
        <w:r w:rsidR="001C78D0">
          <w:rPr>
            <w:noProof/>
            <w:webHidden/>
          </w:rPr>
          <w:fldChar w:fldCharType="end"/>
        </w:r>
      </w:hyperlink>
    </w:p>
    <w:p w14:paraId="10BAA842" w14:textId="0354D964" w:rsidR="001C78D0" w:rsidRDefault="00B12E62" w:rsidP="001C78D0">
      <w:pPr>
        <w:pStyle w:val="Obsah4"/>
        <w:rPr>
          <w:rFonts w:eastAsiaTheme="minorEastAsia"/>
          <w:noProof/>
          <w:sz w:val="24"/>
          <w:szCs w:val="24"/>
          <w:lang w:eastAsia="sk-SK"/>
        </w:rPr>
      </w:pPr>
      <w:hyperlink w:anchor="_Toc222609278" w:history="1">
        <w:r w:rsidR="001C78D0" w:rsidRPr="005241DE">
          <w:rPr>
            <w:rStyle w:val="Hypertextovprepojenie"/>
            <w:noProof/>
          </w:rPr>
          <w:t>3.3 Первый звонок из контактов и журнала звонков</w:t>
        </w:r>
        <w:r w:rsidR="001C78D0">
          <w:rPr>
            <w:noProof/>
            <w:webHidden/>
          </w:rPr>
          <w:tab/>
        </w:r>
        <w:r w:rsidR="001C78D0">
          <w:rPr>
            <w:noProof/>
            <w:webHidden/>
          </w:rPr>
          <w:fldChar w:fldCharType="begin"/>
        </w:r>
        <w:r w:rsidR="001C78D0">
          <w:rPr>
            <w:noProof/>
            <w:webHidden/>
          </w:rPr>
          <w:instrText xml:space="preserve"> PAGEREF _Toc222609278 \h </w:instrText>
        </w:r>
        <w:r w:rsidR="001C78D0">
          <w:rPr>
            <w:noProof/>
            <w:webHidden/>
          </w:rPr>
        </w:r>
        <w:r w:rsidR="001C78D0">
          <w:rPr>
            <w:noProof/>
            <w:webHidden/>
          </w:rPr>
          <w:fldChar w:fldCharType="separate"/>
        </w:r>
        <w:r w:rsidR="001C78D0">
          <w:rPr>
            <w:noProof/>
            <w:webHidden/>
          </w:rPr>
          <w:t>16</w:t>
        </w:r>
        <w:r w:rsidR="001C78D0">
          <w:rPr>
            <w:noProof/>
            <w:webHidden/>
          </w:rPr>
          <w:fldChar w:fldCharType="end"/>
        </w:r>
      </w:hyperlink>
    </w:p>
    <w:p w14:paraId="63D5A5AB" w14:textId="7CDA8FDF" w:rsidR="001C78D0" w:rsidRDefault="00B12E62" w:rsidP="001C78D0">
      <w:pPr>
        <w:pStyle w:val="Obsah4"/>
        <w:rPr>
          <w:rFonts w:eastAsiaTheme="minorEastAsia"/>
          <w:noProof/>
          <w:sz w:val="24"/>
          <w:szCs w:val="24"/>
          <w:lang w:eastAsia="sk-SK"/>
        </w:rPr>
      </w:pPr>
      <w:hyperlink w:anchor="_Toc222609279" w:history="1">
        <w:r w:rsidR="001C78D0" w:rsidRPr="005241DE">
          <w:rPr>
            <w:rStyle w:val="Hypertextovprepojenie"/>
            <w:noProof/>
          </w:rPr>
          <w:t>3.4 Ответ на звонок, ведение разговора и завершение звонка</w:t>
        </w:r>
        <w:r w:rsidR="001C78D0">
          <w:rPr>
            <w:noProof/>
            <w:webHidden/>
          </w:rPr>
          <w:tab/>
        </w:r>
        <w:r w:rsidR="001C78D0">
          <w:rPr>
            <w:noProof/>
            <w:webHidden/>
          </w:rPr>
          <w:fldChar w:fldCharType="begin"/>
        </w:r>
        <w:r w:rsidR="001C78D0">
          <w:rPr>
            <w:noProof/>
            <w:webHidden/>
          </w:rPr>
          <w:instrText xml:space="preserve"> PAGEREF _Toc222609279 \h </w:instrText>
        </w:r>
        <w:r w:rsidR="001C78D0">
          <w:rPr>
            <w:noProof/>
            <w:webHidden/>
          </w:rPr>
        </w:r>
        <w:r w:rsidR="001C78D0">
          <w:rPr>
            <w:noProof/>
            <w:webHidden/>
          </w:rPr>
          <w:fldChar w:fldCharType="separate"/>
        </w:r>
        <w:r w:rsidR="001C78D0">
          <w:rPr>
            <w:noProof/>
            <w:webHidden/>
          </w:rPr>
          <w:t>18</w:t>
        </w:r>
        <w:r w:rsidR="001C78D0">
          <w:rPr>
            <w:noProof/>
            <w:webHidden/>
          </w:rPr>
          <w:fldChar w:fldCharType="end"/>
        </w:r>
      </w:hyperlink>
    </w:p>
    <w:p w14:paraId="16418C15" w14:textId="45C2E05D" w:rsidR="001C78D0" w:rsidRDefault="00B12E62" w:rsidP="001C78D0">
      <w:pPr>
        <w:pStyle w:val="Obsah4"/>
        <w:rPr>
          <w:rFonts w:eastAsiaTheme="minorEastAsia"/>
          <w:noProof/>
          <w:sz w:val="24"/>
          <w:szCs w:val="24"/>
          <w:lang w:eastAsia="sk-SK"/>
        </w:rPr>
      </w:pPr>
      <w:hyperlink w:anchor="_Toc222609280" w:history="1">
        <w:r w:rsidR="001C78D0" w:rsidRPr="005241DE">
          <w:rPr>
            <w:rStyle w:val="Hypertextovprepojenie"/>
            <w:noProof/>
          </w:rPr>
          <w:t>3.5 Звонок путем набора номера с клавиатуры</w:t>
        </w:r>
        <w:r w:rsidR="001C78D0">
          <w:rPr>
            <w:noProof/>
            <w:webHidden/>
          </w:rPr>
          <w:tab/>
        </w:r>
        <w:r w:rsidR="001C78D0">
          <w:rPr>
            <w:noProof/>
            <w:webHidden/>
          </w:rPr>
          <w:fldChar w:fldCharType="begin"/>
        </w:r>
        <w:r w:rsidR="001C78D0">
          <w:rPr>
            <w:noProof/>
            <w:webHidden/>
          </w:rPr>
          <w:instrText xml:space="preserve"> PAGEREF _Toc222609280 \h </w:instrText>
        </w:r>
        <w:r w:rsidR="001C78D0">
          <w:rPr>
            <w:noProof/>
            <w:webHidden/>
          </w:rPr>
        </w:r>
        <w:r w:rsidR="001C78D0">
          <w:rPr>
            <w:noProof/>
            <w:webHidden/>
          </w:rPr>
          <w:fldChar w:fldCharType="separate"/>
        </w:r>
        <w:r w:rsidR="001C78D0">
          <w:rPr>
            <w:noProof/>
            <w:webHidden/>
          </w:rPr>
          <w:t>19</w:t>
        </w:r>
        <w:r w:rsidR="001C78D0">
          <w:rPr>
            <w:noProof/>
            <w:webHidden/>
          </w:rPr>
          <w:fldChar w:fldCharType="end"/>
        </w:r>
      </w:hyperlink>
    </w:p>
    <w:p w14:paraId="6BA7B7E0" w14:textId="2CFF7770" w:rsidR="001C78D0" w:rsidRDefault="00B12E62" w:rsidP="001C78D0">
      <w:pPr>
        <w:pStyle w:val="Obsah4"/>
        <w:rPr>
          <w:rFonts w:eastAsiaTheme="minorEastAsia"/>
          <w:noProof/>
          <w:sz w:val="24"/>
          <w:szCs w:val="24"/>
          <w:lang w:eastAsia="sk-SK"/>
        </w:rPr>
      </w:pPr>
      <w:hyperlink w:anchor="_Toc222609281" w:history="1">
        <w:r w:rsidR="001C78D0" w:rsidRPr="005241DE">
          <w:rPr>
            <w:rStyle w:val="Hypertextovprepojenie"/>
            <w:noProof/>
          </w:rPr>
          <w:t>3.6 Использование буквенно-цифровой клавиатуры «Стандартные клавиши» и поиск контакта</w:t>
        </w:r>
        <w:r w:rsidR="001C78D0">
          <w:rPr>
            <w:noProof/>
            <w:webHidden/>
          </w:rPr>
          <w:tab/>
        </w:r>
        <w:r w:rsidR="001C78D0">
          <w:rPr>
            <w:noProof/>
            <w:webHidden/>
          </w:rPr>
          <w:fldChar w:fldCharType="begin"/>
        </w:r>
        <w:r w:rsidR="001C78D0">
          <w:rPr>
            <w:noProof/>
            <w:webHidden/>
          </w:rPr>
          <w:instrText xml:space="preserve"> PAGEREF _Toc222609281 \h </w:instrText>
        </w:r>
        <w:r w:rsidR="001C78D0">
          <w:rPr>
            <w:noProof/>
            <w:webHidden/>
          </w:rPr>
        </w:r>
        <w:r w:rsidR="001C78D0">
          <w:rPr>
            <w:noProof/>
            <w:webHidden/>
          </w:rPr>
          <w:fldChar w:fldCharType="separate"/>
        </w:r>
        <w:r w:rsidR="001C78D0">
          <w:rPr>
            <w:noProof/>
            <w:webHidden/>
          </w:rPr>
          <w:t>21</w:t>
        </w:r>
        <w:r w:rsidR="001C78D0">
          <w:rPr>
            <w:noProof/>
            <w:webHidden/>
          </w:rPr>
          <w:fldChar w:fldCharType="end"/>
        </w:r>
      </w:hyperlink>
    </w:p>
    <w:p w14:paraId="1C45F9B3" w14:textId="23A09580" w:rsidR="001C78D0" w:rsidRDefault="00B12E62" w:rsidP="001C78D0">
      <w:pPr>
        <w:pStyle w:val="Obsah4"/>
        <w:rPr>
          <w:rFonts w:eastAsiaTheme="minorEastAsia"/>
          <w:noProof/>
          <w:sz w:val="24"/>
          <w:szCs w:val="24"/>
          <w:lang w:eastAsia="sk-SK"/>
        </w:rPr>
      </w:pPr>
      <w:hyperlink w:anchor="_Toc222609282" w:history="1">
        <w:r w:rsidR="001C78D0" w:rsidRPr="005241DE">
          <w:rPr>
            <w:rStyle w:val="Hypertextovprepojenie"/>
            <w:noProof/>
          </w:rPr>
          <w:t>3.7 Использование буквенно-цифровой клавиатуры QWERTY и поиск контакта</w:t>
        </w:r>
        <w:r w:rsidR="001C78D0">
          <w:rPr>
            <w:noProof/>
            <w:webHidden/>
          </w:rPr>
          <w:tab/>
        </w:r>
        <w:r w:rsidR="001C78D0">
          <w:rPr>
            <w:noProof/>
            <w:webHidden/>
          </w:rPr>
          <w:fldChar w:fldCharType="begin"/>
        </w:r>
        <w:r w:rsidR="001C78D0">
          <w:rPr>
            <w:noProof/>
            <w:webHidden/>
          </w:rPr>
          <w:instrText xml:space="preserve"> PAGEREF _Toc222609282 \h </w:instrText>
        </w:r>
        <w:r w:rsidR="001C78D0">
          <w:rPr>
            <w:noProof/>
            <w:webHidden/>
          </w:rPr>
        </w:r>
        <w:r w:rsidR="001C78D0">
          <w:rPr>
            <w:noProof/>
            <w:webHidden/>
          </w:rPr>
          <w:fldChar w:fldCharType="separate"/>
        </w:r>
        <w:r w:rsidR="001C78D0">
          <w:rPr>
            <w:noProof/>
            <w:webHidden/>
          </w:rPr>
          <w:t>23</w:t>
        </w:r>
        <w:r w:rsidR="001C78D0">
          <w:rPr>
            <w:noProof/>
            <w:webHidden/>
          </w:rPr>
          <w:fldChar w:fldCharType="end"/>
        </w:r>
      </w:hyperlink>
    </w:p>
    <w:p w14:paraId="4388FC1A" w14:textId="04B9A155" w:rsidR="001C78D0" w:rsidRDefault="00B12E62" w:rsidP="001C78D0">
      <w:pPr>
        <w:pStyle w:val="Obsah4"/>
        <w:rPr>
          <w:rFonts w:eastAsiaTheme="minorEastAsia"/>
          <w:noProof/>
          <w:sz w:val="24"/>
          <w:szCs w:val="24"/>
          <w:lang w:eastAsia="sk-SK"/>
        </w:rPr>
      </w:pPr>
      <w:hyperlink w:anchor="_Toc222609283" w:history="1">
        <w:r w:rsidR="001C78D0" w:rsidRPr="005241DE">
          <w:rPr>
            <w:rStyle w:val="Hypertextovprepojenie"/>
            <w:noProof/>
          </w:rPr>
          <w:t>3.8 Создание нового контакта с помощью контекстного меню</w:t>
        </w:r>
        <w:r w:rsidR="001C78D0">
          <w:rPr>
            <w:noProof/>
            <w:webHidden/>
          </w:rPr>
          <w:tab/>
        </w:r>
        <w:r w:rsidR="001C78D0">
          <w:rPr>
            <w:noProof/>
            <w:webHidden/>
          </w:rPr>
          <w:fldChar w:fldCharType="begin"/>
        </w:r>
        <w:r w:rsidR="001C78D0">
          <w:rPr>
            <w:noProof/>
            <w:webHidden/>
          </w:rPr>
          <w:instrText xml:space="preserve"> PAGEREF _Toc222609283 \h </w:instrText>
        </w:r>
        <w:r w:rsidR="001C78D0">
          <w:rPr>
            <w:noProof/>
            <w:webHidden/>
          </w:rPr>
        </w:r>
        <w:r w:rsidR="001C78D0">
          <w:rPr>
            <w:noProof/>
            <w:webHidden/>
          </w:rPr>
          <w:fldChar w:fldCharType="separate"/>
        </w:r>
        <w:r w:rsidR="001C78D0">
          <w:rPr>
            <w:noProof/>
            <w:webHidden/>
          </w:rPr>
          <w:t>25</w:t>
        </w:r>
        <w:r w:rsidR="001C78D0">
          <w:rPr>
            <w:noProof/>
            <w:webHidden/>
          </w:rPr>
          <w:fldChar w:fldCharType="end"/>
        </w:r>
      </w:hyperlink>
    </w:p>
    <w:p w14:paraId="793C547F" w14:textId="7993480D" w:rsidR="001C78D0" w:rsidRDefault="00B12E62" w:rsidP="001C78D0">
      <w:pPr>
        <w:pStyle w:val="Obsah4"/>
        <w:rPr>
          <w:rFonts w:eastAsiaTheme="minorEastAsia"/>
          <w:noProof/>
          <w:sz w:val="24"/>
          <w:szCs w:val="24"/>
          <w:lang w:eastAsia="sk-SK"/>
        </w:rPr>
      </w:pPr>
      <w:hyperlink w:anchor="_Toc222609284" w:history="1">
        <w:r w:rsidR="001C78D0" w:rsidRPr="005241DE">
          <w:rPr>
            <w:rStyle w:val="Hypertextovprepojenie"/>
            <w:noProof/>
          </w:rPr>
          <w:t>3.9 Создание нового контакта из реестра и с клавиатуры</w:t>
        </w:r>
        <w:r w:rsidR="001C78D0">
          <w:rPr>
            <w:noProof/>
            <w:webHidden/>
          </w:rPr>
          <w:tab/>
        </w:r>
        <w:r w:rsidR="001C78D0">
          <w:rPr>
            <w:noProof/>
            <w:webHidden/>
          </w:rPr>
          <w:fldChar w:fldCharType="begin"/>
        </w:r>
        <w:r w:rsidR="001C78D0">
          <w:rPr>
            <w:noProof/>
            <w:webHidden/>
          </w:rPr>
          <w:instrText xml:space="preserve"> PAGEREF _Toc222609284 \h </w:instrText>
        </w:r>
        <w:r w:rsidR="001C78D0">
          <w:rPr>
            <w:noProof/>
            <w:webHidden/>
          </w:rPr>
        </w:r>
        <w:r w:rsidR="001C78D0">
          <w:rPr>
            <w:noProof/>
            <w:webHidden/>
          </w:rPr>
          <w:fldChar w:fldCharType="separate"/>
        </w:r>
        <w:r w:rsidR="001C78D0">
          <w:rPr>
            <w:noProof/>
            <w:webHidden/>
          </w:rPr>
          <w:t>26</w:t>
        </w:r>
        <w:r w:rsidR="001C78D0">
          <w:rPr>
            <w:noProof/>
            <w:webHidden/>
          </w:rPr>
          <w:fldChar w:fldCharType="end"/>
        </w:r>
      </w:hyperlink>
    </w:p>
    <w:p w14:paraId="1A829149" w14:textId="5DAC2372" w:rsidR="001C78D0" w:rsidRDefault="00B12E62" w:rsidP="001C78D0">
      <w:pPr>
        <w:pStyle w:val="Obsah4"/>
        <w:rPr>
          <w:rFonts w:eastAsiaTheme="minorEastAsia"/>
          <w:noProof/>
          <w:sz w:val="24"/>
          <w:szCs w:val="24"/>
          <w:lang w:eastAsia="sk-SK"/>
        </w:rPr>
      </w:pPr>
      <w:hyperlink w:anchor="_Toc222609285" w:history="1">
        <w:r w:rsidR="001C78D0" w:rsidRPr="005241DE">
          <w:rPr>
            <w:rStyle w:val="Hypertextovprepojenie"/>
            <w:noProof/>
          </w:rPr>
          <w:t>3.10 Напишем наше первое текстовое сообщение</w:t>
        </w:r>
        <w:r w:rsidR="001C78D0">
          <w:rPr>
            <w:noProof/>
            <w:webHidden/>
          </w:rPr>
          <w:tab/>
        </w:r>
        <w:r w:rsidR="001C78D0">
          <w:rPr>
            <w:noProof/>
            <w:webHidden/>
          </w:rPr>
          <w:fldChar w:fldCharType="begin"/>
        </w:r>
        <w:r w:rsidR="001C78D0">
          <w:rPr>
            <w:noProof/>
            <w:webHidden/>
          </w:rPr>
          <w:instrText xml:space="preserve"> PAGEREF _Toc222609285 \h </w:instrText>
        </w:r>
        <w:r w:rsidR="001C78D0">
          <w:rPr>
            <w:noProof/>
            <w:webHidden/>
          </w:rPr>
        </w:r>
        <w:r w:rsidR="001C78D0">
          <w:rPr>
            <w:noProof/>
            <w:webHidden/>
          </w:rPr>
          <w:fldChar w:fldCharType="separate"/>
        </w:r>
        <w:r w:rsidR="001C78D0">
          <w:rPr>
            <w:noProof/>
            <w:webHidden/>
          </w:rPr>
          <w:t>27</w:t>
        </w:r>
        <w:r w:rsidR="001C78D0">
          <w:rPr>
            <w:noProof/>
            <w:webHidden/>
          </w:rPr>
          <w:fldChar w:fldCharType="end"/>
        </w:r>
      </w:hyperlink>
    </w:p>
    <w:p w14:paraId="1E0C6ED2" w14:textId="440AC604" w:rsidR="001C78D0" w:rsidRDefault="00B12E62" w:rsidP="001C78D0">
      <w:pPr>
        <w:pStyle w:val="Obsah4"/>
        <w:rPr>
          <w:rFonts w:eastAsiaTheme="minorEastAsia"/>
          <w:noProof/>
          <w:sz w:val="24"/>
          <w:szCs w:val="24"/>
          <w:lang w:eastAsia="sk-SK"/>
        </w:rPr>
      </w:pPr>
      <w:hyperlink w:anchor="_Toc222609286" w:history="1">
        <w:r w:rsidR="001C78D0" w:rsidRPr="005241DE">
          <w:rPr>
            <w:rStyle w:val="Hypertextovprepojenie"/>
            <w:noProof/>
          </w:rPr>
          <w:t>3.11 Давайте прочитаем наше первое SMS</w:t>
        </w:r>
        <w:r w:rsidR="001C78D0">
          <w:rPr>
            <w:noProof/>
            <w:webHidden/>
          </w:rPr>
          <w:tab/>
        </w:r>
        <w:r w:rsidR="001C78D0">
          <w:rPr>
            <w:noProof/>
            <w:webHidden/>
          </w:rPr>
          <w:fldChar w:fldCharType="begin"/>
        </w:r>
        <w:r w:rsidR="001C78D0">
          <w:rPr>
            <w:noProof/>
            <w:webHidden/>
          </w:rPr>
          <w:instrText xml:space="preserve"> PAGEREF _Toc222609286 \h </w:instrText>
        </w:r>
        <w:r w:rsidR="001C78D0">
          <w:rPr>
            <w:noProof/>
            <w:webHidden/>
          </w:rPr>
        </w:r>
        <w:r w:rsidR="001C78D0">
          <w:rPr>
            <w:noProof/>
            <w:webHidden/>
          </w:rPr>
          <w:fldChar w:fldCharType="separate"/>
        </w:r>
        <w:r w:rsidR="001C78D0">
          <w:rPr>
            <w:noProof/>
            <w:webHidden/>
          </w:rPr>
          <w:t>28</w:t>
        </w:r>
        <w:r w:rsidR="001C78D0">
          <w:rPr>
            <w:noProof/>
            <w:webHidden/>
          </w:rPr>
          <w:fldChar w:fldCharType="end"/>
        </w:r>
      </w:hyperlink>
    </w:p>
    <w:p w14:paraId="5E0424D6" w14:textId="09995A45" w:rsidR="001C78D0" w:rsidRDefault="00B12E62" w:rsidP="001C78D0">
      <w:pPr>
        <w:pStyle w:val="Obsah4"/>
        <w:rPr>
          <w:rFonts w:eastAsiaTheme="minorEastAsia"/>
          <w:noProof/>
          <w:sz w:val="24"/>
          <w:szCs w:val="24"/>
          <w:lang w:eastAsia="sk-SK"/>
        </w:rPr>
      </w:pPr>
      <w:hyperlink w:anchor="_Toc222609287" w:history="1">
        <w:r w:rsidR="001C78D0" w:rsidRPr="005241DE">
          <w:rPr>
            <w:rStyle w:val="Hypertextovprepojenie"/>
            <w:noProof/>
          </w:rPr>
          <w:t>3.12 Голосовой диктовка</w:t>
        </w:r>
        <w:r w:rsidR="001C78D0">
          <w:rPr>
            <w:noProof/>
            <w:webHidden/>
          </w:rPr>
          <w:tab/>
        </w:r>
        <w:r w:rsidR="001C78D0">
          <w:rPr>
            <w:noProof/>
            <w:webHidden/>
          </w:rPr>
          <w:fldChar w:fldCharType="begin"/>
        </w:r>
        <w:r w:rsidR="001C78D0">
          <w:rPr>
            <w:noProof/>
            <w:webHidden/>
          </w:rPr>
          <w:instrText xml:space="preserve"> PAGEREF _Toc222609287 \h </w:instrText>
        </w:r>
        <w:r w:rsidR="001C78D0">
          <w:rPr>
            <w:noProof/>
            <w:webHidden/>
          </w:rPr>
        </w:r>
        <w:r w:rsidR="001C78D0">
          <w:rPr>
            <w:noProof/>
            <w:webHidden/>
          </w:rPr>
          <w:fldChar w:fldCharType="separate"/>
        </w:r>
        <w:r w:rsidR="001C78D0">
          <w:rPr>
            <w:noProof/>
            <w:webHidden/>
          </w:rPr>
          <w:t>30</w:t>
        </w:r>
        <w:r w:rsidR="001C78D0">
          <w:rPr>
            <w:noProof/>
            <w:webHidden/>
          </w:rPr>
          <w:fldChar w:fldCharType="end"/>
        </w:r>
      </w:hyperlink>
    </w:p>
    <w:p w14:paraId="60060892" w14:textId="182F33E6" w:rsidR="001C78D0" w:rsidRDefault="00B12E62" w:rsidP="001C78D0">
      <w:pPr>
        <w:pStyle w:val="Obsah4"/>
        <w:rPr>
          <w:rFonts w:eastAsiaTheme="minorEastAsia"/>
          <w:noProof/>
          <w:sz w:val="24"/>
          <w:szCs w:val="24"/>
          <w:lang w:eastAsia="sk-SK"/>
        </w:rPr>
      </w:pPr>
      <w:hyperlink w:anchor="_Toc222609288" w:history="1">
        <w:r w:rsidR="001C78D0" w:rsidRPr="005241DE">
          <w:rPr>
            <w:rStyle w:val="Hypertextovprepojenie"/>
            <w:noProof/>
          </w:rPr>
          <w:t>3.13 Клавиатура Брайля (Часть 1): Начало работы</w:t>
        </w:r>
        <w:r w:rsidR="001C78D0">
          <w:rPr>
            <w:noProof/>
            <w:webHidden/>
          </w:rPr>
          <w:tab/>
        </w:r>
        <w:r w:rsidR="001C78D0">
          <w:rPr>
            <w:noProof/>
            <w:webHidden/>
          </w:rPr>
          <w:fldChar w:fldCharType="begin"/>
        </w:r>
        <w:r w:rsidR="001C78D0">
          <w:rPr>
            <w:noProof/>
            <w:webHidden/>
          </w:rPr>
          <w:instrText xml:space="preserve"> PAGEREF _Toc222609288 \h </w:instrText>
        </w:r>
        <w:r w:rsidR="001C78D0">
          <w:rPr>
            <w:noProof/>
            <w:webHidden/>
          </w:rPr>
        </w:r>
        <w:r w:rsidR="001C78D0">
          <w:rPr>
            <w:noProof/>
            <w:webHidden/>
          </w:rPr>
          <w:fldChar w:fldCharType="separate"/>
        </w:r>
        <w:r w:rsidR="001C78D0">
          <w:rPr>
            <w:noProof/>
            <w:webHidden/>
          </w:rPr>
          <w:t>32</w:t>
        </w:r>
        <w:r w:rsidR="001C78D0">
          <w:rPr>
            <w:noProof/>
            <w:webHidden/>
          </w:rPr>
          <w:fldChar w:fldCharType="end"/>
        </w:r>
      </w:hyperlink>
    </w:p>
    <w:p w14:paraId="6283B948" w14:textId="19B6AA90" w:rsidR="001C78D0" w:rsidRDefault="00B12E62" w:rsidP="001C78D0">
      <w:pPr>
        <w:pStyle w:val="Obsah4"/>
        <w:rPr>
          <w:rFonts w:eastAsiaTheme="minorEastAsia"/>
          <w:noProof/>
          <w:sz w:val="24"/>
          <w:szCs w:val="24"/>
          <w:lang w:eastAsia="sk-SK"/>
        </w:rPr>
      </w:pPr>
      <w:hyperlink w:anchor="_Toc222609289" w:history="1">
        <w:r w:rsidR="001C78D0" w:rsidRPr="005241DE">
          <w:rPr>
            <w:rStyle w:val="Hypertextovprepojenie"/>
            <w:noProof/>
          </w:rPr>
          <w:t>3.14 Клавиатура Брайля (часть 2): Набор текста на столе и настройки</w:t>
        </w:r>
        <w:r w:rsidR="001C78D0">
          <w:rPr>
            <w:noProof/>
            <w:webHidden/>
          </w:rPr>
          <w:tab/>
        </w:r>
        <w:r w:rsidR="001C78D0">
          <w:rPr>
            <w:noProof/>
            <w:webHidden/>
          </w:rPr>
          <w:fldChar w:fldCharType="begin"/>
        </w:r>
        <w:r w:rsidR="001C78D0">
          <w:rPr>
            <w:noProof/>
            <w:webHidden/>
          </w:rPr>
          <w:instrText xml:space="preserve"> PAGEREF _Toc222609289 \h </w:instrText>
        </w:r>
        <w:r w:rsidR="001C78D0">
          <w:rPr>
            <w:noProof/>
            <w:webHidden/>
          </w:rPr>
        </w:r>
        <w:r w:rsidR="001C78D0">
          <w:rPr>
            <w:noProof/>
            <w:webHidden/>
          </w:rPr>
          <w:fldChar w:fldCharType="separate"/>
        </w:r>
        <w:r w:rsidR="001C78D0">
          <w:rPr>
            <w:noProof/>
            <w:webHidden/>
          </w:rPr>
          <w:t>33</w:t>
        </w:r>
        <w:r w:rsidR="001C78D0">
          <w:rPr>
            <w:noProof/>
            <w:webHidden/>
          </w:rPr>
          <w:fldChar w:fldCharType="end"/>
        </w:r>
      </w:hyperlink>
    </w:p>
    <w:p w14:paraId="7267DCBD" w14:textId="55C22C75" w:rsidR="001C78D0" w:rsidRDefault="00B12E62" w:rsidP="001C78D0">
      <w:pPr>
        <w:pStyle w:val="Obsah4"/>
        <w:rPr>
          <w:rFonts w:eastAsiaTheme="minorEastAsia"/>
          <w:noProof/>
          <w:sz w:val="24"/>
          <w:szCs w:val="24"/>
          <w:lang w:eastAsia="sk-SK"/>
        </w:rPr>
      </w:pPr>
      <w:hyperlink w:anchor="_Toc222609290" w:history="1">
        <w:r w:rsidR="001C78D0" w:rsidRPr="005241DE">
          <w:rPr>
            <w:rStyle w:val="Hypertextovprepojenie"/>
            <w:noProof/>
          </w:rPr>
          <w:t>3.15 Брайлевская клавиатура (часть 3): работа с текстом</w:t>
        </w:r>
        <w:r w:rsidR="001C78D0">
          <w:rPr>
            <w:noProof/>
            <w:webHidden/>
          </w:rPr>
          <w:tab/>
        </w:r>
        <w:r w:rsidR="001C78D0">
          <w:rPr>
            <w:noProof/>
            <w:webHidden/>
          </w:rPr>
          <w:fldChar w:fldCharType="begin"/>
        </w:r>
        <w:r w:rsidR="001C78D0">
          <w:rPr>
            <w:noProof/>
            <w:webHidden/>
          </w:rPr>
          <w:instrText xml:space="preserve"> PAGEREF _Toc222609290 \h </w:instrText>
        </w:r>
        <w:r w:rsidR="001C78D0">
          <w:rPr>
            <w:noProof/>
            <w:webHidden/>
          </w:rPr>
        </w:r>
        <w:r w:rsidR="001C78D0">
          <w:rPr>
            <w:noProof/>
            <w:webHidden/>
          </w:rPr>
          <w:fldChar w:fldCharType="separate"/>
        </w:r>
        <w:r w:rsidR="001C78D0">
          <w:rPr>
            <w:noProof/>
            <w:webHidden/>
          </w:rPr>
          <w:t>34</w:t>
        </w:r>
        <w:r w:rsidR="001C78D0">
          <w:rPr>
            <w:noProof/>
            <w:webHidden/>
          </w:rPr>
          <w:fldChar w:fldCharType="end"/>
        </w:r>
      </w:hyperlink>
    </w:p>
    <w:p w14:paraId="158C39D8" w14:textId="57EA48D7" w:rsidR="001C78D0" w:rsidRDefault="00B12E62" w:rsidP="001C78D0">
      <w:pPr>
        <w:pStyle w:val="Obsah3"/>
        <w:rPr>
          <w:rFonts w:eastAsiaTheme="minorEastAsia"/>
          <w:noProof/>
          <w:sz w:val="24"/>
          <w:szCs w:val="24"/>
          <w:lang w:eastAsia="sk-SK"/>
        </w:rPr>
      </w:pPr>
      <w:hyperlink w:anchor="_Toc222609291" w:history="1">
        <w:r w:rsidR="001C78D0" w:rsidRPr="005241DE">
          <w:rPr>
            <w:rStyle w:val="Hypertextovprepojenie"/>
            <w:noProof/>
          </w:rPr>
          <w:t>4. Начало работы с Corvus Экранный диктор</w:t>
        </w:r>
        <w:r w:rsidR="001C78D0">
          <w:rPr>
            <w:noProof/>
            <w:webHidden/>
          </w:rPr>
          <w:tab/>
        </w:r>
        <w:r w:rsidR="001C78D0">
          <w:rPr>
            <w:noProof/>
            <w:webHidden/>
          </w:rPr>
          <w:fldChar w:fldCharType="begin"/>
        </w:r>
        <w:r w:rsidR="001C78D0">
          <w:rPr>
            <w:noProof/>
            <w:webHidden/>
          </w:rPr>
          <w:instrText xml:space="preserve"> PAGEREF _Toc222609291 \h </w:instrText>
        </w:r>
        <w:r w:rsidR="001C78D0">
          <w:rPr>
            <w:noProof/>
            <w:webHidden/>
          </w:rPr>
        </w:r>
        <w:r w:rsidR="001C78D0">
          <w:rPr>
            <w:noProof/>
            <w:webHidden/>
          </w:rPr>
          <w:fldChar w:fldCharType="separate"/>
        </w:r>
        <w:r w:rsidR="001C78D0">
          <w:rPr>
            <w:noProof/>
            <w:webHidden/>
          </w:rPr>
          <w:t>37</w:t>
        </w:r>
        <w:r w:rsidR="001C78D0">
          <w:rPr>
            <w:noProof/>
            <w:webHidden/>
          </w:rPr>
          <w:fldChar w:fldCharType="end"/>
        </w:r>
      </w:hyperlink>
    </w:p>
    <w:p w14:paraId="3F93DE9F" w14:textId="23503F1D" w:rsidR="001C78D0" w:rsidRDefault="00B12E62" w:rsidP="001C78D0">
      <w:pPr>
        <w:pStyle w:val="Obsah4"/>
        <w:rPr>
          <w:rFonts w:eastAsiaTheme="minorEastAsia"/>
          <w:noProof/>
          <w:sz w:val="24"/>
          <w:szCs w:val="24"/>
          <w:lang w:eastAsia="sk-SK"/>
        </w:rPr>
      </w:pPr>
      <w:hyperlink w:anchor="_Toc222609292" w:history="1">
        <w:r w:rsidR="001C78D0" w:rsidRPr="005241DE">
          <w:rPr>
            <w:rStyle w:val="Hypertextovprepojenie"/>
            <w:noProof/>
          </w:rPr>
          <w:t>4.1 Основные функции экранного диктора</w:t>
        </w:r>
        <w:r w:rsidR="001C78D0">
          <w:rPr>
            <w:noProof/>
            <w:webHidden/>
          </w:rPr>
          <w:tab/>
        </w:r>
        <w:r w:rsidR="001C78D0">
          <w:rPr>
            <w:noProof/>
            <w:webHidden/>
          </w:rPr>
          <w:fldChar w:fldCharType="begin"/>
        </w:r>
        <w:r w:rsidR="001C78D0">
          <w:rPr>
            <w:noProof/>
            <w:webHidden/>
          </w:rPr>
          <w:instrText xml:space="preserve"> PAGEREF _Toc222609292 \h </w:instrText>
        </w:r>
        <w:r w:rsidR="001C78D0">
          <w:rPr>
            <w:noProof/>
            <w:webHidden/>
          </w:rPr>
        </w:r>
        <w:r w:rsidR="001C78D0">
          <w:rPr>
            <w:noProof/>
            <w:webHidden/>
          </w:rPr>
          <w:fldChar w:fldCharType="separate"/>
        </w:r>
        <w:r w:rsidR="001C78D0">
          <w:rPr>
            <w:noProof/>
            <w:webHidden/>
          </w:rPr>
          <w:t>37</w:t>
        </w:r>
        <w:r w:rsidR="001C78D0">
          <w:rPr>
            <w:noProof/>
            <w:webHidden/>
          </w:rPr>
          <w:fldChar w:fldCharType="end"/>
        </w:r>
      </w:hyperlink>
    </w:p>
    <w:p w14:paraId="26D05AB9" w14:textId="0B276E4C" w:rsidR="001C78D0" w:rsidRDefault="00B12E62" w:rsidP="001C78D0">
      <w:pPr>
        <w:pStyle w:val="Obsah4"/>
        <w:rPr>
          <w:rFonts w:eastAsiaTheme="minorEastAsia"/>
          <w:noProof/>
          <w:sz w:val="24"/>
          <w:szCs w:val="24"/>
          <w:lang w:eastAsia="sk-SK"/>
        </w:rPr>
      </w:pPr>
      <w:hyperlink w:anchor="_Toc222609293" w:history="1">
        <w:r w:rsidR="001C78D0" w:rsidRPr="005241DE">
          <w:rPr>
            <w:rStyle w:val="Hypertextovprepojenie"/>
            <w:noProof/>
          </w:rPr>
          <w:t>4.2 Быстрые настройки и панель уведомлений</w:t>
        </w:r>
        <w:r w:rsidR="001C78D0">
          <w:rPr>
            <w:noProof/>
            <w:webHidden/>
          </w:rPr>
          <w:tab/>
        </w:r>
        <w:r w:rsidR="001C78D0">
          <w:rPr>
            <w:noProof/>
            <w:webHidden/>
          </w:rPr>
          <w:fldChar w:fldCharType="begin"/>
        </w:r>
        <w:r w:rsidR="001C78D0">
          <w:rPr>
            <w:noProof/>
            <w:webHidden/>
          </w:rPr>
          <w:instrText xml:space="preserve"> PAGEREF _Toc222609293 \h </w:instrText>
        </w:r>
        <w:r w:rsidR="001C78D0">
          <w:rPr>
            <w:noProof/>
            <w:webHidden/>
          </w:rPr>
        </w:r>
        <w:r w:rsidR="001C78D0">
          <w:rPr>
            <w:noProof/>
            <w:webHidden/>
          </w:rPr>
          <w:fldChar w:fldCharType="separate"/>
        </w:r>
        <w:r w:rsidR="001C78D0">
          <w:rPr>
            <w:noProof/>
            <w:webHidden/>
          </w:rPr>
          <w:t>38</w:t>
        </w:r>
        <w:r w:rsidR="001C78D0">
          <w:rPr>
            <w:noProof/>
            <w:webHidden/>
          </w:rPr>
          <w:fldChar w:fldCharType="end"/>
        </w:r>
      </w:hyperlink>
    </w:p>
    <w:p w14:paraId="22352055" w14:textId="7B33D954" w:rsidR="001C78D0" w:rsidRDefault="00B12E62" w:rsidP="001C78D0">
      <w:pPr>
        <w:pStyle w:val="Obsah4"/>
        <w:rPr>
          <w:rFonts w:eastAsiaTheme="minorEastAsia"/>
          <w:noProof/>
          <w:sz w:val="24"/>
          <w:szCs w:val="24"/>
          <w:lang w:eastAsia="sk-SK"/>
        </w:rPr>
      </w:pPr>
      <w:hyperlink w:anchor="_Toc222609294" w:history="1">
        <w:r w:rsidR="001C78D0" w:rsidRPr="005241DE">
          <w:rPr>
            <w:rStyle w:val="Hypertextovprepojenie"/>
            <w:noProof/>
          </w:rPr>
          <w:t>4.3 Умная фокусировка</w:t>
        </w:r>
        <w:r w:rsidR="001C78D0">
          <w:rPr>
            <w:noProof/>
            <w:webHidden/>
          </w:rPr>
          <w:tab/>
        </w:r>
        <w:r w:rsidR="001C78D0">
          <w:rPr>
            <w:noProof/>
            <w:webHidden/>
          </w:rPr>
          <w:fldChar w:fldCharType="begin"/>
        </w:r>
        <w:r w:rsidR="001C78D0">
          <w:rPr>
            <w:noProof/>
            <w:webHidden/>
          </w:rPr>
          <w:instrText xml:space="preserve"> PAGEREF _Toc222609294 \h </w:instrText>
        </w:r>
        <w:r w:rsidR="001C78D0">
          <w:rPr>
            <w:noProof/>
            <w:webHidden/>
          </w:rPr>
        </w:r>
        <w:r w:rsidR="001C78D0">
          <w:rPr>
            <w:noProof/>
            <w:webHidden/>
          </w:rPr>
          <w:fldChar w:fldCharType="separate"/>
        </w:r>
        <w:r w:rsidR="001C78D0">
          <w:rPr>
            <w:noProof/>
            <w:webHidden/>
          </w:rPr>
          <w:t>39</w:t>
        </w:r>
        <w:r w:rsidR="001C78D0">
          <w:rPr>
            <w:noProof/>
            <w:webHidden/>
          </w:rPr>
          <w:fldChar w:fldCharType="end"/>
        </w:r>
      </w:hyperlink>
    </w:p>
    <w:p w14:paraId="6B262E66" w14:textId="14206887" w:rsidR="001C78D0" w:rsidRDefault="00B12E62" w:rsidP="001C78D0">
      <w:pPr>
        <w:pStyle w:val="Obsah4"/>
        <w:rPr>
          <w:rFonts w:eastAsiaTheme="minorEastAsia"/>
          <w:noProof/>
          <w:sz w:val="24"/>
          <w:szCs w:val="24"/>
          <w:lang w:eastAsia="sk-SK"/>
        </w:rPr>
      </w:pPr>
      <w:hyperlink w:anchor="_Toc222609295" w:history="1">
        <w:r w:rsidR="001C78D0" w:rsidRPr="005241DE">
          <w:rPr>
            <w:rStyle w:val="Hypertextovprepojenie"/>
            <w:noProof/>
          </w:rPr>
          <w:t>4.4 Ползунки</w:t>
        </w:r>
        <w:r w:rsidR="001C78D0">
          <w:rPr>
            <w:noProof/>
            <w:webHidden/>
          </w:rPr>
          <w:tab/>
        </w:r>
        <w:r w:rsidR="001C78D0">
          <w:rPr>
            <w:noProof/>
            <w:webHidden/>
          </w:rPr>
          <w:fldChar w:fldCharType="begin"/>
        </w:r>
        <w:r w:rsidR="001C78D0">
          <w:rPr>
            <w:noProof/>
            <w:webHidden/>
          </w:rPr>
          <w:instrText xml:space="preserve"> PAGEREF _Toc222609295 \h </w:instrText>
        </w:r>
        <w:r w:rsidR="001C78D0">
          <w:rPr>
            <w:noProof/>
            <w:webHidden/>
          </w:rPr>
        </w:r>
        <w:r w:rsidR="001C78D0">
          <w:rPr>
            <w:noProof/>
            <w:webHidden/>
          </w:rPr>
          <w:fldChar w:fldCharType="separate"/>
        </w:r>
        <w:r w:rsidR="001C78D0">
          <w:rPr>
            <w:noProof/>
            <w:webHidden/>
          </w:rPr>
          <w:t>39</w:t>
        </w:r>
        <w:r w:rsidR="001C78D0">
          <w:rPr>
            <w:noProof/>
            <w:webHidden/>
          </w:rPr>
          <w:fldChar w:fldCharType="end"/>
        </w:r>
      </w:hyperlink>
    </w:p>
    <w:p w14:paraId="32CEF0DF" w14:textId="5570C8D4" w:rsidR="001C78D0" w:rsidRDefault="00B12E62" w:rsidP="001C78D0">
      <w:pPr>
        <w:pStyle w:val="Obsah4"/>
        <w:rPr>
          <w:rFonts w:eastAsiaTheme="minorEastAsia"/>
          <w:noProof/>
          <w:sz w:val="24"/>
          <w:szCs w:val="24"/>
          <w:lang w:eastAsia="sk-SK"/>
        </w:rPr>
      </w:pPr>
      <w:hyperlink w:anchor="_Toc222609296" w:history="1">
        <w:r w:rsidR="001C78D0" w:rsidRPr="005241DE">
          <w:rPr>
            <w:rStyle w:val="Hypertextovprepojenie"/>
            <w:noProof/>
          </w:rPr>
          <w:t>4.5 Недавние, Домой, Назад</w:t>
        </w:r>
        <w:r w:rsidR="001C78D0">
          <w:rPr>
            <w:noProof/>
            <w:webHidden/>
          </w:rPr>
          <w:tab/>
        </w:r>
        <w:r w:rsidR="001C78D0">
          <w:rPr>
            <w:noProof/>
            <w:webHidden/>
          </w:rPr>
          <w:fldChar w:fldCharType="begin"/>
        </w:r>
        <w:r w:rsidR="001C78D0">
          <w:rPr>
            <w:noProof/>
            <w:webHidden/>
          </w:rPr>
          <w:instrText xml:space="preserve"> PAGEREF _Toc222609296 \h </w:instrText>
        </w:r>
        <w:r w:rsidR="001C78D0">
          <w:rPr>
            <w:noProof/>
            <w:webHidden/>
          </w:rPr>
        </w:r>
        <w:r w:rsidR="001C78D0">
          <w:rPr>
            <w:noProof/>
            <w:webHidden/>
          </w:rPr>
          <w:fldChar w:fldCharType="separate"/>
        </w:r>
        <w:r w:rsidR="001C78D0">
          <w:rPr>
            <w:noProof/>
            <w:webHidden/>
          </w:rPr>
          <w:t>40</w:t>
        </w:r>
        <w:r w:rsidR="001C78D0">
          <w:rPr>
            <w:noProof/>
            <w:webHidden/>
          </w:rPr>
          <w:fldChar w:fldCharType="end"/>
        </w:r>
      </w:hyperlink>
    </w:p>
    <w:p w14:paraId="47FB718E" w14:textId="51EA376E" w:rsidR="001C78D0" w:rsidRDefault="00B12E62" w:rsidP="001C78D0">
      <w:pPr>
        <w:pStyle w:val="Obsah4"/>
        <w:rPr>
          <w:rFonts w:eastAsiaTheme="minorEastAsia"/>
          <w:noProof/>
          <w:sz w:val="24"/>
          <w:szCs w:val="24"/>
          <w:lang w:eastAsia="sk-SK"/>
        </w:rPr>
      </w:pPr>
      <w:hyperlink w:anchor="_Toc222609297" w:history="1">
        <w:r w:rsidR="001C78D0" w:rsidRPr="005241DE">
          <w:rPr>
            <w:rStyle w:val="Hypertextovprepojenie"/>
            <w:noProof/>
          </w:rPr>
          <w:t>4.6 Вниз и вправо</w:t>
        </w:r>
        <w:r w:rsidR="001C78D0">
          <w:rPr>
            <w:noProof/>
            <w:webHidden/>
          </w:rPr>
          <w:tab/>
        </w:r>
        <w:r w:rsidR="001C78D0">
          <w:rPr>
            <w:noProof/>
            <w:webHidden/>
          </w:rPr>
          <w:fldChar w:fldCharType="begin"/>
        </w:r>
        <w:r w:rsidR="001C78D0">
          <w:rPr>
            <w:noProof/>
            <w:webHidden/>
          </w:rPr>
          <w:instrText xml:space="preserve"> PAGEREF _Toc222609297 \h </w:instrText>
        </w:r>
        <w:r w:rsidR="001C78D0">
          <w:rPr>
            <w:noProof/>
            <w:webHidden/>
          </w:rPr>
        </w:r>
        <w:r w:rsidR="001C78D0">
          <w:rPr>
            <w:noProof/>
            <w:webHidden/>
          </w:rPr>
          <w:fldChar w:fldCharType="separate"/>
        </w:r>
        <w:r w:rsidR="001C78D0">
          <w:rPr>
            <w:noProof/>
            <w:webHidden/>
          </w:rPr>
          <w:t>41</w:t>
        </w:r>
        <w:r w:rsidR="001C78D0">
          <w:rPr>
            <w:noProof/>
            <w:webHidden/>
          </w:rPr>
          <w:fldChar w:fldCharType="end"/>
        </w:r>
      </w:hyperlink>
    </w:p>
    <w:p w14:paraId="1440268F" w14:textId="6B82C1D6" w:rsidR="001C78D0" w:rsidRDefault="00B12E62" w:rsidP="001C78D0">
      <w:pPr>
        <w:pStyle w:val="Obsah4"/>
        <w:rPr>
          <w:rFonts w:eastAsiaTheme="minorEastAsia"/>
          <w:noProof/>
          <w:sz w:val="24"/>
          <w:szCs w:val="24"/>
          <w:lang w:eastAsia="sk-SK"/>
        </w:rPr>
      </w:pPr>
      <w:hyperlink w:anchor="_Toc222609298" w:history="1">
        <w:r w:rsidR="001C78D0" w:rsidRPr="005241DE">
          <w:rPr>
            <w:rStyle w:val="Hypertextovprepojenie"/>
            <w:noProof/>
          </w:rPr>
          <w:t>4.7 Использование клавиатуры Брайля в ридере Corvus</w:t>
        </w:r>
        <w:r w:rsidR="001C78D0">
          <w:rPr>
            <w:noProof/>
            <w:webHidden/>
          </w:rPr>
          <w:tab/>
        </w:r>
        <w:r w:rsidR="001C78D0">
          <w:rPr>
            <w:noProof/>
            <w:webHidden/>
          </w:rPr>
          <w:fldChar w:fldCharType="begin"/>
        </w:r>
        <w:r w:rsidR="001C78D0">
          <w:rPr>
            <w:noProof/>
            <w:webHidden/>
          </w:rPr>
          <w:instrText xml:space="preserve"> PAGEREF _Toc222609298 \h </w:instrText>
        </w:r>
        <w:r w:rsidR="001C78D0">
          <w:rPr>
            <w:noProof/>
            <w:webHidden/>
          </w:rPr>
        </w:r>
        <w:r w:rsidR="001C78D0">
          <w:rPr>
            <w:noProof/>
            <w:webHidden/>
          </w:rPr>
          <w:fldChar w:fldCharType="separate"/>
        </w:r>
        <w:r w:rsidR="001C78D0">
          <w:rPr>
            <w:noProof/>
            <w:webHidden/>
          </w:rPr>
          <w:t>41</w:t>
        </w:r>
        <w:r w:rsidR="001C78D0">
          <w:rPr>
            <w:noProof/>
            <w:webHidden/>
          </w:rPr>
          <w:fldChar w:fldCharType="end"/>
        </w:r>
      </w:hyperlink>
    </w:p>
    <w:p w14:paraId="7C140AD8" w14:textId="0D1E7CD4" w:rsidR="001C78D0" w:rsidRDefault="00B12E62" w:rsidP="001C78D0">
      <w:pPr>
        <w:pStyle w:val="Obsah4"/>
        <w:rPr>
          <w:rFonts w:eastAsiaTheme="minorEastAsia"/>
          <w:noProof/>
          <w:sz w:val="24"/>
          <w:szCs w:val="24"/>
          <w:lang w:eastAsia="sk-SK"/>
        </w:rPr>
      </w:pPr>
      <w:hyperlink w:anchor="_Toc222609299" w:history="1">
        <w:r w:rsidR="001C78D0" w:rsidRPr="005241DE">
          <w:rPr>
            <w:rStyle w:val="Hypertextovprepojenie"/>
            <w:noProof/>
          </w:rPr>
          <w:t>4.8 Работа с веб-сайтами</w:t>
        </w:r>
        <w:r w:rsidR="001C78D0">
          <w:rPr>
            <w:noProof/>
            <w:webHidden/>
          </w:rPr>
          <w:tab/>
        </w:r>
        <w:r w:rsidR="001C78D0">
          <w:rPr>
            <w:noProof/>
            <w:webHidden/>
          </w:rPr>
          <w:fldChar w:fldCharType="begin"/>
        </w:r>
        <w:r w:rsidR="001C78D0">
          <w:rPr>
            <w:noProof/>
            <w:webHidden/>
          </w:rPr>
          <w:instrText xml:space="preserve"> PAGEREF _Toc222609299 \h </w:instrText>
        </w:r>
        <w:r w:rsidR="001C78D0">
          <w:rPr>
            <w:noProof/>
            <w:webHidden/>
          </w:rPr>
        </w:r>
        <w:r w:rsidR="001C78D0">
          <w:rPr>
            <w:noProof/>
            <w:webHidden/>
          </w:rPr>
          <w:fldChar w:fldCharType="separate"/>
        </w:r>
        <w:r w:rsidR="001C78D0">
          <w:rPr>
            <w:noProof/>
            <w:webHidden/>
          </w:rPr>
          <w:t>43</w:t>
        </w:r>
        <w:r w:rsidR="001C78D0">
          <w:rPr>
            <w:noProof/>
            <w:webHidden/>
          </w:rPr>
          <w:fldChar w:fldCharType="end"/>
        </w:r>
      </w:hyperlink>
    </w:p>
    <w:p w14:paraId="27F10AF0" w14:textId="55D8E688" w:rsidR="001C78D0" w:rsidRDefault="00B12E62" w:rsidP="001C78D0">
      <w:pPr>
        <w:pStyle w:val="Obsah5"/>
        <w:rPr>
          <w:rFonts w:eastAsiaTheme="minorEastAsia"/>
          <w:noProof/>
          <w:sz w:val="24"/>
          <w:szCs w:val="24"/>
          <w:lang w:eastAsia="sk-SK"/>
        </w:rPr>
      </w:pPr>
      <w:hyperlink w:anchor="_Toc222609300" w:history="1">
        <w:r w:rsidR="001C78D0" w:rsidRPr="005241DE">
          <w:rPr>
            <w:rStyle w:val="Hypertextovprepojenie"/>
            <w:noProof/>
          </w:rPr>
          <w:t>4.8.1 Начало работы с Интернетом</w:t>
        </w:r>
        <w:r w:rsidR="001C78D0">
          <w:rPr>
            <w:noProof/>
            <w:webHidden/>
          </w:rPr>
          <w:tab/>
        </w:r>
        <w:r w:rsidR="001C78D0">
          <w:rPr>
            <w:noProof/>
            <w:webHidden/>
          </w:rPr>
          <w:fldChar w:fldCharType="begin"/>
        </w:r>
        <w:r w:rsidR="001C78D0">
          <w:rPr>
            <w:noProof/>
            <w:webHidden/>
          </w:rPr>
          <w:instrText xml:space="preserve"> PAGEREF _Toc222609300 \h </w:instrText>
        </w:r>
        <w:r w:rsidR="001C78D0">
          <w:rPr>
            <w:noProof/>
            <w:webHidden/>
          </w:rPr>
        </w:r>
        <w:r w:rsidR="001C78D0">
          <w:rPr>
            <w:noProof/>
            <w:webHidden/>
          </w:rPr>
          <w:fldChar w:fldCharType="separate"/>
        </w:r>
        <w:r w:rsidR="001C78D0">
          <w:rPr>
            <w:noProof/>
            <w:webHidden/>
          </w:rPr>
          <w:t>43</w:t>
        </w:r>
        <w:r w:rsidR="001C78D0">
          <w:rPr>
            <w:noProof/>
            <w:webHidden/>
          </w:rPr>
          <w:fldChar w:fldCharType="end"/>
        </w:r>
      </w:hyperlink>
    </w:p>
    <w:p w14:paraId="653D6670" w14:textId="6CA0E4F8" w:rsidR="001C78D0" w:rsidRDefault="00B12E62" w:rsidP="001C78D0">
      <w:pPr>
        <w:pStyle w:val="Obsah5"/>
        <w:rPr>
          <w:rFonts w:eastAsiaTheme="minorEastAsia"/>
          <w:noProof/>
          <w:sz w:val="24"/>
          <w:szCs w:val="24"/>
          <w:lang w:eastAsia="sk-SK"/>
        </w:rPr>
      </w:pPr>
      <w:hyperlink w:anchor="_Toc222609301" w:history="1">
        <w:r w:rsidR="001C78D0" w:rsidRPr="005241DE">
          <w:rPr>
            <w:rStyle w:val="Hypertextovprepojenie"/>
            <w:noProof/>
          </w:rPr>
          <w:t>4.8.2 Настройки просмотра веб-страниц</w:t>
        </w:r>
        <w:r w:rsidR="001C78D0">
          <w:rPr>
            <w:noProof/>
            <w:webHidden/>
          </w:rPr>
          <w:tab/>
        </w:r>
        <w:r w:rsidR="001C78D0">
          <w:rPr>
            <w:noProof/>
            <w:webHidden/>
          </w:rPr>
          <w:fldChar w:fldCharType="begin"/>
        </w:r>
        <w:r w:rsidR="001C78D0">
          <w:rPr>
            <w:noProof/>
            <w:webHidden/>
          </w:rPr>
          <w:instrText xml:space="preserve"> PAGEREF _Toc222609301 \h </w:instrText>
        </w:r>
        <w:r w:rsidR="001C78D0">
          <w:rPr>
            <w:noProof/>
            <w:webHidden/>
          </w:rPr>
        </w:r>
        <w:r w:rsidR="001C78D0">
          <w:rPr>
            <w:noProof/>
            <w:webHidden/>
          </w:rPr>
          <w:fldChar w:fldCharType="separate"/>
        </w:r>
        <w:r w:rsidR="001C78D0">
          <w:rPr>
            <w:noProof/>
            <w:webHidden/>
          </w:rPr>
          <w:t>44</w:t>
        </w:r>
        <w:r w:rsidR="001C78D0">
          <w:rPr>
            <w:noProof/>
            <w:webHidden/>
          </w:rPr>
          <w:fldChar w:fldCharType="end"/>
        </w:r>
      </w:hyperlink>
    </w:p>
    <w:p w14:paraId="7F8FBAF0" w14:textId="41127220" w:rsidR="001C78D0" w:rsidRDefault="00B12E62" w:rsidP="001C78D0">
      <w:pPr>
        <w:pStyle w:val="Obsah5"/>
        <w:rPr>
          <w:rFonts w:eastAsiaTheme="minorEastAsia"/>
          <w:noProof/>
          <w:sz w:val="24"/>
          <w:szCs w:val="24"/>
          <w:lang w:eastAsia="sk-SK"/>
        </w:rPr>
      </w:pPr>
      <w:hyperlink w:anchor="_Toc222609302" w:history="1">
        <w:r w:rsidR="001C78D0" w:rsidRPr="005241DE">
          <w:rPr>
            <w:rStyle w:val="Hypertextovprepojenie"/>
            <w:noProof/>
          </w:rPr>
          <w:t>4.8.3 Использование брайлевской клавиатуры в Интернете</w:t>
        </w:r>
        <w:r w:rsidR="001C78D0">
          <w:rPr>
            <w:noProof/>
            <w:webHidden/>
          </w:rPr>
          <w:tab/>
        </w:r>
        <w:r w:rsidR="001C78D0">
          <w:rPr>
            <w:noProof/>
            <w:webHidden/>
          </w:rPr>
          <w:fldChar w:fldCharType="begin"/>
        </w:r>
        <w:r w:rsidR="001C78D0">
          <w:rPr>
            <w:noProof/>
            <w:webHidden/>
          </w:rPr>
          <w:instrText xml:space="preserve"> PAGEREF _Toc222609302 \h </w:instrText>
        </w:r>
        <w:r w:rsidR="001C78D0">
          <w:rPr>
            <w:noProof/>
            <w:webHidden/>
          </w:rPr>
        </w:r>
        <w:r w:rsidR="001C78D0">
          <w:rPr>
            <w:noProof/>
            <w:webHidden/>
          </w:rPr>
          <w:fldChar w:fldCharType="separate"/>
        </w:r>
        <w:r w:rsidR="001C78D0">
          <w:rPr>
            <w:noProof/>
            <w:webHidden/>
          </w:rPr>
          <w:t>45</w:t>
        </w:r>
        <w:r w:rsidR="001C78D0">
          <w:rPr>
            <w:noProof/>
            <w:webHidden/>
          </w:rPr>
          <w:fldChar w:fldCharType="end"/>
        </w:r>
      </w:hyperlink>
    </w:p>
    <w:p w14:paraId="48038ABD" w14:textId="38C3DCBC" w:rsidR="001C78D0" w:rsidRDefault="00B12E62" w:rsidP="001C78D0">
      <w:pPr>
        <w:pStyle w:val="Obsah4"/>
        <w:rPr>
          <w:rFonts w:eastAsiaTheme="minorEastAsia"/>
          <w:noProof/>
          <w:sz w:val="24"/>
          <w:szCs w:val="24"/>
          <w:lang w:eastAsia="sk-SK"/>
        </w:rPr>
      </w:pPr>
      <w:hyperlink w:anchor="_Toc222609303" w:history="1">
        <w:r w:rsidR="001C78D0" w:rsidRPr="005241DE">
          <w:rPr>
            <w:rStyle w:val="Hypertextovprepojenie"/>
            <w:noProof/>
          </w:rPr>
          <w:t>4.9 Смартфон с Corvus Reader временно в руках зрячего человека</w:t>
        </w:r>
        <w:r w:rsidR="001C78D0">
          <w:rPr>
            <w:noProof/>
            <w:webHidden/>
          </w:rPr>
          <w:tab/>
        </w:r>
        <w:r w:rsidR="001C78D0">
          <w:rPr>
            <w:noProof/>
            <w:webHidden/>
          </w:rPr>
          <w:fldChar w:fldCharType="begin"/>
        </w:r>
        <w:r w:rsidR="001C78D0">
          <w:rPr>
            <w:noProof/>
            <w:webHidden/>
          </w:rPr>
          <w:instrText xml:space="preserve"> PAGEREF _Toc222609303 \h </w:instrText>
        </w:r>
        <w:r w:rsidR="001C78D0">
          <w:rPr>
            <w:noProof/>
            <w:webHidden/>
          </w:rPr>
        </w:r>
        <w:r w:rsidR="001C78D0">
          <w:rPr>
            <w:noProof/>
            <w:webHidden/>
          </w:rPr>
          <w:fldChar w:fldCharType="separate"/>
        </w:r>
        <w:r w:rsidR="001C78D0">
          <w:rPr>
            <w:noProof/>
            <w:webHidden/>
          </w:rPr>
          <w:t>46</w:t>
        </w:r>
        <w:r w:rsidR="001C78D0">
          <w:rPr>
            <w:noProof/>
            <w:webHidden/>
          </w:rPr>
          <w:fldChar w:fldCharType="end"/>
        </w:r>
      </w:hyperlink>
    </w:p>
    <w:p w14:paraId="4AEE50BF" w14:textId="7C8BFDEB" w:rsidR="001C78D0" w:rsidRDefault="00B12E62" w:rsidP="001C78D0">
      <w:pPr>
        <w:pStyle w:val="Obsah3"/>
        <w:rPr>
          <w:rFonts w:eastAsiaTheme="minorEastAsia"/>
          <w:noProof/>
          <w:sz w:val="24"/>
          <w:szCs w:val="24"/>
          <w:lang w:eastAsia="sk-SK"/>
        </w:rPr>
      </w:pPr>
      <w:hyperlink w:anchor="_Toc222609304" w:history="1">
        <w:r w:rsidR="001C78D0" w:rsidRPr="005241DE">
          <w:rPr>
            <w:rStyle w:val="Hypertextovprepojenie"/>
            <w:noProof/>
          </w:rPr>
          <w:t>5. И что дальше? - Заключение</w:t>
        </w:r>
        <w:r w:rsidR="001C78D0">
          <w:rPr>
            <w:noProof/>
            <w:webHidden/>
          </w:rPr>
          <w:tab/>
        </w:r>
        <w:r w:rsidR="001C78D0">
          <w:rPr>
            <w:noProof/>
            <w:webHidden/>
          </w:rPr>
          <w:fldChar w:fldCharType="begin"/>
        </w:r>
        <w:r w:rsidR="001C78D0">
          <w:rPr>
            <w:noProof/>
            <w:webHidden/>
          </w:rPr>
          <w:instrText xml:space="preserve"> PAGEREF _Toc222609304 \h </w:instrText>
        </w:r>
        <w:r w:rsidR="001C78D0">
          <w:rPr>
            <w:noProof/>
            <w:webHidden/>
          </w:rPr>
        </w:r>
        <w:r w:rsidR="001C78D0">
          <w:rPr>
            <w:noProof/>
            <w:webHidden/>
          </w:rPr>
          <w:fldChar w:fldCharType="separate"/>
        </w:r>
        <w:r w:rsidR="001C78D0">
          <w:rPr>
            <w:noProof/>
            <w:webHidden/>
          </w:rPr>
          <w:t>48</w:t>
        </w:r>
        <w:r w:rsidR="001C78D0">
          <w:rPr>
            <w:noProof/>
            <w:webHidden/>
          </w:rPr>
          <w:fldChar w:fldCharType="end"/>
        </w:r>
      </w:hyperlink>
    </w:p>
    <w:p w14:paraId="59690C74" w14:textId="25AD4345" w:rsidR="007148E3" w:rsidRDefault="00E97FBE" w:rsidP="001C78D0">
      <w:pPr>
        <w:rPr>
          <w:lang w:val="de-DE"/>
        </w:rPr>
      </w:pPr>
      <w:r>
        <w:rPr>
          <w:lang w:val="de-DE"/>
        </w:rPr>
        <w:fldChar w:fldCharType="end"/>
      </w:r>
      <w:r w:rsidR="007148E3">
        <w:rPr>
          <w:lang w:val="de-DE"/>
        </w:rPr>
        <w:br w:type="page"/>
      </w:r>
    </w:p>
    <w:p w14:paraId="13D54D7F" w14:textId="57919D97" w:rsidR="007148E3" w:rsidRDefault="007148E3" w:rsidP="007148E3">
      <w:pPr>
        <w:pStyle w:val="Nadpis2"/>
      </w:pPr>
      <w:bookmarkStart w:id="19" w:name="_Toc222609263"/>
      <w:r>
        <w:lastRenderedPageBreak/>
        <w:t>Введение</w:t>
      </w:r>
      <w:bookmarkEnd w:id="19"/>
    </w:p>
    <w:p w14:paraId="790AC6AB" w14:textId="77777777" w:rsidR="007148E3" w:rsidRDefault="007148E3" w:rsidP="007148E3">
      <w:r w:rsidRPr="00E851CB">
        <w:t xml:space="preserve">С 2013 </w:t>
      </w:r>
      <w:r>
        <w:t xml:space="preserve">года некоммерческая организация </w:t>
      </w:r>
      <w:r w:rsidRPr="00E851CB">
        <w:t>Touch&amp;Speech разрабатывает собственный набор приложений</w:t>
      </w:r>
      <w:r>
        <w:t>,</w:t>
      </w:r>
      <w:r w:rsidRPr="00E851CB">
        <w:t xml:space="preserve"> чтобы сделать мобильные телефоны Android доступными для слепых и слабовидящих людей. Наш набор приложений называется Corvus</w:t>
      </w:r>
      <w:r>
        <w:t xml:space="preserve">. </w:t>
      </w:r>
    </w:p>
    <w:p w14:paraId="2D74948B" w14:textId="77777777" w:rsidR="007148E3" w:rsidRPr="00E851CB" w:rsidRDefault="007148E3" w:rsidP="007148E3">
      <w:r>
        <w:t xml:space="preserve">Кстати Знаете ли вы, что на самом деле означает название нашего набора приложений? </w:t>
      </w:r>
      <w:r w:rsidRPr="00E851CB">
        <w:t xml:space="preserve">Corvus — это латинское слово, означающее «ворон». В природе ворон является символом интеллекта, но он также отличается своим характерным голосом. Мы верим, что наш Corvus, который разговаривает с вами </w:t>
      </w:r>
      <w:r>
        <w:t>своим голосом</w:t>
      </w:r>
      <w:r w:rsidRPr="00E851CB">
        <w:t>, также станет для вас символом интеллекта, который он передает вам через ваш смартфон.</w:t>
      </w:r>
    </w:p>
    <w:p w14:paraId="6C736D3D" w14:textId="77777777" w:rsidR="007148E3" w:rsidRDefault="007148E3" w:rsidP="007148E3">
      <w:r w:rsidRPr="00E851CB">
        <w:t xml:space="preserve">Обозначение </w:t>
      </w:r>
      <w:r>
        <w:t xml:space="preserve">Corvus как «набор приложений» </w:t>
      </w:r>
      <w:r w:rsidRPr="00E851CB">
        <w:t>предполагает</w:t>
      </w:r>
      <w:r>
        <w:t xml:space="preserve">, что </w:t>
      </w:r>
      <w:r w:rsidRPr="00E851CB">
        <w:t xml:space="preserve">это не одно приложение, а комплексный пакет программного обеспечения, состоящий из двух </w:t>
      </w:r>
      <w:r>
        <w:t xml:space="preserve">основных </w:t>
      </w:r>
      <w:r w:rsidRPr="00E851CB">
        <w:t xml:space="preserve">частей, а именно </w:t>
      </w:r>
      <w:r>
        <w:t>приложений</w:t>
      </w:r>
      <w:r w:rsidRPr="00E851CB">
        <w:t xml:space="preserve"> Corvus Environment и Corvus Reader</w:t>
      </w:r>
      <w:r>
        <w:t>.</w:t>
      </w:r>
    </w:p>
    <w:p w14:paraId="2332A7B6" w14:textId="77777777" w:rsidR="007148E3" w:rsidRDefault="007148E3" w:rsidP="007148E3">
      <w:r>
        <w:t>Руководство «Corvus — Начало работы» проведет вас через следующие основные темы:</w:t>
      </w:r>
    </w:p>
    <w:p w14:paraId="6958AFFB" w14:textId="77777777" w:rsidR="007148E3" w:rsidRDefault="007148E3">
      <w:pPr>
        <w:numPr>
          <w:ilvl w:val="0"/>
          <w:numId w:val="5"/>
        </w:numPr>
      </w:pPr>
      <w:r>
        <w:t>Установка и начальная настройка Corvus и вашего смартфона Android</w:t>
      </w:r>
    </w:p>
    <w:p w14:paraId="0A64193D" w14:textId="77777777" w:rsidR="007148E3" w:rsidRPr="00E851CB" w:rsidRDefault="007148E3">
      <w:pPr>
        <w:numPr>
          <w:ilvl w:val="0"/>
          <w:numId w:val="5"/>
        </w:numPr>
      </w:pPr>
      <w:r w:rsidRPr="00E851CB">
        <w:t>Начало работы с Corvus Environment</w:t>
      </w:r>
    </w:p>
    <w:p w14:paraId="3D28DF99" w14:textId="5E9AC3BF" w:rsidR="007148E3" w:rsidRPr="00E851CB" w:rsidRDefault="007148E3">
      <w:pPr>
        <w:numPr>
          <w:ilvl w:val="0"/>
          <w:numId w:val="5"/>
        </w:numPr>
      </w:pPr>
      <w:r w:rsidRPr="00E851CB">
        <w:t xml:space="preserve">Начало работы с Corvus </w:t>
      </w:r>
      <w:r w:rsidR="000A7E11">
        <w:t>Screen reader</w:t>
      </w:r>
    </w:p>
    <w:p w14:paraId="6416D163" w14:textId="53216429" w:rsidR="007148E3" w:rsidRDefault="007148E3" w:rsidP="007148E3">
      <w:r>
        <w:t xml:space="preserve">Этот документ предназначен для использования в качестве справочного руководства. Он не содержит подробного описания работы отдельных частей набора приложений. Мы рекомендуем пользователям также ознакомиться с подробным руководством пользователя, которое содержит полное описание специальной среды и Corvus Screen Reader. Вы можете найти его на веб-сайте, указанном в конце этого руководства.  </w:t>
      </w:r>
    </w:p>
    <w:p w14:paraId="5A6BB6E1" w14:textId="77777777" w:rsidR="007148E3" w:rsidRPr="00E851CB" w:rsidRDefault="007148E3" w:rsidP="007148E3">
      <w:pPr>
        <w:pStyle w:val="Nadpis3"/>
      </w:pPr>
      <w:bookmarkStart w:id="20" w:name="_Toc222609264"/>
      <w:r w:rsidRPr="00E851CB">
        <w:t>В чем разница между Corvus Environment и Corvus Reader?</w:t>
      </w:r>
      <w:bookmarkEnd w:id="20"/>
    </w:p>
    <w:p w14:paraId="7153AF80" w14:textId="77777777" w:rsidR="007148E3" w:rsidRDefault="007148E3" w:rsidP="007148E3">
      <w:r w:rsidRPr="00E851CB">
        <w:t>Чтобы выполнение обычных задач на смартфоне было максимально простым и эффективным, мы разработали набор приложений</w:t>
      </w:r>
      <w:r>
        <w:t xml:space="preserve">, включая собственный лаунчер, </w:t>
      </w:r>
      <w:r w:rsidRPr="00E851CB">
        <w:t xml:space="preserve">встроенный в единую пользовательскую среду. Это означает, что в то время как в стандартных приложениях Android каждый экран выглядит по-разному и содержит много ненужной информации в дополнение к необходимой, в </w:t>
      </w:r>
      <w:r>
        <w:t xml:space="preserve">нашей среде </w:t>
      </w:r>
      <w:r w:rsidRPr="00E851CB">
        <w:t xml:space="preserve">экраны очень просты, функциональны и предоставляют вам именно ту информацию, которая вам нужна. Они обращаются к слепым пользователям с помощью голоса по вашему выбору и предлагают слабовидящим пользователям легко различимые значки и контрастные крупные шрифты. </w:t>
      </w:r>
      <w:r>
        <w:t>Эту специальную пользовательскую среду, разработанную специально для слепых и слабовидящих пользователей, мы называем средой Corvus, а приложения, которые ее используют, — приложениями среды Corvus.</w:t>
      </w:r>
    </w:p>
    <w:p w14:paraId="3280B291" w14:textId="77777777" w:rsidR="007148E3" w:rsidRPr="00E851CB" w:rsidRDefault="007148E3" w:rsidP="007148E3">
      <w:r w:rsidRPr="00E851CB">
        <w:t>И хотя навигация по экранам</w:t>
      </w:r>
      <w:r>
        <w:t xml:space="preserve"> Corvus Environment </w:t>
      </w:r>
      <w:r w:rsidRPr="00E851CB">
        <w:t xml:space="preserve">так же интуитивно понятна, как использование старого кнопочного телефона, Corvus в полной мере использует интеллектуальные возможности смартфонов и определенно не отстает в плане функциональности. В Corvus Environment вы можете звонить, отправлять текстовые сообщения, отправлять электронные письма, работать с документами, загружать и читать книги. Corvus Environment имеет несколько функций, специально предназначенных для слепых, которые позволяют распознавать </w:t>
      </w:r>
      <w:r w:rsidRPr="00E851CB">
        <w:lastRenderedPageBreak/>
        <w:t>банкноты, сортировать белье, узнавать, не забыл ли ваш супруг выключить свет на кухне, и даже помогают вам ориентироваться или определять компот в кладовой.</w:t>
      </w:r>
    </w:p>
    <w:p w14:paraId="0E4F4244" w14:textId="77777777" w:rsidR="007148E3" w:rsidRDefault="007148E3" w:rsidP="007148E3">
      <w:r w:rsidRPr="00E851CB">
        <w:t xml:space="preserve">И хотя Corvus Environment поставляется с </w:t>
      </w:r>
      <w:r>
        <w:t xml:space="preserve">десятками </w:t>
      </w:r>
      <w:r w:rsidRPr="00E851CB">
        <w:t xml:space="preserve">собственных </w:t>
      </w:r>
      <w:r>
        <w:t>приложений</w:t>
      </w:r>
      <w:r w:rsidRPr="00E851CB">
        <w:t xml:space="preserve">, Corvus Reader делает все другие приложения и стандартную среду Android доступными для слепых. Конечно, он имеет столь же простые и интуитивно понятные элементы управления и даже использует ту же клавиатуру, что </w:t>
      </w:r>
      <w:r>
        <w:t xml:space="preserve">и приложения </w:t>
      </w:r>
      <w:r w:rsidRPr="00E851CB">
        <w:t xml:space="preserve">Corvus </w:t>
      </w:r>
      <w:r>
        <w:t>Environment</w:t>
      </w:r>
      <w:r w:rsidRPr="00E851CB">
        <w:t xml:space="preserve">. Благодаря Corvus вы не ограничены функциями, которые мы подготовили для вас, но также можете использовать другие приложения Android. </w:t>
      </w:r>
      <w:r>
        <w:t xml:space="preserve">Пользователи </w:t>
      </w:r>
      <w:r w:rsidRPr="00E851CB">
        <w:t xml:space="preserve">Corvus любят использовать </w:t>
      </w:r>
      <w:r>
        <w:t xml:space="preserve">не только приложения, предназначенные в первую очередь для облегчения жизни людей с нарушениями зрения (например, </w:t>
      </w:r>
      <w:r w:rsidRPr="00E851CB">
        <w:t xml:space="preserve">Be My Eyes </w:t>
      </w:r>
      <w:r>
        <w:t xml:space="preserve">— </w:t>
      </w:r>
      <w:r w:rsidRPr="00E851CB">
        <w:t>помощь</w:t>
      </w:r>
      <w:r>
        <w:t xml:space="preserve"> волонтеров </w:t>
      </w:r>
      <w:r w:rsidRPr="00E851CB">
        <w:t xml:space="preserve">по телефону, </w:t>
      </w:r>
      <w:r>
        <w:t xml:space="preserve">навигационные приложения для слепых, приложения для распознавания объектов или </w:t>
      </w:r>
      <w:r w:rsidRPr="00E851CB">
        <w:t>текстов и т. д</w:t>
      </w:r>
      <w:r>
        <w:t xml:space="preserve">.), но </w:t>
      </w:r>
      <w:r w:rsidRPr="00E851CB">
        <w:t xml:space="preserve">благодаря Corvus они </w:t>
      </w:r>
      <w:r>
        <w:t xml:space="preserve">также </w:t>
      </w:r>
      <w:r w:rsidRPr="00E851CB">
        <w:t xml:space="preserve">имеют доступ к Интернету, социальным сетям </w:t>
      </w:r>
      <w:r>
        <w:t xml:space="preserve">или, например, приложениям для покупки билетов на транспорт </w:t>
      </w:r>
      <w:r w:rsidRPr="00E851CB">
        <w:t xml:space="preserve">и </w:t>
      </w:r>
      <w:r>
        <w:t>другим приложениям, которые могут быть полезны как им, так и людям без инвалидности</w:t>
      </w:r>
      <w:r w:rsidRPr="00E851CB">
        <w:t xml:space="preserve">. </w:t>
      </w:r>
    </w:p>
    <w:p w14:paraId="11ADD929" w14:textId="77777777" w:rsidR="007148E3" w:rsidRPr="00E851CB" w:rsidRDefault="007148E3" w:rsidP="007148E3">
      <w:r w:rsidRPr="00E851CB">
        <w:t>Важно отметить, что Corvus никоим образом не навязывается вам. Вы используете только то, что вам подходит. Комбинация Corvus Environment и Corvus Reader идеально подходит для большинства пользователей.  Однако также возможно использовать только Corvus Reader, например, потому что вы уже знакомы со стандартной средой Android. Вы используете стандартный лаунчер Android и выбираете наш ридер за его быструю реакцию и отличное управление.</w:t>
      </w:r>
    </w:p>
    <w:p w14:paraId="5570C50C" w14:textId="77777777" w:rsidR="007148E3" w:rsidRDefault="007148E3" w:rsidP="007148E3">
      <w:pPr>
        <w:rPr>
          <w:rFonts w:asciiTheme="majorHAnsi" w:eastAsiaTheme="majorEastAsia" w:hAnsiTheme="majorHAnsi" w:cstheme="majorBidi"/>
          <w:color w:val="365F91" w:themeColor="accent1" w:themeShade="BF"/>
          <w:sz w:val="40"/>
          <w:szCs w:val="40"/>
        </w:rPr>
      </w:pPr>
      <w:r>
        <w:br w:type="page"/>
      </w:r>
    </w:p>
    <w:p w14:paraId="62443E51" w14:textId="0F62CEB5" w:rsidR="007148E3" w:rsidRDefault="007148E3" w:rsidP="007148E3">
      <w:pPr>
        <w:pStyle w:val="Nadpis2"/>
      </w:pPr>
      <w:bookmarkStart w:id="21" w:name="_Toc222609265"/>
      <w:r>
        <w:lastRenderedPageBreak/>
        <w:t>Установка и начальная настройка Corvus и вашего смартфона Android</w:t>
      </w:r>
      <w:bookmarkEnd w:id="21"/>
    </w:p>
    <w:p w14:paraId="7452D687" w14:textId="77777777" w:rsidR="007148E3" w:rsidRDefault="007148E3" w:rsidP="007148E3">
      <w:pPr>
        <w:pStyle w:val="Nadpis3"/>
      </w:pPr>
      <w:bookmarkStart w:id="22" w:name="_Toc222609266"/>
      <w:r>
        <w:t>Начнем с установки</w:t>
      </w:r>
      <w:bookmarkEnd w:id="22"/>
    </w:p>
    <w:p w14:paraId="28FCEADC" w14:textId="77777777" w:rsidR="007148E3" w:rsidRDefault="007148E3" w:rsidP="007148E3">
      <w:r>
        <w:t xml:space="preserve">Corvus можно установить на смартфоны с операционной системой Android. Проверьте поддерживаемую версию операционной системы на веб-сайте Corvus, который также можно найти в конце этого руководства. Способ установки Corvus и настройки вашего смартфона, который необходимо выполнить непосредственно в операционной системе, может отличаться в зависимости от версии операционной системы Android, а также от того, используете ли вы телефон с так называемой «чистой» версией Android или с каким-либо дополнительным интерфейсом (например, One UI от SAMSUNG) и т. д. Поэтому в данном руководстве невозможно предоставить вам полностью точные инструкции, а только более общие рекомендации, которые важно соблюдать во время установки. Названия пунктов в меню Android и любые отображаемые системные сообщения являются лишь ориентировочными и в отдельных случаях могут отличаться от указанных в данном руководстве. </w:t>
      </w:r>
    </w:p>
    <w:p w14:paraId="09CAD078" w14:textId="77777777" w:rsidR="007148E3" w:rsidRDefault="007148E3" w:rsidP="007148E3">
      <w:r>
        <w:t>Некоторые настройки в среде Android могут быть сложнее найти. Поэтому сразу после входа в «Настройки» в Android (не в среде Corvus) мы рекомендуем использовать поле поиска, чтобы ввести ожидаемое название или, что еще лучше, только часть названия настройки, которую вы хотите найти. Затем выберите нужную настройку из списка предложенных вариантов.</w:t>
      </w:r>
    </w:p>
    <w:p w14:paraId="44AC3734" w14:textId="77777777" w:rsidR="007148E3" w:rsidRDefault="007148E3" w:rsidP="007148E3">
      <w:r>
        <w:t>Перед установкой Corvus мы рекомендуем выполнить следующие шаги и проверить эти настройки телефона (это может значительно облегчить первые шаги слепого человека с телефоном):</w:t>
      </w:r>
    </w:p>
    <w:p w14:paraId="1DCE94CB" w14:textId="77777777" w:rsidR="007148E3" w:rsidRDefault="007148E3">
      <w:pPr>
        <w:pStyle w:val="Odsekzoznamu"/>
        <w:numPr>
          <w:ilvl w:val="0"/>
          <w:numId w:val="8"/>
        </w:numPr>
      </w:pPr>
      <w:r>
        <w:t>Ваше интернет-соединение (через WiFi или мобильные данные) должно быть настроено и активно.</w:t>
      </w:r>
    </w:p>
    <w:p w14:paraId="192EED7D" w14:textId="77777777" w:rsidR="007148E3" w:rsidRDefault="007148E3">
      <w:pPr>
        <w:pStyle w:val="Odsekzoznamu"/>
        <w:numPr>
          <w:ilvl w:val="0"/>
          <w:numId w:val="8"/>
        </w:numPr>
      </w:pPr>
      <w:r>
        <w:t>убедитесь, что выбран правильный язык (это влияет на распознавание речи и т. д.),</w:t>
      </w:r>
    </w:p>
    <w:p w14:paraId="3859A1A9" w14:textId="77777777" w:rsidR="007148E3" w:rsidRDefault="007148E3">
      <w:pPr>
        <w:pStyle w:val="Odsekzoznamu"/>
        <w:numPr>
          <w:ilvl w:val="0"/>
          <w:numId w:val="8"/>
        </w:numPr>
      </w:pPr>
      <w:r>
        <w:t>При замене телефона перенесите данные со старого устройства, если это необходимо (зрячим помощникам удобнее выполнять этот перенос, когда на телефоне не запущена никакая вспомогательная технология, поскольку установка Corvus значительно меняет способ работы телефона, что является необходимостью для слепых людей, но может сбить с толку зрячих).</w:t>
      </w:r>
    </w:p>
    <w:p w14:paraId="619BB4A6" w14:textId="77777777" w:rsidR="007148E3" w:rsidRDefault="007148E3">
      <w:pPr>
        <w:pStyle w:val="Odsekzoznamu"/>
        <w:numPr>
          <w:ilvl w:val="0"/>
          <w:numId w:val="8"/>
        </w:numPr>
      </w:pPr>
      <w:r w:rsidRPr="001D7951">
        <w:t xml:space="preserve">Обновите </w:t>
      </w:r>
      <w:r>
        <w:t xml:space="preserve">операционную систему </w:t>
      </w:r>
      <w:r w:rsidRPr="001D7951">
        <w:t xml:space="preserve">(попробуйте </w:t>
      </w:r>
      <w:r>
        <w:t xml:space="preserve">сделать это </w:t>
      </w:r>
      <w:r w:rsidRPr="001D7951">
        <w:t>несколько раз)</w:t>
      </w:r>
      <w:r>
        <w:t>.</w:t>
      </w:r>
    </w:p>
    <w:p w14:paraId="2D6E1F7E" w14:textId="77777777" w:rsidR="007148E3" w:rsidRDefault="007148E3">
      <w:pPr>
        <w:pStyle w:val="Odsekzoznamu"/>
        <w:numPr>
          <w:ilvl w:val="0"/>
          <w:numId w:val="8"/>
        </w:numPr>
      </w:pPr>
      <w:r w:rsidRPr="001D7951">
        <w:t xml:space="preserve">Обновите </w:t>
      </w:r>
      <w:r>
        <w:t xml:space="preserve">все </w:t>
      </w:r>
      <w:r w:rsidRPr="001D7951">
        <w:t xml:space="preserve">остальные приложения на телефоне </w:t>
      </w:r>
      <w:r>
        <w:t>через Google Play или Play Store.</w:t>
      </w:r>
    </w:p>
    <w:p w14:paraId="74BB00C8" w14:textId="77777777" w:rsidR="007148E3" w:rsidRDefault="007148E3">
      <w:pPr>
        <w:pStyle w:val="Odsekzoznamu"/>
        <w:numPr>
          <w:ilvl w:val="0"/>
          <w:numId w:val="8"/>
        </w:numPr>
      </w:pPr>
      <w:r w:rsidRPr="001D7951">
        <w:t xml:space="preserve">Мы </w:t>
      </w:r>
      <w:r>
        <w:t xml:space="preserve">настоятельно </w:t>
      </w:r>
      <w:r w:rsidRPr="001D7951">
        <w:t xml:space="preserve">рекомендуем новичкам отключить защиту SIM-карты PIN-кодом </w:t>
      </w:r>
      <w:r>
        <w:t>(как только вы научитесь пользоваться Corvus, вы сможете повторно включить защиту, если сочтете это необходимым).</w:t>
      </w:r>
    </w:p>
    <w:p w14:paraId="4519FAF5" w14:textId="77777777" w:rsidR="007148E3" w:rsidRDefault="007148E3">
      <w:pPr>
        <w:pStyle w:val="Odsekzoznamu"/>
        <w:numPr>
          <w:ilvl w:val="0"/>
          <w:numId w:val="8"/>
        </w:numPr>
      </w:pPr>
      <w:r w:rsidRPr="001D7951">
        <w:t xml:space="preserve">Запустите веб-браузер Chrome впервые </w:t>
      </w:r>
      <w:r>
        <w:t>и пройдите его начальную настройку</w:t>
      </w:r>
      <w:r w:rsidRPr="001D7951">
        <w:t>.</w:t>
      </w:r>
    </w:p>
    <w:p w14:paraId="10BD5E0D" w14:textId="77777777" w:rsidR="007148E3" w:rsidRDefault="007148E3" w:rsidP="007148E3">
      <w:r>
        <w:t>Установка Corvus состоит из следующих шагов</w:t>
      </w:r>
    </w:p>
    <w:p w14:paraId="4BCDD26B" w14:textId="77777777" w:rsidR="007148E3" w:rsidRDefault="007148E3">
      <w:pPr>
        <w:pStyle w:val="Odsekzoznamu"/>
        <w:numPr>
          <w:ilvl w:val="0"/>
          <w:numId w:val="3"/>
        </w:numPr>
      </w:pPr>
      <w:r>
        <w:t>Настройка или установка подходящего синтезатора речи.</w:t>
      </w:r>
    </w:p>
    <w:p w14:paraId="320E2777" w14:textId="77777777" w:rsidR="007148E3" w:rsidRDefault="007148E3">
      <w:pPr>
        <w:pStyle w:val="Odsekzoznamu"/>
        <w:numPr>
          <w:ilvl w:val="0"/>
          <w:numId w:val="3"/>
        </w:numPr>
      </w:pPr>
      <w:r>
        <w:t>Установка набора приложений Corvus.</w:t>
      </w:r>
    </w:p>
    <w:p w14:paraId="640CDCD7" w14:textId="77777777" w:rsidR="007148E3" w:rsidRDefault="007148E3">
      <w:pPr>
        <w:pStyle w:val="Odsekzoznamu"/>
        <w:numPr>
          <w:ilvl w:val="0"/>
          <w:numId w:val="3"/>
        </w:numPr>
      </w:pPr>
      <w:r>
        <w:t>первоначальная настройка Corvus и вашего телефона.</w:t>
      </w:r>
    </w:p>
    <w:p w14:paraId="5C81116D" w14:textId="77777777" w:rsidR="007148E3" w:rsidRDefault="007148E3" w:rsidP="007148E3">
      <w:pPr>
        <w:pStyle w:val="Nadpis3"/>
      </w:pPr>
      <w:bookmarkStart w:id="23" w:name="_Toc222609267"/>
      <w:r>
        <w:lastRenderedPageBreak/>
        <w:t>Настройка или установка синтезатора речи</w:t>
      </w:r>
      <w:bookmarkEnd w:id="23"/>
    </w:p>
    <w:p w14:paraId="5E865CF6" w14:textId="77777777" w:rsidR="007148E3" w:rsidRDefault="007148E3" w:rsidP="007148E3">
      <w:r>
        <w:t>Для того чтобы ваш смартфон мог предоставлять голосовую обратную связь (проще говоря, «говорить»), помимо Corvus на вашем телефоне должен быть установлен и правильно настроен синтезатор речи.</w:t>
      </w:r>
    </w:p>
    <w:p w14:paraId="63A92574" w14:textId="77777777" w:rsidR="007148E3" w:rsidRDefault="007148E3" w:rsidP="007148E3">
      <w:r>
        <w:t>Он встроен в сам набор приложений Corvus. Это синтезатор речи eSpeak, который отличается в первую очередь высокой надежностью, что чрезвычайно важно для слепых пользователей. eSpeak имеет очень хорошее время отклика и, при необходимости, может быть настроен на чрезвычайно высокую скорость речи. Если вы решите использовать встроенный eSpeak, вы можете настроить его использование прямо в настройках Corvus после установки Corvus.</w:t>
      </w:r>
    </w:p>
    <w:p w14:paraId="6B0EB60B" w14:textId="77777777" w:rsidR="007148E3" w:rsidRDefault="007148E3" w:rsidP="007148E3">
      <w:r>
        <w:t>Однако многие пользователи считают чрезмерно механический звук eSpeak недостатком. Поэтому Corvus также позволяет использовать любой другой синтезатор речи, установленный на вашем смартфоне. Рекомендуется настроить его на телефоне перед установкой Corvus, чтобы Corvus мог начать говорить сразу после запуска.</w:t>
      </w:r>
    </w:p>
    <w:p w14:paraId="2E6ABB35" w14:textId="77777777" w:rsidR="007148E3" w:rsidRDefault="007148E3" w:rsidP="007148E3">
      <w:r>
        <w:t>На подавляющем большинстве современных смартфонов синтезатор речи установлен изначально. Однако иногда необходимо загрузить соответствующие языковые пакеты. Для этого при настройке синтезатора речи необходимо иметь активное подключение к Интернету. Чаще всего используется синтезатор Google TTS, а на телефонах SAMSUNG также предустановлен синтезатор от этого производителя.</w:t>
      </w:r>
    </w:p>
    <w:p w14:paraId="4F9CB9CB" w14:textId="77777777" w:rsidR="007148E3" w:rsidRDefault="007148E3" w:rsidP="007148E3">
      <w:r>
        <w:t>Вы можете выбрать тип синтеза и его язык в настройках Android. Найдите пункт «Преобразование текста в речь» или что-то подобное. Его можно найти, например, в «Настройках доступности», «Удобство использования» или «Язык и ввод» и т. д. Здесь обычно можно воспроизвести образец голоса, чтобы услышать, как он звучит.</w:t>
      </w:r>
    </w:p>
    <w:p w14:paraId="4A907CE8" w14:textId="77777777" w:rsidR="007148E3" w:rsidRDefault="007148E3" w:rsidP="007148E3">
      <w:r>
        <w:t>Если вам не нравится eSpeak или предустановленный синтезатор на вашем телефоне, вы можете установить любой распространенный синтезатор, поддерживающий ваш язык, например, из Google Play (или Play Store). Наиболее распространенными являются бесплатный синтезатор речи RH Voice и платные синтезаторы Vocalizer TTS и Acapela TTS. Однако вы также можете попробовать другие доступные синтезаторы.</w:t>
      </w:r>
    </w:p>
    <w:p w14:paraId="2414BA28" w14:textId="77777777" w:rsidR="007148E3" w:rsidRDefault="007148E3" w:rsidP="007148E3">
      <w:r>
        <w:t>Вы можете установить выбранный синтезатор так же, как любое другое распространенное приложение. Однако обычно необходимо запустить приложение синтезатора, выбрать нужный язык и загрузить соответствующий языковой пакет. При установке и настройке конкретного голоса, которым вы хотите, чтобы говорил ваш телефон Corvus, следуйте инструкциям, предоставленным создателями выбранного вами синтезатора. После установки синтезатора на вашем устройстве вы также должны установить его по умолчанию в соответствии с процедурой, описанной выше.</w:t>
      </w:r>
    </w:p>
    <w:p w14:paraId="4A365D42" w14:textId="77777777" w:rsidR="007148E3" w:rsidRDefault="007148E3" w:rsidP="007148E3">
      <w:pPr>
        <w:pStyle w:val="Nadpis3"/>
      </w:pPr>
      <w:bookmarkStart w:id="24" w:name="_Toc222609268"/>
      <w:r>
        <w:t>Установка набора приложений Corvus</w:t>
      </w:r>
      <w:bookmarkEnd w:id="24"/>
    </w:p>
    <w:p w14:paraId="22A486D1" w14:textId="77777777" w:rsidR="007148E3" w:rsidRDefault="007148E3" w:rsidP="007148E3">
      <w:r>
        <w:t>В настоящее время мы не распространяем программу Corvus через Google Play или Play Store. Вы можете загрузить установочный файл APK Corvus с официального сайта Corvus, указанного в конце этого руководства, или получить его у своего дилера. Если вы не загрузили установочный файл Corvus.apk из Интернета с помощью смартфона, скопируйте его со своего ПК в память мобильного телефона или на карту памяти стандартным способом.</w:t>
      </w:r>
    </w:p>
    <w:p w14:paraId="1CD4D19A" w14:textId="77777777" w:rsidR="007148E3" w:rsidRDefault="007148E3" w:rsidP="007148E3">
      <w:r>
        <w:lastRenderedPageBreak/>
        <w:t>Запустите установку, нажав на загруженный или скопированный файл APK. Вы можете активировать его сразу после загрузки из интернет-браузера или из панели уведомлений после загрузки, либо найти и активировать с помощью любого файлового менеджера.</w:t>
      </w:r>
    </w:p>
    <w:p w14:paraId="2B79B3F9" w14:textId="77777777" w:rsidR="007148E3" w:rsidRDefault="007148E3" w:rsidP="007148E3">
      <w:r>
        <w:t>Поскольку приложение не устанавливается из Google Play, вам будет предложено разрешить установку приложений из других источников. Эта функция должна быть включена. Android может предложить вам разрешить установку только из приложения, из которого вы в данный момент устанавливаете Corvus, или предоставить вам список всех соответствующих приложений, и вам нужно будет найти приложение в этом списке. Либо предоставьте приложению соответствующее разрешение напрямую, либо отметьте приложение, которое Corvus сможет установить, в списке предлагаемых приложений. По умолчанию это может быть браузер Chrome (если вы устанавливаете Corvus напрямую из Интернета) или приложение «Мои файлы» (если вы устанавливаете его из этого приложения).</w:t>
      </w:r>
    </w:p>
    <w:p w14:paraId="76FA25AE" w14:textId="77777777" w:rsidR="007148E3" w:rsidRDefault="007148E3" w:rsidP="007148E3">
      <w:r>
        <w:t>Если вы не видите запрос на разрешение установки приложений из других источников и в результате установка Corvus завершается сбоем, самостоятельно найдите разрешения на установку приложений из других источников. В настройках Android « » (или с помощью поля поиска) попробуйте найти что-то вроде «Устанавливать неизвестные приложения». На устройствах SAMSUNG с Android 16, например, этот параметр скрыт в пункте «Приложения», где необходимо активировать пункт «Дополнительные параметры» (он также может быть отмечен тремя точками или шестеренкой). Там активируйте «Специальный доступ», а затем «Устанавливать неизвестные приложения». Из предоставленного списка выберите приложения, которые Corvus сможет устанавливать. По умолчанию это может быть браузер Chrome или приложение «Мои файлы». Затем перезапустите установку Corvus, нажав на загруженный файл APK.</w:t>
      </w:r>
    </w:p>
    <w:p w14:paraId="75847653" w14:textId="77777777" w:rsidR="007148E3" w:rsidRDefault="007148E3" w:rsidP="007148E3">
      <w:r>
        <w:t>Если установка по-прежнему заканчивается ошибкой, и вы используете устройство SAMSUNG, откройте раздел «Безопасность и конфиденциальность» в настройках Android. Здесь отключите функцию «Автоматическая блокировка» (вы, вероятно, не найдете эту функцию на телефонах других производителей, кроме SAMSUNG). Затем активируйте пункт «Безопасность приложений», а затем пункт «Защита приложений». Там найдите и активируйте «Дополнительные параметры» (могут быть отмечены тремя точками или шестеренкой), а затем «Защита приложений — настройки», где вы можете отключить опцию «Защита приложений» (или установить ее в положение «Выкл.»).</w:t>
      </w:r>
    </w:p>
    <w:p w14:paraId="75BC4091" w14:textId="77777777" w:rsidR="007148E3" w:rsidRDefault="007148E3" w:rsidP="007148E3">
      <w:r w:rsidRPr="00160A84">
        <w:t xml:space="preserve">В </w:t>
      </w:r>
      <w:r>
        <w:t xml:space="preserve">некоторых </w:t>
      </w:r>
      <w:r w:rsidRPr="00160A84">
        <w:t xml:space="preserve">случаях установка Corvus </w:t>
      </w:r>
      <w:r>
        <w:t>также</w:t>
      </w:r>
      <w:r w:rsidRPr="00160A84">
        <w:t xml:space="preserve"> может быть отклонена функцией Play Protect. В этом случае вам необходимо подтвердить установку в окне предупреждения Play Protect (ссылка для подтверждения находится в информационном тексте) или</w:t>
      </w:r>
      <w:r>
        <w:t xml:space="preserve">, как и в предыдущем случае, </w:t>
      </w:r>
      <w:r w:rsidRPr="00160A84">
        <w:t xml:space="preserve">вы можете временно отключить функцию Play Protect </w:t>
      </w:r>
      <w:r>
        <w:t>в настройках Android, где вы открываете раздел «Безопасность и конфиденциальность». Там, в разделе «Безопасность приложений», войдите в Google Play Protect, где активируйте «Настройки» (также обозначенные тремя точками или шестеренкой) и снимите флажок «Проверять приложения с помощью Play Protect — Play Protect может проверять это устройство...». Затем нажмите кнопку «Отключить». На этом этапе вам может быть предложено подтвердить действие с помощью пароля или отпечатка пальца.</w:t>
      </w:r>
    </w:p>
    <w:p w14:paraId="5205E29A" w14:textId="77777777" w:rsidR="007148E3" w:rsidRDefault="007148E3" w:rsidP="007148E3">
      <w:r>
        <w:t>Поскольку структура отдельных элементов настроек Android очень часто меняется, вы также можете помочь себе, выполнив поиск в настройках Android. Затем попробуйте снова установить Corvus, как описано в начале этой главы, и ничто не должно помешать вам это сделать.</w:t>
      </w:r>
    </w:p>
    <w:p w14:paraId="46D30563" w14:textId="77777777" w:rsidR="007148E3" w:rsidRDefault="007148E3" w:rsidP="007148E3">
      <w:r>
        <w:lastRenderedPageBreak/>
        <w:t xml:space="preserve">С этого шага установка будет проходить так же, как и при установке любого другого приложения. После установки вы можете запустить Corvus. </w:t>
      </w:r>
    </w:p>
    <w:p w14:paraId="28827FD5" w14:textId="77777777" w:rsidR="007148E3" w:rsidRDefault="007148E3" w:rsidP="007148E3">
      <w:pPr>
        <w:pStyle w:val="Nadpis3"/>
      </w:pPr>
      <w:bookmarkStart w:id="25" w:name="_Toc222609269"/>
      <w:r>
        <w:t>Начальные настройки Corvus и вашего телефона</w:t>
      </w:r>
      <w:bookmarkEnd w:id="25"/>
    </w:p>
    <w:p w14:paraId="316ED231" w14:textId="77777777" w:rsidR="007148E3" w:rsidRDefault="007148E3" w:rsidP="007148E3">
      <w:r>
        <w:t>Чтобы продолжить настройку Corvus, вам необходимо освоить хотя бы основные операции в среде Corvus. Мы постарались сделать управление максимально интуитивным. Элементы в среде Corvus организованы в виде древовидной структуры, и вы можете перемещаться по отдельным элементам в списках, проводя пальцем вниз и обратно вверх. Если вам нужно углубиться в какой-либо элемент или подтвердить его, дважды коснитесь экрана одним пальцем. Вы можете вернуться, проведя пальцем влево. Если, несмотря на свою простоту, вы считаете Corvus недостаточно интуитивным или если этот краткий обзор вам не помог, мы рекомендуем вам прочитать хотя бы первые главы следующего раздела руководства — «Начало работы с Corvus Environment».</w:t>
      </w:r>
    </w:p>
    <w:p w14:paraId="0382640B" w14:textId="77777777" w:rsidR="007148E3" w:rsidRDefault="007148E3" w:rsidP="007148E3">
      <w:r>
        <w:t>Основные настройки Corvus и вашего телефона конфигурируются в Corvus Environment, доступ к которому вы получите после запуска Corvus, но некоторые настройки также необходимо будет конфигурировать в основных настройках Android.</w:t>
      </w:r>
    </w:p>
    <w:p w14:paraId="3C449CFD" w14:textId="77777777" w:rsidR="007148E3" w:rsidRDefault="007148E3" w:rsidP="007148E3">
      <w:pPr>
        <w:pStyle w:val="Nadpis4"/>
      </w:pPr>
      <w:bookmarkStart w:id="26" w:name="_Toc222609270"/>
      <w:r>
        <w:t>Первый запуск Corvus</w:t>
      </w:r>
      <w:bookmarkEnd w:id="26"/>
    </w:p>
    <w:p w14:paraId="2F476915" w14:textId="77777777" w:rsidR="007148E3" w:rsidRDefault="007148E3" w:rsidP="007148E3">
      <w:r>
        <w:t>После первого запуска Corvus на экране может появиться сообщение о том, что наш набор приложений был создан для более старой версии Android и поэтому может не работать должным образом на вашем телефоне. Это сообщение появляется потому, что Corvus стремится обеспечить доступ не только к новейшим функциям Android ( ), но и к функциям, которые новые приложения не могут контролировать. Это системное сообщение, которое может показаться тревожным, на самом деле не соответствует действительности. Это цена, которую мы платим за возможность управлять функциями смартфона из среды Corvus, которые в противном случае мы могли бы контролировать только с помощью экранного диктора, если бы Corvus избегал этого сообщения. Corvus всегда тестируется с последней версией Android и использует новейшие доступные технологии. Поэтому вам не нужно беспокоиться об игнорировании этой информации.</w:t>
      </w:r>
    </w:p>
    <w:p w14:paraId="619715EE" w14:textId="77777777" w:rsidR="007148E3" w:rsidRDefault="007148E3" w:rsidP="007148E3">
      <w:r w:rsidRPr="00160A84">
        <w:t xml:space="preserve">В более старых версиях Android после установки </w:t>
      </w:r>
      <w:r>
        <w:t xml:space="preserve">Corvus </w:t>
      </w:r>
      <w:r w:rsidRPr="00160A84">
        <w:t>при нажатии кнопки «Домой» система может предложить вам выбрать домашний экран по умолчанию. Если вы выберете Corvus в появившемся окне, Corvus будет установлен в качестве домашнего экрана и запустится немедленно.</w:t>
      </w:r>
    </w:p>
    <w:p w14:paraId="7C313A5A" w14:textId="77777777" w:rsidR="007148E3" w:rsidRDefault="007148E3" w:rsidP="007148E3">
      <w:r>
        <w:t>Если вы правильно настроили один из предустановленных синтезаторов, предоставленных производителем вашего телефона, или если вы установили и настроили другой синтезатор, как описано в предыдущей главе, вы должны услышать, как ваш телефон произносит то, что отображается на его экране после правильного запуска Corvus. Если этого не произошло, проверьте следующее:</w:t>
      </w:r>
    </w:p>
    <w:p w14:paraId="0798884F" w14:textId="77777777" w:rsidR="007148E3" w:rsidRDefault="007148E3">
      <w:pPr>
        <w:pStyle w:val="Odsekzoznamu"/>
        <w:numPr>
          <w:ilvl w:val="0"/>
          <w:numId w:val="4"/>
        </w:numPr>
      </w:pPr>
      <w:r>
        <w:t>Телефон не должен находиться в режиме «Не беспокоить».</w:t>
      </w:r>
    </w:p>
    <w:p w14:paraId="01B1EAB0" w14:textId="1C9263AB" w:rsidR="007148E3" w:rsidRDefault="007148E3">
      <w:pPr>
        <w:pStyle w:val="Odsekzoznamu"/>
        <w:numPr>
          <w:ilvl w:val="0"/>
          <w:numId w:val="4"/>
        </w:numPr>
      </w:pPr>
      <w:r>
        <w:t xml:space="preserve">Попробуйте сбросить настройки синтеза речи с помощью жеста 2-SHIFT, проведя пальцем вправо. В наборе приложений Corvus мы используем кнопку уменьшения громкости в качестве 2-SHIFT. Нажмите кнопку уменьшения громкости, и вы должны </w:t>
      </w:r>
      <w:r>
        <w:lastRenderedPageBreak/>
        <w:t>услышать два быстрых тона подряд. Удерживая кнопку, проведите пальцем по экрану вправо.</w:t>
      </w:r>
    </w:p>
    <w:p w14:paraId="218506F4" w14:textId="77777777" w:rsidR="007148E3" w:rsidRDefault="007148E3">
      <w:pPr>
        <w:pStyle w:val="Odsekzoznamu"/>
        <w:numPr>
          <w:ilvl w:val="0"/>
          <w:numId w:val="4"/>
        </w:numPr>
      </w:pPr>
      <w:r>
        <w:t>Если Corvus по-прежнему не говорит, повторите жест два раза подряд. Это принудительно запустит синтез речи eSpeak. Затем проверьте настройки синтеза речи, описанные в предыдущей главе.</w:t>
      </w:r>
    </w:p>
    <w:p w14:paraId="07688E25" w14:textId="77777777" w:rsidR="007148E3" w:rsidRDefault="007148E3" w:rsidP="007148E3">
      <w:r>
        <w:t>Мы хотим сообщить слепым пользователям, что среда Corvus, в которую вы вошли после запуска Corvus, является специальной пользовательской средой для слепых и слабовидящих пользователей, которая имеет собственный голосовой ответ. Поэтому, если вы устанавливаете Corvus самостоятельно, используя другой экранный диктор, вы должны всегда отключать этот экранный диктор после входа в среду Corvus. В противном случае Corvus не будет работать должным образом. Однако при описании начальных настроек мы в первую очередь сосредоточимся на более распространенном случае, когда зрячий помощник помогает слепому пользователю с установкой и настройкой Corvus. Мы предполагаем, что слепые пользователи, которые могут самостоятельно установить Corvus с помощью другого скринридера, смогут из этого описания вывести процедуру, которую они будут использовать до тех пор, пока Corvus, включая его собственный встроенный Corvus Reader, не будет полностью готов к работе.</w:t>
      </w:r>
    </w:p>
    <w:p w14:paraId="5121E134" w14:textId="77777777" w:rsidR="007148E3" w:rsidRDefault="007148E3" w:rsidP="007148E3">
      <w:r>
        <w:t>Теперь вам необходимо выполнить следующие три шага:</w:t>
      </w:r>
    </w:p>
    <w:p w14:paraId="1BC977D6" w14:textId="77777777" w:rsidR="007148E3" w:rsidRDefault="007148E3">
      <w:pPr>
        <w:pStyle w:val="Odsekzoznamu"/>
        <w:numPr>
          <w:ilvl w:val="0"/>
          <w:numId w:val="6"/>
        </w:numPr>
      </w:pPr>
      <w:r>
        <w:t>проверить настройки Android непосредственно из среды Corvus,</w:t>
      </w:r>
    </w:p>
    <w:p w14:paraId="1B070E75" w14:textId="77777777" w:rsidR="007148E3" w:rsidRDefault="007148E3">
      <w:pPr>
        <w:pStyle w:val="Odsekzoznamu"/>
        <w:numPr>
          <w:ilvl w:val="0"/>
          <w:numId w:val="6"/>
        </w:numPr>
      </w:pPr>
      <w:r>
        <w:t>активировать лицензию Corvus.</w:t>
      </w:r>
    </w:p>
    <w:p w14:paraId="78C25D71" w14:textId="77777777" w:rsidR="007148E3" w:rsidRDefault="007148E3">
      <w:pPr>
        <w:pStyle w:val="Odsekzoznamu"/>
        <w:numPr>
          <w:ilvl w:val="0"/>
          <w:numId w:val="6"/>
        </w:numPr>
      </w:pPr>
      <w:r>
        <w:t>перепроверьте настройки Android из среды Corvus.</w:t>
      </w:r>
    </w:p>
    <w:p w14:paraId="5387A811" w14:textId="77777777" w:rsidR="007148E3" w:rsidRDefault="007148E3" w:rsidP="007148E3">
      <w:r>
        <w:t>Чтобы назначить Corvus необходимые начальные разрешения, выполните следующие действия:</w:t>
      </w:r>
    </w:p>
    <w:p w14:paraId="1647834C" w14:textId="77777777" w:rsidR="007148E3" w:rsidRDefault="007148E3">
      <w:pPr>
        <w:pStyle w:val="Odsekzoznamu"/>
        <w:numPr>
          <w:ilvl w:val="0"/>
          <w:numId w:val="7"/>
        </w:numPr>
      </w:pPr>
      <w:r>
        <w:t>Дважды нажмите на пункт «Меню» и прокрутите подменю вниз, чтобы найти пункт «Справка», который также активируется двойным нажатием. Затем найдите и активируйте пункт «Проверить настройки Android».</w:t>
      </w:r>
    </w:p>
    <w:p w14:paraId="5084BC65" w14:textId="7B43556C" w:rsidR="007148E3" w:rsidRDefault="007148E3">
      <w:pPr>
        <w:pStyle w:val="Odsekzoznamu"/>
        <w:numPr>
          <w:ilvl w:val="0"/>
          <w:numId w:val="7"/>
        </w:numPr>
      </w:pPr>
      <w:r>
        <w:t xml:space="preserve">Появится сообщение о том, что </w:t>
      </w:r>
      <w:r w:rsidR="000A7E11">
        <w:t xml:space="preserve">программа чтения с экрана </w:t>
      </w:r>
      <w:r>
        <w:t>Corvus в настоящее время не активирована и что системные диалоги не будут озвучиваться, пока вы ее не активируете.</w:t>
      </w:r>
    </w:p>
    <w:p w14:paraId="0F3C5AF7" w14:textId="77777777" w:rsidR="007148E3" w:rsidRDefault="007148E3">
      <w:pPr>
        <w:pStyle w:val="Odsekzoznamu"/>
        <w:numPr>
          <w:ilvl w:val="1"/>
          <w:numId w:val="7"/>
        </w:numPr>
      </w:pPr>
      <w:r>
        <w:t>Если вы устанавливаете Corvus, имея зрение, эта информация для вас не актуальна.</w:t>
      </w:r>
    </w:p>
    <w:p w14:paraId="197A7B44" w14:textId="77777777" w:rsidR="007148E3" w:rsidRDefault="007148E3">
      <w:pPr>
        <w:pStyle w:val="Odsekzoznamu"/>
        <w:numPr>
          <w:ilvl w:val="1"/>
          <w:numId w:val="7"/>
        </w:numPr>
      </w:pPr>
      <w:r>
        <w:t>Если вы устанавливаете Corvus без использования зрения, вам всегда необходимо будет активировать текущий экранный диктор после отображения системного диалога (т. е. после выхода из среды Corvus), чтобы выполнить соответствующие настройки в среде Android. Каждый раз, когда вы возвращаетесь в среду Corvus после настройки параметров, вам необходимо деактивировать текущий экранный диктор. Поэтому рекомендуется запомнить об этом и заранее настроить подходящее сочетание клавиш для деактивации/реактивации исходного экранного диктора.</w:t>
      </w:r>
    </w:p>
    <w:p w14:paraId="0AD7A8C3" w14:textId="77777777" w:rsidR="007148E3" w:rsidRDefault="007148E3" w:rsidP="007148E3">
      <w:pPr>
        <w:pStyle w:val="Odsekzoznamu"/>
      </w:pPr>
      <w:r>
        <w:t>Дважды нажмите, чтобы закрыть окно сообщения после его прочтения.</w:t>
      </w:r>
    </w:p>
    <w:p w14:paraId="0E71F824" w14:textId="77777777" w:rsidR="007148E3" w:rsidRDefault="007148E3">
      <w:pPr>
        <w:pStyle w:val="Odsekzoznamu"/>
        <w:numPr>
          <w:ilvl w:val="0"/>
          <w:numId w:val="7"/>
        </w:numPr>
      </w:pPr>
      <w:r>
        <w:t xml:space="preserve">Затем вы увидите список настроек, которые необходимо выполнить, или разрешений, которые следует назначить. Дважды щелкните по каждому элементу в списке, внимательно прочтите объяснение, снова дважды щелкните и, если хотите активировать описанную функцию, выберите «Подтвердить» на следующем шаге, дважды щелкнув (или проведя пальцем и дважды щелкнув). Выполните необходимую операцию в появившемся системном диалоговом окне. Для правильной работы Corvus </w:t>
      </w:r>
      <w:r>
        <w:lastRenderedPageBreak/>
        <w:t>мы рекомендуем, в частности, новым пользователям активировать все необходимые разрешения из списка.</w:t>
      </w:r>
    </w:p>
    <w:p w14:paraId="45493281" w14:textId="77777777" w:rsidR="007148E3" w:rsidRDefault="007148E3">
      <w:pPr>
        <w:pStyle w:val="Odsekzoznamu"/>
        <w:numPr>
          <w:ilvl w:val="0"/>
          <w:numId w:val="7"/>
        </w:numPr>
      </w:pPr>
      <w:r>
        <w:t>Если после активации одного из разрешений вы снова оказались на главном экране Corvus в пункте «Меню», вернитесь в «Управление настройками Android», как описано в первом пункте, и продолжите назначать отдельные разрешения.</w:t>
      </w:r>
    </w:p>
    <w:p w14:paraId="242345E6" w14:textId="77777777" w:rsidR="007148E3" w:rsidRDefault="007148E3">
      <w:pPr>
        <w:pStyle w:val="Odsekzoznamu"/>
        <w:numPr>
          <w:ilvl w:val="0"/>
          <w:numId w:val="7"/>
        </w:numPr>
      </w:pPr>
      <w:r>
        <w:t>Один из пунктов в списке — «Активный экранный диктор». Этот пункт установлен в положение «Выкл.». Нажмите на этот пункт, прочтите отображаемую информацию и нажмите еще раз. Затем:</w:t>
      </w:r>
    </w:p>
    <w:p w14:paraId="783D4385" w14:textId="77777777" w:rsidR="007148E3" w:rsidRDefault="007148E3">
      <w:pPr>
        <w:pStyle w:val="Odsekzoznamu"/>
        <w:numPr>
          <w:ilvl w:val="1"/>
          <w:numId w:val="7"/>
        </w:numPr>
      </w:pPr>
      <w:r>
        <w:t>Если вы устанавливаете Corvus визуально, проведите пальцем вниз, чтобы выбрать, и нажмите, чтобы активировать пункт «Активировать в бесшумном режиме (для слабовидящих)». Это связано с тем, что активированный экранный диктор значительно изменяет  способ управления смартфоном, что может значительно усложнить дальнейшую настройку для зрячего человека. Теперь мы только включим соответствующую службу в системе и активируем сам диктор на последнем этапе, если мы устанавливаем телефон для слепого пользователя.</w:t>
      </w:r>
    </w:p>
    <w:p w14:paraId="615443A5" w14:textId="77777777" w:rsidR="007148E3" w:rsidRDefault="007148E3">
      <w:pPr>
        <w:pStyle w:val="Odsekzoznamu"/>
        <w:numPr>
          <w:ilvl w:val="1"/>
          <w:numId w:val="7"/>
        </w:numPr>
      </w:pPr>
      <w:r>
        <w:t>Если вы выполняете установку без зрения, вы можете нажать «Активировать в режиме озвучивания (для слепых)», чтобы Corvus Reader начал озвучивать, как только получит все необходимые разрешения.</w:t>
      </w:r>
    </w:p>
    <w:p w14:paraId="78B3F45E" w14:textId="77777777" w:rsidR="007148E3" w:rsidRDefault="007148E3">
      <w:pPr>
        <w:pStyle w:val="Odsekzoznamu"/>
        <w:numPr>
          <w:ilvl w:val="0"/>
          <w:numId w:val="7"/>
        </w:numPr>
      </w:pPr>
      <w:r>
        <w:t xml:space="preserve">В «Доступности» (в настройках Android) найдите раздел «Службы» или «Установленные приложения» или аналогичный пункт и войдите в службу «Corvus», которую можно активировать, переведя соответствующий переключатель в положение «Вкл.». </w:t>
      </w:r>
    </w:p>
    <w:p w14:paraId="2AB2BBC7" w14:textId="77777777" w:rsidR="007148E3" w:rsidRDefault="007148E3">
      <w:pPr>
        <w:pStyle w:val="Odsekzoznamu"/>
        <w:numPr>
          <w:ilvl w:val="0"/>
          <w:numId w:val="7"/>
        </w:numPr>
      </w:pPr>
      <w:r>
        <w:t>Если после нажатия на пункт Corvus в более поздних версиях Android появится предупреждение о том, что ограниченные настройки для этой службы недоступны по соображениям безопасности или что приложению был отказано в доступе, подтвердите нажатием кнопки «ОК». ВНИМАНИЕ! Зрячим пользователям может показаться, что пункт Corvus в списке служб недоступен. Тем не менее, на него можно и нужно нажать, а затем подтвердить предупреждение. В противном случае продолжить важные настройки будет невозможно.</w:t>
      </w:r>
    </w:p>
    <w:p w14:paraId="25DA7E10" w14:textId="77777777" w:rsidR="007148E3" w:rsidRDefault="007148E3">
      <w:pPr>
        <w:pStyle w:val="Odsekzoznamu"/>
        <w:numPr>
          <w:ilvl w:val="0"/>
          <w:numId w:val="7"/>
        </w:numPr>
      </w:pPr>
      <w:r>
        <w:t>Затем с помощью стрелки в левом верхнем углу или кнопки «Наверх» (не кнопки «Назад») вернитесь в «Настройки Android», перейдите в «Приложения» и выберите «Corvus» из установленных приложений. Активируйте кнопку «Дополнительные параметры» (для зрячих пользователей это три точки в ряд в правом верхнем углу экрана) и подтвердите выбор параметра, разрешающего ограниченные настройки. На этом этапе вам может быть предложено ввести пароль или подтвердить с помощью отпечатка пальца. Если вы не видите три точки в правом верхнем углу (или кнопку «Дополнительные параметры»), вероятно, вы пропустили нажатие на службу Corvus и последующее предупреждение. Вернитесь и выполните предыдущий шаг.</w:t>
      </w:r>
    </w:p>
    <w:p w14:paraId="4A22EB34" w14:textId="77777777" w:rsidR="007148E3" w:rsidRDefault="007148E3">
      <w:pPr>
        <w:pStyle w:val="Odsekzoznamu"/>
        <w:numPr>
          <w:ilvl w:val="0"/>
          <w:numId w:val="7"/>
        </w:numPr>
      </w:pPr>
      <w:r>
        <w:t>Затем вернитесь в «Настройки Android». В разделе «Удобство доступа» найдите раздел «Службы» или «Установленные приложения» или аналогичный элемент и найдите службу «Corvus». Нажмите на нее и активируйте, переведя переключатель в положение «Вкл.».</w:t>
      </w:r>
    </w:p>
    <w:p w14:paraId="38A5F6FE" w14:textId="77777777" w:rsidR="007148E3" w:rsidRDefault="007148E3">
      <w:pPr>
        <w:pStyle w:val="Odsekzoznamu"/>
        <w:numPr>
          <w:ilvl w:val="0"/>
          <w:numId w:val="7"/>
        </w:numPr>
      </w:pPr>
      <w:r>
        <w:t>Появится предупреждение о безопасности, а также информация о том, к чему имеет доступ Corvus Reader. Подтвердите информацию, нажав «Разрешить».</w:t>
      </w:r>
    </w:p>
    <w:p w14:paraId="52014497" w14:textId="77777777" w:rsidR="007148E3" w:rsidRDefault="007148E3">
      <w:pPr>
        <w:pStyle w:val="Odsekzoznamu"/>
        <w:numPr>
          <w:ilvl w:val="0"/>
          <w:numId w:val="7"/>
        </w:numPr>
      </w:pPr>
      <w:r>
        <w:t>Продолжайте назначать разрешения и настройки в соответствии со списком в разделе «Проверка настроек Android» в справке Corvus, пока не будет назначено все разрешения.</w:t>
      </w:r>
    </w:p>
    <w:p w14:paraId="15B1384A" w14:textId="77777777" w:rsidR="007148E3" w:rsidRDefault="007148E3" w:rsidP="007148E3">
      <w:r>
        <w:lastRenderedPageBreak/>
        <w:t xml:space="preserve">После выполнения первоначальной проверки настроек Android активируйте лицензию Corvus. Вы также можете найти активацию лицензии в справке Corvus в разделе «Лицензия». Там выберите «Онлайн-активация», а затем выберите из списка тип лицензии, которую хотите активировать (в зависимости от лицензий, доступных на момент установки Corvus, и от того, приобрели ли вы лицензию или заинтересованы в бесплатной лицензии). Затем следуйте инструкциям мастера активации. Для активации необходимо подключить телефон к Интернету, а в зависимости от типа активации может также потребоваться установка соответствующей SIM-карты. </w:t>
      </w:r>
    </w:p>
    <w:p w14:paraId="4AC923C8" w14:textId="77777777" w:rsidR="007148E3" w:rsidRDefault="007148E3" w:rsidP="007148E3">
      <w:r>
        <w:t>После успешной активации лицензии Corvus будут разблокированы дополнительные функции, для которых может потребоваться назначение других разрешений, помимо уже назначенных. Поэтому вернитесь в справку Corvus и в разделе «Проверка настроек Android» выполните описанную выше процедуру, чтобы назначить вновь отображаемые разрешения, пока не будет назначено все разрешения.</w:t>
      </w:r>
    </w:p>
    <w:p w14:paraId="216E92A4" w14:textId="77777777" w:rsidR="007148E3" w:rsidRDefault="007148E3" w:rsidP="007148E3">
      <w:pPr>
        <w:pStyle w:val="Nadpis4"/>
      </w:pPr>
      <w:bookmarkStart w:id="27" w:name="_Toc222609271"/>
      <w:r>
        <w:t>Другие рекомендуемые настройки Android</w:t>
      </w:r>
      <w:bookmarkEnd w:id="27"/>
    </w:p>
    <w:p w14:paraId="29FC4F08" w14:textId="77777777" w:rsidR="007148E3" w:rsidRPr="003F718E" w:rsidRDefault="007148E3" w:rsidP="007148E3">
      <w:r>
        <w:t xml:space="preserve">После установки Corvus и выполнения начальных настроек (как описано в предыдущем разделе) мы рекомендуем также выполнить дополнительные настройки в зависимости от типа вашего телефона. Сначала рассмотрим настройки непосредственно в среде Android, т. е. вне среды Corvus. Однако </w:t>
      </w:r>
      <w:r w:rsidRPr="003F718E">
        <w:t xml:space="preserve">мы </w:t>
      </w:r>
      <w:r>
        <w:t>также можем получить к ним доступ из меню среды</w:t>
      </w:r>
      <w:r w:rsidRPr="003F718E">
        <w:t xml:space="preserve"> Corvus, </w:t>
      </w:r>
      <w:r>
        <w:t xml:space="preserve">перейдя в </w:t>
      </w:r>
      <w:r w:rsidRPr="003F718E">
        <w:t>МЕНЮ &gt; НАСТРОЙКИ &gt; ВЫБРАННЫЕ НАСТРОЙКИ ANDROID</w:t>
      </w:r>
      <w:r>
        <w:t xml:space="preserve">, а затем </w:t>
      </w:r>
      <w:r w:rsidRPr="003F718E">
        <w:t>нажав «Все настройки».</w:t>
      </w:r>
    </w:p>
    <w:p w14:paraId="4F70BB40" w14:textId="77777777" w:rsidR="007148E3" w:rsidRDefault="007148E3" w:rsidP="007148E3">
      <w:r>
        <w:t>Опять же, некоторые из перечисленных ниже настроек могут быть недоступны для вашего устройства, версии операционной системы, наложения производителя и т. д. или могут иметь другое название.</w:t>
      </w:r>
    </w:p>
    <w:p w14:paraId="32CC5BD2" w14:textId="77777777" w:rsidR="007148E3" w:rsidRDefault="007148E3" w:rsidP="007148E3">
      <w:r>
        <w:t>На большинстве телефонов можно включить функцию, позволяющую отменить вызов нажатием кнопки питания. Мы рекомендуем активировать эту функцию. Обычно ее можно найти в настройках Android в разделе «Доступность», в разделе «Управление системой» или в разделе «Взаимодействие и ловкость» (на устройствах SAMSUNG).</w:t>
      </w:r>
    </w:p>
    <w:p w14:paraId="64EB4B66" w14:textId="77777777" w:rsidR="007148E3" w:rsidRDefault="007148E3" w:rsidP="007148E3">
      <w:r>
        <w:t>На устройствах SAMSUNG в том же месте можно также настроить прием вызова нажатием кнопки увеличения громкости.</w:t>
      </w:r>
    </w:p>
    <w:p w14:paraId="31B8662A" w14:textId="77777777" w:rsidR="007148E3" w:rsidRDefault="007148E3" w:rsidP="007148E3">
      <w:r>
        <w:t>Кроме того, обратите внимание на следующие настройки:</w:t>
      </w:r>
    </w:p>
    <w:p w14:paraId="0A34387F" w14:textId="77777777" w:rsidR="007148E3" w:rsidRDefault="007148E3">
      <w:pPr>
        <w:pStyle w:val="Odsekzoznamu"/>
        <w:numPr>
          <w:ilvl w:val="0"/>
          <w:numId w:val="9"/>
        </w:numPr>
      </w:pPr>
      <w:r>
        <w:t>Режим отображения — для людей с нарушениями зрения часто рекомендуется использовать темный режим</w:t>
      </w:r>
    </w:p>
    <w:p w14:paraId="10680E72" w14:textId="77777777" w:rsidR="007148E3" w:rsidRDefault="007148E3">
      <w:pPr>
        <w:pStyle w:val="Odsekzoznamu"/>
        <w:numPr>
          <w:ilvl w:val="0"/>
          <w:numId w:val="9"/>
        </w:numPr>
      </w:pPr>
      <w:r>
        <w:t>Eye Comfort Shield или Blue Filter — может подходить для людей с нарушениями зрения</w:t>
      </w:r>
    </w:p>
    <w:p w14:paraId="02FEE8A2" w14:textId="77777777" w:rsidR="007148E3" w:rsidRDefault="007148E3">
      <w:pPr>
        <w:pStyle w:val="Odsekzoznamu"/>
        <w:numPr>
          <w:ilvl w:val="0"/>
          <w:numId w:val="9"/>
        </w:numPr>
      </w:pPr>
      <w:r>
        <w:t>Яркость — низкая для слепых, высокая для слабовидящих,</w:t>
      </w:r>
    </w:p>
    <w:p w14:paraId="082F51B1" w14:textId="77777777" w:rsidR="007148E3" w:rsidRDefault="007148E3">
      <w:pPr>
        <w:pStyle w:val="Odsekzoznamu"/>
        <w:numPr>
          <w:ilvl w:val="0"/>
          <w:numId w:val="9"/>
        </w:numPr>
      </w:pPr>
      <w:r>
        <w:t>Адаптивная яркость — выключена,</w:t>
      </w:r>
    </w:p>
    <w:p w14:paraId="1A5DA7AE" w14:textId="77777777" w:rsidR="007148E3" w:rsidRDefault="007148E3">
      <w:pPr>
        <w:pStyle w:val="Odsekzoznamu"/>
        <w:numPr>
          <w:ilvl w:val="0"/>
          <w:numId w:val="9"/>
        </w:numPr>
      </w:pPr>
      <w:r>
        <w:t>Боковые панели — выключено,</w:t>
      </w:r>
    </w:p>
    <w:p w14:paraId="15F68769" w14:textId="77777777" w:rsidR="007148E3" w:rsidRDefault="007148E3">
      <w:pPr>
        <w:pStyle w:val="Odsekzoznamu"/>
        <w:numPr>
          <w:ilvl w:val="0"/>
          <w:numId w:val="9"/>
        </w:numPr>
      </w:pPr>
      <w:r>
        <w:t>Чувствительность к прикосновениям — включена,</w:t>
      </w:r>
    </w:p>
    <w:p w14:paraId="2DB57D22" w14:textId="77777777" w:rsidR="007148E3" w:rsidRDefault="007148E3">
      <w:pPr>
        <w:pStyle w:val="Odsekzoznamu"/>
        <w:numPr>
          <w:ilvl w:val="0"/>
          <w:numId w:val="9"/>
        </w:numPr>
      </w:pPr>
      <w:r>
        <w:t>Заставка – нет,</w:t>
      </w:r>
    </w:p>
    <w:p w14:paraId="268E431A" w14:textId="0BC56601" w:rsidR="007148E3" w:rsidRDefault="007148E3">
      <w:pPr>
        <w:pStyle w:val="Odsekzoznamu"/>
        <w:numPr>
          <w:ilvl w:val="0"/>
          <w:numId w:val="9"/>
        </w:numPr>
      </w:pPr>
      <w:r>
        <w:t xml:space="preserve">Тип блокировки экрана — нет </w:t>
      </w:r>
      <w:r w:rsidR="00E943A4">
        <w:t>(</w:t>
      </w:r>
      <w:r w:rsidR="00FF7D55">
        <w:t>подходит для начинающих пользователей; опытные пользователи, конечно, могут также использовать биометрические данные. При настройке PIN-кода или пароля мы рекомендуем использовать пароль, поскольку, в отличие от PIN-кода, пользователь сможет ввести его с помощью клавиатуры Corvus)</w:t>
      </w:r>
      <w:r>
        <w:t>,</w:t>
      </w:r>
    </w:p>
    <w:p w14:paraId="3AB1120D" w14:textId="02E648C0" w:rsidR="007148E3" w:rsidRDefault="007148E3">
      <w:pPr>
        <w:pStyle w:val="Odsekzoznamu"/>
        <w:numPr>
          <w:ilvl w:val="0"/>
          <w:numId w:val="9"/>
        </w:numPr>
      </w:pPr>
      <w:r>
        <w:t xml:space="preserve">Always On Display </w:t>
      </w:r>
      <w:r w:rsidR="00FF7D55">
        <w:t xml:space="preserve">и связанные функции </w:t>
      </w:r>
      <w:r>
        <w:t>– отключено,</w:t>
      </w:r>
    </w:p>
    <w:p w14:paraId="360E5780" w14:textId="77777777" w:rsidR="007148E3" w:rsidRDefault="007148E3">
      <w:pPr>
        <w:pStyle w:val="Odsekzoznamu"/>
        <w:numPr>
          <w:ilvl w:val="0"/>
          <w:numId w:val="9"/>
        </w:numPr>
      </w:pPr>
      <w:r>
        <w:lastRenderedPageBreak/>
        <w:t>Поворот изображения – отключено для людей с нарушениями зрения,</w:t>
      </w:r>
    </w:p>
    <w:p w14:paraId="5F3F9254" w14:textId="77777777" w:rsidR="007148E3" w:rsidRDefault="007148E3">
      <w:pPr>
        <w:pStyle w:val="Odsekzoznamu"/>
        <w:numPr>
          <w:ilvl w:val="0"/>
          <w:numId w:val="9"/>
        </w:numPr>
      </w:pPr>
      <w:r>
        <w:t>Боковая кнопка / Длительное нажатие – меню выключения</w:t>
      </w:r>
    </w:p>
    <w:p w14:paraId="24DD8FA3" w14:textId="77777777" w:rsidR="007148E3" w:rsidRDefault="007148E3">
      <w:pPr>
        <w:pStyle w:val="Odsekzoznamu"/>
        <w:numPr>
          <w:ilvl w:val="0"/>
          <w:numId w:val="9"/>
        </w:numPr>
      </w:pPr>
      <w:r>
        <w:t>Кнопка клавиатуры на панели навигации – включена</w:t>
      </w:r>
    </w:p>
    <w:p w14:paraId="62DC2200" w14:textId="77777777" w:rsidR="007148E3" w:rsidRDefault="007148E3">
      <w:pPr>
        <w:pStyle w:val="Odsekzoznamu"/>
        <w:numPr>
          <w:ilvl w:val="0"/>
          <w:numId w:val="9"/>
        </w:numPr>
      </w:pPr>
      <w:r>
        <w:t>Кнопка «Удобство доступа» – отключена</w:t>
      </w:r>
    </w:p>
    <w:p w14:paraId="32114646" w14:textId="1E25E50A" w:rsidR="007148E3" w:rsidRDefault="007148E3">
      <w:pPr>
        <w:pStyle w:val="Odsekzoznamu"/>
        <w:numPr>
          <w:ilvl w:val="0"/>
          <w:numId w:val="9"/>
        </w:numPr>
      </w:pPr>
      <w:r>
        <w:t xml:space="preserve">Боковая кнопка и кнопка увеличения громкости </w:t>
      </w:r>
      <w:r w:rsidR="00FF7D55">
        <w:t xml:space="preserve">– </w:t>
      </w:r>
      <w:r>
        <w:t xml:space="preserve">TalkBack </w:t>
      </w:r>
      <w:r w:rsidR="00FF7D55">
        <w:t>(доступно только на устройствах Samsung)</w:t>
      </w:r>
    </w:p>
    <w:p w14:paraId="5BC1B0F6" w14:textId="02780DA6" w:rsidR="007148E3" w:rsidRDefault="007148E3">
      <w:pPr>
        <w:pStyle w:val="Odsekzoznamu"/>
        <w:numPr>
          <w:ilvl w:val="0"/>
          <w:numId w:val="9"/>
        </w:numPr>
      </w:pPr>
      <w:r>
        <w:t xml:space="preserve">Кнопки увеличения и уменьшения громкости </w:t>
      </w:r>
      <w:r w:rsidR="00FF7D55">
        <w:t xml:space="preserve">– </w:t>
      </w:r>
      <w:r>
        <w:t xml:space="preserve">Corvus </w:t>
      </w:r>
      <w:r w:rsidR="00FF7D55">
        <w:t>(или ничего, по вашему усмотрению)</w:t>
      </w:r>
    </w:p>
    <w:p w14:paraId="30AEBCC9" w14:textId="77777777" w:rsidR="007148E3" w:rsidRDefault="007148E3" w:rsidP="007148E3">
      <w:pPr>
        <w:pStyle w:val="Nadpis4"/>
      </w:pPr>
      <w:bookmarkStart w:id="28" w:name="_Toc222609272"/>
      <w:r w:rsidRPr="000E7DD6">
        <w:t>Дополнительные настройки в Corvus (для незрячих пользователей)</w:t>
      </w:r>
      <w:bookmarkEnd w:id="28"/>
    </w:p>
    <w:p w14:paraId="3A8D48AE" w14:textId="77777777" w:rsidR="007148E3" w:rsidRPr="006272AA" w:rsidRDefault="007148E3" w:rsidP="007148E3">
      <w:r>
        <w:t xml:space="preserve">В Corvus Environment, а точнее в МЕНЮ </w:t>
      </w:r>
      <w:r>
        <w:rPr>
          <w:lang w:val="en-US"/>
        </w:rPr>
        <w:t xml:space="preserve">&gt; НАСТРОЙКИ, </w:t>
      </w:r>
      <w:r>
        <w:t>мы рекомендуем слепым пользователям рассмотреть следующие настройки</w:t>
      </w:r>
    </w:p>
    <w:p w14:paraId="592A16FF" w14:textId="77777777" w:rsidR="007148E3" w:rsidRPr="000E7DD6" w:rsidRDefault="007148E3">
      <w:pPr>
        <w:pStyle w:val="Odsekzoznamu"/>
        <w:numPr>
          <w:ilvl w:val="0"/>
          <w:numId w:val="10"/>
        </w:numPr>
      </w:pPr>
      <w:r w:rsidRPr="000E7DD6">
        <w:t xml:space="preserve">DISPLAY &gt; Размер шрифта </w:t>
      </w:r>
      <w:r>
        <w:t xml:space="preserve">– </w:t>
      </w:r>
      <w:r w:rsidRPr="000E7DD6">
        <w:t>Очень маленький</w:t>
      </w:r>
    </w:p>
    <w:p w14:paraId="3EC12208" w14:textId="77777777" w:rsidR="007148E3" w:rsidRPr="000E7DD6" w:rsidRDefault="007148E3">
      <w:pPr>
        <w:pStyle w:val="Odsekzoznamu"/>
        <w:numPr>
          <w:ilvl w:val="0"/>
          <w:numId w:val="10"/>
        </w:numPr>
      </w:pPr>
      <w:r w:rsidRPr="000E7DD6">
        <w:t xml:space="preserve">KEYBOARD &gt; Enable back and menu buttons </w:t>
      </w:r>
      <w:r>
        <w:t xml:space="preserve">— </w:t>
      </w:r>
      <w:r w:rsidRPr="000E7DD6">
        <w:t>Enabled</w:t>
      </w:r>
    </w:p>
    <w:p w14:paraId="12436E3E" w14:textId="77777777" w:rsidR="007148E3" w:rsidRDefault="007148E3" w:rsidP="007148E3">
      <w:r w:rsidRPr="000E7DD6">
        <w:t xml:space="preserve">!!! ВНИМАНИЕ !!! </w:t>
      </w:r>
      <w:r>
        <w:t xml:space="preserve">Кроме того, мы настоятельно рекомендуем, если вы настраивали свой телефон и Corvus в режиме слабого зрения (без запущенного Corvus Reader), но теперь им будет пользоваться также слепой пользователь, необходимо установить пункт </w:t>
      </w:r>
      <w:r w:rsidRPr="000E7DD6">
        <w:t xml:space="preserve">«Автоматически активировать при выходе </w:t>
      </w:r>
      <w:r>
        <w:t xml:space="preserve">из Corvus» в МЕНЮ &gt; НАСТРОЙКИ &gt; </w:t>
      </w:r>
      <w:r w:rsidRPr="000E7DD6">
        <w:t xml:space="preserve">ЭКРАННЫЙ ЧИТАЛЬНИК </w:t>
      </w:r>
      <w:r>
        <w:t xml:space="preserve">в </w:t>
      </w:r>
      <w:r w:rsidRPr="000E7DD6">
        <w:t>положение «Вкл</w:t>
      </w:r>
      <w:r>
        <w:t xml:space="preserve">.», нажав на него. Эта опция </w:t>
      </w:r>
      <w:r w:rsidRPr="000E7DD6">
        <w:t>значительно меняет способ управления стандартными приложениями Android</w:t>
      </w:r>
      <w:r>
        <w:t xml:space="preserve">. Однако </w:t>
      </w:r>
      <w:r w:rsidRPr="000E7DD6">
        <w:t>она необходима для слепых пользователей!</w:t>
      </w:r>
    </w:p>
    <w:p w14:paraId="3FE8F220" w14:textId="77777777" w:rsidR="007148E3" w:rsidRPr="000E7DD6" w:rsidRDefault="007148E3" w:rsidP="007148E3">
      <w:pPr>
        <w:pStyle w:val="Nadpis4"/>
      </w:pPr>
      <w:bookmarkStart w:id="29" w:name="_Toc222609273"/>
      <w:r w:rsidRPr="000E7DD6">
        <w:t>Дополнительные настройки в Corvus (для слабовидящих)</w:t>
      </w:r>
      <w:bookmarkEnd w:id="29"/>
    </w:p>
    <w:p w14:paraId="669D98E7" w14:textId="77777777" w:rsidR="007148E3" w:rsidRPr="006272AA" w:rsidRDefault="007148E3" w:rsidP="007148E3">
      <w:r>
        <w:t xml:space="preserve">В Corvus Environment, а точнее в МЕНЮ </w:t>
      </w:r>
      <w:r>
        <w:rPr>
          <w:lang w:val="en-US"/>
        </w:rPr>
        <w:t xml:space="preserve">&gt; НАСТРОЙКИ, </w:t>
      </w:r>
      <w:r>
        <w:t>мы рекомендуем пользователям с нарушениями зрения (тем, кто еще не зависит исключительно от голосового ответа) рассмотреть следующие настройки</w:t>
      </w:r>
    </w:p>
    <w:p w14:paraId="46FFC99B" w14:textId="77777777" w:rsidR="007148E3" w:rsidRDefault="007148E3">
      <w:pPr>
        <w:pStyle w:val="Odsekzoznamu"/>
        <w:numPr>
          <w:ilvl w:val="0"/>
          <w:numId w:val="11"/>
        </w:numPr>
      </w:pPr>
      <w:r>
        <w:t>СРЕДА &gt; Метод управления — кнопки и жесты (так называемый режим Touch, не подходит для слепых пользователей),</w:t>
      </w:r>
    </w:p>
    <w:p w14:paraId="5DE62A88" w14:textId="77777777" w:rsidR="007148E3" w:rsidRDefault="007148E3">
      <w:pPr>
        <w:pStyle w:val="Odsekzoznamu"/>
        <w:numPr>
          <w:ilvl w:val="0"/>
          <w:numId w:val="11"/>
        </w:numPr>
      </w:pPr>
      <w:r>
        <w:t>DISPLAY &gt; Размер шрифта — очень большой</w:t>
      </w:r>
    </w:p>
    <w:p w14:paraId="61FA7A79" w14:textId="77777777" w:rsidR="007148E3" w:rsidRDefault="007148E3">
      <w:pPr>
        <w:pStyle w:val="Odsekzoznamu"/>
        <w:numPr>
          <w:ilvl w:val="0"/>
          <w:numId w:val="11"/>
        </w:numPr>
      </w:pPr>
      <w:r>
        <w:t>КЛАВИАТУРА &gt; Включить кнопки «Назад» и «Меню» — Включено</w:t>
      </w:r>
    </w:p>
    <w:p w14:paraId="61395058" w14:textId="77777777" w:rsidR="007148E3" w:rsidRDefault="007148E3">
      <w:pPr>
        <w:pStyle w:val="Odsekzoznamu"/>
        <w:numPr>
          <w:ilvl w:val="0"/>
          <w:numId w:val="11"/>
        </w:numPr>
      </w:pPr>
      <w:r>
        <w:t>следует ли включить или отключить голосовую обратную связь по умолчанию, и будет ли пользователь включать ее самостоятельно при использовании Corvus только тогда, когда она действительно нужна, или отключать, когда она мешает:</w:t>
      </w:r>
    </w:p>
    <w:p w14:paraId="6ECC1862" w14:textId="77777777" w:rsidR="007148E3" w:rsidRDefault="007148E3">
      <w:pPr>
        <w:pStyle w:val="Odsekzoznamu"/>
        <w:numPr>
          <w:ilvl w:val="1"/>
          <w:numId w:val="11"/>
        </w:numPr>
      </w:pPr>
      <w:r>
        <w:t>РЕЧЬ &gt; Не использовать голосовой вывод - выкл. / вкл. (определяет состояние по умолчанию)</w:t>
      </w:r>
    </w:p>
    <w:p w14:paraId="26D04E55" w14:textId="77777777" w:rsidR="007148E3" w:rsidRDefault="007148E3">
      <w:pPr>
        <w:pStyle w:val="Odsekzoznamu"/>
        <w:numPr>
          <w:ilvl w:val="1"/>
          <w:numId w:val="11"/>
        </w:numPr>
      </w:pPr>
      <w:r>
        <w:t>ЖЕСТЫ &gt; УНИВЕРСАЛЬНЫЕ ЖЕСТЫ &gt; Жест сброса TTS также позволяет отключить голосовой вывод - включено (включает активацию специального меню)</w:t>
      </w:r>
    </w:p>
    <w:p w14:paraId="2059C78E" w14:textId="7C31E6FA" w:rsidR="007148E3" w:rsidRDefault="007148E3">
      <w:pPr>
        <w:pStyle w:val="Odsekzoznamu"/>
        <w:numPr>
          <w:ilvl w:val="0"/>
          <w:numId w:val="11"/>
        </w:numPr>
      </w:pPr>
      <w:r>
        <w:t xml:space="preserve">При необходимости также можно активировать Corvus Reader, который читает </w:t>
      </w:r>
      <w:r w:rsidR="00FF7D55">
        <w:t>содержимое</w:t>
      </w:r>
      <w:r>
        <w:t xml:space="preserve"> экрана в сторонних приложениях. Однако Corvus Reader значительно изменяет управление телефоном вне среды Corvus, поэтому его рекомендуется включать только в том случае, если пользователю с нарушениями зрения действительно нужен голосовой </w:t>
      </w:r>
      <w:r w:rsidR="00FF7D55">
        <w:t>доступ</w:t>
      </w:r>
      <w:r>
        <w:t xml:space="preserve">. В противном случае, чтобы упростить работу с приложениями вне Corvus, можно также рассмотреть возможность использования функции увеличения экрана в , которая обычно входит в состав самой Android. Если вам необходимо </w:t>
      </w:r>
      <w:r>
        <w:lastRenderedPageBreak/>
        <w:t xml:space="preserve">активировать Corvus Reader, перейдите в МЕНЮ </w:t>
      </w:r>
      <w:r w:rsidRPr="00607F37">
        <w:rPr>
          <w:lang w:val="en-US"/>
        </w:rPr>
        <w:t xml:space="preserve">&gt; </w:t>
      </w:r>
      <w:r>
        <w:t xml:space="preserve">НАСТРОЙКИ </w:t>
      </w:r>
      <w:r w:rsidRPr="00607F37">
        <w:rPr>
          <w:lang w:val="en-US"/>
        </w:rPr>
        <w:t xml:space="preserve">&gt; </w:t>
      </w:r>
      <w:r>
        <w:t>ЭКРАННЫЙ ЧИТАЛЬНИК &gt; Автоматически активировать при выходе из Corvus и установите значение «Вкл.».</w:t>
      </w:r>
    </w:p>
    <w:p w14:paraId="2F4960AA" w14:textId="77777777" w:rsidR="007148E3" w:rsidRDefault="007148E3" w:rsidP="007148E3">
      <w:pPr>
        <w:pStyle w:val="Nadpis4"/>
      </w:pPr>
      <w:bookmarkStart w:id="30" w:name="_Toc222609274"/>
      <w:r>
        <w:t>Удаление Corvus</w:t>
      </w:r>
      <w:bookmarkEnd w:id="30"/>
    </w:p>
    <w:p w14:paraId="2D0E1793" w14:textId="77777777" w:rsidR="007148E3" w:rsidRPr="00607F37" w:rsidRDefault="007148E3" w:rsidP="007148E3">
      <w:r w:rsidRPr="00607F37">
        <w:t>Приложение Corvus можно удалить через диспетчер приложений, как и любое другое приложение. Однако в старых версиях операционной системы Android кнопка удаления может быть недоступна. В этом случае действуйте следующим образом:</w:t>
      </w:r>
    </w:p>
    <w:p w14:paraId="10AB36A0" w14:textId="77777777" w:rsidR="007148E3" w:rsidRPr="00607F37" w:rsidRDefault="007148E3">
      <w:pPr>
        <w:pStyle w:val="Odsekzoznamu"/>
        <w:numPr>
          <w:ilvl w:val="0"/>
          <w:numId w:val="12"/>
        </w:numPr>
      </w:pPr>
      <w:r w:rsidRPr="00607F37">
        <w:t xml:space="preserve">В </w:t>
      </w:r>
      <w:r>
        <w:t>среде</w:t>
      </w:r>
      <w:r w:rsidRPr="00607F37">
        <w:t xml:space="preserve"> Corvus активируйте пункт </w:t>
      </w:r>
      <w:r>
        <w:t xml:space="preserve">МЕНЮ </w:t>
      </w:r>
      <w:r>
        <w:rPr>
          <w:lang w:val="en-US"/>
        </w:rPr>
        <w:t xml:space="preserve">&gt; НАСТРОЙКИ &gt; </w:t>
      </w:r>
      <w:r>
        <w:t xml:space="preserve">ВЫБРАННЫЕ НАСТРОЙКИ ANDROID </w:t>
      </w:r>
      <w:r w:rsidRPr="00607F37">
        <w:t xml:space="preserve">&gt; Все приложения по умолчанию. </w:t>
      </w:r>
    </w:p>
    <w:p w14:paraId="135B51E6" w14:textId="77777777" w:rsidR="007148E3" w:rsidRPr="00607F37" w:rsidRDefault="007148E3">
      <w:pPr>
        <w:pStyle w:val="Odsekzoznamu"/>
        <w:numPr>
          <w:ilvl w:val="0"/>
          <w:numId w:val="12"/>
        </w:numPr>
      </w:pPr>
      <w:r w:rsidRPr="00607F37">
        <w:t>Измените приложения по умолчанию для отдельных действий (приложение телефона, приложение SMS, приложение «Домой» и т</w:t>
      </w:r>
      <w:r>
        <w:t>.</w:t>
      </w:r>
      <w:r w:rsidRPr="00607F37">
        <w:t xml:space="preserve"> д</w:t>
      </w:r>
      <w:r>
        <w:t>.</w:t>
      </w:r>
      <w:r w:rsidRPr="00607F37">
        <w:t>) на что-либо другое, кроме Corvus</w:t>
      </w:r>
      <w:r>
        <w:t>.</w:t>
      </w:r>
    </w:p>
    <w:p w14:paraId="316199C1" w14:textId="77777777" w:rsidR="007148E3" w:rsidRDefault="007148E3">
      <w:pPr>
        <w:pStyle w:val="Odsekzoznamu"/>
        <w:numPr>
          <w:ilvl w:val="0"/>
          <w:numId w:val="12"/>
        </w:numPr>
      </w:pPr>
      <w:r w:rsidRPr="00607F37">
        <w:t>Теперь вы сможете удалить Corvus стандартным способом</w:t>
      </w:r>
      <w:r>
        <w:t>.</w:t>
      </w:r>
    </w:p>
    <w:p w14:paraId="0854599B" w14:textId="77777777" w:rsidR="007148E3" w:rsidRDefault="007148E3" w:rsidP="007148E3">
      <w:pPr>
        <w:rPr>
          <w:rFonts w:asciiTheme="majorHAnsi" w:eastAsiaTheme="majorEastAsia" w:hAnsiTheme="majorHAnsi" w:cstheme="majorBidi"/>
          <w:color w:val="365F91" w:themeColor="accent1" w:themeShade="BF"/>
          <w:sz w:val="40"/>
          <w:szCs w:val="40"/>
        </w:rPr>
      </w:pPr>
      <w:r>
        <w:br w:type="page"/>
      </w:r>
    </w:p>
    <w:p w14:paraId="26FE56A4" w14:textId="77777777" w:rsidR="007148E3" w:rsidRDefault="007148E3" w:rsidP="001C78D0">
      <w:pPr>
        <w:pStyle w:val="Nadpis2"/>
      </w:pPr>
      <w:bookmarkStart w:id="31" w:name="_Toc222609275"/>
      <w:proofErr w:type="spellStart"/>
      <w:r>
        <w:lastRenderedPageBreak/>
        <w:t>Начало</w:t>
      </w:r>
      <w:proofErr w:type="spellEnd"/>
      <w:r>
        <w:t xml:space="preserve"> </w:t>
      </w:r>
      <w:proofErr w:type="spellStart"/>
      <w:r>
        <w:t>работы</w:t>
      </w:r>
      <w:proofErr w:type="spellEnd"/>
      <w:r>
        <w:t xml:space="preserve"> с </w:t>
      </w:r>
      <w:proofErr w:type="spellStart"/>
      <w:r w:rsidRPr="001C78D0">
        <w:t>Corvus</w:t>
      </w:r>
      <w:proofErr w:type="spellEnd"/>
      <w:r>
        <w:t xml:space="preserve"> </w:t>
      </w:r>
      <w:proofErr w:type="spellStart"/>
      <w:r>
        <w:t>Environment</w:t>
      </w:r>
      <w:bookmarkEnd w:id="31"/>
      <w:proofErr w:type="spellEnd"/>
    </w:p>
    <w:p w14:paraId="064EA86D" w14:textId="77777777" w:rsidR="007148E3" w:rsidRPr="00E851CB" w:rsidRDefault="007148E3" w:rsidP="007148E3">
      <w:pPr>
        <w:pStyle w:val="Nadpis3"/>
      </w:pPr>
      <w:bookmarkStart w:id="32" w:name="_Toc222609276"/>
      <w:r w:rsidRPr="00E851CB">
        <w:t>Начнем</w:t>
      </w:r>
      <w:bookmarkEnd w:id="32"/>
    </w:p>
    <w:p w14:paraId="129FFEB8" w14:textId="77777777" w:rsidR="007148E3" w:rsidRPr="00E851CB" w:rsidRDefault="007148E3" w:rsidP="007148E3">
      <w:r w:rsidRPr="00E851CB">
        <w:t xml:space="preserve">В </w:t>
      </w:r>
      <w:r>
        <w:t xml:space="preserve">этой главе </w:t>
      </w:r>
      <w:r w:rsidRPr="00E851CB">
        <w:t>мы впервые познакомим вас со средой Corvus. Вы узнаете, как легко перемещаться по ее меню, и благодаря первым двум жестам мы просмотрим информацию о состоянии телефона на главном экране.</w:t>
      </w:r>
    </w:p>
    <w:p w14:paraId="1EFB9743" w14:textId="77777777" w:rsidR="007148E3" w:rsidRPr="00E851CB" w:rsidRDefault="007148E3" w:rsidP="007148E3">
      <w:r w:rsidRPr="00E851CB">
        <w:t>Мы предполагаем, что вы уже знаете, как правильно держать телефон, где находится сенсорный экран и где находятся другие элементы управления. Мы также предполагаем, что вы уже включили телефон и что Corvus правильно установлен и активирован.</w:t>
      </w:r>
    </w:p>
    <w:p w14:paraId="34E6A495" w14:textId="77777777" w:rsidR="007148E3" w:rsidRPr="00E851CB" w:rsidRDefault="007148E3" w:rsidP="007148E3">
      <w:r w:rsidRPr="00E851CB">
        <w:t>Если вы не знакомы с сенсорными экранами, вам сначала нужно попрактиковаться в легком проведении пальцем по экрану. Проведение пальцем по экрану похоже на быстрое поглаживание сенсорного экрана. Держите телефон в одной руке и пальцем другой руки проведите вниз. Начните движение в верхней трети дисплея, но не в самом верхнем крае, и закончите в нижней трети дисплея. Жест необходимо выполнять с определенной скоростью, он не должен быть слишком медленным. Если вы сделали все правильно и экран разблокирован, Corvus зазвонит и уведомит вас о некоторых сведениях. Содержание на данный момент не важно, важно то, что вам удалось активировать Corvus. Попробуйте провести пальцем по экрану снизу вверх аналогичным образом. По сути, нарисуйте дугу кончиком пальца. Начните в воздухе, коснувшись дисплея, и снова поднимите палец. Вы можете чередовать движения и тщательно их отрабатывать. Для уверенности обратите внимание, что движение должно быть плавным. Не следует класть палец на экран, через мгновение отдергивать его, а через другое мгновение снова поднимать. В этом случае смартфон не всегда будет реагировать. Помните, что при работе с телефоном не имеет значения, где вы касаетесь экрана. Важны жесты, которые вы выполняете на экране.</w:t>
      </w:r>
    </w:p>
    <w:p w14:paraId="0F44A74C" w14:textId="77777777" w:rsidR="007148E3" w:rsidRPr="00E851CB" w:rsidRDefault="007148E3" w:rsidP="007148E3">
      <w:r w:rsidRPr="00E851CB">
        <w:t>Пролистывание вниз по сути аналогично нажатию стрелки вниз на классической физической клавиатуре. Аналогично, пролистывание вверх аналогично нажатию стрелки вверх. Одно пролистывание всегда перемещает вас на один элемент вниз по списку.</w:t>
      </w:r>
    </w:p>
    <w:p w14:paraId="57D2C6CE" w14:textId="77777777" w:rsidR="007148E3" w:rsidRPr="00E851CB" w:rsidRDefault="007148E3" w:rsidP="007148E3">
      <w:r w:rsidRPr="00E851CB">
        <w:t>Итак, давайте посмотрим на список на главном экране Corvus. Первый пункт в списке называется «Меню», или, вернее, Corvus объявляет о входе в меню. Вы можете надежно получить к нему доступ, нажав кнопку HOME. Поскольку этот пункт находится в верхней части списка, вы можете просмотреть другие пункты, проведя пальцем вниз. На главном экране вы увидите состояние батареи и сигнал, а в конце списка — сегодняшнюю дату и время. Вы также поймете, что находитесь в конце списка, потому что Corvus издаст звуковой сигнал при пролистывании, а также повторит последний пункт. Вы можете вернуться в список, проведя пальцем вверх. Обратите внимание, что Corvus не только озвучивает отдельные элементы, но и сообщает в конце, на каком элементе вы сейчас находитесь и сколько всего элементов в списке. Вы можете понять, что находитесь в начале списка, по характерному звуковому сигналу, а также по повторению элемента при пролистывании. Черта в виде линии, которая добавляется к элементу в направлении, в котором вы не можете продолжить, поможет пользователям с нарушениями зрения определить начало и конец списка.</w:t>
      </w:r>
    </w:p>
    <w:p w14:paraId="4C21AF84" w14:textId="77777777" w:rsidR="007148E3" w:rsidRPr="00E851CB" w:rsidRDefault="007148E3" w:rsidP="007148E3">
      <w:r w:rsidRPr="00E851CB">
        <w:t>Итак, мы изучили первые два жеста, необходимые для управления Corvus. Пролистывание вниз и вверх в основном соответствует стрелкам вниз и вверх на классической клавиатуре. Мы запустили Corvus и сразу же посмотрели информацию о состоянии нашего телефона.</w:t>
      </w:r>
    </w:p>
    <w:p w14:paraId="43573D42" w14:textId="77777777" w:rsidR="007148E3" w:rsidRPr="00E851CB" w:rsidRDefault="007148E3" w:rsidP="007148E3">
      <w:pPr>
        <w:pStyle w:val="Nadpis3"/>
      </w:pPr>
      <w:bookmarkStart w:id="33" w:name="_Toc222609277"/>
      <w:r w:rsidRPr="00E851CB">
        <w:lastRenderedPageBreak/>
        <w:t>Вход и выход</w:t>
      </w:r>
      <w:bookmarkEnd w:id="33"/>
    </w:p>
    <w:p w14:paraId="04D5F2CF" w14:textId="77777777" w:rsidR="007148E3" w:rsidRPr="00E851CB" w:rsidRDefault="007148E3" w:rsidP="007148E3">
      <w:r>
        <w:t xml:space="preserve">Здесь </w:t>
      </w:r>
      <w:r w:rsidRPr="00E851CB">
        <w:t xml:space="preserve">мы более подробно познакомим </w:t>
      </w:r>
      <w:r>
        <w:t xml:space="preserve">вас </w:t>
      </w:r>
      <w:r w:rsidRPr="00E851CB">
        <w:t>со средой Corvus. Вы узнаете, как войти в меню, как просматривать его элементы и как вернуться. Это позволит вам ознакомиться со списком приложений, которые интегрированы в наш Corvus.</w:t>
      </w:r>
    </w:p>
    <w:p w14:paraId="1ED09CE8" w14:textId="77777777" w:rsidR="007148E3" w:rsidRPr="00E851CB" w:rsidRDefault="007148E3" w:rsidP="007148E3">
      <w:r w:rsidRPr="00E851CB">
        <w:t>Мы предполагаем, что вы уже знакомы со своим телефоном и умеете использовать жесты «пролистывание вверх» и «пролистывание вниз».</w:t>
      </w:r>
    </w:p>
    <w:p w14:paraId="4420427A" w14:textId="77777777" w:rsidR="007148E3" w:rsidRPr="00E851CB" w:rsidRDefault="007148E3" w:rsidP="007148E3">
      <w:r w:rsidRPr="00E851CB">
        <w:t>Прежде чем начать, убедитесь, что вы находитесь на первом элементе главного экрана, который Corvus объявляет как пункт меню. Теперь мы покажем вам, как активировать этот элемент. Другими словами, как войти в этот элемент.  Вы сейчас находитесь на пункте меню, в который можно войти, нажав на него. Это относится к жесту быстрого двойного касания экрана телефона кончиком пальца. Опять же, не имеет значения, в какую часть экрана вы касаетесь. Важно сделать это достаточно быстро. Если вы нажали правильно, Corvus снова издаст звук и объявит название окна меню и первый пункт в списке этого окна, которым является телефон. Это означает, что вы успешно вошли в меню. Иногда мы называем это «погружением на один уровень глубже». Вы можете просматривать пункты в списке меню так же, как и пункты в списке на главном экране, проводя пальцем вниз и обратно вверх. В этом списке вы также найдете, например, пункт «Приложения», где можно увидеть все, что предлагает Corvus. Нажмите на пункт, чтобы открыть его. Это приведет вас глубже в приложение.  Когда вы успешно откроете пункт «Приложения», Corvus уведомит вас, что вы вошли в окно приложения и находитесь на первом пункте (например, «Блокнот») в списке пунктов. Конечно, к моменту, когда вы будете читать этот текст, может быть гораздо больше пунктов, так как Corvus быстро развивается. Вы можете просматривать пункты в списке, проводя пальцем вниз и обратно вверх. Мы также называем эти функции приложениями Corvus. Если вы хотите вернуться на уровень выше, вы можете сделать это с помощью второго жеста, которому мы хотим вас научить. Не волнуйтесь, это очень просто. Чтобы перейти на уровень выше, проведите пальцем один раз влево. Снова слегка коснувшись дисплея дугой, проведите пальцем справа налево и сразу же поднимите его. В Corvus вы вернетесь в окно меню и окажетесь на элементе приложения. Если вы хотите перейти на еще один уровень выше в списках, снова проведите пальцем влево. Обратите внимание, что вы можете остановиться на любом элементе в списке, чтобы перейти на уровень выше; вам не обязательно находиться в самом верху. Если вы находитесь на элементе меню на главном экране и пытаетесь снова провести пальцем влево, вы не перейдете на уровень выше, и Corvus предупредит вас звуковым сигналом.</w:t>
      </w:r>
    </w:p>
    <w:p w14:paraId="24A32620" w14:textId="77777777" w:rsidR="007148E3" w:rsidRPr="00E851CB" w:rsidRDefault="007148E3" w:rsidP="007148E3">
      <w:r w:rsidRPr="00E851CB">
        <w:t>Итак, мы узнали, как вводить отдельные элементы в списках, рассмотрели, как просматривать списки, и, наконец, узнали, как вернуться на предыдущий уровень. Мы использовали жест касания, то есть дважды коснулись одним пальцем в любом месте экрана, чтобы войти в меню. Это можно сравнить с клавишей Enter на клавиатуре. Мы также узнали, как вернуться на один уровень назад простым жестом смахивания влево.</w:t>
      </w:r>
    </w:p>
    <w:p w14:paraId="21FA715E" w14:textId="77777777" w:rsidR="007148E3" w:rsidRPr="00E851CB" w:rsidRDefault="007148E3" w:rsidP="007148E3">
      <w:pPr>
        <w:pStyle w:val="Nadpis3"/>
      </w:pPr>
      <w:bookmarkStart w:id="34" w:name="_Toc222609278"/>
      <w:r w:rsidRPr="00E851CB">
        <w:t>Первый звонок из контактов и журнала звонков</w:t>
      </w:r>
      <w:bookmarkEnd w:id="34"/>
    </w:p>
    <w:p w14:paraId="1FDBF187" w14:textId="77777777" w:rsidR="007148E3" w:rsidRPr="00E851CB" w:rsidRDefault="007148E3" w:rsidP="007148E3">
      <w:r w:rsidRPr="00E851CB">
        <w:t xml:space="preserve">Возможно, вы используете смартфон для многих целей, но, безусловно, вы используете его для звонков. На главном экране нажмите на первый элемент, Corvus Menu, чтобы открыть список, который начинается с элемента «телефон». Corvus произнесет «элемент меню телефон 1 из 9». Проведите пальцем вниз, чтобы открыть элемент «контакты». Corvus произнесет «контакты 2 из </w:t>
      </w:r>
      <w:r w:rsidRPr="00E851CB">
        <w:lastRenderedPageBreak/>
        <w:t>9». Нажмите, чтобы открыть список телефонных контактов, сохраненных на вашем смартфоне. Проведите пальцем вниз или вверх, чтобы перемещаться по контактам, как на главном экране или в любом другом списке элементов. Corvus прочитает отдельные имена и их порядок в списке. Контакты отсортированы в алфавитном порядке. В следующем разделе вы узнаете, как выполнять поиск, введя искомое имя, но пока что вам нужно найти контакт, проводя пальцем по экрану. Допустим, вы ищете Барбару. Вы проводите пальцем вниз, пока не найдете ее в списке. Но что, если вы хотите позвонить Зузане? Список контактов длинный, и прокручивание его может вызвать боль в руке. Вы могли бы, например, ввести имя Зузана в строку поиска, если бы знали, как это сделать, но Зузана начинается на букву Z, поэтому она определенно будет где-то в конце списка. Вы сможете найти ее гораздо быстрее, если освоите дополнительный жест, который перенесет вас к последнему элементу в списке. Этот жест представляет собой свайп вниз двумя пальцами. То, что вы делаете одним пальцем, когда прокручиваете вниз один элемент, теперь вы делаете двумя пальцами одновременно. Вы проводите пальцами вниз от верха.  И вы, вероятно, уже догадались, что если вам нужно позвонить Анке, которая находится вверху списка, а не Зузане, вы делаете тот же жест в обратном направлении, проводя двумя пальцами одновременно вверх. Такие жесты двумя пальцами, когда вы проводите пальцами в определенном направлении, также называются двойными прокрутками. Хороший совет: если жест не работает и вы не можете прокрутить список, попробуйте раздвинуть пальцы дальше друг от друга. Пользователи часто соединяют пальцы, но тогда телефон считает их одним очень толстым пальцем. И теперь вы наконец можете позвонить. Но еще одно напоминание: прежде чем начать звонок, помните, что вы еще не научились завершать звонок, поэтому попросите человека, которому вы звоните, завершить разговор.</w:t>
      </w:r>
    </w:p>
    <w:p w14:paraId="53CD7B5E" w14:textId="77777777" w:rsidR="007148E3" w:rsidRPr="00E851CB" w:rsidRDefault="007148E3" w:rsidP="007148E3">
      <w:r w:rsidRPr="00E851CB">
        <w:t>Так, например, вы выбираете Бетку из списка контактов и совершаете звонок, снова нажав на пункт «Бетка». Звонок начнет набираться сразу же.</w:t>
      </w:r>
    </w:p>
    <w:p w14:paraId="0D02AF40" w14:textId="77777777" w:rsidR="007148E3" w:rsidRPr="00E851CB" w:rsidRDefault="007148E3" w:rsidP="007148E3">
      <w:r w:rsidRPr="00E851CB">
        <w:t xml:space="preserve">Журнал вызовов работает аналогичным образом, записывая все входящие, исходящие и пропущенные вызовы. Нажмите на пункт меню на главном экране и проведите пальцем вниз, чтобы найти пункт «Журнал». В списке «Журнал» есть четыре пункта, в которых вы можете найти информацию о своих вызовах. Первый пункт содержит информацию о набранных номерах, второй — о пропущенных вызовах, третий — о принятых вызовах, а четвертый — о других вызовах. Некоторые типы телефонов сохраняют отклоненные вызовы в пункте «Другие вызовы».  Вернемся к пункту «Набранные номера». При нажатии на него вы увидите последний звонок, который вы сделали Бетке несколько минут назад. Помимо имени человека, которому вы звонили, Corvus также отображает дату и время звонка. Пролистывая этот список, вы можете просматривать номера, на которые вы звонили, и совершать звонки прямо из этого списка, нажав на них. Списки пропущенных, принятых и других звонков работают аналогичным образом. Наконец, мы покажем вам, что происходит, когда кто-то звонит вам, а вы не отвечаете. Это называется пропущенным или пропущенным звонком. Конечно, было бы непрактично всегда проверять журнал пропущенных звонков, чтобы увидеть, есть ли там что-то новое. Corvus запоминает это и отображает эту информацию на главном экране перед пунктом меню в случае пропущенного звонка. Это сделано для того, чтобы вы никогда не пропустили информацию о пропущенном звонке. По сути, над пунктом меню создается новый элемент под названием «Пропущенные звонки», который показывает количество пропущенных звонков, которые вы еще не просматривали в журнале. Эта информация будет отображаться на главном экране до тех пор, пока в журнале пропущенных звонков не будет элемента, который вы еще не видели. Если вы хотите увидеть, кто вам звонил, нажмите на пункт «Пропущенные звонки». Вы перейдете прямо в журнал пропущенных звонков, где сможете увидеть, кто вам звонил, в </w:t>
      </w:r>
      <w:r w:rsidRPr="00E851CB">
        <w:lastRenderedPageBreak/>
        <w:t>списке или нажать на номер, чтобы сразу позвонить. Еще одно замечание. Иногда информация о пропущенных звонках появляется на главном экране. Вы можете нажать на нее, чтобы просмотреть последние пропущенные звонки, а затем вернуться на главный экран. Если вы просмотрели все новые элементы, информация о пропущенных звонках исчезнет с главного экрана. Но если она все еще отображается, значит, некоторые пропущенные звонки ускользнули от вашего внимания. И вам нужно прокрутить список вниз.</w:t>
      </w:r>
    </w:p>
    <w:p w14:paraId="3B09E585" w14:textId="77777777" w:rsidR="007148E3" w:rsidRPr="00E851CB" w:rsidRDefault="007148E3" w:rsidP="007148E3">
      <w:r w:rsidRPr="00E851CB">
        <w:t>Мы только что применили на практике то, что узнали до сих пор. Благодаря жестам для перемещения по спискам и жестам для входа в элемент и возврата к нему мы смогли сориентироваться не только в наших контактах, но и в журнале вызовов. Мы позвонили, нажав на имя контакта. Чтобы быстро перейти к концу и началу списка, мы научились использовать дополнительные жесты двумя пальцами, а именно двойные смахивания, то есть двойное смахивание вниз и двойное смахивание вверх.</w:t>
      </w:r>
    </w:p>
    <w:p w14:paraId="05B6ECCC" w14:textId="77777777" w:rsidR="007148E3" w:rsidRPr="00E851CB" w:rsidRDefault="007148E3" w:rsidP="007148E3">
      <w:pPr>
        <w:pStyle w:val="Nadpis3"/>
      </w:pPr>
      <w:bookmarkStart w:id="35" w:name="_Toc222609279"/>
      <w:r w:rsidRPr="00E851CB">
        <w:t>Ответ на звонок, ведение разговора и завершение звонка</w:t>
      </w:r>
      <w:bookmarkEnd w:id="35"/>
    </w:p>
    <w:p w14:paraId="55A6FA8A" w14:textId="77777777" w:rsidR="007148E3" w:rsidRPr="00E851CB" w:rsidRDefault="007148E3" w:rsidP="007148E3">
      <w:r w:rsidRPr="00E851CB">
        <w:t xml:space="preserve">В </w:t>
      </w:r>
      <w:r>
        <w:t xml:space="preserve">этой главе </w:t>
      </w:r>
      <w:r w:rsidRPr="00E851CB">
        <w:t>вы узнаете об экране, отображающем входящий звонок. Затем вы узнаете, как принять, завершить или отклонить звонок. Мы предполагаем, что вы уже знакомы со своим телефоном и знаете, как использовать основные жесты в Corvus.</w:t>
      </w:r>
    </w:p>
    <w:p w14:paraId="01E67553" w14:textId="77777777" w:rsidR="007148E3" w:rsidRPr="00E851CB" w:rsidRDefault="007148E3" w:rsidP="007148E3">
      <w:r w:rsidRPr="00E851CB">
        <w:t>В предыдущих уроках мы говорили о наборе телефонного номера. Но что делать, когда вам звонят? При входящем звонке на экране вашего смартфона появляется короткий список, содержащий два элемента: имя звонящего и его телефонный номер. Если имя звонящего не сохранено в ваших контактах, будет отображаться только его телефонный номер. Вы можете перемещаться по этому списку так же, как и по другим спискам, то есть, проводя пальцем вниз и вверх.</w:t>
      </w:r>
    </w:p>
    <w:p w14:paraId="012FA7EE" w14:textId="77777777" w:rsidR="007148E3" w:rsidRPr="00E851CB" w:rsidRDefault="007148E3" w:rsidP="007148E3">
      <w:r w:rsidRPr="00E851CB">
        <w:t>Есть несколько способов ответить на звонок, отменить его или отклонить. Самый эффективный способ ответить на звонок — использовать кнопки регулировки громкости. Если вы дважды быстро нажмете любую из кнопок регулировки громкости, пока телефон звонит, вы ответите на звонок. Если вы нажмете любую из кнопок регулировки громкости только один раз, звонок не будет принят, но мелодия звонка будет отключена, и вы все еще сможете ответить на звонок или позволить ему звонить. Для этого метода необходимо, чтобы Corvus был установлен в качестве приложения для звонков по умолчанию, и он работает на Android 6 и выше.</w:t>
      </w:r>
    </w:p>
    <w:p w14:paraId="3357EB9B" w14:textId="60DDD584" w:rsidR="00E97FBE" w:rsidRDefault="00E97FBE" w:rsidP="00E97FBE">
      <w:r>
        <w:t xml:space="preserve">Некоторые телефоны (например, </w:t>
      </w:r>
      <w:r w:rsidR="0079310F">
        <w:t>SAMSUNG</w:t>
      </w:r>
      <w:r>
        <w:t xml:space="preserve">) позволяют отвечать на звонок, нажав и удерживая кнопку увеличения громкости. Однако </w:t>
      </w:r>
      <w:r w:rsidR="0079310F">
        <w:t xml:space="preserve">сначала эту функцию </w:t>
      </w:r>
      <w:r>
        <w:t xml:space="preserve">необходимо </w:t>
      </w:r>
      <w:r w:rsidR="0079310F">
        <w:t>включить в настройках Android (</w:t>
      </w:r>
      <w:r>
        <w:t>обычно она находится в настройках</w:t>
      </w:r>
      <w:r w:rsidR="0079310F">
        <w:t xml:space="preserve"> «Доступность»</w:t>
      </w:r>
      <w:r>
        <w:t xml:space="preserve">, </w:t>
      </w:r>
      <w:r w:rsidR="0079310F">
        <w:t xml:space="preserve">в </w:t>
      </w:r>
      <w:r>
        <w:t>разделе «Взаимодействие и</w:t>
      </w:r>
      <w:r w:rsidR="0079310F">
        <w:t xml:space="preserve"> ловкость»).</w:t>
      </w:r>
    </w:p>
    <w:p w14:paraId="1C4A007A" w14:textId="7BAF628E" w:rsidR="007148E3" w:rsidRPr="00E851CB" w:rsidRDefault="00E97FBE" w:rsidP="00E97FBE">
      <w:r>
        <w:t xml:space="preserve">Вы можете завершить вызов, нажав кнопку питания, но для этого </w:t>
      </w:r>
      <w:r w:rsidR="0079310F">
        <w:t>также</w:t>
      </w:r>
      <w:r>
        <w:t xml:space="preserve"> необходимо </w:t>
      </w:r>
      <w:r w:rsidR="0079310F">
        <w:t xml:space="preserve">включить </w:t>
      </w:r>
      <w:r>
        <w:t>эту функцию в настройках. На телефонах SAMSUNG, например, она находится в разделе «Доступность», в подразделе «Взаимодействие и ловкость»; на телефонах других производителей она может находиться в разделе «Управление системой» или в других частях настроек Android. Возможно, вам придется немного поискать при настройке телефона или воспользоваться функцией поиска в настройках Android.</w:t>
      </w:r>
    </w:p>
    <w:p w14:paraId="5E00F678" w14:textId="60EFD530" w:rsidR="007148E3" w:rsidRPr="00E851CB" w:rsidRDefault="0079310F" w:rsidP="007148E3">
      <w:r>
        <w:t xml:space="preserve">Другой </w:t>
      </w:r>
      <w:r w:rsidR="007148E3" w:rsidRPr="00E851CB">
        <w:t xml:space="preserve">способ обработки вызовов — принять или отклонить их с помощью жестов. Этот метод обработки вызовов необходимо включить в настройках Corvus. Вы можете отклонить входящий вызов с помощью жеста двумя пальцами, а именно двойным свайпом влево. Этот жест </w:t>
      </w:r>
      <w:r w:rsidR="007148E3" w:rsidRPr="00E851CB">
        <w:lastRenderedPageBreak/>
        <w:t>выполняется так же, как свайп влево, за исключением того, что вы проводите двумя пальцами одновременно. Это приведет к отклонению вызова. Чтобы принять входящий вызов, используйте жест двумя пальцами, известный как двойное смахивание вправо. Этот жест выполняется так же, как смахивание вправо, за исключением того, что вы смахиваете по экрану двумя пальцами одновременно.</w:t>
      </w:r>
    </w:p>
    <w:p w14:paraId="65FC4274" w14:textId="77777777" w:rsidR="007148E3" w:rsidRPr="00E851CB" w:rsidRDefault="007148E3" w:rsidP="007148E3">
      <w:r w:rsidRPr="00E851CB">
        <w:t>Двухпальцевые жесты должны выполняться с достаточным расстоянием между двумя пальцами, чтобы телефон не считал их одним большим пальцем. При получении входящего вызова на экране отобразится список из нескольких элементов, который можно просматривать как любой другой список, т. е. проводя пальцем вниз и обратно вверх. Вы увидите, что первый элемент в списке — это информация о том, кто вам звонит и как долго длится звонок. Второй элемент в списке управляет динамиком. Нажмите на этот элемент, чтобы включить громкую связь во время звонка. Нажмите на этот же элемент еще раз, чтобы отключить громкую связь.</w:t>
      </w:r>
    </w:p>
    <w:p w14:paraId="198E5108" w14:textId="77777777" w:rsidR="007148E3" w:rsidRPr="00E851CB" w:rsidRDefault="007148E3" w:rsidP="007148E3">
      <w:r w:rsidRPr="00E851CB">
        <w:t>Следующий элемент в списке используется для отключения микрофона, а следующий — для включения Bluetooth.</w:t>
      </w:r>
    </w:p>
    <w:p w14:paraId="03C7612C" w14:textId="77777777" w:rsidR="007148E3" w:rsidRPr="00E851CB" w:rsidRDefault="007148E3" w:rsidP="007148E3">
      <w:r w:rsidRPr="00E851CB">
        <w:t>Затем идет пункт для отключения, который завершает звонок так же, как нажатие кнопки POWER. Чтобы активировать этот пункт и таким образом отменить звонок, дважды нажмите на него одним пальцем.</w:t>
      </w:r>
    </w:p>
    <w:p w14:paraId="12E7907B" w14:textId="77777777" w:rsidR="007148E3" w:rsidRPr="00E851CB" w:rsidRDefault="007148E3" w:rsidP="007148E3">
      <w:r w:rsidRPr="00E851CB">
        <w:t>На экране вызова также есть опция тонального набора, которую можно использовать для управления автоматическими коммутаторами, например, при звонке своему оператору.</w:t>
      </w:r>
    </w:p>
    <w:p w14:paraId="589E7AB3" w14:textId="77777777" w:rsidR="007148E3" w:rsidRPr="00E851CB" w:rsidRDefault="007148E3" w:rsidP="007148E3">
      <w:r w:rsidRPr="00E851CB">
        <w:t>Еще одно важное замечание: смартфоны часто отслеживают свое положение относительно уха звонящего. Поэтому, чтобы они реагировали на ваши жесты, необходимо отодвинуть телефон от уха и, в идеале, поместить его в горизонтальное положение экраном вверх или к себе.</w:t>
      </w:r>
    </w:p>
    <w:p w14:paraId="52D611D3" w14:textId="77777777" w:rsidR="007148E3" w:rsidRPr="00E851CB" w:rsidRDefault="007148E3" w:rsidP="007148E3">
      <w:r w:rsidRPr="00E851CB">
        <w:t>Еще один практический совет в заключение. Когда телефон звонит, Corvus сообщает вам номер телефона и имя звонящего. Чтобы сосредоточиться на голосе Corvus, вы можете отключить звук телефона, кратковременно нажав кнопку POWER, как описано выше.</w:t>
      </w:r>
    </w:p>
    <w:p w14:paraId="79769B99" w14:textId="77777777" w:rsidR="007148E3" w:rsidRPr="00E851CB" w:rsidRDefault="007148E3" w:rsidP="007148E3">
      <w:r w:rsidRPr="00E851CB">
        <w:t>Итак, теперь мы узнали, как отвечать на входящие звонки, отклонять их и отменять текущие звонки. Все это можно сделать с помощью кнопок регулировки громкости или кнопок HOME и POWER, а также дважды проведя пальцем влево, чтобы отклонить звонок, и дважды проведя пальцем вправо, чтобы принять звонок. Мы также показали вам, как отключить звук звонка, чтобы вы могли спокойно услышать имя и номер звонящего.</w:t>
      </w:r>
    </w:p>
    <w:p w14:paraId="563C3584" w14:textId="77777777" w:rsidR="007148E3" w:rsidRPr="00E851CB" w:rsidRDefault="007148E3" w:rsidP="007148E3">
      <w:pPr>
        <w:pStyle w:val="Nadpis3"/>
      </w:pPr>
      <w:bookmarkStart w:id="36" w:name="_Toc222609280"/>
      <w:r w:rsidRPr="00E851CB">
        <w:t>Звонок путем набора номера с клавиатуры</w:t>
      </w:r>
      <w:bookmarkEnd w:id="36"/>
    </w:p>
    <w:p w14:paraId="5EDDE962" w14:textId="77777777" w:rsidR="007148E3" w:rsidRPr="00E851CB" w:rsidRDefault="007148E3" w:rsidP="007148E3">
      <w:r>
        <w:t xml:space="preserve">Теперь </w:t>
      </w:r>
      <w:r w:rsidRPr="00E851CB">
        <w:t>вы впервые познакомитесь с редактируемым полем, которое вы будете использовать для ввода текста с помощью уникальной клавиатуры Corvus. На данный момент это будет поле для редактирования цифр и цифровая клавиатура в модуле «Телефон». Мы уверены, что после завершения этой части учебника вы сможете вводить цифры в любое поле для редактирования цифр, но, что более важно, вы сможете совершить свой первый звонок, когда номер вызываемого абонента не сохранен в ваших контактах и вам нужно ввести его вручную.</w:t>
      </w:r>
    </w:p>
    <w:p w14:paraId="024F4C0B" w14:textId="77777777" w:rsidR="007148E3" w:rsidRPr="00E851CB" w:rsidRDefault="007148E3" w:rsidP="007148E3">
      <w:r w:rsidRPr="00E851CB">
        <w:t xml:space="preserve">Вы находитесь на главном экране Corvus, где нажимаете «Меню» и погружаетесь в список, первый элемент которого — «Телефон». Затем снова нажмите «Телефон». Откроется поле редактирования «Набор», которое содержит строку для ввода цифр и клавиатуру с кнопками под ней. Чтобы работать в этом поле редактирования, вам нужно научиться различать жесты, </w:t>
      </w:r>
      <w:r w:rsidRPr="00E851CB">
        <w:lastRenderedPageBreak/>
        <w:t>которые вы используете на клавиатуре, и жесты, которые можно использовать только в поле редактирования над клавиатурой. Когда клавиатура отображается, она занимает примерно 2/3 экрана снизу. Это означает, что пространство для поиска цифр на клавиатуре достаточно велико для манипуляций.</w:t>
      </w:r>
    </w:p>
    <w:p w14:paraId="3724E3A4" w14:textId="77777777" w:rsidR="007148E3" w:rsidRPr="00E851CB" w:rsidRDefault="007148E3" w:rsidP="007148E3">
      <w:r w:rsidRPr="00E851CB">
        <w:t>Клавиатура состоит из двенадцати полей, расположенных в четыре ряда по три поля в каждом. Таким образом, она имеет ту же раскладку цифр, что и стандартный кнопочный телефон, т. е. клавиатуру 3x4. Цифры расположены следующим образом: 1, 2, 3 в первом ряду, 4, 5, 6 во втором ряду, 7, 8, 9 в третьем ряду и * или +, 0 и # в последнем ряду.</w:t>
      </w:r>
    </w:p>
    <w:p w14:paraId="1D3DD36A" w14:textId="77777777" w:rsidR="007148E3" w:rsidRPr="00E851CB" w:rsidRDefault="007148E3" w:rsidP="007148E3">
      <w:r w:rsidRPr="00E851CB">
        <w:t>Часть экрана, на которой расположена клавиатура, можно просматривать с помощью сенсорного управления. Вы можете перемещать палец по дисплею, и Corvus будет читать цифры под вашим пальцем. Когда вы найдете нужную цифру, поднимите палец, и цифра будет введена в текстовое поле. Corvus сообщит об этом звуковым сигналом и снова прочитает цифру. Проведя пальцем и подняв его, вы можете ввести весь номер телефона, который нужно набрать. Не беспокойтесь, если ваш палец выйдет за пределы клавиатуры, это не будет проблемой. Если это произойдет, Corvus уведомит вас о том, что вы находитесь за пределами клавиатуры. В этом случае вы находитесь в области редактируемого поля.</w:t>
      </w:r>
    </w:p>
    <w:p w14:paraId="67E442E7" w14:textId="77777777" w:rsidR="007148E3" w:rsidRPr="00E851CB" w:rsidRDefault="007148E3" w:rsidP="007148E3">
      <w:r w:rsidRPr="00E851CB">
        <w:t xml:space="preserve">Если вы случайно ошиблись и ввели цифру, отличную от нужной, не беспокойтесь. Удалить ее очень просто. Просто нажмите на область клавиатуры дважды одновременно двумя пальцами. Этот жест удалит цифру слева от курсора. Если повторить жест, можно постепенно удалить весь введенный номер. Corvus всегда озвучивает удаляемую цифру и сообщает вам, что она была удалена. Это дает вам полный контроль над процессом удаления. </w:t>
      </w:r>
    </w:p>
    <w:p w14:paraId="3AE77701" w14:textId="77777777" w:rsidR="007148E3" w:rsidRPr="00E851CB" w:rsidRDefault="007148E3" w:rsidP="007148E3">
      <w:r w:rsidRPr="00E851CB">
        <w:t>Если вам нужно проверить введенные данные, переместите палец в область над клавиатурой, где Corvus уведомит вас о том, что вы находитесь за пределами клавиатуры. Затем вы можете провести пальцем влево, чтобы постепенно переместить курсор к первой введенной цифре, и провести пальцем вправо, чтобы вернуться к концу вводимого числа. Однако есть еще один способ легко прочитать все окно.</w:t>
      </w:r>
    </w:p>
    <w:p w14:paraId="5CCD2818" w14:textId="4166CC17" w:rsidR="007148E3" w:rsidRPr="00E851CB" w:rsidRDefault="007148E3" w:rsidP="007148E3">
      <w:r w:rsidRPr="00E851CB">
        <w:t>Чтобы активировать эту функцию, вам нужно выучить новый жест. Этот жест представляет собой комбинацию нажатия кнопки громкости и смахивания. Кнопки громкости обычно нажимаются пальцем руки, держащей смартфон, а смахивание выполняется пальцем другой руки. Итак, вы нажимаете кнопку уменьшения громкости, т. е.</w:t>
      </w:r>
      <w:r>
        <w:t xml:space="preserve"> 2-SHIFT</w:t>
      </w:r>
      <w:r w:rsidRPr="00E851CB">
        <w:t xml:space="preserve">, удерживаете ее, касаетесь экрана одним пальцем, а затем отпускаете кнопку громкости. Corvus объявит поле редактирования, цифровые кнопки и введенную цифру. Коснувшись экрана одним пальцем в области поля редактирования, т. е. за пределами клавиатуры, вы активируете номер и начинаете вызов. </w:t>
      </w:r>
    </w:p>
    <w:p w14:paraId="45880C8A" w14:textId="77777777" w:rsidR="007148E3" w:rsidRPr="00E851CB" w:rsidRDefault="007148E3" w:rsidP="007148E3">
      <w:r w:rsidRPr="00E851CB">
        <w:t>Мы научились вводить номер телефона в поле редактирования и ознакомились с цифровой клавиатурой. Простым касанием двумя пальцами мы удалили неправильную цифру, а жестом уменьшения громкости и одновременным касанием мы прослушали вслух содержимое текущего окна с введенным номером. Наконец, касаясь области вне клавиатуры, мы набрали номер телефона.</w:t>
      </w:r>
    </w:p>
    <w:p w14:paraId="0F55F296" w14:textId="77777777" w:rsidR="007148E3" w:rsidRPr="00E851CB" w:rsidRDefault="007148E3" w:rsidP="007148E3">
      <w:pPr>
        <w:pStyle w:val="Nadpis3"/>
      </w:pPr>
      <w:bookmarkStart w:id="37" w:name="_Toc222609281"/>
      <w:r w:rsidRPr="00E851CB">
        <w:lastRenderedPageBreak/>
        <w:t>Использование буквенно-цифровой клавиатуры</w:t>
      </w:r>
      <w:r>
        <w:t xml:space="preserve"> «Стандартные клавиши» </w:t>
      </w:r>
      <w:r w:rsidRPr="00E851CB">
        <w:t>и поиск контакта</w:t>
      </w:r>
      <w:bookmarkEnd w:id="37"/>
    </w:p>
    <w:p w14:paraId="6F481FE8" w14:textId="77777777" w:rsidR="007148E3" w:rsidRPr="00633260" w:rsidRDefault="007148E3" w:rsidP="007148E3">
      <w:pPr>
        <w:rPr>
          <w:lang w:val="en-US"/>
        </w:rPr>
      </w:pPr>
      <w:r w:rsidRPr="00E851CB">
        <w:t xml:space="preserve">Теперь у вас есть возможность ознакомиться </w:t>
      </w:r>
      <w:r>
        <w:t xml:space="preserve">с основными </w:t>
      </w:r>
      <w:r w:rsidRPr="00E851CB">
        <w:t xml:space="preserve">функциями одной из </w:t>
      </w:r>
      <w:r>
        <w:t xml:space="preserve">многих </w:t>
      </w:r>
      <w:r w:rsidRPr="00E851CB">
        <w:t>буквенно-цифровых клавиатур</w:t>
      </w:r>
      <w:r>
        <w:t>, которые Corvus предлагает своим пользователям. Это клавиатура под названием «Стандартные клавиши», основанная на концепции клавиатуры 3x4</w:t>
      </w:r>
      <w:r w:rsidRPr="00E851CB">
        <w:t xml:space="preserve">. Вы можете использовать </w:t>
      </w:r>
      <w:r>
        <w:t xml:space="preserve">ее </w:t>
      </w:r>
      <w:r w:rsidRPr="00E851CB">
        <w:t>для поиска контакта, что сэкономит вам много времени при совершении звонков.</w:t>
      </w:r>
    </w:p>
    <w:p w14:paraId="3CFD090F" w14:textId="0519F533" w:rsidR="007148E3" w:rsidRPr="00E851CB" w:rsidRDefault="007148E3" w:rsidP="007148E3">
      <w:r w:rsidRPr="00E851CB">
        <w:t>Нажмите, чтобы войти в первый пункт, «Меню». В следующем списке прокрутите вниз, чтобы найти контакты, и нажмите, чтобы войти в них. Сразу после входа в контакты Corvus уведомит вас, что он находится на первом пункте из общего числа контактов. Поскольку вы хотите найти Мартина, а буква M находится где-то в середине алфавита, очевидно, что прокручивая список, вы не сможете этого сделать. Поэтому вам нужно запустить поиск.  Однако это очень просто. Все, что вам нужно сделать, это активировать клавиатуру, нажав и удерживая кнопку увеличения громкости, которую мы называем</w:t>
      </w:r>
      <w:r>
        <w:t xml:space="preserve"> 1-SHIFT</w:t>
      </w:r>
      <w:r w:rsidRPr="00E851CB">
        <w:t>, и одновременно проведя пальцем вниз другой рукой. Затем отпустите кнопку</w:t>
      </w:r>
      <w:r>
        <w:t xml:space="preserve"> 1-SHIFT</w:t>
      </w:r>
      <w:r w:rsidRPr="00E851CB">
        <w:t>. Кнопки громкости обычно нажимаются пальцем руки, держащей смартфон, а пролистывание выполняется пальцем другой руки.</w:t>
      </w:r>
    </w:p>
    <w:p w14:paraId="52514F01" w14:textId="77777777" w:rsidR="007148E3" w:rsidRPr="00E851CB" w:rsidRDefault="007148E3" w:rsidP="007148E3">
      <w:r w:rsidRPr="00E851CB">
        <w:t>Corvus объявит</w:t>
      </w:r>
      <w:r>
        <w:t xml:space="preserve">: </w:t>
      </w:r>
      <w:r w:rsidRPr="00E851CB">
        <w:t>«поиск, поле редактирования, одна заглавная буква, кнопки». Это означает, что вы перешли в окно редактирования поиска и одновременно запустили буквенно-цифровую клавиатуру, которая будет вводить текст с заглавной первой буквой. Слово «кнопки» определяет тип клавиатуры, потому что в Corvus мы знаем несколько типов ввода. Однако кнопки являются одними из самых распространенных, поэтому мы продемонстрируем ввод на них.</w:t>
      </w:r>
    </w:p>
    <w:p w14:paraId="1450A8F1" w14:textId="77777777" w:rsidR="007148E3" w:rsidRPr="00E851CB" w:rsidRDefault="007148E3" w:rsidP="007148E3">
      <w:r w:rsidRPr="00E851CB">
        <w:t xml:space="preserve">Введите текст, который хотите найти, в поле редактирования поиска. Вы ищете своего друга Мартина, поэтому вам нужно ввести слово «Мартин». Как и в случае с цифровой клавиатурой, экран теперь разделен на две части. Сама клавиатура расположена в нижних двух третях экрана, а над ней находится область ввода текста. Клавиатура разделена на 12 клавиш в трех столбцах и четырех рядах. </w:t>
      </w:r>
      <w:r>
        <w:t xml:space="preserve">Как мы упоминали во введении, </w:t>
      </w:r>
      <w:r w:rsidRPr="00E851CB">
        <w:t>это так называемая клавиатура 3x4, и те из вас, кто еще помнит старые кнопочные телефоны Nokia, будут очень рады, потому что вы уже знакомы с ней.</w:t>
      </w:r>
    </w:p>
    <w:p w14:paraId="756DD547" w14:textId="77777777" w:rsidR="007148E3" w:rsidRPr="00E851CB" w:rsidRDefault="007148E3" w:rsidP="007148E3">
      <w:r w:rsidRPr="00E851CB">
        <w:t>Каждой клавише назначено несколько символов, и их стоит хорошо выучить. Расположение символов и букв на клавиатуре подробно описано в полном руководстве пользователя. Каждая клавиша имеет три или более символов. Для начала мы объясним только символы в первых трех-четырех позициях на каждой клавише; остальные вы можете найти в руководстве пользователя.</w:t>
      </w:r>
    </w:p>
    <w:p w14:paraId="119BF9AF" w14:textId="77777777" w:rsidR="007148E3" w:rsidRPr="00E851CB" w:rsidRDefault="007148E3" w:rsidP="007148E3">
      <w:r w:rsidRPr="00E851CB">
        <w:t>Первый ряд на кнопке 1, то есть первый слева, содержит символы точки, запятой, вопросительного знака и восклицательного знака. На второй кнопке находятся буквы основного алфавита в порядке a, b, c. На третьей кнопке находятся буквы d, e, f. Во втором ряду у нас есть еще 3 кнопки, которые мы обозначим 4, 5 и 6. Четвертая кнопка содержит буквы g, h, i. Пятая кнопка содержит буквы j, k, l, а шестая кнопка — m, n, o. В третьем ряду седьмая кнопка содержит буквы p, q, r, s. Восьмая кнопка содержит буквы t, u, v. Девятая кнопка содержит буквы w, x, y, z. В четвертом ряду на десятой клавише находятся звездочка, плюс, минус и косая черта. На одиннадцатой клавише находятся пробел, ноль и разрыв строки. На двенадцатой клавише находятся крестик, кавычки, знак доллара и знак процента.</w:t>
      </w:r>
    </w:p>
    <w:p w14:paraId="27C66FD7" w14:textId="77777777" w:rsidR="007148E3" w:rsidRPr="00E851CB" w:rsidRDefault="007148E3" w:rsidP="007148E3">
      <w:r w:rsidRPr="00E851CB">
        <w:lastRenderedPageBreak/>
        <w:t>Ввод букв в первых позициях похож на ввод на цифровой клавиатуре. Вы перемещаете палец по клавишам клавиатуры, и Corvus считывает первую букву каждой клавиши. Когда вы поднимаете палец с клавиатуры, буква вводится в поле редактирования, Corvus издает звуковой сигнал и повторяет введенную букву.</w:t>
      </w:r>
    </w:p>
    <w:p w14:paraId="02BD469A" w14:textId="77777777" w:rsidR="007148E3" w:rsidRPr="00E851CB" w:rsidRDefault="007148E3" w:rsidP="007148E3">
      <w:r w:rsidRPr="00E851CB">
        <w:t>Итак, вы хотите написать слово «Martin». Вы знаете, что буква M находится на шестой клавише, поэтому помещаете палец на клавиатуре в том месте, где, по вашему предположению, должна находиться эта клавиша. Сканируя дисплей с помощью Corvus, который считывает то, что находится под вашим пальцем, вы обязательно найдете нужную клавишу, даже если не нажмете ее сразу. Corvus записывает символы только тогда, когда вы поднимаете палец с клавиатуры. Поэтому вам не нужно беспокоиться о том, чтобы смотреть на клавиатуру. Когда Corvus прочитает букву M, поднимите палец с экрана. Corvus подтвердит, что буква была записана, прочитав ее еще раз и издавая звуковой сигнал. Затем вы ищете букву A, которая, как вы знаете, находится на второй клавише. Если вы случайно выйдете за пределы клавиатуры, Corvus уведомит вас об этом, и вы сможете легко вернуться в поле клавиатуры.</w:t>
      </w:r>
    </w:p>
    <w:p w14:paraId="324A3DF7" w14:textId="77777777" w:rsidR="007148E3" w:rsidRPr="00E851CB" w:rsidRDefault="007148E3" w:rsidP="007148E3">
      <w:r w:rsidRPr="00E851CB">
        <w:t>После ввода буквы A вы вводите букву R, которая, как вы знаете, находится на седьмой клавише, но третьей по счету. В то же время мы знаем, что первая буква на 7-й клавише — p, которую вы находите так же, как буквы M и A. Однако, когда вы ее найдете, не поднимайте палец, а нажмите в любом месте дисплея другим пальцем, пока Corvus не сообщит вам, что он готов ввести нужную букву R. Поскольку R — третья буква на 7-й клавише, вам нужно всего два раза нажать другим пальцем. Когда Corvus объявит букву R, поднимите оба пальца с клавиатуры, чтобы ввести букву. T вводить легко, потому что это снова первая буква на 8-й клавише. Найдите 8-ю клавишу одним пальцем и отпустите его, чтобы ввести букву T. Для буквы I, которая является третьей по счету на четвертой клавише, а также для буквы N, которая является второй на 6-й клавише, вы снова будете использовать касания. Сначала найдите соответствующие клавиши, оставьте один палец на найденной клавише и касайтесь другой рукой, пока не услышите нужную букву.</w:t>
      </w:r>
    </w:p>
    <w:p w14:paraId="6537F32A" w14:textId="6F184DB5" w:rsidR="007148E3" w:rsidRPr="00E851CB" w:rsidRDefault="007148E3" w:rsidP="007148E3">
      <w:r w:rsidRPr="00E851CB">
        <w:t>Если вы допустили ошибку, то, как и на цифровой клавиатуре, вы можете удалить неверный символ, коротко нажав обоими пальцами в любом месте клавиатуры. Если вы хотите прочитать весь написанный текст, используйте тот же жест, что и на цифровой клавиатуре, т. е. нажмите и удерживайте кнопку уменьшения громкости</w:t>
      </w:r>
      <w:r>
        <w:t xml:space="preserve"> 2-SHIFT</w:t>
      </w:r>
      <w:r w:rsidRPr="00E851CB">
        <w:t>, нажмите одним пальцем и отпустите кнопку. Чтобы подтвердить написанный текст, необходимо нажать в поле редактирования, т. е. за пределами клавиатуры.</w:t>
      </w:r>
    </w:p>
    <w:p w14:paraId="2E787936" w14:textId="77777777" w:rsidR="007148E3" w:rsidRPr="00E851CB" w:rsidRDefault="007148E3" w:rsidP="007148E3">
      <w:r w:rsidRPr="00E851CB">
        <w:t xml:space="preserve">После этого отобразится </w:t>
      </w:r>
      <w:r>
        <w:t>список контактов</w:t>
      </w:r>
      <w:r w:rsidRPr="00E851CB">
        <w:t>, отфильтрованный по имени Мартин. Если в ваших контактах сохранены несколько Мартинов, вы можете пролистать список, чтобы найти того, кому хотите позвонить. Конечно, вам не обязательно вводить полное имя; вы можете просто ввести букву M или часть имени Mart, но в этом случае ваш смартфон будет искать все имена, содержащие букву M или часть слова Mart. Таким образом, он также найдет Марту. Но вернемся к Мартину. Чтобы позвонить, просто нажмите на Мартина. И вы звоните.</w:t>
      </w:r>
    </w:p>
    <w:p w14:paraId="5ECED61F" w14:textId="77777777" w:rsidR="007148E3" w:rsidRPr="00E851CB" w:rsidRDefault="007148E3" w:rsidP="007148E3">
      <w:r w:rsidRPr="00E851CB">
        <w:t>Еще один совет в заключение: большинство пользователей знакомы с расположением символов на отдельных кнопках старых кнопочных телефонов. Поэтому Corvus по умолчанию читает только первый символ на кнопке. Однако, если вам трудно запомнить символы на кнопках, не волнуйтесь. Просто перейдите в настройки Corvus, выберите настройки клавиатуры и включите расширенную обратную связь при нажатии на клавиатуру. Corvus будет зачитывать все символы на каждой кнопке.</w:t>
      </w:r>
    </w:p>
    <w:p w14:paraId="3FF9445E" w14:textId="080D8634" w:rsidR="007148E3" w:rsidRDefault="007148E3" w:rsidP="007148E3">
      <w:r w:rsidRPr="00E851CB">
        <w:lastRenderedPageBreak/>
        <w:t>Мы научились печатать на алфавитно-цифровой клавиатуре, знаем новый жест</w:t>
      </w:r>
      <w:r w:rsidR="000142F9">
        <w:t xml:space="preserve"> 1-SHIFT </w:t>
      </w:r>
      <w:r w:rsidRPr="00E851CB">
        <w:t>вниз для вызова клавиатуры и рассмотрели жесты для удаления текста и чтения содержимого экрана. Благодаря этому мы смогли найти нашего друга Мартина в контактах и позвонить ему.</w:t>
      </w:r>
    </w:p>
    <w:p w14:paraId="58C0B392" w14:textId="77777777" w:rsidR="007148E3" w:rsidRDefault="007148E3" w:rsidP="007148E3">
      <w:r>
        <w:t xml:space="preserve">Если вам не нравится эта клавиатура, вы можете заменить ее другой, выбрав один из вариантов, предлагаемых в МЕНЮ </w:t>
      </w:r>
      <w:r>
        <w:rPr>
          <w:lang w:val="en-US"/>
        </w:rPr>
        <w:t>&gt; НАСТРОЙКИ &gt; КЛАВИАТУРА, в разделе «Клавиатура для алфавитно-цифрового ввода».</w:t>
      </w:r>
    </w:p>
    <w:p w14:paraId="73B5D7AE" w14:textId="77777777" w:rsidR="007148E3" w:rsidRPr="00E851CB" w:rsidRDefault="007148E3" w:rsidP="007148E3">
      <w:pPr>
        <w:pStyle w:val="Nadpis3"/>
      </w:pPr>
      <w:bookmarkStart w:id="38" w:name="_Toc222609282"/>
      <w:r w:rsidRPr="00E851CB">
        <w:t>Использование буквенно-цифровой клавиатуры</w:t>
      </w:r>
      <w:r>
        <w:t xml:space="preserve"> QWERTY </w:t>
      </w:r>
      <w:r w:rsidRPr="00E851CB">
        <w:t>и поиск контакта</w:t>
      </w:r>
      <w:bookmarkEnd w:id="38"/>
    </w:p>
    <w:p w14:paraId="222020C7" w14:textId="77777777" w:rsidR="007148E3" w:rsidRDefault="007148E3" w:rsidP="007148E3">
      <w:r>
        <w:t>В качестве альтернативы клавиатуре 3x4 Corvus также предлагает собственную клавиатуру QWERTY. Вы можете настроить ее, как описано в конце предыдущей главы. В отличие от клавиатуры 3x4, клавиатура QWERTY требует более точного положения пальцев при поиске определенного символа, но для многих пользователей, которые уже не помнят, как печатать на старых кнопочных мобильных телефонах, эта клавиатура может быть более приемлемой.</w:t>
      </w:r>
    </w:p>
    <w:p w14:paraId="459641CB" w14:textId="77777777" w:rsidR="007148E3" w:rsidRPr="00E851CB" w:rsidRDefault="007148E3" w:rsidP="007148E3">
      <w:r>
        <w:t>Мы продемонстрируем использование клавиатуры QWERTY, используя точно такой же пример, как и при использовании клавиатуры 3x4 в предыдущей главе, только изменив имя контакта, который мы ищем.</w:t>
      </w:r>
    </w:p>
    <w:p w14:paraId="3066D7DF" w14:textId="513F2299" w:rsidR="007148E3" w:rsidRPr="00E851CB" w:rsidRDefault="007148E3" w:rsidP="007148E3">
      <w:r>
        <w:t xml:space="preserve">Итак, если вы настроили клавиатуру QWERTY для ввода букв и цифр, мы начнем так же, как и в предыдущем случае. </w:t>
      </w:r>
      <w:r w:rsidRPr="00E851CB">
        <w:t xml:space="preserve">Нажмите, чтобы ввести первый элемент, Меню. В следующем списке проведите пальцем вниз, чтобы найти Контакты, и нажмите, чтобы войти. Сразу после входа в контакты Corvus уведомит вас, что он находится на первом элементе из общего числа контактов. Поскольку вы хотите найти </w:t>
      </w:r>
      <w:r>
        <w:t>Машу</w:t>
      </w:r>
      <w:r w:rsidRPr="00E851CB">
        <w:t xml:space="preserve">, а буква M находится где-то в середине алфавита, </w:t>
      </w:r>
      <w:r>
        <w:t xml:space="preserve">активируйте </w:t>
      </w:r>
      <w:r w:rsidRPr="00E851CB">
        <w:t>клавиатуру</w:t>
      </w:r>
      <w:r>
        <w:t xml:space="preserve">, чтобы найти контакт, введя его. </w:t>
      </w:r>
      <w:r w:rsidRPr="00E851CB">
        <w:t xml:space="preserve">Вы можете запустить </w:t>
      </w:r>
      <w:r>
        <w:t>клавиатуру</w:t>
      </w:r>
      <w:r w:rsidRPr="00E851CB">
        <w:t>, нажав и удерживая кнопку увеличения громкости, которую мы называем</w:t>
      </w:r>
      <w:r w:rsidR="000142F9">
        <w:t xml:space="preserve"> 1-SHIFT</w:t>
      </w:r>
      <w:r w:rsidRPr="00E851CB">
        <w:t>, одновременно проводя другой рукой вниз. Затем отпустите кнопку</w:t>
      </w:r>
      <w:r w:rsidR="000142F9">
        <w:t xml:space="preserve"> 1-SHIFT</w:t>
      </w:r>
      <w:r w:rsidRPr="00E851CB">
        <w:t xml:space="preserve">. </w:t>
      </w:r>
    </w:p>
    <w:p w14:paraId="747458A8" w14:textId="77777777" w:rsidR="007148E3" w:rsidRPr="00E851CB" w:rsidRDefault="007148E3" w:rsidP="007148E3">
      <w:r w:rsidRPr="00E851CB">
        <w:t>Corvus сообщит вам</w:t>
      </w:r>
      <w:r>
        <w:t xml:space="preserve">: </w:t>
      </w:r>
      <w:r w:rsidRPr="00E851CB">
        <w:t xml:space="preserve">«поиск, поле редактирования, одна заглавная буква, </w:t>
      </w:r>
      <w:r>
        <w:t>клавиатура QWERTY</w:t>
      </w:r>
      <w:r w:rsidRPr="00E851CB">
        <w:t xml:space="preserve">». Это означает, что вы перешли в окно редактирования поиска и одновременно запустили буквенно-цифровую клавиатуру, которая будет вводить текст с заглавной первой буквой. </w:t>
      </w:r>
      <w:r>
        <w:t xml:space="preserve">Слова «клавиатура QWERTY» определяют </w:t>
      </w:r>
      <w:r w:rsidRPr="00E851CB">
        <w:t>тип клавиатуры, поскольку Corvus распознает несколько типов ввода.</w:t>
      </w:r>
    </w:p>
    <w:p w14:paraId="2E7A0C49" w14:textId="77777777" w:rsidR="007148E3" w:rsidRPr="00E851CB" w:rsidRDefault="007148E3" w:rsidP="007148E3">
      <w:r w:rsidRPr="00E851CB">
        <w:t xml:space="preserve">Итак, введите текст, который хотите найти, в поле поиска. Вы ищете </w:t>
      </w:r>
      <w:r>
        <w:t>свою подругу Машу</w:t>
      </w:r>
      <w:r w:rsidRPr="00E851CB">
        <w:t xml:space="preserve">, поэтому вам нужно ввести слово </w:t>
      </w:r>
      <w:r>
        <w:t>«Маша</w:t>
      </w:r>
      <w:r w:rsidRPr="00E851CB">
        <w:t xml:space="preserve">». Как и в </w:t>
      </w:r>
      <w:r>
        <w:t xml:space="preserve">предыдущих клавиатурах, </w:t>
      </w:r>
      <w:r w:rsidRPr="00E851CB">
        <w:t xml:space="preserve">экран теперь разделен на две части. </w:t>
      </w:r>
      <w:r>
        <w:t xml:space="preserve">Однако нижняя часть теперь немного меньше. Она занимает менее половины высоты (но эту высоту можно регулировать) и содержит </w:t>
      </w:r>
      <w:r w:rsidRPr="00E851CB">
        <w:t>саму клавиатуру</w:t>
      </w:r>
      <w:r>
        <w:t>.</w:t>
      </w:r>
      <w:r w:rsidRPr="00E851CB">
        <w:t xml:space="preserve"> Над ней находится пространство для ввода текста. Клавиатура разделена на</w:t>
      </w:r>
      <w:r>
        <w:t xml:space="preserve"> 44 </w:t>
      </w:r>
      <w:r w:rsidRPr="00E851CB">
        <w:t xml:space="preserve">клавиши </w:t>
      </w:r>
      <w:r>
        <w:t xml:space="preserve">в пяти </w:t>
      </w:r>
      <w:r w:rsidRPr="00E851CB">
        <w:t xml:space="preserve">рядах </w:t>
      </w:r>
      <w:r>
        <w:t>в базовой раскладке, причем расположение клавиш на экране напоминает расположение клавиш на клавиатуре компьютера</w:t>
      </w:r>
      <w:r w:rsidRPr="00E851CB">
        <w:t>.</w:t>
      </w:r>
    </w:p>
    <w:p w14:paraId="1B360BB0" w14:textId="77777777" w:rsidR="007148E3" w:rsidRDefault="007148E3" w:rsidP="007148E3">
      <w:r>
        <w:t xml:space="preserve">Верхний ряд имеет десять клавиш и является цифровым (он содержит цифры от 1 до 9 слева и цифру 0 справа). Следующий ряд содержит 10 символов (мы намеренно не указываем буквы или символы, так как они зависят от языка). Третий ряд состоит из девяти клавиш и слегка смещен по отношению к первым двум (как на физической клавиатуре). Четвертый ряд (также из девяти клавиш) начинается с клавиши SHIFT, продолжается семью символами (в зависимости от языка) и заканчивается клавишей BACK SPACE. Пятый ряд состоит из 6 клавиш, которые распределены по всей клавиатуре. Первая клавиша SYMBOL позволяет переключить клавиатуру </w:t>
      </w:r>
      <w:r>
        <w:lastRenderedPageBreak/>
        <w:t>в режим специальных символов (символов), за ней следуют две клавиши с часто используемыми символами или знаками, расширенная клавиша пробела, еще одна клавиша с символом и, наконец, внизу справа — клавиша форматирования ( ). Для клавиш, содержащих буквы, которые имеют варианты с диакритическими знаками (например, буква A может иметь вариант с длинной гласной, буква S может иметь варианты с мягкими знаками и т. д.)</w:t>
      </w:r>
      <w:r w:rsidRPr="00E851CB">
        <w:t xml:space="preserve">, назначается несколько символов </w:t>
      </w:r>
      <w:r>
        <w:t xml:space="preserve">(т. е. не только основная буква в первой позиции, но и все ее варианты с диакритическими знаками в других позициях). </w:t>
      </w:r>
    </w:p>
    <w:p w14:paraId="036B1723" w14:textId="77777777" w:rsidR="007148E3" w:rsidRPr="00E851CB" w:rsidRDefault="007148E3" w:rsidP="007148E3">
      <w:r w:rsidRPr="00E851CB">
        <w:t xml:space="preserve">Ввод букв в первых позициях аналогичен вводу на цифровой клавиатуре. Вы перемещаете палец по клавишам клавиатуры, и Corvus </w:t>
      </w:r>
      <w:r>
        <w:t xml:space="preserve">начинает читать </w:t>
      </w:r>
      <w:r w:rsidRPr="00E851CB">
        <w:t>первую букву каждой клавиши</w:t>
      </w:r>
      <w:r>
        <w:t>, когда ваш палец проходит над ней</w:t>
      </w:r>
      <w:r w:rsidRPr="00E851CB">
        <w:t xml:space="preserve">. Когда вы поднимаете палец с клавиатуры, буква вводится в поле редактирования, Corvus издает звуковой сигнал и повторяет вводимую букву. </w:t>
      </w:r>
      <w:r>
        <w:t xml:space="preserve">Однако необходимо поддерживать определенную скорость просмотра, чтобы Corvus не начал читать следующие буквы на клавише, по которой вы перемещаетесь. </w:t>
      </w:r>
    </w:p>
    <w:p w14:paraId="3E635608" w14:textId="40DFE815" w:rsidR="007148E3" w:rsidRDefault="007148E3" w:rsidP="007148E3">
      <w:r w:rsidRPr="00E851CB">
        <w:t xml:space="preserve">Итак, вы хотите набрать слово </w:t>
      </w:r>
      <w:r>
        <w:t>«Маша</w:t>
      </w:r>
      <w:r w:rsidRPr="00E851CB">
        <w:t xml:space="preserve">». </w:t>
      </w:r>
      <w:r>
        <w:t>Используя физическую клавиатуру</w:t>
      </w:r>
      <w:r w:rsidRPr="00E851CB">
        <w:t xml:space="preserve">, вы знаете, что буква «М» находится </w:t>
      </w:r>
      <w:r>
        <w:t xml:space="preserve">в 4-м ряду клавиатуры, с правой стороны. </w:t>
      </w:r>
      <w:r w:rsidRPr="00E851CB">
        <w:t xml:space="preserve">Поэтому вы помещаете палец на клавиатуре в том месте, где, как вы предполагаете, должна находиться эта клавиша. Сканируя дисплей с помощью Corvus, который считывает то, что находится под вашим пальцем, вы обязательно найдете клавишу, даже если не нажмете ее сразу. Corvus записывает символы только тогда, когда вы поднимаете палец с клавиатуры. Поэтому вам не нужно беспокоиться о том, чтобы смотреть на клавиатуру. Когда Corvus прочитает букву M, поднимите палец с экрана. Corvus подтвердит, что буква была записана, прочитав ее еще раз и издавая звуковой сигнал. Если вы случайно выйдете за пределы клавиатуры, Corvus уведомит вас об этом, и вы сможете легко вернуться в поле клавиатуры. </w:t>
      </w:r>
    </w:p>
    <w:p w14:paraId="03E85337" w14:textId="77777777" w:rsidR="007148E3" w:rsidRPr="00E851CB" w:rsidRDefault="007148E3" w:rsidP="007148E3">
      <w:r w:rsidRPr="00E851CB">
        <w:t xml:space="preserve">Далее вы ищете букву </w:t>
      </w:r>
      <w:r>
        <w:t>á (то есть a с длинной гласной). Вы предполагаете, что она будет на клавише вместе с короткой буквой a. То есть в третьем ряду слева. Поэтому вы помещаете палец на предполагаемое место и с помощью небольших движений находите точное положение клавиши с буквой a. Однако, поскольку вы хотите набрать не короткую a, а длинную a, вы оставляете палец на клавише, не двигая им, и ждете, пока Corvus прочитает нужный символ, то есть длинную á. Затем вы поднимаете палец, и Corvus набирает и повторяет букву. Если вам не удается поднять палец и Corvus начинает читать следующие символы по порядку, просто оставьте палец на кнопке. Corvus будет циклически повторять все символы, назначенные этой кнопке, пока вы не поднимете палец. Затем он вернется к длинному á.</w:t>
      </w:r>
    </w:p>
    <w:p w14:paraId="02CD2473" w14:textId="77777777" w:rsidR="007148E3" w:rsidRDefault="007148E3" w:rsidP="007148E3">
      <w:r>
        <w:t>Вы можете написать букву š аналогичным образом. Поместите палец на клавиатуру, найдите букву s, затем подождите немного, не снимая пальца с клавиши с буквой s, пока Corvus не прочитает букву š, а затем поднимите палец. Наконец, как и в случае с буквой M, напечатайте букву a.</w:t>
      </w:r>
    </w:p>
    <w:p w14:paraId="12FBFD7D" w14:textId="49DD1194" w:rsidR="007148E3" w:rsidRPr="00E851CB" w:rsidRDefault="007148E3" w:rsidP="007148E3">
      <w:r w:rsidRPr="00E851CB">
        <w:t>Если вы допустили ошибку</w:t>
      </w:r>
      <w:r>
        <w:t xml:space="preserve">, </w:t>
      </w:r>
      <w:r w:rsidRPr="00E851CB">
        <w:t>то, как и на цифровой клавиатуре</w:t>
      </w:r>
      <w:r>
        <w:t xml:space="preserve">, </w:t>
      </w:r>
      <w:r w:rsidRPr="00E851CB">
        <w:t xml:space="preserve">вы можете удалить неправильный символ, одновременно нажав двумя пальцами в любом месте клавиатуры. </w:t>
      </w:r>
      <w:r>
        <w:t xml:space="preserve">Вы также можете использовать кнопку BACK SPACE на клавиатуре, которая используется так же, как и при вводе символа. Она считывается, когда вы помещаете на нее палец, и активируется, когда вы снимаете палец с экрана. С помощью кнопки SHIFT можно переключаться между вводом букв в верхнем регистре или, активируя ее несколько раз, в полностью верхнем регистре. Кнопка SYMBOL используется для переключения клавиатуры в режим ввода специальных символов (символов). В этом режиме SHIFT используется для переключения между несколькими слоями клавиатуры (каждый слой содержит свой набор специальных </w:t>
      </w:r>
      <w:r>
        <w:lastRenderedPageBreak/>
        <w:t xml:space="preserve">символов/символов). </w:t>
      </w:r>
      <w:r w:rsidRPr="00E851CB">
        <w:t>Если вы хотите прочитать весь введенный текст, используйте тот же жест, что и для цифровой клавиатуры, т. е. нажмите и удерживайте кнопку уменьшения громкости</w:t>
      </w:r>
      <w:r w:rsidR="000142F9">
        <w:t xml:space="preserve"> 2-SHIFT </w:t>
      </w:r>
      <w:r>
        <w:t xml:space="preserve">+ TAP </w:t>
      </w:r>
      <w:r w:rsidRPr="00E851CB">
        <w:t>одним пальцем и отпустите кнопку. Чтобы подтвердить введенный текст, необходимо нажать в поле редактирования, т. е. за пределами клавиатуры.</w:t>
      </w:r>
    </w:p>
    <w:p w14:paraId="6838503E" w14:textId="77777777" w:rsidR="007148E3" w:rsidRPr="00E851CB" w:rsidRDefault="007148E3" w:rsidP="007148E3">
      <w:r>
        <w:t>Затем продолжайте, как в предыдущем разделе. Вы увидите список контактов</w:t>
      </w:r>
      <w:r w:rsidRPr="00E851CB">
        <w:t>, из которого</w:t>
      </w:r>
      <w:r>
        <w:t xml:space="preserve"> </w:t>
      </w:r>
      <w:r w:rsidRPr="00E851CB">
        <w:t xml:space="preserve">будут отфильтрованы все контакты с именем </w:t>
      </w:r>
      <w:r>
        <w:t>Маша</w:t>
      </w:r>
      <w:r w:rsidRPr="00E851CB">
        <w:t xml:space="preserve">. Если в ваших контактах сохранены несколько </w:t>
      </w:r>
      <w:r>
        <w:t>Маш</w:t>
      </w:r>
      <w:r w:rsidRPr="00E851CB">
        <w:t xml:space="preserve">, проведите пальцем, чтобы найти </w:t>
      </w:r>
      <w:r>
        <w:t xml:space="preserve">ту, </w:t>
      </w:r>
      <w:r w:rsidRPr="00E851CB">
        <w:t xml:space="preserve">которой хотите позвонить. Чтобы позвонить, просто нажмите на </w:t>
      </w:r>
      <w:r>
        <w:t xml:space="preserve">нужный контакт, и </w:t>
      </w:r>
      <w:r w:rsidRPr="00E851CB">
        <w:t>вы позвоните.</w:t>
      </w:r>
    </w:p>
    <w:p w14:paraId="536B5554" w14:textId="77777777" w:rsidR="007148E3" w:rsidRPr="00E851CB" w:rsidRDefault="007148E3" w:rsidP="007148E3">
      <w:r w:rsidRPr="00E851CB">
        <w:t xml:space="preserve">Еще </w:t>
      </w:r>
      <w:r>
        <w:t xml:space="preserve">два совета </w:t>
      </w:r>
      <w:r w:rsidRPr="00E851CB">
        <w:t>в заключение</w:t>
      </w:r>
      <w:r>
        <w:t>. Если вы слишком медленно проводите пальцем по QWERTY-клавиатуре, Corvus может начать читать следующий символ на одной из клавиш. Однако в настройках по умолчанию этой клавиатуры невозможно изменить символы, проводя пальцем по другой клавише при чтении следующего символа, назначенного клавише. Пока вы не поднимете палец, будут меняться только символы, назначенные клавише, на которой вы остановились. Однако это можно изменить в настройках QWERTY-клавиатуры, и клавиатуру можно настроить так, чтобы символ менялся при переходе на другую клавишу, даже если назначение символов клавише уже началось. Вы также можете включить режим, в котором клавиатура QWERTY будет вести себя аналогично клавиатуре, описанной в предыдущей главе, при выборе дополнительных символов, назначенных клавише. Это означает, что вы выбираете дополнительные символы, назначенные клавишам, не ожидая, а нажимая вторым пальцем.</w:t>
      </w:r>
    </w:p>
    <w:p w14:paraId="57B56C8D" w14:textId="0B51FDE9" w:rsidR="007148E3" w:rsidRDefault="007148E3" w:rsidP="007148E3">
      <w:r>
        <w:t xml:space="preserve">В этой главе мы попробовали печатать </w:t>
      </w:r>
      <w:r w:rsidRPr="00E851CB">
        <w:t xml:space="preserve">на буквенно-цифровой QWERTY-клавиатуре, </w:t>
      </w:r>
      <w:r>
        <w:t xml:space="preserve">рассмотрели </w:t>
      </w:r>
      <w:r w:rsidRPr="00E851CB">
        <w:t>жест</w:t>
      </w:r>
      <w:r w:rsidR="000142F9">
        <w:t xml:space="preserve"> 1-SHIFT </w:t>
      </w:r>
      <w:r>
        <w:t xml:space="preserve">+ SWIPE DOWN </w:t>
      </w:r>
      <w:r w:rsidRPr="00E851CB">
        <w:t xml:space="preserve">для вызова клавиатуры, а также рассмотрели жесты для удаления текста и чтения содержимого экрана. Благодаря этому мы смогли отфильтровать </w:t>
      </w:r>
      <w:r>
        <w:t xml:space="preserve">нашу подругу Машу </w:t>
      </w:r>
      <w:r w:rsidRPr="00E851CB">
        <w:t xml:space="preserve">в наших контактах и позвонить </w:t>
      </w:r>
      <w:r>
        <w:t>ей</w:t>
      </w:r>
      <w:r w:rsidRPr="00E851CB">
        <w:t>.</w:t>
      </w:r>
    </w:p>
    <w:p w14:paraId="661252C8" w14:textId="77777777" w:rsidR="007148E3" w:rsidRPr="00E851CB" w:rsidRDefault="007148E3" w:rsidP="007148E3">
      <w:r>
        <w:t>Вы можете узнать больше о том, как работают другие клавиатуры, в том числе об чрезвычайно эффективном наборе текста и управлении смартфоном с помощью клавиатуры Брайля, а также о других полезных функциях Corvus, которые могут значительно упростить набор и редактирование текста, в полном руководстве пользователя.</w:t>
      </w:r>
    </w:p>
    <w:p w14:paraId="67FEC2A2" w14:textId="77777777" w:rsidR="007148E3" w:rsidRPr="00E851CB" w:rsidRDefault="007148E3" w:rsidP="007148E3">
      <w:pPr>
        <w:pStyle w:val="Nadpis3"/>
      </w:pPr>
      <w:bookmarkStart w:id="39" w:name="_Toc222609283"/>
      <w:r w:rsidRPr="00E851CB">
        <w:t>Создание нового контакта с помощью контекстного меню</w:t>
      </w:r>
      <w:bookmarkEnd w:id="39"/>
    </w:p>
    <w:p w14:paraId="337DA3FC" w14:textId="77777777" w:rsidR="007148E3" w:rsidRPr="00E851CB" w:rsidRDefault="007148E3" w:rsidP="007148E3">
      <w:r w:rsidRPr="00E851CB">
        <w:t>Теперь мы объясним, как можно сохранить контакт, а также расскажем об использовании контекстного меню, особенно в контактах.</w:t>
      </w:r>
    </w:p>
    <w:p w14:paraId="7608B9EF" w14:textId="77777777" w:rsidR="007148E3" w:rsidRPr="00E851CB" w:rsidRDefault="007148E3" w:rsidP="007148E3">
      <w:r w:rsidRPr="00E851CB">
        <w:t xml:space="preserve">Сначала мы покажем вам, как создать контакт в списке контактов. На главном экране нажмите «Меню», затем перейдите к «Контакты» и нажмите, чтобы войти. Corvus прочитает имя из списка контактов. Для создания нового контакта мы используем так называемое контекстное меню. Те из вас, кто работает с компьютерами, обычно используют контекстные меню, например, при работе с файлами. Вы активируете их с помощью клавиши, расположенной справа от пробела, или, если вы смотрите на свой компьютер, вы, вероятно, также используете правую кнопку мыши. Элементы контекстного меню адаптируются в зависимости от ситуации и относятся либо к работе с элементом списка, на котором вы сейчас находитесь, либо ко всему списку, в котором вы находитесь. Обычно оно включает в себя функции удаления, редактирования, маркировки, копирования, поиска или создания новых элементов в списке. Поэтому даже сейчас, когда вы хотите создать новый элемент в списке, то есть добавить новый контакт в свой список контактов, вы сначала активируете контекстное меню. Это можно </w:t>
      </w:r>
      <w:r w:rsidRPr="00E851CB">
        <w:lastRenderedPageBreak/>
        <w:t>сделать, одновременно нажав двумя пальцами на любой элемент в списке, т. е. на любое имя. Однако, если вы хотите, например, отредактировать сохраненный контакт, вы должны активировать контекстное меню непосредственно на контакте, который хотите отредактировать. После выполнения жеста, который для простоты мы обычно называем двойным нажатием, т. е. одновременным нажатием двумя пальцами, вы войдете в список контекстного меню. Вы увидите, что после двойного касания вы попали в контекстное меню контакта. Вы можете пролистывать элементы в нем, проводя пальцем, как и в других списках. Итак, давайте посмотрим, что предлагает контекстное меню для контактов. Как мы уже сказали, это все операции, которые вы выполняете либо над контактом, на котором вы находились при вызове контекстного меню, либо операции, связанные со всем списком. В данный момент вас интересует пункт «Новый», потому что вы хотите создать новый контакт. При нажатии на него автоматически откроется клавиатура и поле для ввода имени нового контакта. Введите имя и нажмите за пределами клавиатуры, чтобы открыть поле для ввода фамилии. Введите фамилию, нажмите за пределами клавиатуры, и откроется цифровая клавиатура и поле для ввода номера. После ввода номера и нажатия вне клавиатуры контакт будет автоматически сохранен в списке контактов. Вы успешно создали контакт. После сохранения нового контакта Corvus установил себя на первое имя в списке контактов ( ). И когда вам это понадобится, вы сможете легко найти контакт своего друга в списке контактов по адресу . Благодаря контекстному меню вы можете редактировать контакты, помечать их, назначать им мелодии звонка или быстрые наборы и многое другое.</w:t>
      </w:r>
    </w:p>
    <w:p w14:paraId="47D1F94A" w14:textId="77777777" w:rsidR="007148E3" w:rsidRPr="00E851CB" w:rsidRDefault="007148E3" w:rsidP="007148E3">
      <w:r w:rsidRPr="00E851CB">
        <w:t>Мы показали, как сохранить контакт, создав новый контакт в списке контактов. Мы узнали, как вызвать контекстное меню, которое позволяет работать с контактами.</w:t>
      </w:r>
    </w:p>
    <w:p w14:paraId="5D556246" w14:textId="77777777" w:rsidR="007148E3" w:rsidRPr="00E851CB" w:rsidRDefault="007148E3" w:rsidP="007148E3">
      <w:pPr>
        <w:pStyle w:val="Nadpis3"/>
      </w:pPr>
      <w:bookmarkStart w:id="40" w:name="_Toc222609284"/>
      <w:r w:rsidRPr="00E851CB">
        <w:t>Создание нового контакта из реестра и с клавиатуры</w:t>
      </w:r>
      <w:bookmarkEnd w:id="40"/>
    </w:p>
    <w:p w14:paraId="2FA801D4" w14:textId="77777777" w:rsidR="007148E3" w:rsidRPr="00E851CB" w:rsidRDefault="007148E3" w:rsidP="007148E3">
      <w:r w:rsidRPr="00E851CB">
        <w:t xml:space="preserve">Мы объясним, как сохранить контакт из журнала вызовов и с клавиатуры. Мы также покажем вам некоторые интересные функции контекстного меню. Мы предполагаем, что вы уже освоили основные жесты. Прежде чем перейти к этому разделу, обязательно просмотрите </w:t>
      </w:r>
      <w:r>
        <w:t xml:space="preserve">главы о </w:t>
      </w:r>
      <w:r w:rsidRPr="00E851CB">
        <w:t>цифровой и буквенно-цифровой клавиатурах, и особенно раздел о создании и сохранении нового контакта в модуле контактов.</w:t>
      </w:r>
    </w:p>
    <w:p w14:paraId="5B5AF928" w14:textId="77777777" w:rsidR="007148E3" w:rsidRPr="00E851CB" w:rsidRDefault="007148E3" w:rsidP="007148E3">
      <w:r w:rsidRPr="00E851CB">
        <w:t>Представим ситуацию, когда мы только что закончили разговор с другом, который позвонил нам с нового мобильного телефона с новым номером, которого у нас еще нет в списке. Мы хотим сохранить этот номер телефона. На главном экране Corvus я нажимаю на пункт «Меню» и прокручиваю до пункта «Реестр», на который я нажимаю. В списке реестра Corvus сообщает мне, что окно «Реестр» содержит четыре пункта, которые мы можем прокручивать. Это «Набранные номера», «Пропущенные звонки», «Принятые звонки» и «Другие звонки». Я нажимаю на «Принятые звонки», где Corvus зачитывает мне, кто последний звонил мне, когда и каков порядок элемента в списке. Поскольку последним звонившим мне был друг, номер которого у нас еще не сохранен, Corvus зачитывает его номер телефона. Для сохраненных контактов Corvus зачитывает имена. Я сохраняю номер в списке контактов, вызывая контекстное меню для этого номера двумя пальцами, то есть двойным касанием.          </w:t>
      </w:r>
    </w:p>
    <w:p w14:paraId="4C1556E3" w14:textId="77777777" w:rsidR="007148E3" w:rsidRPr="00E851CB" w:rsidRDefault="007148E3" w:rsidP="007148E3">
      <w:r w:rsidRPr="00E851CB">
        <w:t xml:space="preserve">Я провожу пальцем по пункту «Добавить в контакты». После нажатия автоматически открываются клавиатура и поле редактирования для ввода имени нового контакта. Я ввожу имя и нажимаю за пределами клавиатуры, чтобы открыть поле редактирования для ввода фамилии. Я ввожу фамилию, нажимаю за пределами клавиатуры, и открывается цифровая клавиатура с уже введенным номером телефона, поэтому мне остается только подтвердить </w:t>
      </w:r>
      <w:r w:rsidRPr="00E851CB">
        <w:lastRenderedPageBreak/>
        <w:t>ввод, нажав за пределами клавиатуры. После сохранения номера телефона в моих контактах Corvus будет зачитывать имя контакта в реестре, а не номер телефона. Аналогичным образом мы, конечно, можем работать со всеми номерами телефонов в других реестрах набранных, пропущенных и других вызовов.</w:t>
      </w:r>
    </w:p>
    <w:p w14:paraId="69B316C2" w14:textId="77777777" w:rsidR="007148E3" w:rsidRPr="00E851CB" w:rsidRDefault="007148E3" w:rsidP="007148E3">
      <w:r w:rsidRPr="00E851CB">
        <w:t>Мы также можем сохранить номер телефона, набрав его на клавиатуре. Я перехожу к пункту «Телефон», ввожу номер телефона, а затем дважды нажимаю за пределами клавиатуры, чтобы открыть контекстное меню. Открывается контекстное меню, в котором я выбираю «Добавить в контакты» и затем действую, как описано выше.</w:t>
      </w:r>
    </w:p>
    <w:p w14:paraId="167CF795" w14:textId="77777777" w:rsidR="007148E3" w:rsidRPr="00E851CB" w:rsidRDefault="007148E3" w:rsidP="007148E3">
      <w:r w:rsidRPr="00E851CB">
        <w:t>Мы только что показали, как сохранить контакт из реестра или с клавиатуры.</w:t>
      </w:r>
    </w:p>
    <w:p w14:paraId="5332C035" w14:textId="77777777" w:rsidR="007148E3" w:rsidRPr="00E851CB" w:rsidRDefault="007148E3" w:rsidP="007148E3">
      <w:pPr>
        <w:pStyle w:val="Nadpis3"/>
      </w:pPr>
      <w:bookmarkStart w:id="41" w:name="_Toc222609285"/>
      <w:r w:rsidRPr="00E851CB">
        <w:t>Напишем наше первое текстовое сообщение</w:t>
      </w:r>
      <w:bookmarkEnd w:id="41"/>
    </w:p>
    <w:p w14:paraId="5D048A1E" w14:textId="77777777" w:rsidR="007148E3" w:rsidRPr="00E851CB" w:rsidRDefault="007148E3" w:rsidP="007148E3">
      <w:r w:rsidRPr="00E851CB">
        <w:t>Давайте подробнее рассмотрим модуль «Сообщения», особенно раздел «Новое сообщение». Мы покажем вам, как написать сообщение, ввести получателей и отправить сообщение.</w:t>
      </w:r>
    </w:p>
    <w:p w14:paraId="12338B13" w14:textId="77777777" w:rsidR="007148E3" w:rsidRPr="00E851CB" w:rsidRDefault="007148E3" w:rsidP="007148E3">
      <w:r w:rsidRPr="00E851CB">
        <w:t xml:space="preserve">Вы находитесь на главном экране Corvus. Нажмите на пункт «Меню», чтобы открыть список, и прокрутите до пункта «Сообщения». Нажатие на пункт «Сообщения» открывает список из четырех пунктов, которые мы используем для управления SMS-сообщениями на нашем мобильном телефоне. Вы можете прокручивать пункты. Первый пункт, «Новое сообщение», позволяет написать новое сообщение. Пункт «Received» (Полученные) переводит вас к списку сообщений, которые были отправлены вам. Пункт « » (Недоставленные) содержит сообщения, которые вы отправили со своего мобильного телефона. Пункт «Undeliverable» (Недоставленные) хранит сообщения, которые не могли быть доставлены, например, из-за сбоя сигнала. </w:t>
      </w:r>
    </w:p>
    <w:p w14:paraId="5E6B1A23" w14:textId="77777777" w:rsidR="007148E3" w:rsidRPr="00E851CB" w:rsidRDefault="007148E3" w:rsidP="007148E3">
      <w:r w:rsidRPr="00E851CB">
        <w:t>Нажатие на «Новое сообщение» открывает меню с четырьмя опциями, которые мы рассмотрим в первую очередь. Мы пошагово объясним значение каждого элемента в этом списке. Важно отметить, что для отправки сообщения необходимо ввести информацию в несколько элементов этого списка. Только в конце вы будете использовать последний элемент, «Отправить», чтобы фактически отправить сообщение. Итак, начнем с первого пункта в списке, который называется «Редактировать текст». При нажатии на него открывается поле редактирования с текстом сообщения, текстовой строкой и буквенно-цифровой клавиатурой. Введите текст сообщения в поле редактирования. Ввод текста с помощью буквенно-цифровой клавиатуры описан в соответствующем разделе. После ввода текста сообщения нажмите на верхнюю часть экрана, за пределами клавиатуры, чтобы вставить его в сообщение и вернуться к списку из четырех пунктов, составляющих новое сообщение. Проведите пальцем вниз, чтобы перейти к следующему пункту, «Редактировать получателей».</w:t>
      </w:r>
    </w:p>
    <w:p w14:paraId="4DD6A06F" w14:textId="0F0F3893" w:rsidR="007148E3" w:rsidRPr="00E851CB" w:rsidRDefault="007148E3" w:rsidP="007148E3">
      <w:r w:rsidRPr="00E851CB">
        <w:t>При нажатии на этот элемент открывается поле редактирования с цифровой клавиатурой, где можно ввести номер получателя. Вы можете использовать пункт «Редактировать получателей», если хотите отправить сообщение на номер, который не сохранен в ваших контактах. В этом поле редактирования, а также в поле редактирования с написанным сообщением, вы можете использовать жест</w:t>
      </w:r>
      <w:r w:rsidR="000142F9">
        <w:t xml:space="preserve"> 2-SHIFT </w:t>
      </w:r>
      <w:r w:rsidRPr="00E851CB">
        <w:t xml:space="preserve">уменьшения громкости и одновременно нажать, чтобы содержимое отображаемого окна было прочитано вслух, включая написанный текст или номер. Введите номер получателя в сообщение, нажав вне клавиатуры, затем вернитесь к списку из четырех пунктов в новом сообщении и отправьте сообщение. Поскольку вы успешно ввели текст и </w:t>
      </w:r>
      <w:r w:rsidRPr="00E851CB">
        <w:lastRenderedPageBreak/>
        <w:t>номер получателя в сообщение, мы пока пропустим третий пункт в списке и перейдем сразу к пункту отправки. Нажмите на этот пункт, чтобы отправить сообщение.</w:t>
      </w:r>
    </w:p>
    <w:p w14:paraId="3DD5957F" w14:textId="77777777" w:rsidR="007148E3" w:rsidRPr="00E851CB" w:rsidRDefault="007148E3" w:rsidP="007148E3">
      <w:r w:rsidRPr="00E851CB">
        <w:t>Создайте новое сообщение снова, нажав на элемент «Новое сообщение». Введите текст нового сообщения в первый элемент списка новых сообщений, как мы показали вам несколько минут назад. После ввода текста попробуйте вставить в сообщение номер получателя, который вы сохранили в своих контактах. На данный момент пропустите второй элемент в списке «Новое сообщение» и нажмите на третий элемент в списке «Добавить получателей (список)». Нажав на этот элемент, вы перейдете в список контактов, где сможете пролистать список и подтвердить имя, которому хотите отправить сообщение, нажав на него. Кроме того, вы можете найти контакт, открыв клавиатуру и введя имя. Эта функция более подробно описана в другой части учебника. Найдите нужный контакт, например Janka Mrkvička, и нажмите, чтобы добавить его в сообщение. Теперь вы снова находитесь в списке из четырех элементов в новом сообщении. Отправьте сообщение еще раз, нажав последний элемент в списке, «Отправить».</w:t>
      </w:r>
    </w:p>
    <w:p w14:paraId="45D4F471" w14:textId="77777777" w:rsidR="007148E3" w:rsidRPr="00E851CB" w:rsidRDefault="007148E3" w:rsidP="007148E3">
      <w:r w:rsidRPr="00E851CB">
        <w:t>После отправки сообщения вы окажетесь в элементе «Новое сообщение». Чтобы проверить, было ли сообщение отправлено успешно, вы можете пролистать вниз до элемента «Отправленные», где хранятся сообщения, отправленные с вашего телефона. Нажмите на этот элемент, чтобы открыть список отправленных сообщений, где последнее отправленное сообщение отображается первым в списке. Если вы не можете найти только что отправленное сообщение, вы можете проверить, не было ли оно перемещено в элемент «Недоставленные», где хранятся все сообщения, которые не удалось отправить, например, из-за потери сигнала.</w:t>
      </w:r>
    </w:p>
    <w:p w14:paraId="15B25B96" w14:textId="77777777" w:rsidR="007148E3" w:rsidRPr="00E851CB" w:rsidRDefault="007148E3" w:rsidP="007148E3">
      <w:r w:rsidRPr="00E851CB">
        <w:t>В этом уроке мы успешно написали и отправили наше первое сообщение. Фактически, мы написали два сообщения: одно было отправлено на введенный вручную номер телефона, а другое — получателю, уже сохраненному в наших контактах. Для этого мы рассмотрели список из четырех элементов для нового сообщения и узнали, как заполнить каждый элемент, чтобы в конце концов отправить сообщение, нажав на последний элемент в списке.</w:t>
      </w:r>
    </w:p>
    <w:p w14:paraId="7670365F" w14:textId="77777777" w:rsidR="007148E3" w:rsidRPr="00E851CB" w:rsidRDefault="007148E3" w:rsidP="007148E3">
      <w:pPr>
        <w:pStyle w:val="Nadpis3"/>
      </w:pPr>
      <w:bookmarkStart w:id="42" w:name="_Toc222609286"/>
      <w:r w:rsidRPr="00E851CB">
        <w:t>Давайте прочитаем наше первое SMS</w:t>
      </w:r>
      <w:bookmarkEnd w:id="42"/>
    </w:p>
    <w:p w14:paraId="49E2D325" w14:textId="77777777" w:rsidR="007148E3" w:rsidRPr="00E851CB" w:rsidRDefault="007148E3" w:rsidP="007148E3">
      <w:r w:rsidRPr="00E851CB">
        <w:t>Теперь мы сосредоточимся на чтении сообщений. Чтение сообщений относительно просто, и мы также покажем вам несколько хитростей, которые вы можете использовать при чтении сообщений или другого текста. Мы предполагаем, что вы уже освоили основные жесты.</w:t>
      </w:r>
    </w:p>
    <w:p w14:paraId="1DCB1D5E" w14:textId="77777777" w:rsidR="007148E3" w:rsidRPr="00E851CB" w:rsidRDefault="007148E3" w:rsidP="007148E3">
      <w:r w:rsidRPr="00E851CB">
        <w:t xml:space="preserve">Corvus уведомит вас о новом сообщении звуковым сигналом, который вы можете настроить самостоятельно в настройках. Информация о доставке нового SMS-сообщения будет отображаться на главном экране Corvus над пунктом меню. Это сделано для того, чтобы вы никогда не пропустили новое сообщение. В принципе, над пунктом меню будет создан новый элемент под названием «Новые сообщения», показывающий количество полученных непрочитанных сообщений. Эта информация будет отображаться на главном экране до тех пор, пока в вашем почтовом ящике будут непрочитанные сообщения. Если вы хотите прочитать только что полученное сообщение, нажмите на этот элемент. Вы перейдете прямо к списку полученных сообщений. Конечно, вы также можете перейти туда в любое время, нажав на пункт меню, затем проведя пальцем и нажав на элемент «Сообщения» и, наконец, проведя пальцем и нажав на элемент «Полученные». Если отправитель сообщения сохранен в ваших контактах, Corvus озвучит его имя; если нет, то озвучит его номер телефона и положение полученного SMS-сообщения в списке. Кроме того, если вы еще не прочитали сообщение, Corvus также уведомит вас о том, что это непрочитанное сообщение. При нажатии на </w:t>
      </w:r>
      <w:r w:rsidRPr="00E851CB">
        <w:lastRenderedPageBreak/>
        <w:t>непрочитанное или даже прочитанное доставленное сообщение SMS откроется в новом окне, и Corvus сразу же прочитает его вам. Мы называем это окно нередактируемым полем, потому что в нем нельзя редактировать текст. Клавиатура не отображается в таком поле редактирования, и его цель состоит только в том, чтобы отображать текст и позволять его удобно читать. Несмотря на то, что Corvus зачитывает вам все SMS-сообщение после его открытия, иногда нам нужно более тщательно изучить текст сообщения, например, читая его слово за словом или символ за символом. Однако сначала необходимо знать, что при работе с текстом место, где вы в данный момент пишете или читаете, отмечается вертикальной мигающей линией — курсором. Буква пишется слева от курсора. При чтении текста курсор может перемещаться по символам, словам, строкам и т. д. в зависимости от типа используемого жеста.</w:t>
      </w:r>
    </w:p>
    <w:p w14:paraId="14325A58" w14:textId="77777777" w:rsidR="007148E3" w:rsidRPr="00E851CB" w:rsidRDefault="007148E3" w:rsidP="007148E3">
      <w:r w:rsidRPr="00E851CB">
        <w:t>Таким образом, жесты для написания и чтения связаны с положением курсора в тексте. Теперь мы рассмотрим некоторые жесты, которые вам понадобятся при чтении текстовых сообщений или другого текста.</w:t>
      </w:r>
    </w:p>
    <w:p w14:paraId="6AC0A879" w14:textId="3AEF0274" w:rsidR="007148E3" w:rsidRPr="00E851CB" w:rsidRDefault="007148E3" w:rsidP="007148E3">
      <w:r w:rsidRPr="00E851CB">
        <w:t>Вы находитесь в своих сообщениях и открыли одно из полученных сообщений. Курсор находится в начале сообщения. Это означает, что весь текст находится справа от курсора. Ведь все мы читаем слева направо. Поэтому, если вы хотите переместиться на один символ дальше, вы выполняете жест «пролистывание вправо», который перемещает курсор на один символ вправо. Corvus считывает следующий символ, который теперь является первым справа от курсора. Это похоже на использование курсора на классическом компьютере. Давайте попробуем пройти таким образом несколько символов полученного сообщения. Пролистывая вправо, вы постепенно продвигаетесь к концу сообщения. Пролистывание влево перемещает курсор на один символ влево, т. е. назад по тексту. На этот раз Corvus читает символ, который вы только что пропустили. Это также аналогично компьютеру. Если вы находитесь в начале текста, Corvus объявит «Начало». Аналогично, если вы находитесь в конце текста, Corvus объявит «Конец». Вы можете перемещаться по символам, просто проводя пальцем вправо и влево. Перемещение по символам занимает слишком много времени и подходит только в определенных ситуациях. Вы, безусловно, будете гораздо чаще использовать перемещение по строкам. Проведение пальцем вниз перемещает курсор на одну строку вниз. Corvus прочитает весь текст, написанный в строке, в которую вы только что переместили курсор. Проведение пальцем вверх перемещает курсор на одну строку вверх. Двойное пролистывание вправо работает по аналогичному принципу, т. е. пролистывание двумя пальцами одновременно вправо перемещает курсор на одно слово вправо. И вы, вероятно, догадались, что двойное пролистывание влево приведет к тому, что вы будете читать текст в обратном порядке, слово за словом, в направлении к началу. Вспомните дополнительные жесты двойного свайпа вниз и двойного свайпа вверх. Они позволяли вам очень быстро перемещаться к концу и обратно к началу списков. Здесь все работает так же. Двойной свайп вниз перемещает курсор в конец текста, а двойной свайп вверх возвращает вас к началу. С помощью этих жестов вы можете читать SMS-сообщение по символам, словам или строкам и быстро переходить к началу или концу. Если удерживать кнопку увеличения громкости, т. е.</w:t>
      </w:r>
      <w:r w:rsidR="000142F9">
        <w:t xml:space="preserve"> 1-SHIFT</w:t>
      </w:r>
      <w:r w:rsidRPr="00E851CB">
        <w:t>, и одновременно провести одним пальцем вправо, начнется непрерывное чтение, которое будет продолжаться до тех пор, пока не будет прочитано все сообщение или пока вы снова не коснетесь дисплея. Плавная чтение естественным образом начинается с того места, где в данный момент находится курсор, и перемещается к концу текста. Также полезно знать, что дисплей не выключается автоматически во время непрерывного чтения, но вы можете сделать это, нажав кнопку питания. Непрерывное чтение будет продолжаться даже после блокировки экрана, что позволяет сэкономить заряд батареи. Закройте сообщение двойным касанием.                </w:t>
      </w:r>
    </w:p>
    <w:p w14:paraId="7C0C273C" w14:textId="78D50F53" w:rsidR="007148E3" w:rsidRPr="00E851CB" w:rsidRDefault="007148E3" w:rsidP="007148E3">
      <w:r w:rsidRPr="00E851CB">
        <w:lastRenderedPageBreak/>
        <w:t>Наконец, обратите внимание, что при прокрутке списка сообщений Corvus будет читать вам сообщения, не требуя их открытия. Поэтому будьте осторожны при чтении любовных сообщений. Однако это практично, поскольку экономит ваши пальцы. Если вам нужно быстро отключить Corvus, нажмите и отпустите кнопку уменьшения громкости, т. е.</w:t>
      </w:r>
      <w:r w:rsidR="000142F9">
        <w:t xml:space="preserve"> 2-SHIFT</w:t>
      </w:r>
      <w:r w:rsidRPr="00E851CB">
        <w:t>, и Corvus замолчит. Однако при чтении сообщений таким образом вы не можете перемещаться между символами или словами.</w:t>
      </w:r>
    </w:p>
    <w:p w14:paraId="794A1D9B" w14:textId="77777777" w:rsidR="007148E3" w:rsidRPr="00E851CB" w:rsidRDefault="007148E3" w:rsidP="007148E3">
      <w:r w:rsidRPr="00E851CB">
        <w:t>Наконец, вот еще один полезный совет. Имейте в виду, что чем больше шрифт, тем меньше будет помещаться в одной строке. В то время как пользователи с нарушениями зрения, вероятно, будут пытаться установить шрифт максимально большого размера, слепые пользователи могут рассмотреть возможность использования шрифта минимального размера, чтобы переход между строками был максимально эффективным. Вы можете настроить размер шрифта в настройках Corvus.</w:t>
      </w:r>
    </w:p>
    <w:p w14:paraId="2B5ECA68" w14:textId="77777777" w:rsidR="007148E3" w:rsidRPr="00E851CB" w:rsidRDefault="007148E3" w:rsidP="007148E3">
      <w:r w:rsidRPr="00E851CB">
        <w:t>Мы должны признать, что считаем работу Corvus с текстом одной из его сильнейших сторон по сравнению с другими программами.</w:t>
      </w:r>
    </w:p>
    <w:p w14:paraId="6E87BE70" w14:textId="166DCA92" w:rsidR="007148E3" w:rsidRPr="00E851CB" w:rsidRDefault="007148E3" w:rsidP="007148E3">
      <w:r w:rsidRPr="00E851CB">
        <w:t>Мы показали, как читать сообщения, и опробовали функцию плавного чтения. Чтобы просматривать текст сообщения в деталях, мы изучили простые жесты для перемещения по тексту по символам, словам и строкам. Помимо прочего, мы также добавили новые жесты:</w:t>
      </w:r>
      <w:r w:rsidR="000142F9">
        <w:t xml:space="preserve"> 1-SHIFT — </w:t>
      </w:r>
      <w:r w:rsidRPr="00E851CB">
        <w:t>смах вправо для запуска плавного чтения и короткое нажатие</w:t>
      </w:r>
      <w:r w:rsidR="000142F9">
        <w:t xml:space="preserve"> 2-SHIFT </w:t>
      </w:r>
      <w:r w:rsidRPr="00E851CB">
        <w:t>для отключения звука Corvus.</w:t>
      </w:r>
    </w:p>
    <w:p w14:paraId="68A1B38A" w14:textId="77777777" w:rsidR="007148E3" w:rsidRPr="00E851CB" w:rsidRDefault="007148E3" w:rsidP="007148E3">
      <w:pPr>
        <w:pStyle w:val="Nadpis3"/>
      </w:pPr>
      <w:bookmarkStart w:id="43" w:name="_Toc222609287"/>
      <w:r w:rsidRPr="00E851CB">
        <w:t>Голосовой диктовка</w:t>
      </w:r>
      <w:bookmarkEnd w:id="43"/>
    </w:p>
    <w:p w14:paraId="1E71A1DB" w14:textId="77777777" w:rsidR="007148E3" w:rsidRPr="00E851CB" w:rsidRDefault="007148E3" w:rsidP="007148E3">
      <w:r w:rsidRPr="00E851CB">
        <w:t>Теперь мы сосредоточимся на голосовом диктовке. Мы покажем вам, как написать сообщение и ввести получателя сообщения с помощью голосового диктовки. Вы также отправите свое первое диктованное сообщение.</w:t>
      </w:r>
    </w:p>
    <w:p w14:paraId="085B178B" w14:textId="77777777" w:rsidR="007148E3" w:rsidRPr="00E851CB" w:rsidRDefault="007148E3" w:rsidP="007148E3">
      <w:r w:rsidRPr="00E851CB">
        <w:t>Голосовое управление становится обычной функцией в телефонах, и этим упрощенным управлением пользуются не только пользователи с нарушениями зрения. Функция голосового диктовки работает во всех редактируемых полях — например, там, где вы пишете текстовые сообщения, в поле, где вы набираете номер, в поле поиска и даже в калькуляторе. Она особенно полезна при составлении электронных писем, поскольку они обычно содержат больше текста, а когда вы отправляете электронные письма, вы, вероятно, подключены к Интернету, что является основным требованием для использования этой замечательной функции. Помимо требования к подключению к Интернету, есть еще одно ограничение, а именно окружающий шум. Для наиболее точного распознавания речи необходимо помнить о нескольких правилах: голосовой диктовка лучше всего работает в тихой обстановке, поэтому, если у вас включено радио или телевизор, или вы находитесь на шумной улице, могут возникнуть проблемы с точностью транскрипции. При диктовке необходимо говорить четко, избегать сленга и использовать правильную грамматику.</w:t>
      </w:r>
    </w:p>
    <w:p w14:paraId="29A2DFD4" w14:textId="609AC514" w:rsidR="007148E3" w:rsidRPr="00E851CB" w:rsidRDefault="007148E3" w:rsidP="007148E3">
      <w:r w:rsidRPr="00E851CB">
        <w:t xml:space="preserve">Мы объясним, как вы можете использовать функцию голосового диктовки для написания SMS-сообщения и поиска контактных данных получателя. Вот как отправить свое первое диктованное сообщение. Но сначала о главном. На главном экране нажмите «Меню», затем прокрутите до «Сообщения» и нажмите для подтверждения. Нажмите еще раз, чтобы подтвердить создание нового сообщения, а затем нажмите «Редактировать текст». Теперь вы находитесь в поле для ввода текста нового сообщения « ». На экране также отображается </w:t>
      </w:r>
      <w:r w:rsidRPr="00E851CB">
        <w:lastRenderedPageBreak/>
        <w:t>клавиатура, которую вы можете использовать в любое время, но пока игнорируйте ее. Активируйте распознавание речи, нажав и удерживая кнопку увеличения громкости, т. е.</w:t>
      </w:r>
      <w:r w:rsidR="000142F9">
        <w:t xml:space="preserve"> 1-SHIFT</w:t>
      </w:r>
      <w:r w:rsidRPr="00E851CB">
        <w:t>. Когда вы услышите короткий звуковой сигнал, который по умолчанию длится примерно 3 секунды, можете начинать диктовку. Держите кнопку увеличения громкости нажатой на протяжении всего диктовки. Держите телефон в естественном положении перед собой. Когда вы закончите диктовку, отпустите кнопку увеличения громкости. Диктовка закончится автоматически, если вы сделаете длительную паузу во время диктовки. Когда вы закончите диктовку, распознанный текст будет вставлен в место курсора и также будет озвучен с помощью голосового вывода. Если вы хотите продолжить диктовку, просто нажмите кнопку еще раз, дождитесь звукового сигнала и начните говорить. Чтобы завершить диктовку, снова отпустите кнопку громкости. Corvus распознает часто используемые знаки препинания и другие символы, такие как точки, запятые, вопросительные знаки, новые строки, скобки и т. д. Однако, если вы хотите закончить предложение точкой, вы должны произнести ее в конце диктовки. Так, например, если вы скажете: «Я сейчас буду, точка, я позвоню в дверь, точка», Corvus запишет два предложения, оба заканчивающиеся точкой. Вы можете просматривать и редактировать продиктованный текст точно так же, как текст, набранный на клавиатуре. Поэтому, если в вашем диктовке есть ошибка или опечатка, вы можете использовать жесты для перемещения по тексту и исправить ее с помощью экранной клавиатуры. Или вы можете удалить неправильное слово и продиктовать его заново. Если вы пишете SMS-сообщение, а не, например, электронное письмо или заметку, у нас для вас есть одна рекомендация. Corvus старается писать текст грамматически правильно, включая диакритические знаки. Однако лучше отправлять текстовые сообщения без диакритических знаков, так как это позволяет поместить гораздо больше символов в одно сообщение. Если вы платите за каждое текстовое сообщение отдельно, лучше использовать функцию удаления диакритических знаков. Открыв контекстное меню сообщения, вы можете использовать пункт «Удалить диакритические знаки», чтобы удалить все длинные и мягкие символы из текущего текста. Эта функция также доступна в других полях редактирования, но наиболее полезна в SMS-сообщениях.</w:t>
      </w:r>
    </w:p>
    <w:p w14:paraId="6871818F" w14:textId="4F997290" w:rsidR="007148E3" w:rsidRPr="00E851CB" w:rsidRDefault="007148E3" w:rsidP="007148E3">
      <w:r w:rsidRPr="00E851CB">
        <w:t>После того, как вы продиктовали текст сообщения, нажмите за пределами клавиатуры, чтобы вернуться к списку новых сообщений. Проведите пальцем, чтобы перейти к пункту «Добавить получателей (список)», и нажмите на него. Появится список всех сохраненных контактов. Чтобы использовать голосовую диктовку в этом списке, сначала необходимо вызвать поле редактирования с клавиатурой для поиска контактов. Это можно сделать с помощью жеста</w:t>
      </w:r>
      <w:r w:rsidR="000142F9">
        <w:t xml:space="preserve"> 1-SHIFT </w:t>
      </w:r>
      <w:r w:rsidRPr="00E851CB">
        <w:t>вниз. После отображения поля редактирования поиска запустите функцию диктовки, удерживая кнопку увеличения громкости, т. е.</w:t>
      </w:r>
      <w:r w:rsidR="000142F9">
        <w:t xml:space="preserve"> 1-SHIFT</w:t>
      </w:r>
      <w:r w:rsidRPr="00E851CB">
        <w:t>. Удерживайте ее снова и после звукового сигнала продиктуйте имя человека, которого ищете. Затем отпустите</w:t>
      </w:r>
      <w:r w:rsidR="000142F9">
        <w:t xml:space="preserve"> 1-SHIFT </w:t>
      </w:r>
      <w:r w:rsidRPr="00E851CB">
        <w:t>и подтвердите имя, нажав за пределами клавиатуры. Выберите получателя сообщения из списка и нажмите, чтобы вставить его в SMS. Затем остается только отправить сообщение. Перейдите к последнему элементу в списке и нажмите, чтобы подтвердить. Готово. Ваше первое диктованное сообщение готово.</w:t>
      </w:r>
    </w:p>
    <w:p w14:paraId="658437F8" w14:textId="227F6102" w:rsidR="007148E3" w:rsidRPr="00E851CB" w:rsidRDefault="007148E3" w:rsidP="007148E3">
      <w:r w:rsidRPr="00E851CB">
        <w:t>Мы также можем описать, как работает диктовка в поле редактирования модуля телефона. Нажмите на пункт меню на главном экране, а затем нажмите на пункт «Телефон», чтобы перейти в поле редактирования для ввода номера телефона, по которому вы хотите позвонить. Опять же, просто удерживайте</w:t>
      </w:r>
      <w:r w:rsidR="000142F9">
        <w:t xml:space="preserve"> 1-SHIFT</w:t>
      </w:r>
      <w:r w:rsidRPr="00E851CB">
        <w:t>, продиктуйте номер телефона после звукового сигнала и отпустите</w:t>
      </w:r>
      <w:r w:rsidR="000142F9">
        <w:t xml:space="preserve"> 1-SHIFT</w:t>
      </w:r>
      <w:r w:rsidRPr="00E851CB">
        <w:t>. Все, что вам нужно сделать, это нажать за пределами клавиатуры, и вы позвоните по телефону.</w:t>
      </w:r>
    </w:p>
    <w:p w14:paraId="1C6409F3" w14:textId="77777777" w:rsidR="007148E3" w:rsidRPr="00E851CB" w:rsidRDefault="007148E3" w:rsidP="007148E3">
      <w:r w:rsidRPr="00E851CB">
        <w:lastRenderedPageBreak/>
        <w:t>Более подробную информацию о знаках препинания и математических символах, используемых в калькуляторе, можно найти в руководстве пользователя. Наконец, два полезных совета. Во-первых, если вам нужно продиктовать Corvus более длинный текст, лучше делать это по частям, а не одной длинной записью. Во-вторых, можно настроить интервал, в течение которого вы ждете с нажатой клавишей 1-SHIFT звукового сигнала, сигнализирующего о начале распознавания голоса. Интервал, в течение которого вы ждете с нажатой клавишей Shift 1 звукового сигнала, сигнализирующего о начале распознавания голоса, можно настроить. Вы можете легко сократить его до 1 секунды в настройках Corvus.</w:t>
      </w:r>
    </w:p>
    <w:p w14:paraId="44DE757C" w14:textId="60E01259" w:rsidR="007148E3" w:rsidRPr="00E851CB" w:rsidRDefault="007148E3" w:rsidP="007148E3">
      <w:r w:rsidRPr="00E851CB">
        <w:t>Мы показали, как работает голосовое диктовка, которую можно использовать в полях редактирования Corvus, поддерживающих транскрипцию. Функция активируется удерживанием кнопки</w:t>
      </w:r>
      <w:r w:rsidR="000142F9">
        <w:t xml:space="preserve"> 1-SHIFT</w:t>
      </w:r>
      <w:r w:rsidRPr="00E851CB">
        <w:t>. Мы начинаем диктовать после звукового сигнала и удерживаем кнопку во время диктовки. Когда вы отпускаете кнопку, диктовка заканчивается и распознанный текст записывается ( ). Используя эту функцию, мы написали текст сообщения, а нашел получателя SMS. Затем нам осталось только отправить его. Мы также легко сделали телефонный звонок.</w:t>
      </w:r>
    </w:p>
    <w:p w14:paraId="254DF775" w14:textId="195EB9D6" w:rsidR="007148E3" w:rsidRPr="00E851CB" w:rsidRDefault="007148E3" w:rsidP="007148E3">
      <w:pPr>
        <w:pStyle w:val="Nadpis3"/>
      </w:pPr>
      <w:bookmarkStart w:id="44" w:name="_Toc222609288"/>
      <w:r w:rsidRPr="00E851CB">
        <w:t>Клавиатура Брайля (Часть 1): Начало работы</w:t>
      </w:r>
      <w:bookmarkEnd w:id="44"/>
    </w:p>
    <w:p w14:paraId="3B1AFC13" w14:textId="7BEA7902" w:rsidR="007148E3" w:rsidRPr="00E851CB" w:rsidRDefault="007148E3" w:rsidP="007148E3">
      <w:r w:rsidRPr="00E851CB">
        <w:t>Принцип письма шрифтом Брайля прост. Вы помещаете пальцы на экран смартфона, как если бы вы печатали на настоящей печатной машинке. Corvus распознает положение ваших пальцев и пишет букву или символ. Corvus знает много таблиц Брайля, поэтому даже написание адресов электронной почты или более сложных символов не представляет проблемы. Кроме того, с помощью шрифта Брайля вы можете читать, удалять и редактировать текст в поле редактирования.</w:t>
      </w:r>
    </w:p>
    <w:p w14:paraId="15454410" w14:textId="6D3144D9" w:rsidR="007148E3" w:rsidRPr="00E851CB" w:rsidRDefault="007148E3" w:rsidP="007148E3">
      <w:r w:rsidRPr="00E851CB">
        <w:t>Corvus позволяет использовать две клавиатуры одновременно. Для написания коротких текстов вы можете использовать</w:t>
      </w:r>
      <w:r>
        <w:t xml:space="preserve">, например, клавиатуру 3x4 (стандартные </w:t>
      </w:r>
      <w:r w:rsidRPr="00E851CB">
        <w:t>клавиши</w:t>
      </w:r>
      <w:r>
        <w:t>) или клавиатуру QWERTY</w:t>
      </w:r>
      <w:r w:rsidRPr="00E851CB">
        <w:t>. Если вы решите писать шрифтом Брайля, просто поверните телефон в нужное положение. Клавиатура Брайля имеет два режима: режим рукописного ввода и режим настольного ввода.</w:t>
      </w:r>
    </w:p>
    <w:p w14:paraId="1D50E784" w14:textId="77777777" w:rsidR="007148E3" w:rsidRPr="007148E3" w:rsidRDefault="007148E3" w:rsidP="007148E3">
      <w:pPr>
        <w:pStyle w:val="Nadpis6"/>
      </w:pPr>
      <w:r w:rsidRPr="007148E3">
        <w:t>Ручной режим</w:t>
      </w:r>
    </w:p>
    <w:p w14:paraId="43CE744A" w14:textId="1B707BB2" w:rsidR="007148E3" w:rsidRPr="00E851CB" w:rsidRDefault="007148E3" w:rsidP="007148E3">
      <w:r w:rsidRPr="00E851CB">
        <w:t>Чтобы начать использовать клавиатуру Брайля, необходимо активировать в настройках режим «Ручной» или «Настольный» и указать, хотите ли вы использовать клавиатуру Брайля в качестве основной клавиатуры для ввода всех текстов или в качестве дополнительной клавиатуры для ввода только тогда, когда телефон повернут в соответствующее положение:</w:t>
      </w:r>
    </w:p>
    <w:p w14:paraId="625023B5" w14:textId="77777777" w:rsidR="007148E3" w:rsidRPr="00E851CB" w:rsidRDefault="007148E3">
      <w:pPr>
        <w:pStyle w:val="Odsekzoznamu"/>
        <w:numPr>
          <w:ilvl w:val="0"/>
          <w:numId w:val="20"/>
        </w:numPr>
      </w:pPr>
      <w:r w:rsidRPr="00E851CB">
        <w:t>В среде Corvus откройте меню, затем настройки, раздел клавиатуры и, наконец, «Настройка ввода шрифтом Брайля».</w:t>
      </w:r>
    </w:p>
    <w:p w14:paraId="3776B504" w14:textId="77777777" w:rsidR="007148E3" w:rsidRPr="00E851CB" w:rsidRDefault="007148E3">
      <w:pPr>
        <w:pStyle w:val="Odsekzoznamu"/>
        <w:numPr>
          <w:ilvl w:val="0"/>
          <w:numId w:val="20"/>
        </w:numPr>
      </w:pPr>
      <w:r w:rsidRPr="00E851CB">
        <w:t>Здесь включите опцию «Ручной режим».</w:t>
      </w:r>
    </w:p>
    <w:p w14:paraId="600B2142" w14:textId="77777777" w:rsidR="007148E3" w:rsidRPr="00E851CB" w:rsidRDefault="007148E3">
      <w:pPr>
        <w:pStyle w:val="Odsekzoznamu"/>
        <w:numPr>
          <w:ilvl w:val="0"/>
          <w:numId w:val="20"/>
        </w:numPr>
      </w:pPr>
      <w:r w:rsidRPr="00E851CB">
        <w:t>Мы также включаем опцию «Использовать в качестве дополнительной клавиатуры, когда телефон наклонен соответствующим образом»</w:t>
      </w:r>
    </w:p>
    <w:p w14:paraId="2607D3C5" w14:textId="6496DED6" w:rsidR="007148E3" w:rsidRPr="00E851CB" w:rsidRDefault="007148E3" w:rsidP="007148E3">
      <w:r w:rsidRPr="00E851CB">
        <w:t>С этими настройками Corvus позволит нам использовать брайлевскую клавиатуру в полях редактирования. Все, что нам нужно сделать, это правильно держать телефон.</w:t>
      </w:r>
    </w:p>
    <w:p w14:paraId="1553EA89" w14:textId="77777777" w:rsidR="007148E3" w:rsidRPr="00E851CB" w:rsidRDefault="007148E3" w:rsidP="007148E3">
      <w:r w:rsidRPr="00E851CB">
        <w:t xml:space="preserve">Чтобы начать ввод шрифтом Брайля, держите телефон следующим образом: Поверните его от себя и держите горизонтально. USB-порт (порт для зарядки) будет находиться с правой </w:t>
      </w:r>
      <w:r w:rsidRPr="00E851CB">
        <w:lastRenderedPageBreak/>
        <w:t>стороны. Держите телефон с обеих сторон между большими и мизинцами. Нижний край должен лежать на мизинцах, а верхний — на больших пальцах. Остальные 6 пальцев положите на экран. Мы рекомендуем попробовать раскладку с выключенным дисплеем.</w:t>
      </w:r>
    </w:p>
    <w:p w14:paraId="4F594590" w14:textId="2BDC7443" w:rsidR="007148E3" w:rsidRPr="00E851CB" w:rsidRDefault="007148E3" w:rsidP="007148E3">
      <w:r w:rsidRPr="00E851CB">
        <w:t>Если вы хотите ввести текст в поле редактирования, просто откройте поле редактирования для нового текстового сообщения, заметки или сообщения в чате. Когда вы держите телефон, как описано выше, запускается клавиатура Брайля.</w:t>
      </w:r>
    </w:p>
    <w:p w14:paraId="2ECE7D34" w14:textId="77777777" w:rsidR="007148E3" w:rsidRPr="00E851CB" w:rsidRDefault="007148E3" w:rsidP="007148E3">
      <w:pPr>
        <w:pStyle w:val="Nadpis6"/>
      </w:pPr>
      <w:r w:rsidRPr="00E851CB">
        <w:t>Калибровка</w:t>
      </w:r>
    </w:p>
    <w:p w14:paraId="42A61034" w14:textId="3CA53BE2" w:rsidR="007148E3" w:rsidRPr="00E851CB" w:rsidRDefault="007148E3" w:rsidP="007148E3">
      <w:r w:rsidRPr="00E851CB">
        <w:t>При первом запуске брайлевской клавиатуры Corvus необходимо определить точное расположение ваших пальцев. Калибровка выполняется в четыре этапа:</w:t>
      </w:r>
    </w:p>
    <w:p w14:paraId="77C86C56" w14:textId="77777777" w:rsidR="007148E3" w:rsidRPr="00E851CB" w:rsidRDefault="007148E3">
      <w:pPr>
        <w:pStyle w:val="Odsekzoznamu"/>
        <w:numPr>
          <w:ilvl w:val="0"/>
          <w:numId w:val="19"/>
        </w:numPr>
      </w:pPr>
      <w:r w:rsidRPr="00E851CB">
        <w:t>Поместите и поднимите три пальца левой руки для точек 1, 2 и 3: когда появится запрос, коснитесь экрана указательным, средним и безымянным пальцами левой руки. Поместите пальцы на экран одновременно, как если бы вы собирались написать букву l.</w:t>
      </w:r>
    </w:p>
    <w:p w14:paraId="5EF10A17" w14:textId="77777777" w:rsidR="007148E3" w:rsidRPr="00E851CB" w:rsidRDefault="007148E3">
      <w:pPr>
        <w:pStyle w:val="Odsekzoznamu"/>
        <w:numPr>
          <w:ilvl w:val="0"/>
          <w:numId w:val="19"/>
        </w:numPr>
      </w:pPr>
      <w:r w:rsidRPr="00E851CB">
        <w:t>Поместите и поднимите палец левой руки для точки 1: теперь прикоснитесь к экрану пальцем, который вы будете использовать для написания точки 1. Обычно это указательный палец левой руки, но вы также можете использовать безымянный палец.</w:t>
      </w:r>
    </w:p>
    <w:p w14:paraId="601CEF18" w14:textId="77777777" w:rsidR="007148E3" w:rsidRPr="00E851CB" w:rsidRDefault="007148E3">
      <w:pPr>
        <w:pStyle w:val="Odsekzoznamu"/>
        <w:numPr>
          <w:ilvl w:val="0"/>
          <w:numId w:val="19"/>
        </w:numPr>
      </w:pPr>
      <w:r w:rsidRPr="00E851CB">
        <w:t>Поместите и поднимите три пальца правой руки для пунктов 4, 5 и 6: при этом запросе прикоснитесь к экрану указательным, средним и безымянным пальцами правой руки. Поместите пальцы на экран одновременно.</w:t>
      </w:r>
    </w:p>
    <w:p w14:paraId="510D4449" w14:textId="77777777" w:rsidR="007148E3" w:rsidRPr="00E851CB" w:rsidRDefault="007148E3">
      <w:pPr>
        <w:pStyle w:val="Odsekzoznamu"/>
        <w:numPr>
          <w:ilvl w:val="0"/>
          <w:numId w:val="19"/>
        </w:numPr>
      </w:pPr>
      <w:r w:rsidRPr="00E851CB">
        <w:t>Поместите и поднимите палец правой руки для точки 4: теперь коснитесь экрана пальцем, которым будете писать точку 4. Обычно это указательный палец правой руки, но можно использовать и безымянный палец.</w:t>
      </w:r>
    </w:p>
    <w:p w14:paraId="050172D3" w14:textId="77777777" w:rsidR="007148E3" w:rsidRPr="00E851CB" w:rsidRDefault="007148E3" w:rsidP="007148E3">
      <w:r w:rsidRPr="00E851CB">
        <w:t>Теперь мы можем приступить к написанию. Под пальцами левой руки находятся точки 1, 2 и 3. Под пальцами правой руки находятся точки 4, 5 и 6. Представьте, что экран вашего телефона — это машина Пихта.</w:t>
      </w:r>
    </w:p>
    <w:p w14:paraId="239EB503" w14:textId="77777777" w:rsidR="007148E3" w:rsidRPr="00E851CB" w:rsidRDefault="007148E3" w:rsidP="007148E3">
      <w:r w:rsidRPr="00E851CB">
        <w:t>Помимо прикосновений, вы также можете щелкать по отдельным точкам во время письма. Мы щелкаем в сторону ладони или от нее. При щелчке в сторону ладони мы сгибаем пальцы в сторону ладони. Жесты в сторону от ладони мы выполняем, оттягивая пальцы от ладони. Для начала нам понадобятся три основных жеста:</w:t>
      </w:r>
    </w:p>
    <w:p w14:paraId="1A92FBF3" w14:textId="77777777" w:rsidR="007148E3" w:rsidRPr="00E851CB" w:rsidRDefault="007148E3">
      <w:pPr>
        <w:pStyle w:val="Odsekzoznamu"/>
        <w:numPr>
          <w:ilvl w:val="0"/>
          <w:numId w:val="18"/>
        </w:numPr>
      </w:pPr>
      <w:r w:rsidRPr="00E851CB">
        <w:t>Точка 4 в сторону ладони: пробел</w:t>
      </w:r>
    </w:p>
    <w:p w14:paraId="13D8542D" w14:textId="77777777" w:rsidR="007148E3" w:rsidRPr="00E851CB" w:rsidRDefault="007148E3">
      <w:pPr>
        <w:pStyle w:val="Odsekzoznamu"/>
        <w:numPr>
          <w:ilvl w:val="0"/>
          <w:numId w:val="18"/>
        </w:numPr>
      </w:pPr>
      <w:r w:rsidRPr="00E851CB">
        <w:t>Точка 4 от ладони: возврат</w:t>
      </w:r>
    </w:p>
    <w:p w14:paraId="6D21ECFB" w14:textId="77777777" w:rsidR="007148E3" w:rsidRPr="00E851CB" w:rsidRDefault="007148E3">
      <w:pPr>
        <w:pStyle w:val="Odsekzoznamu"/>
        <w:numPr>
          <w:ilvl w:val="0"/>
          <w:numId w:val="18"/>
        </w:numPr>
      </w:pPr>
      <w:r w:rsidRPr="00E851CB">
        <w:t>Точка 5 к ладони: новая строка</w:t>
      </w:r>
    </w:p>
    <w:p w14:paraId="498D4096" w14:textId="77777777" w:rsidR="007148E3" w:rsidRPr="00E851CB" w:rsidRDefault="007148E3" w:rsidP="007148E3">
      <w:r w:rsidRPr="00E851CB">
        <w:t>Вам не нужно калибровать клавиатуру каждый раз. Corvus запоминает последнюю настройку. Обратите внимание, что Corvus вибрирует во время калибровки. Это позволяет настраивать клавиатуру даже в шумной обстановке. Corvus учитывает настройки отклика клавиатуры, которые вы установили. Когда вы вводите цифры и другие специальные символы, Corvus предупреждает вас о префиксах с помощью специальных звуков.</w:t>
      </w:r>
    </w:p>
    <w:p w14:paraId="4AF38771" w14:textId="6BC49094" w:rsidR="007148E3" w:rsidRPr="00E851CB" w:rsidRDefault="007148E3" w:rsidP="007148E3">
      <w:pPr>
        <w:pStyle w:val="Nadpis3"/>
      </w:pPr>
      <w:bookmarkStart w:id="45" w:name="_Toc222609289"/>
      <w:r w:rsidRPr="00E851CB">
        <w:t>Клавиатура Брайля (часть 2): Набор текста на столе и настройки</w:t>
      </w:r>
      <w:bookmarkEnd w:id="45"/>
    </w:p>
    <w:p w14:paraId="7B9FE8CB" w14:textId="77777777" w:rsidR="007148E3" w:rsidRPr="00E851CB" w:rsidRDefault="007148E3" w:rsidP="007148E3">
      <w:r w:rsidRPr="00E851CB">
        <w:t xml:space="preserve">Вы можете использовать режим набора текста на столе в ситуациях, когда у вас есть ровная поверхность, на которую можно положить смартфон. Вы также можете использовать колени в </w:t>
      </w:r>
      <w:r w:rsidRPr="00E851CB">
        <w:lastRenderedPageBreak/>
        <w:t>качестве ровной поверхности. Если вы хотите попробовать режим набора текста на столе, вам необходимо включить его в настройках:</w:t>
      </w:r>
    </w:p>
    <w:p w14:paraId="40B29F6B" w14:textId="77777777" w:rsidR="007148E3" w:rsidRPr="00E851CB" w:rsidRDefault="007148E3">
      <w:pPr>
        <w:pStyle w:val="Odsekzoznamu"/>
        <w:numPr>
          <w:ilvl w:val="0"/>
          <w:numId w:val="17"/>
        </w:numPr>
      </w:pPr>
      <w:r w:rsidRPr="00E851CB">
        <w:t>В среде Corvus откройте меню, настройки, клавиатура</w:t>
      </w:r>
    </w:p>
    <w:p w14:paraId="1F9AA676" w14:textId="77777777" w:rsidR="007148E3" w:rsidRPr="00E851CB" w:rsidRDefault="007148E3">
      <w:pPr>
        <w:pStyle w:val="Odsekzoznamu"/>
        <w:numPr>
          <w:ilvl w:val="0"/>
          <w:numId w:val="17"/>
        </w:numPr>
      </w:pPr>
      <w:r w:rsidRPr="00E851CB">
        <w:t>Откройте раздел «Настройка ввода по Брайлю»</w:t>
      </w:r>
    </w:p>
    <w:p w14:paraId="0AF0C780" w14:textId="77777777" w:rsidR="007148E3" w:rsidRPr="00E851CB" w:rsidRDefault="007148E3">
      <w:pPr>
        <w:pStyle w:val="Odsekzoznamu"/>
        <w:numPr>
          <w:ilvl w:val="0"/>
          <w:numId w:val="17"/>
        </w:numPr>
      </w:pPr>
      <w:r w:rsidRPr="00E851CB">
        <w:t>Активируйте режим набора текста на столе</w:t>
      </w:r>
    </w:p>
    <w:p w14:paraId="522229AE" w14:textId="4E6466E9" w:rsidR="007148E3" w:rsidRPr="00E851CB" w:rsidRDefault="007148E3" w:rsidP="007148E3">
      <w:r w:rsidRPr="00E851CB">
        <w:t>Обратите внимание, что клавиатура будет активирована только в том случае, если вы включили использование клавиатуры Брайля в качестве дополнительной клавиатуры или установили клавиатуру Брайля в качестве основной клавиатуры.</w:t>
      </w:r>
    </w:p>
    <w:p w14:paraId="03A5CA30" w14:textId="2D46C2B5" w:rsidR="007148E3" w:rsidRPr="00E851CB" w:rsidRDefault="007148E3" w:rsidP="007148E3">
      <w:r w:rsidRPr="00E851CB">
        <w:t>Если вы хотите использовать набор текста на столе, положите телефон горизонтально на ровную поверхность. USB-порт должен находиться с правой стороны. Здесь режим также активируется автоматически в поле редактирования, когда телефон наклонен соответствующим образом, если мы установили опцию использования его в качестве дополнительной клавиатуры. Или автоматически, если мы используем клавиатуру Брайля в качестве основной клавиатуры. Калибровка запускается при первом использовании.</w:t>
      </w:r>
    </w:p>
    <w:p w14:paraId="41BEA3CD" w14:textId="3AAFF950" w:rsidR="007148E3" w:rsidRPr="00E851CB" w:rsidRDefault="007148E3" w:rsidP="007148E3">
      <w:pPr>
        <w:pStyle w:val="Nadpis3"/>
      </w:pPr>
      <w:bookmarkStart w:id="46" w:name="_Toc222609290"/>
      <w:r w:rsidRPr="00E851CB">
        <w:t>Брайлевская клавиатура (часть 3): работа с текстом</w:t>
      </w:r>
      <w:bookmarkEnd w:id="46"/>
    </w:p>
    <w:p w14:paraId="499EC9C3" w14:textId="727F453C" w:rsidR="007148E3" w:rsidRPr="00E851CB" w:rsidRDefault="007148E3" w:rsidP="007148E3">
      <w:r w:rsidRPr="00E851CB">
        <w:t>При наборе текста на клавиатуре Брайля, как в настольном, так и в портативном режиме, можно использовать специальные жесты. Например, если провести пальцем по четвертой точке в направлении ладони, будет введено пробел. Проведение пальцем в противоположном направлении удаляет последний введенный символ. Вы можете проводить пальцем не только по одной точке, но даже по целым символам. Проведение пальцем может выполняться в двух возможных направлениях. При проведении пальцем в сторону ладони ( ) согните пальцы в сторону ладони. Для жестов в сторону от ладони (away from the palm) оттяните пальцы от ладони.</w:t>
      </w:r>
    </w:p>
    <w:p w14:paraId="6BAF12F5" w14:textId="77777777" w:rsidR="007148E3" w:rsidRPr="00E851CB" w:rsidRDefault="007148E3" w:rsidP="007148E3">
      <w:pPr>
        <w:pStyle w:val="Nadpis6"/>
      </w:pPr>
      <w:r w:rsidRPr="00E851CB">
        <w:t>Перемещение по тексту</w:t>
      </w:r>
    </w:p>
    <w:p w14:paraId="36772808" w14:textId="77777777" w:rsidR="007148E3" w:rsidRPr="00E851CB" w:rsidRDefault="007148E3">
      <w:pPr>
        <w:pStyle w:val="Odsekzoznamu"/>
        <w:numPr>
          <w:ilvl w:val="0"/>
          <w:numId w:val="15"/>
        </w:numPr>
      </w:pPr>
      <w:r w:rsidRPr="00E851CB">
        <w:t>Проведя пальцем по первой точке в направлении ладони, мы переходим к предыдущему символу.</w:t>
      </w:r>
    </w:p>
    <w:p w14:paraId="14478B75" w14:textId="77777777" w:rsidR="007148E3" w:rsidRPr="00E851CB" w:rsidRDefault="007148E3">
      <w:pPr>
        <w:pStyle w:val="Odsekzoznamu"/>
        <w:numPr>
          <w:ilvl w:val="0"/>
          <w:numId w:val="15"/>
        </w:numPr>
      </w:pPr>
      <w:r w:rsidRPr="00E851CB">
        <w:t>И наоборот, проводя пальцем по первой точке от ладони, мы переходим к следующему символу.</w:t>
      </w:r>
    </w:p>
    <w:p w14:paraId="17BDC519" w14:textId="77777777" w:rsidR="007148E3" w:rsidRPr="00E851CB" w:rsidRDefault="007148E3">
      <w:pPr>
        <w:pStyle w:val="Odsekzoznamu"/>
        <w:numPr>
          <w:ilvl w:val="0"/>
          <w:numId w:val="15"/>
        </w:numPr>
      </w:pPr>
      <w:r w:rsidRPr="00E851CB">
        <w:t>Проведя пальцем по второй точке в направлении к ладони, мы перемещаем курсор к предыдущему слову.</w:t>
      </w:r>
    </w:p>
    <w:p w14:paraId="663F0F65" w14:textId="77777777" w:rsidR="007148E3" w:rsidRPr="00E851CB" w:rsidRDefault="007148E3">
      <w:pPr>
        <w:pStyle w:val="Odsekzoznamu"/>
        <w:numPr>
          <w:ilvl w:val="0"/>
          <w:numId w:val="15"/>
        </w:numPr>
      </w:pPr>
      <w:r w:rsidRPr="00E851CB">
        <w:t>Проведя пальцем по второй точке от ладони, мы перемещаем курсор к следующему слову.</w:t>
      </w:r>
    </w:p>
    <w:p w14:paraId="1C3E8231" w14:textId="77777777" w:rsidR="007148E3" w:rsidRPr="00E851CB" w:rsidRDefault="007148E3">
      <w:pPr>
        <w:pStyle w:val="Odsekzoznamu"/>
        <w:numPr>
          <w:ilvl w:val="0"/>
          <w:numId w:val="15"/>
        </w:numPr>
      </w:pPr>
      <w:r w:rsidRPr="00E851CB">
        <w:t>Проведя пальцем по третьей точке в направлении к ладони, мы перемещаем курсор к предыдущей строке.</w:t>
      </w:r>
    </w:p>
    <w:p w14:paraId="251545E1" w14:textId="77777777" w:rsidR="007148E3" w:rsidRDefault="007148E3">
      <w:pPr>
        <w:pStyle w:val="Odsekzoznamu"/>
        <w:numPr>
          <w:ilvl w:val="0"/>
          <w:numId w:val="15"/>
        </w:numPr>
      </w:pPr>
      <w:r w:rsidRPr="00E851CB">
        <w:t>Отведя третью точку от ладони, мы перемещаем курсор на следующую строку</w:t>
      </w:r>
    </w:p>
    <w:p w14:paraId="0B96B072" w14:textId="41B1A658" w:rsidR="00F85E18" w:rsidRDefault="00F85E18">
      <w:pPr>
        <w:pStyle w:val="Odsekzoznamu"/>
        <w:numPr>
          <w:ilvl w:val="0"/>
          <w:numId w:val="15"/>
        </w:numPr>
      </w:pPr>
      <w:r>
        <w:t>Сдвигая точки 2 и 3 к ладони, переместите курсор к предыдущему абзацу</w:t>
      </w:r>
    </w:p>
    <w:p w14:paraId="026077F8" w14:textId="18816A08" w:rsidR="00F85E18" w:rsidRPr="00E851CB" w:rsidRDefault="00F85E18" w:rsidP="00F85E18">
      <w:pPr>
        <w:pStyle w:val="Odsekzoznamu"/>
        <w:numPr>
          <w:ilvl w:val="0"/>
          <w:numId w:val="15"/>
        </w:numPr>
      </w:pPr>
      <w:r>
        <w:t>Сдвигая точки 2 и 3 от ладони, переместите курсор к следующему абзацу</w:t>
      </w:r>
    </w:p>
    <w:p w14:paraId="3C26856E" w14:textId="77777777" w:rsidR="007148E3" w:rsidRPr="00E851CB" w:rsidRDefault="007148E3">
      <w:pPr>
        <w:pStyle w:val="Odsekzoznamu"/>
        <w:numPr>
          <w:ilvl w:val="0"/>
          <w:numId w:val="15"/>
        </w:numPr>
      </w:pPr>
      <w:r w:rsidRPr="00E851CB">
        <w:t>Сдвигая точки 1 и 3 (буква k) к ладони, перемещайте курсор к началу текста</w:t>
      </w:r>
    </w:p>
    <w:p w14:paraId="2CD9ABBF" w14:textId="77777777" w:rsidR="007148E3" w:rsidRPr="00E851CB" w:rsidRDefault="007148E3">
      <w:pPr>
        <w:pStyle w:val="Odsekzoznamu"/>
        <w:numPr>
          <w:ilvl w:val="0"/>
          <w:numId w:val="15"/>
        </w:numPr>
      </w:pPr>
      <w:r w:rsidRPr="00E851CB">
        <w:t>Сдвигая точки 1 и 3 (буква k) от ладони, вы перемещаете курсор в конец текста</w:t>
      </w:r>
    </w:p>
    <w:p w14:paraId="359E8F9C" w14:textId="77777777" w:rsidR="007148E3" w:rsidRPr="00E851CB" w:rsidRDefault="007148E3" w:rsidP="007148E3">
      <w:pPr>
        <w:pStyle w:val="Nadpis6"/>
      </w:pPr>
      <w:r w:rsidRPr="00E851CB">
        <w:t>Удаление</w:t>
      </w:r>
    </w:p>
    <w:p w14:paraId="1EF8299E" w14:textId="77777777" w:rsidR="007148E3" w:rsidRPr="00E851CB" w:rsidRDefault="007148E3">
      <w:pPr>
        <w:pStyle w:val="Odsekzoznamu"/>
        <w:numPr>
          <w:ilvl w:val="0"/>
          <w:numId w:val="14"/>
        </w:numPr>
      </w:pPr>
      <w:r w:rsidRPr="00E851CB">
        <w:t>Сначала переместите курсор в место, которое хотите удалить.</w:t>
      </w:r>
    </w:p>
    <w:p w14:paraId="316152FD" w14:textId="77777777" w:rsidR="007148E3" w:rsidRPr="00E851CB" w:rsidRDefault="007148E3">
      <w:pPr>
        <w:pStyle w:val="Odsekzoznamu"/>
        <w:numPr>
          <w:ilvl w:val="0"/>
          <w:numId w:val="14"/>
        </w:numPr>
      </w:pPr>
      <w:r w:rsidRPr="00E851CB">
        <w:lastRenderedPageBreak/>
        <w:t>Сдвиньте шестую точку к ладони, чтобы запомнить положение и вставить маркер</w:t>
      </w:r>
    </w:p>
    <w:p w14:paraId="7DB97D69" w14:textId="77777777" w:rsidR="007148E3" w:rsidRPr="00E851CB" w:rsidRDefault="007148E3">
      <w:pPr>
        <w:pStyle w:val="Odsekzoznamu"/>
        <w:numPr>
          <w:ilvl w:val="0"/>
          <w:numId w:val="14"/>
        </w:numPr>
      </w:pPr>
      <w:r w:rsidRPr="00E851CB">
        <w:t>Затем переместите курсор в конец текста, который необходимо удалить</w:t>
      </w:r>
    </w:p>
    <w:p w14:paraId="500D2C9D" w14:textId="77777777" w:rsidR="007148E3" w:rsidRPr="00E851CB" w:rsidRDefault="007148E3">
      <w:pPr>
        <w:pStyle w:val="Odsekzoznamu"/>
        <w:numPr>
          <w:ilvl w:val="0"/>
          <w:numId w:val="14"/>
        </w:numPr>
      </w:pPr>
      <w:r w:rsidRPr="00E851CB">
        <w:t>Наконец, проведите шестой точкой от ладони, чтобы удалить от маркера до курсора</w:t>
      </w:r>
    </w:p>
    <w:p w14:paraId="24756C76" w14:textId="77777777" w:rsidR="007148E3" w:rsidRPr="00E851CB" w:rsidRDefault="007148E3" w:rsidP="007148E3">
      <w:pPr>
        <w:pStyle w:val="Nadpis6"/>
      </w:pPr>
      <w:r w:rsidRPr="00E851CB">
        <w:t>Копирование и вставка</w:t>
      </w:r>
    </w:p>
    <w:p w14:paraId="47CEB426" w14:textId="77777777" w:rsidR="007148E3" w:rsidRPr="00E851CB" w:rsidRDefault="007148E3">
      <w:pPr>
        <w:pStyle w:val="Odsekzoznamu"/>
        <w:numPr>
          <w:ilvl w:val="0"/>
          <w:numId w:val="13"/>
        </w:numPr>
      </w:pPr>
      <w:r w:rsidRPr="00E851CB">
        <w:t>Сначала переместите курсор в место, которое хотите скопировать</w:t>
      </w:r>
    </w:p>
    <w:p w14:paraId="5FE1E201" w14:textId="77777777" w:rsidR="007148E3" w:rsidRPr="00E851CB" w:rsidRDefault="007148E3">
      <w:pPr>
        <w:pStyle w:val="Odsekzoznamu"/>
        <w:numPr>
          <w:ilvl w:val="0"/>
          <w:numId w:val="13"/>
        </w:numPr>
      </w:pPr>
      <w:r w:rsidRPr="00E851CB">
        <w:t>Сдвинув шестую точку в сторону ладони, мы запоминаем положение и вставляем маркер</w:t>
      </w:r>
    </w:p>
    <w:p w14:paraId="77A83626" w14:textId="77777777" w:rsidR="007148E3" w:rsidRPr="00E851CB" w:rsidRDefault="007148E3">
      <w:pPr>
        <w:pStyle w:val="Odsekzoznamu"/>
        <w:numPr>
          <w:ilvl w:val="0"/>
          <w:numId w:val="13"/>
        </w:numPr>
      </w:pPr>
      <w:r w:rsidRPr="00E851CB">
        <w:t>Затем переместите курсор в конец текста</w:t>
      </w:r>
    </w:p>
    <w:p w14:paraId="0B323E54" w14:textId="77777777" w:rsidR="007148E3" w:rsidRPr="00E851CB" w:rsidRDefault="007148E3">
      <w:pPr>
        <w:pStyle w:val="Odsekzoznamu"/>
        <w:numPr>
          <w:ilvl w:val="0"/>
          <w:numId w:val="13"/>
        </w:numPr>
      </w:pPr>
      <w:r w:rsidRPr="00E851CB">
        <w:t>Проведите пальцами по точкам 1 и 4 (буквы c) в сторону ладони, чтобы скопировать текст в буфер обмена</w:t>
      </w:r>
    </w:p>
    <w:p w14:paraId="218DCCFF" w14:textId="77777777" w:rsidR="007148E3" w:rsidRPr="00E851CB" w:rsidRDefault="007148E3">
      <w:pPr>
        <w:pStyle w:val="Odsekzoznamu"/>
        <w:numPr>
          <w:ilvl w:val="0"/>
          <w:numId w:val="13"/>
        </w:numPr>
      </w:pPr>
      <w:r w:rsidRPr="00E851CB">
        <w:t>Вставьте текст из буфера обмена, проведя пальцами по точкам 1, 2, 3, 6 (буквы v) или точкам 3-6 в направлении ладони</w:t>
      </w:r>
    </w:p>
    <w:p w14:paraId="57FE1A1E" w14:textId="77777777" w:rsidR="007148E3" w:rsidRPr="00E851CB" w:rsidRDefault="007148E3">
      <w:pPr>
        <w:pStyle w:val="Odsekzoznamu"/>
        <w:numPr>
          <w:ilvl w:val="0"/>
          <w:numId w:val="13"/>
        </w:numPr>
      </w:pPr>
      <w:r w:rsidRPr="00E851CB">
        <w:t>Жесты легко запомнить, они аналогичны комбинациям клавиш ctrl+c, ctrl+v</w:t>
      </w:r>
    </w:p>
    <w:p w14:paraId="4A3CD5AD" w14:textId="77777777" w:rsidR="007148E3" w:rsidRPr="00E851CB" w:rsidRDefault="007148E3" w:rsidP="007148E3">
      <w:pPr>
        <w:pStyle w:val="Nadpis6"/>
      </w:pPr>
      <w:r w:rsidRPr="00E851CB">
        <w:t>Другие полезные жесты</w:t>
      </w:r>
    </w:p>
    <w:p w14:paraId="1ADE3374" w14:textId="77777777" w:rsidR="007148E3" w:rsidRPr="00E851CB" w:rsidRDefault="007148E3">
      <w:pPr>
        <w:pStyle w:val="Odsekzoznamu"/>
        <w:numPr>
          <w:ilvl w:val="0"/>
          <w:numId w:val="21"/>
        </w:numPr>
      </w:pPr>
      <w:r w:rsidRPr="00E851CB">
        <w:t>Точки 1,5 (буква e) к ладони: временно переключает реакцию на символы; настройка действует только до тех пор, пока вы не закроете клавиатуру</w:t>
      </w:r>
    </w:p>
    <w:p w14:paraId="5968A84E" w14:textId="77777777" w:rsidR="007148E3" w:rsidRPr="00E851CB" w:rsidRDefault="007148E3">
      <w:pPr>
        <w:pStyle w:val="Odsekzoznamu"/>
        <w:numPr>
          <w:ilvl w:val="0"/>
          <w:numId w:val="21"/>
        </w:numPr>
      </w:pPr>
      <w:r w:rsidRPr="00E851CB">
        <w:t>Точки 2,6 к ладони: временно переключает ответ на слова; настройка действует только до тех пор, пока вы не закроете клавиатуру</w:t>
      </w:r>
    </w:p>
    <w:p w14:paraId="1F0D96E6" w14:textId="77777777" w:rsidR="007148E3" w:rsidRPr="00E851CB" w:rsidRDefault="007148E3">
      <w:pPr>
        <w:pStyle w:val="Odsekzoznamu"/>
        <w:numPr>
          <w:ilvl w:val="0"/>
          <w:numId w:val="21"/>
        </w:numPr>
      </w:pPr>
      <w:r w:rsidRPr="00E851CB">
        <w:t>точки 2,3,4,5 (буква t) к ладони: переключает между основной и дополнительной таблицами Брайля, которые можно выбрать в настройках написания Брайля</w:t>
      </w:r>
    </w:p>
    <w:p w14:paraId="6762B1DF" w14:textId="77777777" w:rsidR="007148E3" w:rsidRPr="00E851CB" w:rsidRDefault="007148E3" w:rsidP="007148E3">
      <w:pPr>
        <w:pStyle w:val="Nadpis6"/>
      </w:pPr>
      <w:r w:rsidRPr="00E851CB">
        <w:t>Режим чтения</w:t>
      </w:r>
    </w:p>
    <w:p w14:paraId="504E9A51" w14:textId="77777777" w:rsidR="007148E3" w:rsidRPr="00E851CB" w:rsidRDefault="007148E3" w:rsidP="007148E3">
      <w:r w:rsidRPr="00E851CB">
        <w:t>Вы также можете использовать специальный режим чтения для чтения и редактирования текста. Преимущество этого режима заключается в том, что вам не нужно проводить пальцем по точкам, а достаточно просто коснуться экрана. Вы можете активировать режим чтения, проведя пальцем по букве R в направлении ладони. В режиме чтения работают следующие жесты:</w:t>
      </w:r>
    </w:p>
    <w:p w14:paraId="7282FB40" w14:textId="77777777" w:rsidR="007148E3" w:rsidRPr="00E851CB" w:rsidRDefault="007148E3">
      <w:pPr>
        <w:pStyle w:val="Odsekzoznamu"/>
        <w:numPr>
          <w:ilvl w:val="0"/>
          <w:numId w:val="22"/>
        </w:numPr>
      </w:pPr>
      <w:r w:rsidRPr="00E851CB">
        <w:t>точка 1: предыдущий символ</w:t>
      </w:r>
    </w:p>
    <w:p w14:paraId="25EDC0AF" w14:textId="77777777" w:rsidR="007148E3" w:rsidRPr="00E851CB" w:rsidRDefault="007148E3">
      <w:pPr>
        <w:pStyle w:val="Odsekzoznamu"/>
        <w:numPr>
          <w:ilvl w:val="0"/>
          <w:numId w:val="22"/>
        </w:numPr>
      </w:pPr>
      <w:r w:rsidRPr="00E851CB">
        <w:t>точка 4: следующий символ</w:t>
      </w:r>
    </w:p>
    <w:p w14:paraId="2D05CBEC" w14:textId="77777777" w:rsidR="007148E3" w:rsidRPr="00E851CB" w:rsidRDefault="007148E3">
      <w:pPr>
        <w:pStyle w:val="Odsekzoznamu"/>
        <w:numPr>
          <w:ilvl w:val="0"/>
          <w:numId w:val="22"/>
        </w:numPr>
      </w:pPr>
      <w:r w:rsidRPr="00E851CB">
        <w:t>точка 2: предыдущее слово</w:t>
      </w:r>
    </w:p>
    <w:p w14:paraId="526CE81D" w14:textId="77777777" w:rsidR="007148E3" w:rsidRPr="00E851CB" w:rsidRDefault="007148E3">
      <w:pPr>
        <w:pStyle w:val="Odsekzoznamu"/>
        <w:numPr>
          <w:ilvl w:val="0"/>
          <w:numId w:val="22"/>
        </w:numPr>
      </w:pPr>
      <w:r w:rsidRPr="00E851CB">
        <w:t>точка 5: следующее слово</w:t>
      </w:r>
    </w:p>
    <w:p w14:paraId="37117009" w14:textId="77777777" w:rsidR="007148E3" w:rsidRPr="00E851CB" w:rsidRDefault="007148E3">
      <w:pPr>
        <w:pStyle w:val="Odsekzoznamu"/>
        <w:numPr>
          <w:ilvl w:val="0"/>
          <w:numId w:val="22"/>
        </w:numPr>
      </w:pPr>
      <w:r w:rsidRPr="00E851CB">
        <w:t>точка 3: предыдущая строка</w:t>
      </w:r>
    </w:p>
    <w:p w14:paraId="3303D865" w14:textId="77777777" w:rsidR="007148E3" w:rsidRDefault="007148E3">
      <w:pPr>
        <w:pStyle w:val="Odsekzoznamu"/>
        <w:numPr>
          <w:ilvl w:val="0"/>
          <w:numId w:val="22"/>
        </w:numPr>
      </w:pPr>
      <w:r w:rsidRPr="00E851CB">
        <w:t>точка 6: следующая строка</w:t>
      </w:r>
    </w:p>
    <w:p w14:paraId="5F5AFB90" w14:textId="3AD2F970" w:rsidR="00F85E18" w:rsidRDefault="00F85E18">
      <w:pPr>
        <w:pStyle w:val="Odsekzoznamu"/>
        <w:numPr>
          <w:ilvl w:val="0"/>
          <w:numId w:val="22"/>
        </w:numPr>
      </w:pPr>
      <w:r>
        <w:t>Точки 2, 3: предыдущий абзац</w:t>
      </w:r>
    </w:p>
    <w:p w14:paraId="14D8774B" w14:textId="0C2CA582" w:rsidR="00F85E18" w:rsidRPr="00E851CB" w:rsidRDefault="00F85E18">
      <w:pPr>
        <w:pStyle w:val="Odsekzoznamu"/>
        <w:numPr>
          <w:ilvl w:val="0"/>
          <w:numId w:val="22"/>
        </w:numPr>
      </w:pPr>
      <w:r>
        <w:t>Пункты 5, 6: следующий абзац</w:t>
      </w:r>
    </w:p>
    <w:p w14:paraId="35916D57" w14:textId="77777777" w:rsidR="007148E3" w:rsidRPr="00E851CB" w:rsidRDefault="007148E3">
      <w:pPr>
        <w:pStyle w:val="Odsekzoznamu"/>
        <w:numPr>
          <w:ilvl w:val="0"/>
          <w:numId w:val="22"/>
        </w:numPr>
      </w:pPr>
      <w:r w:rsidRPr="00E851CB">
        <w:t>пункты 1, 3: начало текста</w:t>
      </w:r>
    </w:p>
    <w:p w14:paraId="271C637F" w14:textId="77777777" w:rsidR="007148E3" w:rsidRPr="00E851CB" w:rsidRDefault="007148E3">
      <w:pPr>
        <w:pStyle w:val="Odsekzoznamu"/>
        <w:numPr>
          <w:ilvl w:val="0"/>
          <w:numId w:val="22"/>
        </w:numPr>
      </w:pPr>
      <w:r w:rsidRPr="00E851CB">
        <w:t>Пункты 4, 6: конец текста</w:t>
      </w:r>
    </w:p>
    <w:p w14:paraId="0721BE28" w14:textId="77777777" w:rsidR="007148E3" w:rsidRPr="00E851CB" w:rsidRDefault="007148E3" w:rsidP="007148E3">
      <w:r w:rsidRPr="00E851CB">
        <w:t>В режиме чтения нельзя писать. Однако можно использовать жесты в сторону ладони и от нее, поэтому копирование, удаление, интервалы и возврат назад работают.</w:t>
      </w:r>
    </w:p>
    <w:p w14:paraId="3488AECB" w14:textId="77777777" w:rsidR="007148E3" w:rsidRPr="00E851CB" w:rsidRDefault="007148E3" w:rsidP="007148E3">
      <w:r w:rsidRPr="00E851CB">
        <w:t>Режим чтения завершается тем же жестом, что и запускается, т. е. проведением буквы R по ладони.</w:t>
      </w:r>
    </w:p>
    <w:p w14:paraId="7AA6664D" w14:textId="77777777" w:rsidR="007148E3" w:rsidRPr="00E851CB" w:rsidRDefault="007148E3" w:rsidP="007148E3">
      <w:pPr>
        <w:pStyle w:val="Nadpis6"/>
      </w:pPr>
      <w:r w:rsidRPr="00E851CB">
        <w:lastRenderedPageBreak/>
        <w:t>Расширенные жесты</w:t>
      </w:r>
    </w:p>
    <w:p w14:paraId="5CAF9FE4" w14:textId="16A1DFA9" w:rsidR="007148E3" w:rsidRPr="00E851CB" w:rsidRDefault="007148E3" w:rsidP="007148E3">
      <w:r w:rsidRPr="00E851CB">
        <w:t>Вы также можете использовать другие специальные жесты на брайлевской клавиатуре для работы с текстом. Они объединяют некоторые из наиболее часто используемых задач в одну комбинацию точек. В частности, есть жесты, которые позволяют быстро удалять текст. Они выполняются путем удержания шестой точки и одновременного скольжения других точек к ладони или от нее. Затем отпустите обе точки:</w:t>
      </w:r>
    </w:p>
    <w:p w14:paraId="5895DAD9" w14:textId="77777777" w:rsidR="007148E3" w:rsidRPr="00E851CB" w:rsidRDefault="007148E3">
      <w:pPr>
        <w:pStyle w:val="Odsekzoznamu"/>
        <w:numPr>
          <w:ilvl w:val="0"/>
          <w:numId w:val="23"/>
        </w:numPr>
      </w:pPr>
      <w:r w:rsidRPr="00E851CB">
        <w:t>Удерживайте точку 6 и проведите точкой 1 по направлению к ладони: удаляет предыдущий символ</w:t>
      </w:r>
    </w:p>
    <w:p w14:paraId="07F99BB0" w14:textId="77777777" w:rsidR="007148E3" w:rsidRPr="00E851CB" w:rsidRDefault="007148E3">
      <w:pPr>
        <w:pStyle w:val="Odsekzoznamu"/>
        <w:numPr>
          <w:ilvl w:val="0"/>
          <w:numId w:val="23"/>
        </w:numPr>
      </w:pPr>
      <w:r w:rsidRPr="00E851CB">
        <w:t>Удерживайте точку 6 и проведите точкой 1 от ладони: удаляет следующий символ</w:t>
      </w:r>
    </w:p>
    <w:p w14:paraId="0DD67526" w14:textId="77777777" w:rsidR="007148E3" w:rsidRPr="00E851CB" w:rsidRDefault="007148E3">
      <w:pPr>
        <w:pStyle w:val="Odsekzoznamu"/>
        <w:numPr>
          <w:ilvl w:val="0"/>
          <w:numId w:val="23"/>
        </w:numPr>
      </w:pPr>
      <w:r w:rsidRPr="00E851CB">
        <w:t>Удерживайте точку 6 и проведите точкой 2 к ладони: удаляется предыдущее слово</w:t>
      </w:r>
    </w:p>
    <w:p w14:paraId="7758EDD8" w14:textId="77777777" w:rsidR="007148E3" w:rsidRPr="00E851CB" w:rsidRDefault="007148E3">
      <w:pPr>
        <w:pStyle w:val="Odsekzoznamu"/>
        <w:numPr>
          <w:ilvl w:val="0"/>
          <w:numId w:val="23"/>
        </w:numPr>
      </w:pPr>
      <w:r w:rsidRPr="00E851CB">
        <w:t>Удерживайте точку 6 и проведите точкой 2 от ладони: удаляется следующее слово</w:t>
      </w:r>
    </w:p>
    <w:p w14:paraId="29A97CC5" w14:textId="77777777" w:rsidR="007148E3" w:rsidRPr="00E851CB" w:rsidRDefault="007148E3">
      <w:pPr>
        <w:pStyle w:val="Odsekzoznamu"/>
        <w:numPr>
          <w:ilvl w:val="0"/>
          <w:numId w:val="23"/>
        </w:numPr>
      </w:pPr>
      <w:r w:rsidRPr="00E851CB">
        <w:t>Удерживайте точку 6 и проведите точкой 3 к ладони: удаляет предыдущую строку</w:t>
      </w:r>
    </w:p>
    <w:p w14:paraId="66244A6F" w14:textId="77777777" w:rsidR="007148E3" w:rsidRDefault="007148E3">
      <w:pPr>
        <w:pStyle w:val="Odsekzoznamu"/>
        <w:numPr>
          <w:ilvl w:val="0"/>
          <w:numId w:val="23"/>
        </w:numPr>
      </w:pPr>
      <w:r w:rsidRPr="00E851CB">
        <w:t>Удерживайте точку 6 и проведите точкой 3 в сторону от ладони: удаляется следующая строка</w:t>
      </w:r>
    </w:p>
    <w:p w14:paraId="784E6451" w14:textId="59B36672" w:rsidR="00CC6647" w:rsidRDefault="00CC6647">
      <w:pPr>
        <w:pStyle w:val="Odsekzoznamu"/>
        <w:numPr>
          <w:ilvl w:val="0"/>
          <w:numId w:val="23"/>
        </w:numPr>
      </w:pPr>
      <w:r>
        <w:t>Удерживая точку 6, проведите точками 2 и 3 по ладони: удаляется предыдущий абзац</w:t>
      </w:r>
    </w:p>
    <w:p w14:paraId="633FD9C3" w14:textId="1BA2FC69" w:rsidR="00CC6647" w:rsidRPr="00E851CB" w:rsidRDefault="00CC6647">
      <w:pPr>
        <w:pStyle w:val="Odsekzoznamu"/>
        <w:numPr>
          <w:ilvl w:val="0"/>
          <w:numId w:val="23"/>
        </w:numPr>
      </w:pPr>
      <w:r>
        <w:t>Удерживайте точку 6 и проведите точками 2 и 3 от ладони: удаляется следующий абзац</w:t>
      </w:r>
    </w:p>
    <w:p w14:paraId="19487F5C" w14:textId="77777777" w:rsidR="007148E3" w:rsidRPr="00E851CB" w:rsidRDefault="007148E3">
      <w:pPr>
        <w:pStyle w:val="Odsekzoznamu"/>
        <w:numPr>
          <w:ilvl w:val="0"/>
          <w:numId w:val="23"/>
        </w:numPr>
      </w:pPr>
      <w:r w:rsidRPr="00E851CB">
        <w:t>Удерживая точку 6, проведите точками 1 и 3 (буква k) по ладони: удаляется текст от курсора до начала текста</w:t>
      </w:r>
    </w:p>
    <w:p w14:paraId="0D4AA9A4" w14:textId="77777777" w:rsidR="007148E3" w:rsidRPr="00E851CB" w:rsidRDefault="007148E3">
      <w:pPr>
        <w:pStyle w:val="Odsekzoznamu"/>
        <w:numPr>
          <w:ilvl w:val="0"/>
          <w:numId w:val="23"/>
        </w:numPr>
      </w:pPr>
      <w:r w:rsidRPr="00E851CB">
        <w:t>Удерживая точку 6, проведите точками 1 и 3 (буква k) от ладони: удаляет текст от курсора до конца текста</w:t>
      </w:r>
    </w:p>
    <w:p w14:paraId="045ABB6B" w14:textId="77777777" w:rsidR="007148E3" w:rsidRPr="00E851CB" w:rsidRDefault="007148E3" w:rsidP="007148E3">
      <w:pPr>
        <w:pStyle w:val="Nadpis6"/>
      </w:pPr>
      <w:r w:rsidRPr="00E851CB">
        <w:t>Подтверждение введенного текста и выход из поля редактирования</w:t>
      </w:r>
    </w:p>
    <w:p w14:paraId="27D4AC3F" w14:textId="77777777" w:rsidR="007148E3" w:rsidRPr="00E851CB" w:rsidRDefault="007148E3" w:rsidP="007148E3">
      <w:r w:rsidRPr="00E851CB">
        <w:t>Чтобы подтвердить введенный текст, не нужно поворачивать телефон и подтверждать нажатием. Проведите пальцем по точкам 4 и 6 в сторону ладони, чтобы подтвердить текст. Если провести пальцем по точкам 4 и 6 в противоположном направлении, поле редактирования закроется, и текст не будет сохранен.</w:t>
      </w:r>
    </w:p>
    <w:p w14:paraId="24E0C574" w14:textId="77777777" w:rsidR="007148E3" w:rsidRPr="00E851CB" w:rsidRDefault="007148E3" w:rsidP="007148E3">
      <w:pPr>
        <w:pStyle w:val="Nadpis6"/>
      </w:pPr>
      <w:r w:rsidRPr="00E851CB">
        <w:t>Полезные жесты</w:t>
      </w:r>
    </w:p>
    <w:p w14:paraId="5E03C170" w14:textId="77777777" w:rsidR="007148E3" w:rsidRPr="00E851CB" w:rsidRDefault="007148E3" w:rsidP="007148E3">
      <w:r w:rsidRPr="00E851CB">
        <w:t>Если во время набора текста вам понадобится перекалибровка, проведите пальцем по букве x в направлении ладони. Если это не поможет, вы можете сбросить раскладку точек в настройках клавиатуры.</w:t>
      </w:r>
    </w:p>
    <w:p w14:paraId="5120DEC5" w14:textId="3DD2C7C3" w:rsidR="007148E3" w:rsidRPr="00E851CB" w:rsidRDefault="007148E3" w:rsidP="007148E3">
      <w:r w:rsidRPr="00E851CB">
        <w:t>Если вы хотите попробовать или освежить в памяти жесты на клавиатуре Брайля, вы можете включить справку. В режиме справки Corvus будет только объявлять, что делает жест, но ничего не будет происходить. Вы можете запустить справку, проведя пальцем по букве h в направлении ладони. Вы также можете запустить справку в режиме чтения.</w:t>
      </w:r>
    </w:p>
    <w:p w14:paraId="750F19C8" w14:textId="77777777" w:rsidR="007148E3" w:rsidRDefault="007148E3" w:rsidP="007148E3">
      <w:pPr>
        <w:rPr>
          <w:rFonts w:asciiTheme="majorHAnsi" w:eastAsiaTheme="majorEastAsia" w:hAnsiTheme="majorHAnsi" w:cstheme="majorBidi"/>
          <w:color w:val="365F91" w:themeColor="accent1" w:themeShade="BF"/>
          <w:sz w:val="40"/>
          <w:szCs w:val="40"/>
        </w:rPr>
      </w:pPr>
      <w:r>
        <w:br w:type="page"/>
      </w:r>
    </w:p>
    <w:p w14:paraId="5F5D1546" w14:textId="71B2416F" w:rsidR="007148E3" w:rsidRDefault="007148E3" w:rsidP="007148E3">
      <w:pPr>
        <w:pStyle w:val="Nadpis2"/>
      </w:pPr>
      <w:bookmarkStart w:id="47" w:name="_Toc222609291"/>
      <w:r>
        <w:lastRenderedPageBreak/>
        <w:t>Начало работы с Corvus</w:t>
      </w:r>
      <w:r w:rsidR="000A7E11">
        <w:t xml:space="preserve"> Экранный диктор</w:t>
      </w:r>
      <w:bookmarkEnd w:id="47"/>
    </w:p>
    <w:p w14:paraId="110615F2" w14:textId="77777777" w:rsidR="007148E3" w:rsidRPr="003D2C21" w:rsidRDefault="007148E3" w:rsidP="007148E3">
      <w:pPr>
        <w:pStyle w:val="Nadpis3"/>
      </w:pPr>
      <w:bookmarkStart w:id="48" w:name="_Toc222609292"/>
      <w:r w:rsidRPr="003D2C21">
        <w:t>Основные функции экранного диктора</w:t>
      </w:r>
      <w:bookmarkEnd w:id="48"/>
    </w:p>
    <w:p w14:paraId="31848D87" w14:textId="77777777" w:rsidR="007148E3" w:rsidRPr="003D2C21" w:rsidRDefault="007148E3" w:rsidP="007148E3">
      <w:r w:rsidRPr="003D2C21">
        <w:t>Календарь, заметки, будильники и погода. Всем этим удобно управлять из Corvus. Но вы когда-нибудь хотели использовать другие приложения, которые обычно используют ваши друзья и коллеги? Набор приложений Corvus не ограничивает вас. Вы можете покинуть среду Corvus в любое время. Но Corvus не покинет вас. Используя экранный диктор, он также будет читать среды других приложений и операционной системы Android.</w:t>
      </w:r>
    </w:p>
    <w:p w14:paraId="453638C1" w14:textId="77777777" w:rsidR="007148E3" w:rsidRPr="003D2C21" w:rsidRDefault="007148E3" w:rsidP="007148E3">
      <w:r w:rsidRPr="003D2C21">
        <w:t>Давайте изучим настройки вашего смартфона. Многие настройки можно изменить прямо в Corvus. Другие предлагаются самой операционной системой Android. Есть несколько способов получить к ним доступ. Прямо в среде Corvus мы можем перейти в МЕНЮ&gt;НАСТРОЙКИ, где активируем последний пункт, Настройки Android. И здесь снова последний пункт, Все настройки.</w:t>
      </w:r>
    </w:p>
    <w:p w14:paraId="4C2C0D3E" w14:textId="77777777" w:rsidR="007148E3" w:rsidRPr="003D2C21" w:rsidRDefault="007148E3" w:rsidP="007148E3">
      <w:r w:rsidRPr="003D2C21">
        <w:t>Окно, которое мы собираемся вам показать, будет отличаться от окна на вашем смартфоне. Настройки системы различаются для разных устройств. Однако экранный диктор работает одинаково. Когда мы покидаем среду Corvus, раздается повышающийся тон, предупреждающий нас о запуске экранного диктора, и Corvus объявляет основную информацию об окне, в которое мы вошли.</w:t>
      </w:r>
    </w:p>
    <w:p w14:paraId="5104E827" w14:textId="77777777" w:rsidR="007148E3" w:rsidRPr="003D2C21" w:rsidRDefault="007148E3" w:rsidP="007148E3">
      <w:r w:rsidRPr="003D2C21">
        <w:t>Перемещение между элементами такое же, как и в среде Corvus. Мы перемещаемся между элементами, проводя пальцем вверх и вниз. Corvus зачитывает, на каком элементе мы сосредоточили внимание, отображая наше перемещение между отдельными компонентами окна, отображаемого на экране.</w:t>
      </w:r>
    </w:p>
    <w:p w14:paraId="444AF7D6" w14:textId="77777777" w:rsidR="007148E3" w:rsidRPr="003D2C21" w:rsidRDefault="007148E3" w:rsidP="007148E3">
      <w:r w:rsidRPr="003D2C21">
        <w:t>Когда мы открыли окно настроек, Corvus сообщил нам, что на экране было 32 элемента, но отображалось только 14. Это связано с тем, что все окно не помещается на экране смартфона. Поэтому мы используем функцию прокрутки, чтобы получить доступ к скрытым частям. Прокрутка также может помочь нам в длинных списках, чтобы нам не приходилось просматривать все элементы. Если мы хотим прокрутить, мы проводим двумя пальцами вверх или вниз. Если мы проводим вверх, мы перемещаем дисплей вперед, и Corvus уведомляет нас повышающимися тонами. И наоборот, если мы хотим переместиться назад, мы проводим двумя пальцами вниз. Corvus уведомляет нас о прокрутке вниз с помощью нисходящих тонов. По умолчанию нам не нужно беспокоиться о прокрутке. Corvus прокручивает дисплей автоматически. Однако в длинных списках может возникнуть необходимость быстро пропустить несколько элементов, и вот тут-то прокрутка и пригодится.</w:t>
      </w:r>
    </w:p>
    <w:p w14:paraId="0B129427" w14:textId="305EE14F" w:rsidR="007148E3" w:rsidRPr="003D2C21" w:rsidRDefault="007148E3" w:rsidP="007148E3">
      <w:r w:rsidRPr="003D2C21">
        <w:t>Представим ситуацию, когда мы хотим настроить разблокировку телефона с помощью отпечатка пальца. Сначала, пролистывая элементы, мы находим категорию «Биометрические данные и безопасность». Как и в Corvus Environment, мы подтверждаем выбор элемента, нажав на него. Мы снова в окне, на этот раз с конкретными настройками. Мы можем получить доступ к настройкам отпечатков пальцев, нажав на элемент «Отпечатки пальцев». Если мы хотим вернуться на шаг назад, мы используем тот же жест, что и в Corvus Environment:</w:t>
      </w:r>
      <w:r>
        <w:t xml:space="preserve"> 1-SHIFT </w:t>
      </w:r>
      <w:r w:rsidRPr="003D2C21">
        <w:t xml:space="preserve">сдвиг влево. Напоминаем, что </w:t>
      </w:r>
      <w:r>
        <w:t>SHIFT</w:t>
      </w:r>
      <w:r w:rsidR="00790C56">
        <w:t xml:space="preserve"> 1 </w:t>
      </w:r>
      <w:r w:rsidRPr="003D2C21">
        <w:t>относится к кнопке увеличения громкости.</w:t>
      </w:r>
    </w:p>
    <w:p w14:paraId="62CA539D" w14:textId="39885C8A" w:rsidR="007148E3" w:rsidRPr="003D2C21" w:rsidRDefault="007148E3" w:rsidP="007148E3">
      <w:r w:rsidRPr="003D2C21">
        <w:t>Если вы хотите вернуться на главный экран, вы можете использовать жест</w:t>
      </w:r>
      <w:r>
        <w:t xml:space="preserve"> 1-SHIFT </w:t>
      </w:r>
      <w:r w:rsidRPr="003D2C21">
        <w:t>влево и вправо. Нажмите кнопку увеличения громкости, поместите палец на экран, проведите влево, удерживайте палец на экране и проведите вправо. Затем отпустите кнопку.</w:t>
      </w:r>
    </w:p>
    <w:p w14:paraId="06F697C3" w14:textId="77777777" w:rsidR="007148E3" w:rsidRPr="003D2C21" w:rsidRDefault="007148E3" w:rsidP="007148E3">
      <w:r w:rsidRPr="003D2C21">
        <w:lastRenderedPageBreak/>
        <w:t>Попробуйте поэкспериментировать с настройками вашего телефона. Имейте в виду, что жесты экранного диктора часто совпадают с уже известными вам жестами Corvus.</w:t>
      </w:r>
    </w:p>
    <w:p w14:paraId="3D28D2A1" w14:textId="77777777" w:rsidR="007148E3" w:rsidRPr="003D2C21" w:rsidRDefault="007148E3" w:rsidP="007148E3">
      <w:pPr>
        <w:pStyle w:val="Nadpis3"/>
      </w:pPr>
      <w:bookmarkStart w:id="49" w:name="_Toc222609293"/>
      <w:r w:rsidRPr="003D2C21">
        <w:t>Быстрые настройки и панель уведомлений</w:t>
      </w:r>
      <w:bookmarkEnd w:id="49"/>
    </w:p>
    <w:p w14:paraId="62254C91" w14:textId="77777777" w:rsidR="007148E3" w:rsidRPr="003D2C21" w:rsidRDefault="007148E3" w:rsidP="007148E3">
      <w:r w:rsidRPr="003D2C21">
        <w:t>Полученные сообщения, настройки подключения, яркость экрана. Эти элементы включены в меню «Быстрые настройки» и панель уведомлений, т. е. панель уведомлений. Давайте посмотрим, как к ним получить доступ.</w:t>
      </w:r>
    </w:p>
    <w:p w14:paraId="4BF74DF6" w14:textId="77777777" w:rsidR="007148E3" w:rsidRPr="003D2C21" w:rsidRDefault="007148E3" w:rsidP="007148E3">
      <w:r w:rsidRPr="003D2C21">
        <w:t>В Android есть место, где приложения постоянно отображают новости и важную информацию. Например, новые сообщения, полученные из Facebook или WhatsApp. Таким образом, все последние события собраны в одном месте. Здесь же можно быстро включить или выключить мобильные данные или активировать режим полета.</w:t>
      </w:r>
    </w:p>
    <w:p w14:paraId="6976B6CC" w14:textId="4B26A329" w:rsidR="007148E3" w:rsidRPr="003D2C21" w:rsidRDefault="007148E3" w:rsidP="007148E3">
      <w:r w:rsidRPr="003D2C21">
        <w:t>Чтобы получить доступ к быстрым настройкам и панели уведомлений, мы научимся новому жесту.</w:t>
      </w:r>
      <w:r>
        <w:t xml:space="preserve"> 2-SHIFT </w:t>
      </w:r>
      <w:r w:rsidRPr="003D2C21">
        <w:t>двойное пролистывание сверху вниз. Этот жест работает из Corvus. Если вы хотите получить доступ к меню быстрых настроек и панели уведомлений из обычной среды Android, т. е. из любого обычного приложения, которое не является частью Corvus, просто потяните панель вниз, проведя двумя пальцами по верхнему краю экрана.</w:t>
      </w:r>
    </w:p>
    <w:p w14:paraId="0A4FA78C" w14:textId="77777777" w:rsidR="007148E3" w:rsidRPr="003D2C21" w:rsidRDefault="007148E3" w:rsidP="007148E3">
      <w:r w:rsidRPr="003D2C21">
        <w:t>После выполнения описанного выше жеста всегда сначала откроется меню быстрых настроек. Вы можете перемещаться между элементами, проводя пальцами вверх и вниз. Вы можете настроить это меню различными способами. Оно включает, например, мобильные данные, Wi-Fi, Bluetooth, режим самолета и т. д. Вы можете включить или выключить определенную функцию или изменить ее настройки, нажав на нее.</w:t>
      </w:r>
    </w:p>
    <w:p w14:paraId="2CDB6DDE" w14:textId="3BB6A029" w:rsidR="007148E3" w:rsidRPr="003D2C21" w:rsidRDefault="007148E3" w:rsidP="007148E3">
      <w:r w:rsidRPr="003D2C21">
        <w:t>Вы можете получить доступ к уведомлениям из приложений с помощью того же жеста, который используется для прокрутки. Проведите двумя пальцами вверх от нижней части экрана. На некоторых устройствах вы можете получить доступ к панели уведомлений из меню быстрых настроек, проведя пальцем влево с нажатой клавишей</w:t>
      </w:r>
      <w:r>
        <w:t xml:space="preserve"> 1-SHIFT</w:t>
      </w:r>
      <w:r w:rsidRPr="003D2C21">
        <w:t>. Способ переключения зависит от конкретного производителя. Проведите пальцем еще раз, чтобы просмотреть отображаемые элементы. Помимо быстрых настроек, теперь мы также можем получить доступ к уведомлениям из приложений. Нажатие на элемент обычно открывает определенное приложение в определенном месте. Например, так мы открываем окно разговора в приложении Messenger.</w:t>
      </w:r>
    </w:p>
    <w:p w14:paraId="7912A67A" w14:textId="77777777" w:rsidR="007148E3" w:rsidRPr="003D2C21" w:rsidRDefault="007148E3" w:rsidP="007148E3">
      <w:r w:rsidRPr="003D2C21">
        <w:t>Со временем в панели уведомлений может накопиться слишком много элементов. Поэтому мы будем использовать прокрутку, чтобы просматривать более старые события. Мы можем удалить все уведомления, активировав соответствующую кнопку. Обычно она находится в конце. Из других учебных пособий вы, возможно, помните жест вниз и вправо. Теперь мы его используем. Поместите палец на экран. Проведите вниз, удерживая палец на экране, и проведите вправо. Курсор переместился на последний элемент, который является именем сети на этом устройстве. Но прямо над ним находится то, что мы ищем. Поэтому мы проводим одним пальцем вверх и подтверждаем элемент «Очистить уведомления», нажав на него.</w:t>
      </w:r>
    </w:p>
    <w:p w14:paraId="5B898570" w14:textId="77777777" w:rsidR="007148E3" w:rsidRPr="003D2C21" w:rsidRDefault="007148E3" w:rsidP="007148E3">
      <w:r w:rsidRPr="003D2C21">
        <w:t>Со временем вам, вероятно, захочется указать, какие приложения могут отображать уведомления на панелях уведомлений и как должно выглядеть окно быстрых настроек. Вы можете настроить это прямо в настройках смартфона.</w:t>
      </w:r>
    </w:p>
    <w:p w14:paraId="45D101EA" w14:textId="77777777" w:rsidR="007148E3" w:rsidRPr="003D2C21" w:rsidRDefault="007148E3" w:rsidP="007148E3">
      <w:pPr>
        <w:pStyle w:val="Nadpis3"/>
      </w:pPr>
      <w:bookmarkStart w:id="50" w:name="_Toc222609294"/>
      <w:r w:rsidRPr="003D2C21">
        <w:lastRenderedPageBreak/>
        <w:t>Умная фокусировка</w:t>
      </w:r>
      <w:bookmarkEnd w:id="50"/>
    </w:p>
    <w:p w14:paraId="7E433AE1" w14:textId="77777777" w:rsidR="007148E3" w:rsidRPr="003D2C21" w:rsidRDefault="007148E3" w:rsidP="007148E3">
      <w:r w:rsidRPr="003D2C21">
        <w:t>При использовании Corvus Screen Reader для просмотра окна приложения вы можете обнаружить, что элементы неоправданно разделены на несколько элементов, что требует слишком частого пролистывания. С одной стороны, это имеет большое преимущество, потому что при таком интерпретировании экрана Corvus не тратит время на ненужный анализ контента, что позволяет ему сохранять очень быструю реакцию даже на старых телефонах. Это означает, что даже там, где другие считыватели ведут себя вяло и медленно, Corvus остается быстрым. С другой стороны, сейчас на рынке представлены очень мощные смартфоны, поэтому некоторые пользователи могут оценить меньшее количество пролистываний для достижения своей цели, поскольку они не заметят разницы во времени отклика. Эта проблема решается с помощью функции Smart Focus, которая является опциональной в Corvus, поэтому пользователи могут выбрать решение , которое им больше подходит, в отличие от других считывающих устройств. Теперь давайте посмотрим, как работает Smart Focus и как его активировать.</w:t>
      </w:r>
    </w:p>
    <w:p w14:paraId="7436D7E0" w14:textId="77777777" w:rsidR="007148E3" w:rsidRPr="003D2C21" w:rsidRDefault="007148E3" w:rsidP="007148E3">
      <w:r w:rsidRPr="003D2C21">
        <w:t>Сначала давайте посмотрим, как выглядит окно настроек упрощения управления на смартфоне без активированной функции Smart Focus. Обратите внимание, что к каждому элементу прикреплена текстовая информация, с которой мы должны работать шаг за шагом, даже если элементы по сути связаны между собой. Для каждого элемента, а также для связанного с ним текстового описания, мы должны проводить пальцем вниз отдельно. Однако Corvus может объединять связанные элементы во многих случаях. Все, что вам нужно сделать, это активировать Smart Focus. Эта функция находится в настройках экранного диктора.</w:t>
      </w:r>
    </w:p>
    <w:p w14:paraId="77049C3D" w14:textId="77777777" w:rsidR="007148E3" w:rsidRPr="003D2C21" w:rsidRDefault="007148E3" w:rsidP="007148E3">
      <w:r w:rsidRPr="003D2C21">
        <w:t>Перейдите в МЕНЮ&gt;НАСТРОЙКИ&gt;ЭКРАННЫЙ ЧИТАЛЬНИК, где вы можете активировать пункт Smart Focus. Нажмите, чтобы изменить его статус на Вкл.</w:t>
      </w:r>
    </w:p>
    <w:p w14:paraId="06EAD7B6" w14:textId="77777777" w:rsidR="007148E3" w:rsidRPr="003D2C21" w:rsidRDefault="007148E3" w:rsidP="007148E3">
      <w:r w:rsidRPr="003D2C21">
        <w:t>Когда мы теперь возвращаемся к окну настроек доступности, мы видим, что Corvus связал метки с элементами, так что мы можем прослушивать описание непосредственно у элемента или переходить сразу к следующему. Smart Focus связывает метки с полями редактирования или кнопками, уменьшая необходимость чрезмерного пролистывания экрана.</w:t>
      </w:r>
    </w:p>
    <w:p w14:paraId="7A6204DB" w14:textId="77777777" w:rsidR="007148E3" w:rsidRPr="003D2C21" w:rsidRDefault="007148E3" w:rsidP="007148E3">
      <w:pPr>
        <w:pStyle w:val="Nadpis3"/>
      </w:pPr>
      <w:bookmarkStart w:id="51" w:name="_Toc222609295"/>
      <w:r w:rsidRPr="003D2C21">
        <w:t>Ползунки</w:t>
      </w:r>
      <w:bookmarkEnd w:id="51"/>
    </w:p>
    <w:p w14:paraId="1D61380D" w14:textId="77777777" w:rsidR="007148E3" w:rsidRPr="003D2C21" w:rsidRDefault="007148E3" w:rsidP="007148E3">
      <w:r w:rsidRPr="003D2C21">
        <w:t>В среде Android вы можете встретить ползунки. Это элемент управления, который вы используете, например, для регулировки громкости телефона или яркости экрана.</w:t>
      </w:r>
    </w:p>
    <w:p w14:paraId="35B0132E" w14:textId="2E6CAB51" w:rsidR="007148E3" w:rsidRPr="003D2C21" w:rsidRDefault="007148E3" w:rsidP="007148E3">
      <w:r w:rsidRPr="003D2C21">
        <w:t>Если мы хотим настроить значение ползунка, мы должны сначала сфокусироваться на нем. То есть переместить фокус считывателя на него. Давайте попробуем, например, на ползунке яркости экрана, который находится в меню быстрых настроек. В среде Corvus мы активируем меню быстрых настроек с помощью жеста</w:t>
      </w:r>
      <w:r>
        <w:t xml:space="preserve"> 2-SHIFT </w:t>
      </w:r>
      <w:r w:rsidRPr="003D2C21">
        <w:t>двойного пролистывания вниз. На экране появится меню быстрых настроек, и, поскольку оно принадлежит среде Android, также активируется экранный считыватель. Затем найдите нужный ползунок яркости экрана, прокрутив содержимое экрана вниз или исследуя его пальцем.</w:t>
      </w:r>
    </w:p>
    <w:p w14:paraId="3EDC97FD" w14:textId="44841DE9" w:rsidR="007148E3" w:rsidRPr="003D2C21" w:rsidRDefault="007148E3" w:rsidP="007148E3">
      <w:r w:rsidRPr="003D2C21">
        <w:t>Если мы хотим настроить значение ползунка, сначала сообщаем Corvus, что хотим работать с ползунком. Для этого нам нужно всего лишь нажать и отпустить кнопку</w:t>
      </w:r>
      <w:r w:rsidR="000142F9">
        <w:t xml:space="preserve"> 1-SHIFT</w:t>
      </w:r>
      <w:r w:rsidRPr="003D2C21">
        <w:t>. Теперь мы можем настроить значение ползунка, проведя пальцем вправо или влево.</w:t>
      </w:r>
    </w:p>
    <w:p w14:paraId="2FBF9B4E" w14:textId="77777777" w:rsidR="007148E3" w:rsidRPr="003D2C21" w:rsidRDefault="007148E3" w:rsidP="007148E3">
      <w:r w:rsidRPr="003D2C21">
        <w:lastRenderedPageBreak/>
        <w:t>Второй вариант находится в контекстном меню. Мы можем открыть его жестом вверх и вправо. Мы помещаем палец на экран, проводим вверх и сразу после этого проводим вправо. Затем мы отпускаем палец. В контекстном меню мы проводим вниз, чтобы перейти к опции «Ввести значение ползунка». После нажатия появится поле редактирования, в которое можно ввести точное число. Corvus всегда будет уведомлять вас о диапазоне, который можно ввести.</w:t>
      </w:r>
    </w:p>
    <w:p w14:paraId="64B5C35E" w14:textId="77777777" w:rsidR="007148E3" w:rsidRPr="003D2C21" w:rsidRDefault="007148E3" w:rsidP="007148E3">
      <w:r w:rsidRPr="003D2C21">
        <w:t>Помимо яркости, ползунки также можно найти в музыкальных плеерах Android, настройках громкости и настройках размера шрифта.</w:t>
      </w:r>
    </w:p>
    <w:p w14:paraId="2C14EAA8" w14:textId="77777777" w:rsidR="007148E3" w:rsidRPr="003D2C21" w:rsidRDefault="007148E3" w:rsidP="007148E3">
      <w:pPr>
        <w:pStyle w:val="Nadpis3"/>
      </w:pPr>
      <w:bookmarkStart w:id="52" w:name="_Toc222609296"/>
      <w:r w:rsidRPr="003D2C21">
        <w:t>Недавние, Домой, Назад</w:t>
      </w:r>
      <w:bookmarkEnd w:id="52"/>
    </w:p>
    <w:p w14:paraId="397AEC06" w14:textId="77777777" w:rsidR="007148E3" w:rsidRPr="003D2C21" w:rsidRDefault="007148E3" w:rsidP="007148E3">
      <w:r w:rsidRPr="003D2C21">
        <w:t>Есть кнопки, которые появляются почти во всех приложениях. Вы, вероятно, знакомы с кнопкой «Домой». Это может быть физическая кнопка, но все чаще это сенсорная кнопка в центре нижней части экрана. Вокруг нее находятся кнопки «Назад» и «Недавние», которые иногда называют кнопкой запущенных приложений. Давайте посмотрим, как работают эти кнопки.</w:t>
      </w:r>
    </w:p>
    <w:p w14:paraId="3BBD7679" w14:textId="6B39FABB" w:rsidR="007148E3" w:rsidRPr="003D2C21" w:rsidRDefault="007148E3" w:rsidP="007148E3">
      <w:r w:rsidRPr="003D2C21">
        <w:t xml:space="preserve">Кнопки «Недавние», «Домой» и «Назад» отображаются в нижней части экрана. Мы также можем найти их в окне быстрых настроек, которое открывается двойным жестом вниз с </w:t>
      </w:r>
      <w:r>
        <w:t>нажатой клавишей SHIFT</w:t>
      </w:r>
      <w:r w:rsidRPr="003D2C21">
        <w:t>.</w:t>
      </w:r>
    </w:p>
    <w:p w14:paraId="6E76E70E" w14:textId="77777777" w:rsidR="007148E3" w:rsidRPr="003D2C21" w:rsidRDefault="007148E3" w:rsidP="007148E3">
      <w:r w:rsidRPr="003D2C21">
        <w:t>Теперь давайте воспользуемся сенсорным исследованием. Поместите палец в нижней части экрана и проведите им слева направо. Полезно запомнить хотя бы примерное положение каждой кнопки, которую вы нашли пальцем. Если вы хотите активировать конкретную кнопку, просто нажмите в любом месте экрана после того, как сфокусируетесь на ней.</w:t>
      </w:r>
    </w:p>
    <w:p w14:paraId="628B01E4" w14:textId="135A3CAA" w:rsidR="007148E3" w:rsidRPr="003D2C21" w:rsidRDefault="007148E3" w:rsidP="007148E3">
      <w:r w:rsidRPr="003D2C21">
        <w:t>Кнопка «Назад» всегда возвращает нас на один шаг назад. Экранный считыватель Corvus также предоставляет горячую клавишу для этой цели:</w:t>
      </w:r>
      <w:r>
        <w:t xml:space="preserve"> 1-SHIFT </w:t>
      </w:r>
      <w:r w:rsidRPr="003D2C21">
        <w:t>свайп влево, которая выполняет практически ту же функцию.</w:t>
      </w:r>
    </w:p>
    <w:p w14:paraId="09D460C6" w14:textId="487522F1" w:rsidR="007148E3" w:rsidRPr="003D2C21" w:rsidRDefault="007148E3" w:rsidP="007148E3">
      <w:r w:rsidRPr="003D2C21">
        <w:t>Вторая кнопка — это кнопка «Домой». Вам тоже не нужно искать эту кнопку, так как скринридер Corvus назначил ей сочетание клавиш</w:t>
      </w:r>
      <w:r>
        <w:t xml:space="preserve"> 1-SHIFT </w:t>
      </w:r>
      <w:r w:rsidRPr="003D2C21">
        <w:t>и свайп влево и вправо. Нажмите кнопку увеличения громкости (т. е.</w:t>
      </w:r>
      <w:r>
        <w:t xml:space="preserve"> 1-SHIFT</w:t>
      </w:r>
      <w:r w:rsidRPr="003D2C21">
        <w:t xml:space="preserve">), поместите палец на экран, проведите влево, удерживая палец на экране, и проведите вправо. Затем отпустите кнопку громкости, и Corvus перенесет вас на главный экран. Однако запомнить положение отдельной кнопки «Домой» на экране может быть полезно, если по какой-то причине </w:t>
      </w:r>
      <w:r w:rsidR="000A7E11">
        <w:t xml:space="preserve">экранный считыватель </w:t>
      </w:r>
      <w:r w:rsidRPr="003D2C21">
        <w:t>отключится и нам нужно будет вернуться на главный экран Corvus и в его аудиосреду.</w:t>
      </w:r>
    </w:p>
    <w:p w14:paraId="33913059" w14:textId="77777777" w:rsidR="007148E3" w:rsidRPr="003D2C21" w:rsidRDefault="007148E3" w:rsidP="007148E3">
      <w:r w:rsidRPr="003D2C21">
        <w:t>Третья кнопка, обычно расположенная в крайнем левом углу (но на некоторых телефонах — в правом), — это кнопка «Недавние» (или, другими словами, кнопка запущенных приложений). Нажатие на нее переводит нас в окно, в котором отображаются все приложения Android, которые мы недавно открывали и которые все еще работают в фоновом режиме.</w:t>
      </w:r>
    </w:p>
    <w:p w14:paraId="63F88472" w14:textId="77777777" w:rsidR="007148E3" w:rsidRPr="003D2C21" w:rsidRDefault="007148E3" w:rsidP="007148E3">
      <w:r w:rsidRPr="003D2C21">
        <w:t>Это окно выглядит по-разному на разных устройствах. Исследуйте его, касаясь его, так как стандартное пролистывание сверху вниз может не всегда работать здесь. Попробуйте, чтобы понять, как это работает для вас.</w:t>
      </w:r>
    </w:p>
    <w:p w14:paraId="4FFDF982" w14:textId="736B98D2" w:rsidR="007148E3" w:rsidRPr="003D2C21" w:rsidRDefault="007148E3" w:rsidP="007148E3">
      <w:r w:rsidRPr="003D2C21">
        <w:t xml:space="preserve">Внизу этого окна обычно находится кнопка, которая позволяет закрыть все приложения. Мы можем найти эту кнопку, проведя пальцем вниз и вправо. Нажмите на нее для подтверждения, и все запущенные приложения закроются. Конечно, не нужно бояться использовать эту функцию. Corvus и его </w:t>
      </w:r>
      <w:r w:rsidR="000A7E11">
        <w:t xml:space="preserve">экранный считыватель </w:t>
      </w:r>
      <w:r w:rsidRPr="003D2C21">
        <w:t>будут продолжать работать, и после активации кнопки для закрытия запущенных приложений вы окажетесь на главном экране Corvus.</w:t>
      </w:r>
    </w:p>
    <w:p w14:paraId="5D59BFE0" w14:textId="1D0A02B0" w:rsidR="007148E3" w:rsidRPr="003D2C21" w:rsidRDefault="007148E3" w:rsidP="007148E3">
      <w:r w:rsidRPr="003D2C21">
        <w:lastRenderedPageBreak/>
        <w:t>В более новых версиях операционной системы Android вы можете обнаружить, что эти кнопки недоступны в нижней части экрана или доступны только некоторые из них. В этом случае вы все равно можете использовать вышеупомянутые жесты Corvus в качестве альтернативы. Мы уже упоминали, что кнопку «Домой» можно активировать жестом</w:t>
      </w:r>
      <w:r>
        <w:t xml:space="preserve"> 1-SHIFT</w:t>
      </w:r>
      <w:r w:rsidRPr="003D2C21">
        <w:t>, проводя пальцем влево и вправо, а кнопку «Назад» — жестом</w:t>
      </w:r>
      <w:r>
        <w:t xml:space="preserve"> 1-SHIFT</w:t>
      </w:r>
      <w:r w:rsidRPr="003D2C21">
        <w:t>, проводя пальцем влево. Однако, если вы иногда управляете телефоном одной рукой, вам могут пригодиться кнопки внизу экрана.</w:t>
      </w:r>
    </w:p>
    <w:p w14:paraId="5722D16F" w14:textId="77777777" w:rsidR="007148E3" w:rsidRPr="003D2C21" w:rsidRDefault="007148E3" w:rsidP="007148E3">
      <w:pPr>
        <w:pStyle w:val="Nadpis3"/>
      </w:pPr>
      <w:bookmarkStart w:id="53" w:name="_Toc222609297"/>
      <w:r w:rsidRPr="003D2C21">
        <w:t>Вниз и вправо</w:t>
      </w:r>
      <w:bookmarkEnd w:id="53"/>
    </w:p>
    <w:p w14:paraId="6DC98017" w14:textId="77777777" w:rsidR="007148E3" w:rsidRPr="003D2C21" w:rsidRDefault="007148E3" w:rsidP="007148E3">
      <w:r w:rsidRPr="003D2C21">
        <w:t>Вы знаете, как это бывает. Вы пролистываете переписку, чтобы найти кнопку для написания нового сообщения. В Messenger, WhatsApp и везде эта кнопка находится в самом низу. Сегодня мы покажем вам, как сэкономить драгоценные минуты. И мы сделаем небольшой рисунок.</w:t>
      </w:r>
    </w:p>
    <w:p w14:paraId="6643DA5B" w14:textId="77777777" w:rsidR="007148E3" w:rsidRPr="003D2C21" w:rsidRDefault="007148E3" w:rsidP="007148E3">
      <w:r w:rsidRPr="003D2C21">
        <w:t>Мы находимся в окне приложения WhatsApp и хотим написать новое сообщение кому-то, кто не входит в наш список недавно использованных контактов. Мы ищем кнопку «Новый чат». Первый вариант — пролистывать список, пока не найдем ее. Однако это, похоже, займет много времени. В таких ситуациях нам поможет жест «вниз и вправо». Мы кладем палец на экран, проводим вниз, держим палец на экране и проводим вправо. Это заставляет Corvus перейти к последнему элементу на экране. В нашем случае — к элементу «Новый чат».</w:t>
      </w:r>
    </w:p>
    <w:p w14:paraId="541CB364" w14:textId="77777777" w:rsidR="007148E3" w:rsidRPr="003D2C21" w:rsidRDefault="007148E3" w:rsidP="007148E3">
      <w:r w:rsidRPr="003D2C21">
        <w:t>Этот жест также работает в обратном направлении. Если мы хотим вернуться в начало списка сообщений, мы проводим линию вверх и влево. Мы помещаем палец на экран, проводим вверх, удерживаем палец на экране и проводим влево.</w:t>
      </w:r>
    </w:p>
    <w:p w14:paraId="6C1AF777" w14:textId="77777777" w:rsidR="007148E3" w:rsidRDefault="007148E3" w:rsidP="007148E3">
      <w:r w:rsidRPr="003D2C21">
        <w:t>Эти жесты также полезны при просмотре веб-сайтов. Если у вас открыт веб-сайт в Google Chrome, вы можете быстро перейти в меню приложения Chrome и адресную строку, проведя пальцем вниз и вправо. Давайте попробуем. Запустите Chrome. Откроется домашняя страница. Но мы хотим ввести новый адрес. Проведите пальцем вниз и вправо, чтобы перейти в конец веб-элемента и открыть меню приложения Chrome. Теперь мы можем ввести адрес веб-страницы, которую хотим открыть.</w:t>
      </w:r>
    </w:p>
    <w:p w14:paraId="61947EE6" w14:textId="77777777" w:rsidR="007148E3" w:rsidRPr="003D2C21" w:rsidRDefault="007148E3" w:rsidP="007148E3">
      <w:pPr>
        <w:pStyle w:val="Nadpis3"/>
      </w:pPr>
      <w:bookmarkStart w:id="54" w:name="_Toc222609298"/>
      <w:r w:rsidRPr="003D2C21">
        <w:t>Использование клавиатуры Брайля в ридере Corvus</w:t>
      </w:r>
      <w:bookmarkEnd w:id="54"/>
    </w:p>
    <w:p w14:paraId="18D52256" w14:textId="77777777" w:rsidR="007148E3" w:rsidRDefault="007148E3" w:rsidP="007148E3">
      <w:r w:rsidRPr="002C2926">
        <w:t xml:space="preserve">Если вы используете компьютер для работы, то, вероятно, со временем вы выучили некоторые сочетания клавиш. Возможно, вы также хотели бы иметь клавиатуру для своего смартфона, чтобы быстро </w:t>
      </w:r>
      <w:r>
        <w:t xml:space="preserve">перемещаться </w:t>
      </w:r>
      <w:r w:rsidRPr="002C2926">
        <w:t xml:space="preserve">по приложениям Android. Хорошая новость заключается в том, что </w:t>
      </w:r>
      <w:r>
        <w:t xml:space="preserve">вы </w:t>
      </w:r>
      <w:r w:rsidRPr="002C2926">
        <w:t>действительно</w:t>
      </w:r>
      <w:r>
        <w:t xml:space="preserve"> можете </w:t>
      </w:r>
      <w:r w:rsidRPr="002C2926">
        <w:t xml:space="preserve">иметь </w:t>
      </w:r>
      <w:r>
        <w:t xml:space="preserve">такую клавиатуру, </w:t>
      </w:r>
      <w:r w:rsidRPr="002C2926">
        <w:t>не нося ее с собой.</w:t>
      </w:r>
    </w:p>
    <w:p w14:paraId="4392FC7B" w14:textId="77777777" w:rsidR="007148E3" w:rsidRPr="002C2926" w:rsidRDefault="007148E3" w:rsidP="007148E3">
      <w:r w:rsidRPr="002C2926">
        <w:t xml:space="preserve">Если вы раньше не использовали брайлевскую клавиатуру для ввода текста в поля редактирования, мы рекомендуем вам сначала ознакомиться с ее работой в среде Corvus. В этом вам помогут учебные материалы </w:t>
      </w:r>
      <w:r>
        <w:t>по</w:t>
      </w:r>
      <w:r w:rsidRPr="002C2926">
        <w:t xml:space="preserve"> брайлевской клавиатуре</w:t>
      </w:r>
      <w:r>
        <w:t xml:space="preserve">, </w:t>
      </w:r>
      <w:r w:rsidRPr="002C2926">
        <w:t>представленные</w:t>
      </w:r>
      <w:r>
        <w:t xml:space="preserve"> в предыдущих главах этого руководства. </w:t>
      </w:r>
      <w:r w:rsidRPr="002C2926">
        <w:t>В данном руководстве мы предполагаем, что вы используете брайлевскую клавиатуру для ввода текста и знакомы с жестами на брайлевской клавиатуре.</w:t>
      </w:r>
    </w:p>
    <w:p w14:paraId="78ECE035" w14:textId="77777777" w:rsidR="007148E3" w:rsidRPr="002C2926" w:rsidRDefault="007148E3" w:rsidP="007148E3">
      <w:r w:rsidRPr="002C2926">
        <w:t>Важное примечание: функции клавиатуры Брайля можно использовать в среде экранного диктора только начиная с Android 13.</w:t>
      </w:r>
    </w:p>
    <w:p w14:paraId="3262562E" w14:textId="77777777" w:rsidR="007148E3" w:rsidRPr="003D2C21" w:rsidRDefault="007148E3" w:rsidP="007148E3">
      <w:r w:rsidRPr="003D2C21">
        <w:lastRenderedPageBreak/>
        <w:t>Чтобы использовать брайлевскую клавиатуру в среде экранного диктора, необходимо включить расширенные жесты, а также включить управление брайлевской клавиатурой:</w:t>
      </w:r>
    </w:p>
    <w:p w14:paraId="0190DF2F" w14:textId="77777777" w:rsidR="007148E3" w:rsidRPr="003D2C21" w:rsidRDefault="007148E3">
      <w:pPr>
        <w:pStyle w:val="Odsekzoznamu"/>
        <w:numPr>
          <w:ilvl w:val="0"/>
          <w:numId w:val="31"/>
        </w:numPr>
      </w:pPr>
      <w:r w:rsidRPr="003D2C21">
        <w:t>Откройте главное меню &gt; Настройки &gt; Жесты &gt; Жесты экранного диктора. Включите опцию «Расширенные жесты».</w:t>
      </w:r>
    </w:p>
    <w:p w14:paraId="2DCEB197" w14:textId="77777777" w:rsidR="007148E3" w:rsidRPr="003D2C21" w:rsidRDefault="007148E3">
      <w:pPr>
        <w:pStyle w:val="Odsekzoznamu"/>
        <w:numPr>
          <w:ilvl w:val="0"/>
          <w:numId w:val="31"/>
        </w:numPr>
      </w:pPr>
      <w:r w:rsidRPr="003D2C21">
        <w:t>В главном меню перейдите в «Настройки» &gt; «Экранный диктор» и активируйте опцию «Включить управление Брайлем».</w:t>
      </w:r>
    </w:p>
    <w:p w14:paraId="6D7FCB71" w14:textId="77777777" w:rsidR="007148E3" w:rsidRPr="003D2C21" w:rsidRDefault="007148E3" w:rsidP="007148E3">
      <w:r w:rsidRPr="003D2C21">
        <w:t>Теперь клавиатура Брайля будет активирована в экранном читателе, когда вы установите телефон в соответствующее положение. Настройка контролируется настройкой клавиатуры Брайля. Таким образом, если вы используете портативный режим, клавиатура будет активирована, когда вы наклоните телефон к одному из его краев. Если вы используете настольный режим, клавиатура будет активирована, когда вы поместите телефон в горизонтальное положение.</w:t>
      </w:r>
    </w:p>
    <w:p w14:paraId="5AAC8E5F" w14:textId="77777777" w:rsidR="007148E3" w:rsidRPr="003D2C21" w:rsidRDefault="007148E3">
      <w:pPr>
        <w:pStyle w:val="Odsekzoznamu"/>
        <w:numPr>
          <w:ilvl w:val="0"/>
          <w:numId w:val="30"/>
        </w:numPr>
      </w:pPr>
      <w:r w:rsidRPr="003D2C21">
        <w:t>Запустите любое приложение Android.</w:t>
      </w:r>
    </w:p>
    <w:p w14:paraId="28DEAC5A" w14:textId="77777777" w:rsidR="007148E3" w:rsidRPr="003D2C21" w:rsidRDefault="007148E3">
      <w:pPr>
        <w:pStyle w:val="Odsekzoznamu"/>
        <w:numPr>
          <w:ilvl w:val="0"/>
          <w:numId w:val="30"/>
        </w:numPr>
      </w:pPr>
      <w:r w:rsidRPr="003D2C21">
        <w:t>Поверните телефон в нужное положение. Если вы используете клавиатуру Брайля в ручном режиме, поверните телефон на бок. Если вы используете настольный режим, поместите телефон горизонтально, как если бы вы собирались печатать на клавиатуре Брайля в поле редактирования.</w:t>
      </w:r>
    </w:p>
    <w:p w14:paraId="0186CA5F" w14:textId="77777777" w:rsidR="007148E3" w:rsidRPr="003D2C21" w:rsidRDefault="007148E3" w:rsidP="007148E3">
      <w:r w:rsidRPr="003D2C21">
        <w:t>Теперь для управления можно использовать следующие сочетания клавиш:</w:t>
      </w:r>
    </w:p>
    <w:p w14:paraId="2B0E518A" w14:textId="77777777" w:rsidR="007148E3" w:rsidRPr="003D2C21" w:rsidRDefault="007148E3">
      <w:pPr>
        <w:pStyle w:val="Odsekzoznamu"/>
        <w:numPr>
          <w:ilvl w:val="0"/>
          <w:numId w:val="29"/>
        </w:numPr>
      </w:pPr>
      <w:r w:rsidRPr="003D2C21">
        <w:t>Точка 1 от ладони: следующий объект (то же самое, что жест «пролистывание вниз»).</w:t>
      </w:r>
    </w:p>
    <w:p w14:paraId="5F5AE95C" w14:textId="77777777" w:rsidR="007148E3" w:rsidRPr="003D2C21" w:rsidRDefault="007148E3">
      <w:pPr>
        <w:pStyle w:val="Odsekzoznamu"/>
        <w:numPr>
          <w:ilvl w:val="0"/>
          <w:numId w:val="29"/>
        </w:numPr>
      </w:pPr>
      <w:r w:rsidRPr="003D2C21">
        <w:t>Точка 1 к ладони: предыдущий объект (то же самое, что жест пролистывания вверх).</w:t>
      </w:r>
    </w:p>
    <w:p w14:paraId="3DB745AD" w14:textId="77777777" w:rsidR="007148E3" w:rsidRPr="003D2C21" w:rsidRDefault="007148E3">
      <w:pPr>
        <w:pStyle w:val="Odsekzoznamu"/>
        <w:numPr>
          <w:ilvl w:val="0"/>
          <w:numId w:val="29"/>
        </w:numPr>
      </w:pPr>
      <w:r w:rsidRPr="003D2C21">
        <w:t>Точка 3 к ладони: прокрутка вверх (то же самое, что двойное пролистывание вверх).</w:t>
      </w:r>
    </w:p>
    <w:p w14:paraId="3AF8D883" w14:textId="77777777" w:rsidR="007148E3" w:rsidRPr="003D2C21" w:rsidRDefault="007148E3">
      <w:pPr>
        <w:pStyle w:val="Odsekzoznamu"/>
        <w:numPr>
          <w:ilvl w:val="0"/>
          <w:numId w:val="29"/>
        </w:numPr>
      </w:pPr>
      <w:r w:rsidRPr="003D2C21">
        <w:t>Точка 3 от ладони: прокрутка вниз (то же самое, что двойное пролистывание вниз).</w:t>
      </w:r>
    </w:p>
    <w:p w14:paraId="7796EB2F" w14:textId="77777777" w:rsidR="007148E3" w:rsidRPr="003D2C21" w:rsidRDefault="007148E3">
      <w:pPr>
        <w:pStyle w:val="Odsekzoznamu"/>
        <w:numPr>
          <w:ilvl w:val="0"/>
          <w:numId w:val="29"/>
        </w:numPr>
      </w:pPr>
      <w:r w:rsidRPr="003D2C21">
        <w:t>Точки 1 и 3 к ладони: прыжок перед большим объектом (то же самое, что жест вверх и влево).</w:t>
      </w:r>
    </w:p>
    <w:p w14:paraId="73C962DB" w14:textId="77777777" w:rsidR="007148E3" w:rsidRPr="003D2C21" w:rsidRDefault="007148E3">
      <w:pPr>
        <w:pStyle w:val="Odsekzoznamu"/>
        <w:numPr>
          <w:ilvl w:val="0"/>
          <w:numId w:val="29"/>
        </w:numPr>
      </w:pPr>
      <w:r w:rsidRPr="003D2C21">
        <w:t>Точки 1 и 3 от ладони: прыжок за большой объект (то же самое, что жест вниз и вправо).</w:t>
      </w:r>
    </w:p>
    <w:p w14:paraId="0FE26445" w14:textId="77777777" w:rsidR="007148E3" w:rsidRPr="003D2C21" w:rsidRDefault="007148E3">
      <w:pPr>
        <w:pStyle w:val="Odsekzoznamu"/>
        <w:numPr>
          <w:ilvl w:val="0"/>
          <w:numId w:val="29"/>
        </w:numPr>
      </w:pPr>
      <w:r w:rsidRPr="003D2C21">
        <w:t>Точки 4 и 6 в ладонь: щелчок по объекту (то же самое, что и касание).</w:t>
      </w:r>
    </w:p>
    <w:p w14:paraId="7B2D7684" w14:textId="0C534D19" w:rsidR="007148E3" w:rsidRPr="003D2C21" w:rsidRDefault="007148E3">
      <w:pPr>
        <w:pStyle w:val="Odsekzoznamu"/>
        <w:numPr>
          <w:ilvl w:val="0"/>
          <w:numId w:val="29"/>
        </w:numPr>
      </w:pPr>
      <w:r w:rsidRPr="003D2C21">
        <w:t>Точки 4 и 6 от ладони: кнопка «Назад» (то же самое, что и</w:t>
      </w:r>
      <w:r w:rsidR="000142F9">
        <w:t xml:space="preserve"> 1-SHIFT </w:t>
      </w:r>
      <w:r w:rsidRPr="003D2C21">
        <w:t>свайп влево или кнопка «Назад» внизу экрана).</w:t>
      </w:r>
    </w:p>
    <w:p w14:paraId="1A28A2C9" w14:textId="791D9633" w:rsidR="007148E3" w:rsidRPr="003D2C21" w:rsidRDefault="007148E3">
      <w:pPr>
        <w:pStyle w:val="Odsekzoznamu"/>
        <w:numPr>
          <w:ilvl w:val="0"/>
          <w:numId w:val="29"/>
        </w:numPr>
      </w:pPr>
      <w:r w:rsidRPr="003D2C21">
        <w:t>Точки 4 и 5 в ладонь: Главная (то же самое, что удержание</w:t>
      </w:r>
      <w:r w:rsidR="000142F9">
        <w:t xml:space="preserve"> 2-SHIFT</w:t>
      </w:r>
      <w:r w:rsidRPr="003D2C21">
        <w:t>, или жест 1-влево и вправо, или нажатие кнопки «Главная» внизу экрана).</w:t>
      </w:r>
    </w:p>
    <w:p w14:paraId="23F9C42D" w14:textId="77777777" w:rsidR="007148E3" w:rsidRPr="003D2C21" w:rsidRDefault="007148E3">
      <w:pPr>
        <w:pStyle w:val="Odsekzoznamu"/>
        <w:numPr>
          <w:ilvl w:val="0"/>
          <w:numId w:val="29"/>
        </w:numPr>
      </w:pPr>
      <w:r w:rsidRPr="003D2C21">
        <w:t>Точки 5 и 6 к ладони: обзор (то же самое, что кнопка «Недавние» внизу экрана).</w:t>
      </w:r>
    </w:p>
    <w:p w14:paraId="3FE7ACF1" w14:textId="77777777" w:rsidR="007148E3" w:rsidRPr="003D2C21" w:rsidRDefault="007148E3">
      <w:pPr>
        <w:pStyle w:val="Odsekzoznamu"/>
        <w:numPr>
          <w:ilvl w:val="0"/>
          <w:numId w:val="29"/>
        </w:numPr>
      </w:pPr>
      <w:r w:rsidRPr="003D2C21">
        <w:t>Точки 4, 5, 6 к ладони: панель уведомлений.</w:t>
      </w:r>
    </w:p>
    <w:p w14:paraId="35E2750A" w14:textId="77777777" w:rsidR="007148E3" w:rsidRPr="003D2C21" w:rsidRDefault="007148E3">
      <w:pPr>
        <w:pStyle w:val="Odsekzoznamu"/>
        <w:numPr>
          <w:ilvl w:val="0"/>
          <w:numId w:val="29"/>
        </w:numPr>
      </w:pPr>
      <w:r w:rsidRPr="003D2C21">
        <w:t>Точки 4, 5, 6 от ладони: панель быстрых настроек.</w:t>
      </w:r>
    </w:p>
    <w:p w14:paraId="4BB0D228" w14:textId="77777777" w:rsidR="007148E3" w:rsidRPr="003D2C21" w:rsidRDefault="007148E3">
      <w:pPr>
        <w:pStyle w:val="Odsekzoznamu"/>
        <w:numPr>
          <w:ilvl w:val="0"/>
          <w:numId w:val="29"/>
        </w:numPr>
      </w:pPr>
      <w:r w:rsidRPr="003D2C21">
        <w:t>m к ладони: контекстное меню.</w:t>
      </w:r>
    </w:p>
    <w:p w14:paraId="597B13FC" w14:textId="77777777" w:rsidR="007148E3" w:rsidRPr="003D2C21" w:rsidRDefault="007148E3">
      <w:pPr>
        <w:pStyle w:val="Odsekzoznamu"/>
        <w:numPr>
          <w:ilvl w:val="0"/>
          <w:numId w:val="29"/>
        </w:numPr>
      </w:pPr>
      <w:r w:rsidRPr="003D2C21">
        <w:t>m от ладони: действия по доступности.</w:t>
      </w:r>
    </w:p>
    <w:p w14:paraId="61BA8103" w14:textId="77777777" w:rsidR="007148E3" w:rsidRPr="003D2C21" w:rsidRDefault="007148E3">
      <w:pPr>
        <w:pStyle w:val="Odsekzoznamu"/>
        <w:numPr>
          <w:ilvl w:val="0"/>
          <w:numId w:val="29"/>
        </w:numPr>
      </w:pPr>
      <w:r w:rsidRPr="003D2C21">
        <w:t>s к ладони: плавное чтение.</w:t>
      </w:r>
    </w:p>
    <w:p w14:paraId="4AF44175" w14:textId="77777777" w:rsidR="007148E3" w:rsidRPr="003D2C21" w:rsidRDefault="007148E3" w:rsidP="007148E3">
      <w:r w:rsidRPr="003D2C21">
        <w:t>Для перемещения по элементам используйте:</w:t>
      </w:r>
    </w:p>
    <w:p w14:paraId="177FF887" w14:textId="77777777" w:rsidR="007148E3" w:rsidRPr="003D2C21" w:rsidRDefault="007148E3">
      <w:pPr>
        <w:pStyle w:val="Odsekzoznamu"/>
        <w:numPr>
          <w:ilvl w:val="0"/>
          <w:numId w:val="28"/>
        </w:numPr>
      </w:pPr>
      <w:r w:rsidRPr="003D2C21">
        <w:t>b: кнопка «Далее».</w:t>
      </w:r>
    </w:p>
    <w:p w14:paraId="236E1069" w14:textId="77777777" w:rsidR="007148E3" w:rsidRPr="003D2C21" w:rsidRDefault="007148E3">
      <w:pPr>
        <w:pStyle w:val="Odsekzoznamu"/>
        <w:numPr>
          <w:ilvl w:val="0"/>
          <w:numId w:val="28"/>
        </w:numPr>
      </w:pPr>
      <w:r w:rsidRPr="003D2C21">
        <w:t>C: Следующий флажок.</w:t>
      </w:r>
    </w:p>
    <w:p w14:paraId="50785CEB" w14:textId="77777777" w:rsidR="007148E3" w:rsidRPr="003D2C21" w:rsidRDefault="007148E3">
      <w:pPr>
        <w:pStyle w:val="Odsekzoznamu"/>
        <w:numPr>
          <w:ilvl w:val="0"/>
          <w:numId w:val="28"/>
        </w:numPr>
      </w:pPr>
      <w:r w:rsidRPr="003D2C21">
        <w:t>e: Следующее поле редактирования.</w:t>
      </w:r>
    </w:p>
    <w:p w14:paraId="349175DE" w14:textId="77777777" w:rsidR="007148E3" w:rsidRPr="003D2C21" w:rsidRDefault="007148E3">
      <w:pPr>
        <w:pStyle w:val="Odsekzoznamu"/>
        <w:numPr>
          <w:ilvl w:val="0"/>
          <w:numId w:val="28"/>
        </w:numPr>
      </w:pPr>
      <w:r w:rsidRPr="003D2C21">
        <w:t>s: Следующий ползунок.</w:t>
      </w:r>
    </w:p>
    <w:p w14:paraId="4B639EF6" w14:textId="77777777" w:rsidR="007148E3" w:rsidRPr="003D2C21" w:rsidRDefault="007148E3" w:rsidP="007148E3">
      <w:r w:rsidRPr="003D2C21">
        <w:t xml:space="preserve">Вышеуказанные горячие клавиши перемещают фокус на следующий тип элемента. Вы можете перемещаться в обратном направлении, нажимая шестую точку перед буквой. Например, </w:t>
      </w:r>
      <w:r w:rsidRPr="003D2C21">
        <w:lastRenderedPageBreak/>
        <w:t>чтобы перейти к предыдущему полю редактирования, нажмите точку 6, а затем введите букву e.</w:t>
      </w:r>
    </w:p>
    <w:p w14:paraId="47D630FD" w14:textId="77777777" w:rsidR="007148E3" w:rsidRPr="003D2C21" w:rsidRDefault="007148E3" w:rsidP="007148E3">
      <w:r w:rsidRPr="003D2C21">
        <w:t>Если вы хотите освежить в памяти сочетание клавиш, вы можете запустить функцию справки. Проведите пальцем по букве h на ладони. После выполнения сочетания клавиш или жеста Corvus объявит его функцию. Вы можете отключить функцию справки, снова проведя пальцем по букве h на ладони.</w:t>
      </w:r>
    </w:p>
    <w:p w14:paraId="7F2229C8" w14:textId="0444BC39" w:rsidR="007148E3" w:rsidRPr="003D2C21" w:rsidRDefault="007148E3" w:rsidP="007148E3">
      <w:r w:rsidRPr="003D2C21">
        <w:t>Если вам не нравится ни портативный, ни настольный режим при наборе текста на брайлевской клавиатуре, вы можете создать собственное положение, которое вам подходит. В настройках брайлевской клавиатуры отключите опцию автоматической настройки режима в соответствии с положением устройства. Затем, когда вы хотите набрать текст на брайлевской клавиатуре, используйте жест</w:t>
      </w:r>
      <w:r w:rsidR="000142F9">
        <w:t xml:space="preserve"> 1-SHIFT</w:t>
      </w:r>
      <w:r w:rsidRPr="003D2C21">
        <w:t xml:space="preserve">, проведя тремя пальцами вверх. Этот жест работает как в экранном считывателе, так и в среде </w:t>
      </w:r>
      <w:r>
        <w:t>Corvus</w:t>
      </w:r>
      <w:r w:rsidRPr="003D2C21">
        <w:t>.</w:t>
      </w:r>
    </w:p>
    <w:p w14:paraId="28820058" w14:textId="77777777" w:rsidR="007148E3" w:rsidRDefault="007148E3" w:rsidP="007148E3">
      <w:pPr>
        <w:pStyle w:val="Nadpis3"/>
      </w:pPr>
      <w:bookmarkStart w:id="55" w:name="_Toc222609299"/>
      <w:r w:rsidRPr="003D2C21">
        <w:t>Работа с веб-сайтами</w:t>
      </w:r>
      <w:bookmarkEnd w:id="55"/>
    </w:p>
    <w:p w14:paraId="5CA9CF9F" w14:textId="4EB367D9" w:rsidR="007148E3" w:rsidRPr="003D2C21" w:rsidRDefault="007148E3" w:rsidP="007148E3">
      <w:pPr>
        <w:pStyle w:val="Nadpis4"/>
      </w:pPr>
      <w:bookmarkStart w:id="56" w:name="_Toc222609300"/>
      <w:r w:rsidRPr="003D2C21">
        <w:t xml:space="preserve">Начало работы </w:t>
      </w:r>
      <w:r>
        <w:t>с Интернетом</w:t>
      </w:r>
      <w:bookmarkEnd w:id="56"/>
    </w:p>
    <w:p w14:paraId="798EEB3D" w14:textId="77777777" w:rsidR="007148E3" w:rsidRPr="003D2C21" w:rsidRDefault="007148E3" w:rsidP="007148E3">
      <w:r w:rsidRPr="003D2C21">
        <w:t>Вы когда-нибудь задумывались о том, чтобы просматривать веб-страницы на своем смартфоне? В этом уроке мы покажем вам, как использовать жесты для навигации по элементам веб-страниц в веб-браузере.</w:t>
      </w:r>
    </w:p>
    <w:p w14:paraId="7AE37340" w14:textId="77777777" w:rsidR="007148E3" w:rsidRPr="003D2C21" w:rsidRDefault="007148E3" w:rsidP="007148E3">
      <w:r w:rsidRPr="003D2C21">
        <w:t>Если вы привыкли просматривать веб-сайты на компьютере, вы, вероятно, используете сочетания клавиш для перехода между элементами. Например, буква H переходит к заголовкам. На смартфоне это работает аналогично, с той разницей, что мы будем использовать жесты. Более новые смартфоны также позволяют использовать клавиатуру Брайля, которая позволяет перемещаться по элементам с помощью букв. Мы постепенно покажем вам, как перемещаться по веб-сайтам, как переходить между отдельными элементами, как определять жесты для наиболее часто используемых типов элементов и как редактировать список объектов, которые вы не используете. Мы также покажем вам, как просматривать веб-сайты с помощью клавиатуры Брайля. Руководство разделено на несколько частей. В первой части мы покажем вам, как загрузить веб-сайт и переключаться между объектами, между которыми вы хотите перемещаться.</w:t>
      </w:r>
    </w:p>
    <w:p w14:paraId="02C95444" w14:textId="77777777" w:rsidR="007148E3" w:rsidRPr="003D2C21" w:rsidRDefault="007148E3" w:rsidP="007148E3">
      <w:r w:rsidRPr="003D2C21">
        <w:t>Веб-сайты могут быть простыми, но они также могут быть очень обширными. Мы подготовили учебник таким образом, чтобы даже пользователи, которые просматривают веб-сайты только на своих смартфонах и не имеют опыта просмотра веб-сайтов на компьютере, могли быстро сориентироваться.</w:t>
      </w:r>
    </w:p>
    <w:p w14:paraId="00B26B7B" w14:textId="77777777" w:rsidR="007148E3" w:rsidRPr="003D2C21" w:rsidRDefault="007148E3" w:rsidP="007148E3">
      <w:r w:rsidRPr="003D2C21">
        <w:t>В этом руководстве мы будем использовать браузер Google Chrome. Однако у нас также есть хороший опыт работы с другими браузерами, такими как Microsoft Edge. Элементы управления браузером могут отличаться, но навигация по элементам на самих веб-страницах одинакова.</w:t>
      </w:r>
    </w:p>
    <w:p w14:paraId="57D1F8B2" w14:textId="77777777" w:rsidR="007148E3" w:rsidRPr="003D2C21" w:rsidRDefault="007148E3" w:rsidP="007148E3">
      <w:r w:rsidRPr="003D2C21">
        <w:t xml:space="preserve">При запуске Google Chrome вы окажетесь на главной странице или на последней посещенной странице. Чтобы перейти к полю редактирования для ввода нового веб-адреса, проведите пальцем вниз и вправо. Это означает, что вы проводите пальцем вниз, удерживаете его на экране и проводите вправо. Это позволит вам пройти мимо большого объекта, в данном случае всей загруженной веб-страницы. Затем вы увидите дополнительные параметры браузера. </w:t>
      </w:r>
      <w:r w:rsidRPr="003D2C21">
        <w:lastRenderedPageBreak/>
        <w:t>Несколько раз проведя пальцем вниз, вы перейдете к полю редактирования для ввода адреса. Нажмите и введите адрес.</w:t>
      </w:r>
    </w:p>
    <w:p w14:paraId="2D3E992E" w14:textId="77777777" w:rsidR="007148E3" w:rsidRPr="003D2C21" w:rsidRDefault="007148E3" w:rsidP="007148E3">
      <w:r w:rsidRPr="003D2C21">
        <w:t>Совет: в Chrome вы также можете ввести в это поле для редактирования то, что ищете, например «рецепт супа» или «недвижимость в городе».</w:t>
      </w:r>
    </w:p>
    <w:p w14:paraId="55873C3F" w14:textId="77777777" w:rsidR="007148E3" w:rsidRPr="003D2C21" w:rsidRDefault="007148E3" w:rsidP="007148E3">
      <w:r w:rsidRPr="003D2C21">
        <w:t>После загрузки страницы вы можете просматривать все ее содержимое, проводя пальцем вниз, чтобы перемещаться вперед, и вверх, чтобы перемещаться назад. Вы можете активировать выбранный элемент (ссылку, кнопку, поле редактирования), нажав на него.</w:t>
      </w:r>
    </w:p>
    <w:p w14:paraId="401F221D" w14:textId="77777777" w:rsidR="007148E3" w:rsidRPr="003D2C21" w:rsidRDefault="007148E3" w:rsidP="007148E3">
      <w:r w:rsidRPr="003D2C21">
        <w:t>Обратите внимание, что высота голоса будет меняться в пределах веб-страницы. Таким образом Corvus различает интерфейс приложения и веб-страницу. Вы можете настроить изменение высоты голоса в настройках речи.</w:t>
      </w:r>
    </w:p>
    <w:p w14:paraId="056C9B97" w14:textId="77777777" w:rsidR="007148E3" w:rsidRPr="003D2C21" w:rsidRDefault="007148E3" w:rsidP="007148E3">
      <w:r w:rsidRPr="003D2C21">
        <w:t>Описанный выше просмотр веб-страниц прост, но очень трудоемкий. Обычно мы ищем на веб-сайтах что-то конкретное. Например, если мы хотим прочитать статью, мы ищем заголовок. Если мы заполняем форму, нас интересуют элементы формы. Мы можем указать, к каким объектам на странице мы хотим перейти. Corvus будет переходить только между конкретными объектами.</w:t>
      </w:r>
    </w:p>
    <w:p w14:paraId="3299964B" w14:textId="61C3D0DE" w:rsidR="007148E3" w:rsidRPr="003D2C21" w:rsidRDefault="007148E3" w:rsidP="007148E3">
      <w:r w:rsidRPr="003D2C21">
        <w:t>Заголовки обычно используются на веб-сайтах для обозначения названий статей, а также для обозначения результатов поиска. Если мы хотим перемещаться по заголовкам, нам сначала нужно установить тип объекта, по которому мы хотим перемещаться. Мы делаем это с помощью жеста</w:t>
      </w:r>
      <w:r>
        <w:t xml:space="preserve"> 1-SHIFT </w:t>
      </w:r>
      <w:r w:rsidRPr="003D2C21">
        <w:t>вниз или</w:t>
      </w:r>
      <w:r>
        <w:t xml:space="preserve"> 1-SHIFT </w:t>
      </w:r>
      <w:r w:rsidRPr="003D2C21">
        <w:t>вверх. После выбора типа объектов мы перемещаемся, проводя пальцем влево и вправо.</w:t>
      </w:r>
    </w:p>
    <w:p w14:paraId="49279C0E" w14:textId="77777777" w:rsidR="007148E3" w:rsidRPr="003D2C21" w:rsidRDefault="007148E3" w:rsidP="007148E3">
      <w:r w:rsidRPr="003D2C21">
        <w:t>Обратите внимание, что пролистывание вниз по-прежнему работает. Поэтому, если мы остановились на заголовке, мы можем продолжить чтение контента, пролистывая вниз, не пропуская ничего.</w:t>
      </w:r>
    </w:p>
    <w:p w14:paraId="0F9A92A4" w14:textId="082EB57F" w:rsidR="007148E3" w:rsidRPr="003D2C21" w:rsidRDefault="007148E3" w:rsidP="007148E3">
      <w:r w:rsidRPr="003D2C21">
        <w:t>На веб-сайтах можно начать непрерывное чтение с помощью жеста</w:t>
      </w:r>
      <w:r>
        <w:t xml:space="preserve"> 1-SHIFT </w:t>
      </w:r>
      <w:r w:rsidRPr="003D2C21">
        <w:t>вправо. Остановить его можно с помощью кнопки</w:t>
      </w:r>
      <w:r>
        <w:t xml:space="preserve"> 2-SHIFT</w:t>
      </w:r>
      <w:r w:rsidRPr="003D2C21">
        <w:t>.</w:t>
      </w:r>
    </w:p>
    <w:p w14:paraId="37F850FB" w14:textId="5243DB12" w:rsidR="007148E3" w:rsidRPr="003D2C21" w:rsidRDefault="007148E3" w:rsidP="007148E3">
      <w:r w:rsidRPr="003D2C21">
        <w:t>С помощью жеста</w:t>
      </w:r>
      <w:r>
        <w:t xml:space="preserve"> 1-SHIFT </w:t>
      </w:r>
      <w:r w:rsidRPr="003D2C21">
        <w:t>вверх и вниз вы можете сосредоточиться на различных типах объектов, таких как элементы форм, кнопки, таблицы, слова, символы и т. д.</w:t>
      </w:r>
    </w:p>
    <w:p w14:paraId="4C4777E3" w14:textId="18EA12E5" w:rsidR="007148E3" w:rsidRPr="003D2C21" w:rsidRDefault="007148E3" w:rsidP="007148E3">
      <w:pPr>
        <w:pStyle w:val="Nadpis4"/>
      </w:pPr>
      <w:bookmarkStart w:id="57" w:name="_Toc222609301"/>
      <w:r w:rsidRPr="003D2C21">
        <w:t>Настройки</w:t>
      </w:r>
      <w:r w:rsidR="00945D2E">
        <w:t xml:space="preserve"> просмотра веб-страниц</w:t>
      </w:r>
      <w:bookmarkEnd w:id="57"/>
    </w:p>
    <w:p w14:paraId="6CCF1CF9" w14:textId="26CDCD4F" w:rsidR="007148E3" w:rsidRPr="003517A9" w:rsidRDefault="007148E3" w:rsidP="007148E3">
      <w:r w:rsidRPr="003517A9">
        <w:t xml:space="preserve">Просмотр веб-сайтов на смартфоне может показаться утомительным. </w:t>
      </w:r>
      <w:r>
        <w:t xml:space="preserve">Здесь </w:t>
      </w:r>
      <w:r w:rsidRPr="003517A9">
        <w:t xml:space="preserve">мы покажем вам, как сузить список доступных объектов, которые доступны при переключении с </w:t>
      </w:r>
      <w:r w:rsidR="000142F9">
        <w:t xml:space="preserve">помощью </w:t>
      </w:r>
      <w:r w:rsidRPr="003517A9">
        <w:t>жеста</w:t>
      </w:r>
      <w:r>
        <w:t xml:space="preserve"> 1-SHIFT </w:t>
      </w:r>
      <w:r w:rsidRPr="003517A9">
        <w:t>вверх и вниз. Мы также покажем вам, как определить жесты для наиболее часто используемых элементов.</w:t>
      </w:r>
    </w:p>
    <w:p w14:paraId="609770AB" w14:textId="77777777" w:rsidR="007148E3" w:rsidRPr="003D2C21" w:rsidRDefault="007148E3" w:rsidP="007148E3">
      <w:r w:rsidRPr="003D2C21">
        <w:t>Вы, вероятно, заметили, что при просмотре доступных объектов на веб-страницах доступно довольно много опций. Вы не используете многие из них и хотели бы сузить список. Или вы хотели бы оставить в списке те, которые не используете, и определить свои собственные жесты для тех, которые используете часто.</w:t>
      </w:r>
    </w:p>
    <w:p w14:paraId="2CCA45D6" w14:textId="64BC0F21" w:rsidR="007148E3" w:rsidRPr="003D2C21" w:rsidRDefault="007148E3" w:rsidP="007148E3">
      <w:r w:rsidRPr="003D2C21">
        <w:t>Список объектов, доступных с помощью жестов</w:t>
      </w:r>
      <w:r>
        <w:t xml:space="preserve"> 1-SHIFT </w:t>
      </w:r>
      <w:r w:rsidRPr="003D2C21">
        <w:t>вверх и вниз, можно сузить. Это позволяет исключить объекты, которые вы не используете часто.</w:t>
      </w:r>
    </w:p>
    <w:p w14:paraId="66E5E3EE" w14:textId="77777777" w:rsidR="007148E3" w:rsidRPr="003D2C21" w:rsidRDefault="007148E3">
      <w:pPr>
        <w:pStyle w:val="Odsekzoznamu"/>
        <w:numPr>
          <w:ilvl w:val="0"/>
          <w:numId w:val="24"/>
        </w:numPr>
      </w:pPr>
      <w:r w:rsidRPr="003D2C21">
        <w:t>В главном меню активируйте настройки, экранный диктор, скрытые предпочтительные объекты в Интернете.</w:t>
      </w:r>
    </w:p>
    <w:p w14:paraId="1C65FC5A" w14:textId="77777777" w:rsidR="007148E3" w:rsidRPr="003D2C21" w:rsidRDefault="007148E3">
      <w:pPr>
        <w:pStyle w:val="Odsekzoznamu"/>
        <w:numPr>
          <w:ilvl w:val="0"/>
          <w:numId w:val="24"/>
        </w:numPr>
      </w:pPr>
      <w:r w:rsidRPr="003D2C21">
        <w:lastRenderedPageBreak/>
        <w:t>Проведите пальцем вверх и вниз, чтобы прокрутить доступные объекты.</w:t>
      </w:r>
    </w:p>
    <w:p w14:paraId="0F8EC8D6" w14:textId="77777777" w:rsidR="007148E3" w:rsidRPr="003D2C21" w:rsidRDefault="007148E3">
      <w:pPr>
        <w:pStyle w:val="Odsekzoznamu"/>
        <w:numPr>
          <w:ilvl w:val="0"/>
          <w:numId w:val="24"/>
        </w:numPr>
      </w:pPr>
      <w:r w:rsidRPr="003D2C21">
        <w:t>Отметьте те, которые хотите исключить из списка, проведя вправо.</w:t>
      </w:r>
    </w:p>
    <w:p w14:paraId="73BB7FCC" w14:textId="77777777" w:rsidR="007148E3" w:rsidRPr="003D2C21" w:rsidRDefault="007148E3">
      <w:pPr>
        <w:pStyle w:val="Odsekzoznamu"/>
        <w:numPr>
          <w:ilvl w:val="0"/>
          <w:numId w:val="24"/>
        </w:numPr>
      </w:pPr>
      <w:r w:rsidRPr="003D2C21">
        <w:t>Закройте настройки, нажав.</w:t>
      </w:r>
    </w:p>
    <w:p w14:paraId="7B22AEF1" w14:textId="77777777" w:rsidR="007148E3" w:rsidRPr="003D2C21" w:rsidRDefault="007148E3" w:rsidP="007148E3">
      <w:r w:rsidRPr="003D2C21">
        <w:t>Вы также можете указать тип объекта, который будет установлен по умолчанию. Это означает, что после загрузки веб-страницы этот тип будет установлен автоматически, и вы сможете найти его автоматически, проводя пальцем вправо и влево. Вы можете сделать это в настройках &gt; экранный диктор &gt; предустановленный предпочтительный объект. Здесь выберите один из доступных объектов.</w:t>
      </w:r>
    </w:p>
    <w:p w14:paraId="7C9E3AE0" w14:textId="77777777" w:rsidR="007148E3" w:rsidRPr="003D2C21" w:rsidRDefault="007148E3" w:rsidP="007148E3">
      <w:r w:rsidRPr="003D2C21">
        <w:t>Вы также можете определить собственные сочетания клавиш для перемещения между объектами. Для этого выполните следующие действия:</w:t>
      </w:r>
    </w:p>
    <w:p w14:paraId="5D458FCB" w14:textId="77777777" w:rsidR="007148E3" w:rsidRPr="003D2C21" w:rsidRDefault="007148E3">
      <w:pPr>
        <w:pStyle w:val="Odsekzoznamu"/>
        <w:numPr>
          <w:ilvl w:val="0"/>
          <w:numId w:val="25"/>
        </w:numPr>
      </w:pPr>
      <w:r w:rsidRPr="003D2C21">
        <w:t>В меню откройте «Настройки» &gt; «Жесты» &gt; «Жесты экранного диктора» &gt; «Веб-жесты».</w:t>
      </w:r>
    </w:p>
    <w:p w14:paraId="50AA58A7" w14:textId="77777777" w:rsidR="007148E3" w:rsidRPr="003D2C21" w:rsidRDefault="007148E3">
      <w:pPr>
        <w:pStyle w:val="Odsekzoznamu"/>
        <w:numPr>
          <w:ilvl w:val="0"/>
          <w:numId w:val="25"/>
        </w:numPr>
      </w:pPr>
      <w:r w:rsidRPr="003D2C21">
        <w:t>В контекстном меню активируйте пункт «Определить сочетание клавиш»</w:t>
      </w:r>
    </w:p>
    <w:p w14:paraId="3217ECD0" w14:textId="77777777" w:rsidR="007148E3" w:rsidRPr="003D2C21" w:rsidRDefault="007148E3">
      <w:pPr>
        <w:pStyle w:val="Odsekzoznamu"/>
        <w:numPr>
          <w:ilvl w:val="0"/>
          <w:numId w:val="25"/>
        </w:numPr>
      </w:pPr>
      <w:r w:rsidRPr="003D2C21">
        <w:t>В открывшемся окне доступно несколько опций: Пункт «Shift» определяет, будет ли ваш жест использовать клавишу Shift.</w:t>
      </w:r>
    </w:p>
    <w:p w14:paraId="5AE4C1DA" w14:textId="77777777" w:rsidR="007148E3" w:rsidRPr="003D2C21" w:rsidRDefault="007148E3">
      <w:pPr>
        <w:pStyle w:val="Odsekzoznamu"/>
        <w:numPr>
          <w:ilvl w:val="0"/>
          <w:numId w:val="25"/>
        </w:numPr>
      </w:pPr>
      <w:r w:rsidRPr="003D2C21">
        <w:t>Пункт «Жест» определяет конкретный жест, который вы будете использовать. Например, тройное пролистывание вверх.</w:t>
      </w:r>
    </w:p>
    <w:p w14:paraId="14ED9D51" w14:textId="77777777" w:rsidR="007148E3" w:rsidRPr="003D2C21" w:rsidRDefault="007148E3">
      <w:pPr>
        <w:pStyle w:val="Odsekzoznamu"/>
        <w:numPr>
          <w:ilvl w:val="0"/>
          <w:numId w:val="25"/>
        </w:numPr>
      </w:pPr>
      <w:r w:rsidRPr="003D2C21">
        <w:t>Пункт «Функция» определяет конкретную функцию. Например, переход к предыдущему элементу формы.</w:t>
      </w:r>
    </w:p>
    <w:p w14:paraId="7AB8ED16" w14:textId="77777777" w:rsidR="007148E3" w:rsidRPr="003D2C21" w:rsidRDefault="007148E3">
      <w:pPr>
        <w:pStyle w:val="Odsekzoznamu"/>
        <w:numPr>
          <w:ilvl w:val="0"/>
          <w:numId w:val="25"/>
        </w:numPr>
      </w:pPr>
      <w:r w:rsidRPr="003D2C21">
        <w:t>Сохраните настройки, активировав пункт «Сохранить».</w:t>
      </w:r>
    </w:p>
    <w:p w14:paraId="236C5BD5" w14:textId="77777777" w:rsidR="007148E3" w:rsidRPr="003D2C21" w:rsidRDefault="007148E3" w:rsidP="007148E3">
      <w:r w:rsidRPr="003D2C21">
        <w:t>Помните, что Corvus различает область веб-страницы и область приложения, поэтому вы можете использовать разные комбинации горячих клавиш и жестов для веб-страниц и приложений.</w:t>
      </w:r>
    </w:p>
    <w:p w14:paraId="0F0BB128" w14:textId="77777777" w:rsidR="007148E3" w:rsidRPr="003D2C21" w:rsidRDefault="007148E3" w:rsidP="007148E3">
      <w:r w:rsidRPr="003D2C21">
        <w:t>Со временем вы, вероятно, обнаружите, что хотите иметь некоторые типы объектов в списке доступных объектов и установить определенные жесты для других. Как поступить, решать вам; Corvus дает большую свободу для творчества в этом отношении. Если вы используете брайлевскую клавиатуру, мы рекомендуем вам также прочитать руководство, описывающее, как перемещаться по веб-страницам с помощью брайлевской клавиатуры.</w:t>
      </w:r>
    </w:p>
    <w:p w14:paraId="4E97F68A" w14:textId="6EA321B1" w:rsidR="007148E3" w:rsidRPr="003D2C21" w:rsidRDefault="00945D2E" w:rsidP="00945D2E">
      <w:pPr>
        <w:pStyle w:val="Nadpis4"/>
      </w:pPr>
      <w:bookmarkStart w:id="58" w:name="_Toc222609302"/>
      <w:r>
        <w:t>Использование брайлевской клавиатуры в Интернете</w:t>
      </w:r>
      <w:bookmarkEnd w:id="58"/>
    </w:p>
    <w:p w14:paraId="36D9F003" w14:textId="1D9D4B7E" w:rsidR="007148E3" w:rsidRPr="002C2926" w:rsidRDefault="007148E3" w:rsidP="007148E3">
      <w:r w:rsidRPr="002C2926">
        <w:t xml:space="preserve">Вы используете смартфон для просмотра веб-страниц? Вы используете жесты для навигации по различным типам объектов? </w:t>
      </w:r>
      <w:r>
        <w:t xml:space="preserve">Подобно навигации в обычных приложениях Android, </w:t>
      </w:r>
      <w:r w:rsidRPr="002C2926">
        <w:t xml:space="preserve">навигация по веб-документам может быть еще быстрее с помощью брайлевской клавиатуры. </w:t>
      </w:r>
      <w:r>
        <w:t xml:space="preserve">Однако </w:t>
      </w:r>
      <w:r w:rsidRPr="002C2926">
        <w:t xml:space="preserve">мы рекомендуем вам сначала ознакомиться с принципами ее работы в </w:t>
      </w:r>
      <w:r>
        <w:t xml:space="preserve">предыдущих главах этого руководства. </w:t>
      </w:r>
    </w:p>
    <w:p w14:paraId="61D981CC" w14:textId="77777777" w:rsidR="007148E3" w:rsidRPr="003D2C21" w:rsidRDefault="007148E3" w:rsidP="007148E3">
      <w:r w:rsidRPr="003D2C21">
        <w:t xml:space="preserve">Чтобы использовать брайлевскую клавиатуру в среде экранного диктора, необходимо включить расширенные жесты, а также включить управление брайлевской клавиатурой, </w:t>
      </w:r>
      <w:r>
        <w:t xml:space="preserve">как описано в главе об использовании брайлевской клавиатуры с экранным диктором Corvus . </w:t>
      </w:r>
      <w:r w:rsidRPr="003D2C21">
        <w:t>При запуске Google Chrome загрузится ваша домашняя страница или страница, на которой вы были в последний раз. С этого момента вы можете использовать только клавиатуру Брайля. Наклоните телефон на бок, если вы используете ручной режим, или положите его горизонтально, если вы привыкли использовать настольный режим. Corvus сообщит, когда клавиатура будет активирована. Если вы используете быструю навигацию по веб-сайтам на своем компьютере, вы быстро привыкнете к используемым горячим клавишам:</w:t>
      </w:r>
    </w:p>
    <w:p w14:paraId="70555FB9" w14:textId="77777777" w:rsidR="007148E3" w:rsidRPr="003D2C21" w:rsidRDefault="007148E3">
      <w:pPr>
        <w:pStyle w:val="Odsekzoznamu"/>
        <w:numPr>
          <w:ilvl w:val="0"/>
          <w:numId w:val="26"/>
        </w:numPr>
      </w:pPr>
      <w:r w:rsidRPr="003D2C21">
        <w:lastRenderedPageBreak/>
        <w:t>Проведя пальцем по точке 1 от ладони, вы перейдете вперед по странице.</w:t>
      </w:r>
    </w:p>
    <w:p w14:paraId="16463CA3" w14:textId="2B4D58B7" w:rsidR="007148E3" w:rsidRPr="003D2C21" w:rsidRDefault="007148E3">
      <w:pPr>
        <w:pStyle w:val="Odsekzoznamu"/>
        <w:numPr>
          <w:ilvl w:val="0"/>
          <w:numId w:val="26"/>
        </w:numPr>
      </w:pPr>
      <w:r w:rsidRPr="003D2C21">
        <w:t xml:space="preserve">Проведя пальцем по точке 1 в направлении ладони, вы перейдете </w:t>
      </w:r>
      <w:r w:rsidR="000142F9">
        <w:t xml:space="preserve">назад </w:t>
      </w:r>
      <w:r w:rsidRPr="003D2C21">
        <w:t>по странице.</w:t>
      </w:r>
    </w:p>
    <w:p w14:paraId="1F90F995" w14:textId="77777777" w:rsidR="007148E3" w:rsidRPr="003D2C21" w:rsidRDefault="007148E3">
      <w:pPr>
        <w:pStyle w:val="Odsekzoznamu"/>
        <w:numPr>
          <w:ilvl w:val="0"/>
          <w:numId w:val="26"/>
        </w:numPr>
      </w:pPr>
      <w:r w:rsidRPr="003D2C21">
        <w:t>Чтобы загрузить новый веб-адрес, переместитесь за пределы большого объекта и проведите пальцами 1 и 3 от ладони.</w:t>
      </w:r>
    </w:p>
    <w:p w14:paraId="17C37DBB" w14:textId="77777777" w:rsidR="007148E3" w:rsidRPr="003D2C21" w:rsidRDefault="007148E3">
      <w:pPr>
        <w:pStyle w:val="Odsekzoznamu"/>
        <w:numPr>
          <w:ilvl w:val="0"/>
          <w:numId w:val="26"/>
        </w:numPr>
      </w:pPr>
      <w:r w:rsidRPr="003D2C21">
        <w:t>Нажмите букву e, чтобы перейти к полю ввода адреса.</w:t>
      </w:r>
    </w:p>
    <w:p w14:paraId="41BB360A" w14:textId="77777777" w:rsidR="007148E3" w:rsidRPr="003D2C21" w:rsidRDefault="007148E3">
      <w:pPr>
        <w:pStyle w:val="Odsekzoznamu"/>
        <w:numPr>
          <w:ilvl w:val="0"/>
          <w:numId w:val="26"/>
        </w:numPr>
      </w:pPr>
      <w:r w:rsidRPr="003D2C21">
        <w:t>Чтобы подтвердить поле ввода адреса, проведите пальцами 4 и 6 по направлению к ладони. Аналогично, после ввода адреса проведите пальцами 4 и 6 по направлению к ладони.</w:t>
      </w:r>
    </w:p>
    <w:p w14:paraId="461505EF" w14:textId="77777777" w:rsidR="007148E3" w:rsidRPr="003D2C21" w:rsidRDefault="007148E3">
      <w:pPr>
        <w:pStyle w:val="Odsekzoznamu"/>
        <w:numPr>
          <w:ilvl w:val="0"/>
          <w:numId w:val="26"/>
        </w:numPr>
      </w:pPr>
      <w:r w:rsidRPr="003D2C21">
        <w:t>Используйте букву h, чтобы перейти вперед по заголовкам.</w:t>
      </w:r>
    </w:p>
    <w:p w14:paraId="2F9175AC" w14:textId="77777777" w:rsidR="007148E3" w:rsidRPr="003D2C21" w:rsidRDefault="007148E3">
      <w:pPr>
        <w:pStyle w:val="Odsekzoznamu"/>
        <w:numPr>
          <w:ilvl w:val="0"/>
          <w:numId w:val="26"/>
        </w:numPr>
      </w:pPr>
      <w:r w:rsidRPr="003D2C21">
        <w:t>Используйте букву K, чтобы перемещаться вперед по ссылкам.</w:t>
      </w:r>
    </w:p>
    <w:p w14:paraId="7A5C04C6" w14:textId="77777777" w:rsidR="007148E3" w:rsidRPr="003D2C21" w:rsidRDefault="007148E3">
      <w:pPr>
        <w:pStyle w:val="Odsekzoznamu"/>
        <w:numPr>
          <w:ilvl w:val="0"/>
          <w:numId w:val="26"/>
        </w:numPr>
      </w:pPr>
      <w:r w:rsidRPr="003D2C21">
        <w:t>Используйте букву B, чтобы перемещаться вперед по кнопкам.</w:t>
      </w:r>
    </w:p>
    <w:p w14:paraId="37301019" w14:textId="77777777" w:rsidR="007148E3" w:rsidRPr="003D2C21" w:rsidRDefault="007148E3">
      <w:pPr>
        <w:pStyle w:val="Odsekzoznamu"/>
        <w:numPr>
          <w:ilvl w:val="0"/>
          <w:numId w:val="26"/>
        </w:numPr>
      </w:pPr>
      <w:r w:rsidRPr="003D2C21">
        <w:t>Используйте букву C для перехода по флажкам.</w:t>
      </w:r>
    </w:p>
    <w:p w14:paraId="49E665C6" w14:textId="77777777" w:rsidR="007148E3" w:rsidRPr="003D2C21" w:rsidRDefault="007148E3">
      <w:pPr>
        <w:pStyle w:val="Odsekzoznamu"/>
        <w:numPr>
          <w:ilvl w:val="0"/>
          <w:numId w:val="26"/>
        </w:numPr>
      </w:pPr>
      <w:r w:rsidRPr="003D2C21">
        <w:t>Используйте букву F для перехода вперед по элементам формы.</w:t>
      </w:r>
    </w:p>
    <w:p w14:paraId="26DB3CD7" w14:textId="77777777" w:rsidR="007148E3" w:rsidRPr="003D2C21" w:rsidRDefault="007148E3">
      <w:pPr>
        <w:pStyle w:val="Odsekzoznamu"/>
        <w:numPr>
          <w:ilvl w:val="0"/>
          <w:numId w:val="26"/>
        </w:numPr>
      </w:pPr>
      <w:r w:rsidRPr="003D2C21">
        <w:t>Используйте букву l для перехода вперед по спискам.</w:t>
      </w:r>
    </w:p>
    <w:p w14:paraId="43B9CAC3" w14:textId="77777777" w:rsidR="007148E3" w:rsidRPr="003D2C21" w:rsidRDefault="007148E3">
      <w:pPr>
        <w:pStyle w:val="Odsekzoznamu"/>
        <w:numPr>
          <w:ilvl w:val="0"/>
          <w:numId w:val="26"/>
        </w:numPr>
      </w:pPr>
      <w:r w:rsidRPr="003D2C21">
        <w:t>Используйте букву t для перехода вперед по таблицам.</w:t>
      </w:r>
    </w:p>
    <w:p w14:paraId="49A47FB1" w14:textId="38ACC03D" w:rsidR="007148E3" w:rsidRPr="003D2C21" w:rsidRDefault="007148E3" w:rsidP="007148E3">
      <w:r w:rsidRPr="003D2C21">
        <w:t xml:space="preserve">Эти сочетания клавиш перемещают нас вперед. Если мы хотим двигаться в обратном направлении, </w:t>
      </w:r>
      <w:r w:rsidR="000142F9">
        <w:t xml:space="preserve">мы используем заглавные буквы, например, в словацком стандарте </w:t>
      </w:r>
      <w:r w:rsidRPr="003D2C21">
        <w:t>мы вставляем букву 6 перед буквой. Например, чтобы перейти к предыдущему элементу формы, мы сначала нажимаем цифру 6, а затем букву f.</w:t>
      </w:r>
    </w:p>
    <w:p w14:paraId="46C395DF" w14:textId="77777777" w:rsidR="007148E3" w:rsidRPr="003D2C21" w:rsidRDefault="007148E3" w:rsidP="007148E3">
      <w:r w:rsidRPr="003D2C21">
        <w:t>Если мы хотим перемещаться по заголовкам третьего уровня, например, сначала нажимаем цифру (пункты 3, 4, 5, 6), а затем букву c (пункты 1, 4).</w:t>
      </w:r>
    </w:p>
    <w:p w14:paraId="58596D6B" w14:textId="31C4B34F" w:rsidR="007148E3" w:rsidRPr="003D2C21" w:rsidRDefault="007148E3" w:rsidP="007148E3">
      <w:r w:rsidRPr="003D2C21">
        <w:t xml:space="preserve">Вы также можете перемещаться по заголовкам определенного уровня в обратном направлении. В этом случае сначала нажмите точки 4, 5 </w:t>
      </w:r>
      <w:r w:rsidR="000142F9">
        <w:t>(префикс для греческих букв)</w:t>
      </w:r>
      <w:r w:rsidRPr="003D2C21">
        <w:t>, а затем номер заголовка, например точки 1, 4 для заголовка третьего уровня.</w:t>
      </w:r>
    </w:p>
    <w:p w14:paraId="79C780CD" w14:textId="77777777" w:rsidR="007148E3" w:rsidRPr="003D2C21" w:rsidRDefault="007148E3" w:rsidP="000142F9">
      <w:pPr>
        <w:pStyle w:val="Nadpis6"/>
      </w:pPr>
      <w:r w:rsidRPr="002A4605">
        <w:t xml:space="preserve">Другие </w:t>
      </w:r>
      <w:r w:rsidRPr="003D2C21">
        <w:t>полезные жесты на клавиатуре Брайля</w:t>
      </w:r>
    </w:p>
    <w:p w14:paraId="75A53DFE" w14:textId="78246353" w:rsidR="007148E3" w:rsidRPr="003D2C21" w:rsidRDefault="007148E3">
      <w:pPr>
        <w:pStyle w:val="Odsekzoznamu"/>
        <w:numPr>
          <w:ilvl w:val="0"/>
          <w:numId w:val="27"/>
        </w:numPr>
      </w:pPr>
      <w:r w:rsidRPr="003D2C21">
        <w:t>С клавиатуры Брайля мы также можем вернуться на одну страницу назад, т. е. нажать кнопку «Назад», аналогично выполнению жеста</w:t>
      </w:r>
      <w:r w:rsidR="000142F9">
        <w:t xml:space="preserve"> 1-SHIFT</w:t>
      </w:r>
      <w:r w:rsidRPr="003D2C21">
        <w:t>, проведя пальцем влево. Для этого мы проводим пальцем по точкам 4 и 6 от ладони.</w:t>
      </w:r>
    </w:p>
    <w:p w14:paraId="5F482D7C" w14:textId="77777777" w:rsidR="007148E3" w:rsidRPr="003D2C21" w:rsidRDefault="007148E3">
      <w:pPr>
        <w:pStyle w:val="Odsekzoznamu"/>
        <w:numPr>
          <w:ilvl w:val="0"/>
          <w:numId w:val="27"/>
        </w:numPr>
      </w:pPr>
      <w:r w:rsidRPr="003D2C21">
        <w:t>Мы можем вернуться на главный экран, проведя пальцами по точкам 4 и 5 в направлении ладони.</w:t>
      </w:r>
    </w:p>
    <w:p w14:paraId="6F05E3C2" w14:textId="77777777" w:rsidR="007148E3" w:rsidRPr="003D2C21" w:rsidRDefault="007148E3" w:rsidP="00945D2E">
      <w:pPr>
        <w:pStyle w:val="Nadpis3"/>
      </w:pPr>
      <w:bookmarkStart w:id="59" w:name="_Toc222609303"/>
      <w:r w:rsidRPr="003D2C21">
        <w:t xml:space="preserve">Смартфон с </w:t>
      </w:r>
      <w:r>
        <w:t xml:space="preserve">Corvus </w:t>
      </w:r>
      <w:r w:rsidRPr="003D2C21">
        <w:t>Reader временно в руках зрячего человека</w:t>
      </w:r>
      <w:bookmarkEnd w:id="59"/>
    </w:p>
    <w:p w14:paraId="4FFF7107" w14:textId="77777777" w:rsidR="007148E3" w:rsidRPr="003D2C21" w:rsidRDefault="007148E3" w:rsidP="007148E3">
      <w:r w:rsidRPr="003D2C21">
        <w:t>Мы уже знаем, что в среде Android можно использовать различные жесты Corvus. Однако вы можете оказаться в ситуации, когда кто-то, кто не знаком с Corvus или с особенностями управления смартфоном слепыми людьми в целом, захочет помочь вам с вашим смартфоном. В лучшем случае Corvus может отвлечь зрячего человека, но часто это может быть раздражающим. Зрячие люди редко понимают, что способ управления смартфонами слепыми людьми должен быть принципиально отличаться от того, к которому они сами привыкли. В конце концов, аналогичная ситуация существует с персональными компьютерами и их управлением не с помощью компьютерной мыши, а исключительно с помощью клавиатуры.</w:t>
      </w:r>
    </w:p>
    <w:p w14:paraId="159FF495" w14:textId="77777777" w:rsidR="007148E3" w:rsidRPr="003D2C21" w:rsidRDefault="007148E3" w:rsidP="007148E3">
      <w:r w:rsidRPr="003D2C21">
        <w:lastRenderedPageBreak/>
        <w:t>Представьте ситуацию, когда зрячий человек хочет посмотреть что-то на вашем смартфоне или помочь вам что-то настроить. В этом случае вам, вероятно, захочется внести несколько изменений, чтобы он мог им воспользоваться.</w:t>
      </w:r>
    </w:p>
    <w:p w14:paraId="3476C635" w14:textId="77777777" w:rsidR="007148E3" w:rsidRPr="003D2C21" w:rsidRDefault="007148E3" w:rsidP="007148E3">
      <w:r w:rsidRPr="003D2C21">
        <w:t>Функции экранного диктора можно отключить двумя способами.</w:t>
      </w:r>
    </w:p>
    <w:p w14:paraId="4B9E9D12" w14:textId="77777777" w:rsidR="007148E3" w:rsidRPr="003D2C21" w:rsidRDefault="007148E3" w:rsidP="007148E3">
      <w:r w:rsidRPr="003D2C21">
        <w:t>Первый способ больше подходит для постоянного отключения считывателя. Его чаще используют слабовидящие пользователи, которые все еще частично видят телефон и не хотят, чтобы считыватель запускался автоматически после выхода из среды Corvus. В этом случае в настройках считывателя, которые можно найти в МЕНЮ&gt;НАСТРОЙКИ&gt;ЭКРАННЫЙ ЧИТАТЕЛЬ, отключите пункт Автоматически активировать при выходе из Corvus. Если этот пункт установлен в положение «Выкл.», считыватель не запускается при запуске обычного приложения Android или при активации меню быстрых настроек и панели уведомлений, и телефон будет вести себя точно так, как ожидают зрячие пользователи. Если вы установили этот параметр, потому что хотите на время доверить свой телефон зрячему человеку, помните, что когда он вернет вам телефон, жест возврата на главный экран Corvus не будет работать. Поэтому вам придется попросить его активировать эту функцию или научиться самостоятельно активировать кнопку HOME, которая обычно находится в центре нижней части экрана или под ним. В среде Corvus вы можете легко повторно активировать функцию считывателя после выхода из Corvus.</w:t>
      </w:r>
    </w:p>
    <w:p w14:paraId="1EFC8FC3" w14:textId="4A075C3F" w:rsidR="007148E3" w:rsidRPr="003D2C21" w:rsidRDefault="007148E3" w:rsidP="007148E3">
      <w:r w:rsidRPr="003D2C21">
        <w:t xml:space="preserve">Если вам нужно временно отключить </w:t>
      </w:r>
      <w:r w:rsidR="000A7E11">
        <w:t xml:space="preserve">скринридер </w:t>
      </w:r>
      <w:r w:rsidRPr="003D2C21">
        <w:t>в любом приложении Android, в настройках Android, а также в панели уведомлений и меню быстрых настроек, более подходящим будет второй вариант. Просто нажмите обе кнопки громкости (для уменьшения и увеличения громкости)</w:t>
      </w:r>
      <w:r w:rsidR="00741422">
        <w:t>, сначала нажав кнопку увеличения громкости, удерживая ее, нажав кнопку уменьшения громкости, а затем отпустив их</w:t>
      </w:r>
      <w:r w:rsidRPr="003D2C21">
        <w:t>.</w:t>
      </w:r>
    </w:p>
    <w:p w14:paraId="5A23E59C" w14:textId="5733BDA3" w:rsidR="007148E3" w:rsidRPr="003D2C21" w:rsidRDefault="007148E3" w:rsidP="007148E3">
      <w:r w:rsidRPr="003D2C21">
        <w:t xml:space="preserve">Вы услышите характерный звук, который Corvus использует, чтобы сообщить вам, что функции экранного считывателя отключены. Теперь пролистывание элементов и нажатие для их активации не будут работать. Телефон будет вести себя почти так, как если бы Corvus не был установлен. </w:t>
      </w:r>
      <w:r w:rsidR="00741422">
        <w:t>Вы можете отключить этот режим с помощью того же ярлыка.</w:t>
      </w:r>
    </w:p>
    <w:p w14:paraId="2E2C6D3C" w14:textId="77777777" w:rsidR="007148E3" w:rsidRPr="003D2C21" w:rsidRDefault="007148E3" w:rsidP="007148E3">
      <w:r w:rsidRPr="003D2C21">
        <w:t>Однако этот ярлык по умолчанию отключен. Если мы хотим включить его, чтобы иметь возможность им пользоваться, мы можем найти его в настройках Corvus, но на этот раз в разделе «Жесты». Здесь мы подтверждаем пункт «Жесты» в экранном считывателе. Затем мы устанавливаем пункт «Включить ярлык для переключения сенсорного просмотра» в положение «Вкл.».</w:t>
      </w:r>
    </w:p>
    <w:p w14:paraId="79676F49" w14:textId="3B4A49C6" w:rsidR="007148E3" w:rsidRPr="003D2C21" w:rsidRDefault="007148E3" w:rsidP="007148E3">
      <w:r w:rsidRPr="003D2C21">
        <w:t xml:space="preserve">Это позволяет нам включать и выключать сенсорный просмотр в приложениях </w:t>
      </w:r>
      <w:r w:rsidR="00741422">
        <w:t xml:space="preserve">или </w:t>
      </w:r>
      <w:r w:rsidRPr="003D2C21">
        <w:t xml:space="preserve">настройках Android, </w:t>
      </w:r>
      <w:r w:rsidR="00741422">
        <w:t>одновременно</w:t>
      </w:r>
      <w:r w:rsidRPr="003D2C21">
        <w:t xml:space="preserve"> нажимая кнопки громкости. </w:t>
      </w:r>
      <w:r w:rsidR="00741422">
        <w:t xml:space="preserve">Обратите внимание, </w:t>
      </w:r>
      <w:r w:rsidR="00016F09">
        <w:t>что одновременное нажатие кнопок громкости активирует или деактивирует считыватель, предоставляемый системой (см. описание настроек выше), и управляется Android. Описанная выше комбинация кнопок используется для активации и деактивации специального режима считывателя Corvus.</w:t>
      </w:r>
    </w:p>
    <w:p w14:paraId="10253138" w14:textId="77777777" w:rsidR="007148E3" w:rsidRPr="003D2C21" w:rsidRDefault="007148E3" w:rsidP="007148E3">
      <w:r w:rsidRPr="003D2C21">
        <w:t>Помните, что когда вы передаете свой телефон зрячему человеку, вам следует отключить затемнение экрана, при необходимости увеличить яркость и изменить клавиатуру по умолчанию.</w:t>
      </w:r>
    </w:p>
    <w:p w14:paraId="7DDDE1D2" w14:textId="77777777" w:rsidR="007148E3" w:rsidRDefault="007148E3" w:rsidP="007148E3">
      <w:pPr>
        <w:rPr>
          <w:rFonts w:asciiTheme="majorHAnsi" w:eastAsiaTheme="majorEastAsia" w:hAnsiTheme="majorHAnsi" w:cstheme="majorBidi"/>
          <w:color w:val="365F91" w:themeColor="accent1" w:themeShade="BF"/>
          <w:sz w:val="40"/>
          <w:szCs w:val="40"/>
        </w:rPr>
      </w:pPr>
      <w:r>
        <w:br w:type="page"/>
      </w:r>
    </w:p>
    <w:p w14:paraId="442D2322" w14:textId="77777777" w:rsidR="007148E3" w:rsidRPr="003D2C21" w:rsidRDefault="007148E3" w:rsidP="00945D2E">
      <w:pPr>
        <w:pStyle w:val="Nadpis2"/>
      </w:pPr>
      <w:bookmarkStart w:id="60" w:name="_Toc222609304"/>
      <w:r>
        <w:lastRenderedPageBreak/>
        <w:t>И что дальше? - Заключение</w:t>
      </w:r>
      <w:bookmarkEnd w:id="60"/>
    </w:p>
    <w:p w14:paraId="12A9B448" w14:textId="77777777" w:rsidR="007148E3" w:rsidRDefault="007148E3" w:rsidP="007148E3">
      <w:r w:rsidRPr="003D2C21">
        <w:t>Если вы хотите получить более подробную информацию</w:t>
      </w:r>
      <w:r>
        <w:t xml:space="preserve">, </w:t>
      </w:r>
      <w:r w:rsidRPr="003D2C21">
        <w:t>посетите наш веб-сайт</w:t>
      </w:r>
      <w:r>
        <w:t xml:space="preserve">. Помимо Corvus, </w:t>
      </w:r>
      <w:r w:rsidRPr="003D2C21">
        <w:t xml:space="preserve">вы </w:t>
      </w:r>
      <w:r>
        <w:t>также</w:t>
      </w:r>
      <w:r w:rsidRPr="003D2C21">
        <w:t xml:space="preserve"> найдете полное руководство пользователя </w:t>
      </w:r>
      <w:r>
        <w:t>и другую полезную информацию, доступную для скачивания.</w:t>
      </w:r>
    </w:p>
    <w:p w14:paraId="1375FB56" w14:textId="77777777" w:rsidR="007148E3" w:rsidRDefault="007148E3" w:rsidP="007148E3">
      <w:r>
        <w:t>Мы также рекомендуем вам ознакомиться со справочной информацией Corvus непосредственно в наборе приложений Corvus, где вы найдете, например, списки жестов, используемых в Corvus.</w:t>
      </w:r>
    </w:p>
    <w:p w14:paraId="3037C92A" w14:textId="5ADC9E68" w:rsidR="007148E3" w:rsidRDefault="007148E3" w:rsidP="007148E3">
      <w:r>
        <w:t>Вы можете вызвать контекстную справку в среде Corvus с помощью жеста</w:t>
      </w:r>
      <w:r w:rsidR="000142F9">
        <w:t xml:space="preserve"> 2-SHIFT </w:t>
      </w:r>
      <w:r>
        <w:t>+ DOUBLE TAP (т. е. нажав кнопку уменьшения громкости и одновременно коснувшись экрана двумя пальцами).</w:t>
      </w:r>
    </w:p>
    <w:p w14:paraId="672D2F91" w14:textId="77777777" w:rsidR="007148E3" w:rsidRDefault="007148E3" w:rsidP="007148E3">
      <w:r>
        <w:t xml:space="preserve">В заключение мы хотели бы пожелать вам не только </w:t>
      </w:r>
      <w:r w:rsidRPr="003D2C21">
        <w:t>удовольствия от использования Corvus</w:t>
      </w:r>
      <w:r>
        <w:t xml:space="preserve">, но и, прежде всего, чтобы наш набор приложений стал вашим незаменимым помощником в повседневной жизни. </w:t>
      </w:r>
      <w:r w:rsidRPr="003D2C21">
        <w:t xml:space="preserve">Мы также будем рады получить ваши отзывы </w:t>
      </w:r>
      <w:r>
        <w:t xml:space="preserve">о том, помогло ли </w:t>
      </w:r>
      <w:r w:rsidRPr="003D2C21">
        <w:t>вам</w:t>
      </w:r>
      <w:r>
        <w:t xml:space="preserve"> это руководство и, прежде всего, Corvus, и </w:t>
      </w:r>
      <w:r w:rsidRPr="003D2C21">
        <w:t xml:space="preserve">какие дальнейшие </w:t>
      </w:r>
      <w:r>
        <w:t xml:space="preserve">улучшения </w:t>
      </w:r>
      <w:r w:rsidRPr="003D2C21">
        <w:t>вы бы хотели видеть.</w:t>
      </w:r>
    </w:p>
    <w:p w14:paraId="4B86A950" w14:textId="77777777" w:rsidR="007148E3" w:rsidRDefault="007148E3" w:rsidP="007148E3"/>
    <w:p w14:paraId="081A4186" w14:textId="77777777" w:rsidR="007148E3" w:rsidRPr="002A4605" w:rsidRDefault="007148E3" w:rsidP="007148E3">
      <w:pPr>
        <w:jc w:val="right"/>
        <w:rPr>
          <w:b/>
          <w:bCs/>
        </w:rPr>
      </w:pPr>
      <w:r w:rsidRPr="002A4605">
        <w:rPr>
          <w:b/>
          <w:bCs/>
        </w:rPr>
        <w:t>Более подробная информация на сайте</w:t>
      </w:r>
      <w:hyperlink r:id="rId10" w:history="1">
        <w:r w:rsidRPr="002A4605">
          <w:rPr>
            <w:rStyle w:val="Hypertextovprepojenie"/>
            <w:b/>
            <w:bCs/>
            <w:color w:val="440099"/>
          </w:rPr>
          <w:t xml:space="preserve"> www.corvuskit.com</w:t>
        </w:r>
      </w:hyperlink>
    </w:p>
    <w:p w14:paraId="725074E3" w14:textId="77777777" w:rsidR="007148E3" w:rsidRDefault="007148E3" w:rsidP="007148E3"/>
    <w:p w14:paraId="13A1260C" w14:textId="77777777" w:rsidR="007148E3" w:rsidRPr="003D2C21" w:rsidRDefault="007148E3" w:rsidP="007148E3"/>
    <w:p w14:paraId="283D5E52" w14:textId="77777777" w:rsidR="007148E3" w:rsidRDefault="007148E3" w:rsidP="007148E3"/>
    <w:p w14:paraId="06652297" w14:textId="55583FF6" w:rsidR="00E92D09" w:rsidRPr="00215A05" w:rsidRDefault="00E92D09" w:rsidP="003407D3">
      <w:pPr>
        <w:rPr>
          <w:rFonts w:asciiTheme="majorHAnsi" w:eastAsiaTheme="majorEastAsia" w:hAnsiTheme="majorHAnsi" w:cstheme="majorBidi"/>
          <w:bCs/>
          <w:color w:val="365F91" w:themeColor="accent1" w:themeShade="BF"/>
          <w:sz w:val="28"/>
          <w:szCs w:val="28"/>
          <w:lang w:val="de-DE"/>
        </w:rPr>
      </w:pPr>
    </w:p>
    <w:sectPr w:rsidR="00E92D09" w:rsidRPr="00215A05" w:rsidSect="004D035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3F7BE" w14:textId="77777777" w:rsidR="00B7264D" w:rsidRDefault="00B7264D" w:rsidP="003407D3">
      <w:r>
        <w:separator/>
      </w:r>
    </w:p>
  </w:endnote>
  <w:endnote w:type="continuationSeparator" w:id="0">
    <w:p w14:paraId="6C3954FB" w14:textId="77777777" w:rsidR="00B7264D" w:rsidRDefault="00B7264D" w:rsidP="0034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076163"/>
      <w:docPartObj>
        <w:docPartGallery w:val="Page Numbers (Bottom of Page)"/>
        <w:docPartUnique/>
      </w:docPartObj>
    </w:sdtPr>
    <w:sdtEndPr/>
    <w:sdtContent>
      <w:sdt>
        <w:sdtPr>
          <w:id w:val="1728636285"/>
          <w:docPartObj>
            <w:docPartGallery w:val="Page Numbers (Top of Page)"/>
            <w:docPartUnique/>
          </w:docPartObj>
        </w:sdtPr>
        <w:sdtEndPr/>
        <w:sdtContent>
          <w:p w14:paraId="4C0880F5" w14:textId="0697B0F4" w:rsidR="00187354" w:rsidRDefault="004D0350" w:rsidP="004D0350">
            <w:pPr>
              <w:pStyle w:val="Pta"/>
              <w:jc w:val="center"/>
            </w:pPr>
            <w:r>
              <w:t>Страница</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D4DD0" w14:textId="77777777" w:rsidR="00B7264D" w:rsidRDefault="00B7264D" w:rsidP="003407D3">
      <w:r>
        <w:separator/>
      </w:r>
    </w:p>
  </w:footnote>
  <w:footnote w:type="continuationSeparator" w:id="0">
    <w:p w14:paraId="75DC7CA1" w14:textId="77777777" w:rsidR="00B7264D" w:rsidRDefault="00B7264D" w:rsidP="00340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F3E"/>
    <w:multiLevelType w:val="hybridMultilevel"/>
    <w:tmpl w:val="8AB019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6D0E2A"/>
    <w:multiLevelType w:val="hybridMultilevel"/>
    <w:tmpl w:val="2E442B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BD570B"/>
    <w:multiLevelType w:val="hybridMultilevel"/>
    <w:tmpl w:val="F350D6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F82C79"/>
    <w:multiLevelType w:val="hybridMultilevel"/>
    <w:tmpl w:val="CD4C6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3F152C"/>
    <w:multiLevelType w:val="multilevel"/>
    <w:tmpl w:val="ECB4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A4EED"/>
    <w:multiLevelType w:val="hybridMultilevel"/>
    <w:tmpl w:val="40464772"/>
    <w:lvl w:ilvl="0" w:tplc="89CE4F4A">
      <w:start w:val="1"/>
      <w:numFmt w:val="bullet"/>
      <w:pStyle w:val="Zoznamsodrkami"/>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 w15:restartNumberingAfterBreak="0">
    <w:nsid w:val="1CB6287E"/>
    <w:multiLevelType w:val="hybridMultilevel"/>
    <w:tmpl w:val="2CA8AA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D690832"/>
    <w:multiLevelType w:val="hybridMultilevel"/>
    <w:tmpl w:val="1F7C5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38308CB"/>
    <w:multiLevelType w:val="hybridMultilevel"/>
    <w:tmpl w:val="17E298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632776B"/>
    <w:multiLevelType w:val="hybridMultilevel"/>
    <w:tmpl w:val="1A48A0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D9E3CAA"/>
    <w:multiLevelType w:val="hybridMultilevel"/>
    <w:tmpl w:val="EC6EF5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29C53DB"/>
    <w:multiLevelType w:val="hybridMultilevel"/>
    <w:tmpl w:val="9B0245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5942921"/>
    <w:multiLevelType w:val="multilevel"/>
    <w:tmpl w:val="2572F4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D30617"/>
    <w:multiLevelType w:val="hybridMultilevel"/>
    <w:tmpl w:val="B0C64D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FEE4977"/>
    <w:multiLevelType w:val="hybridMultilevel"/>
    <w:tmpl w:val="46187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48F6C7F"/>
    <w:multiLevelType w:val="hybridMultilevel"/>
    <w:tmpl w:val="40B01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58D04BA"/>
    <w:multiLevelType w:val="hybridMultilevel"/>
    <w:tmpl w:val="F3A0D7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7166D44"/>
    <w:multiLevelType w:val="multilevel"/>
    <w:tmpl w:val="8FE2743E"/>
    <w:styleLink w:val="headingslist"/>
    <w:lvl w:ilvl="0">
      <w:start w:val="1"/>
      <w:numFmt w:val="none"/>
      <w:pStyle w:val="Nadpis1"/>
      <w:suff w:val="space"/>
      <w:lvlText w:val=""/>
      <w:lvlJc w:val="left"/>
      <w:pPr>
        <w:ind w:left="360" w:hanging="360"/>
      </w:pPr>
      <w:rPr>
        <w:rFonts w:hint="default"/>
      </w:rPr>
    </w:lvl>
    <w:lvl w:ilvl="1">
      <w:start w:val="1"/>
      <w:numFmt w:val="decimal"/>
      <w:pStyle w:val="Nadpis2"/>
      <w:suff w:val="space"/>
      <w:lvlText w:val="%2."/>
      <w:lvlJc w:val="left"/>
      <w:pPr>
        <w:ind w:left="720" w:hanging="360"/>
      </w:pPr>
      <w:rPr>
        <w:rFonts w:hint="default"/>
      </w:rPr>
    </w:lvl>
    <w:lvl w:ilvl="2">
      <w:start w:val="1"/>
      <w:numFmt w:val="decimal"/>
      <w:pStyle w:val="Nadpis3"/>
      <w:suff w:val="space"/>
      <w:lvlText w:val="%2.%3"/>
      <w:lvlJc w:val="left"/>
      <w:pPr>
        <w:ind w:left="1080" w:hanging="360"/>
      </w:pPr>
      <w:rPr>
        <w:rFonts w:hint="default"/>
      </w:rPr>
    </w:lvl>
    <w:lvl w:ilvl="3">
      <w:start w:val="1"/>
      <w:numFmt w:val="decimal"/>
      <w:pStyle w:val="Nadpis4"/>
      <w:suff w:val="space"/>
      <w:lvlText w:val="%2.%3.%4"/>
      <w:lvlJc w:val="left"/>
      <w:pPr>
        <w:ind w:left="1440" w:hanging="360"/>
      </w:pPr>
      <w:rPr>
        <w:rFonts w:hint="default"/>
      </w:rPr>
    </w:lvl>
    <w:lvl w:ilvl="4">
      <w:start w:val="1"/>
      <w:numFmt w:val="decimal"/>
      <w:pStyle w:val="Nadpis5"/>
      <w:suff w:val="space"/>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237001"/>
    <w:multiLevelType w:val="hybridMultilevel"/>
    <w:tmpl w:val="5052F0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65F3B4B"/>
    <w:multiLevelType w:val="hybridMultilevel"/>
    <w:tmpl w:val="DE422D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AE37A06"/>
    <w:multiLevelType w:val="hybridMultilevel"/>
    <w:tmpl w:val="33BC18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60A47DA"/>
    <w:multiLevelType w:val="hybridMultilevel"/>
    <w:tmpl w:val="589E22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7823BBC"/>
    <w:multiLevelType w:val="hybridMultilevel"/>
    <w:tmpl w:val="CEB813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B072F19"/>
    <w:multiLevelType w:val="multilevel"/>
    <w:tmpl w:val="ECB4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7809DB"/>
    <w:multiLevelType w:val="multilevel"/>
    <w:tmpl w:val="ECB4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AD3DAC"/>
    <w:multiLevelType w:val="hybridMultilevel"/>
    <w:tmpl w:val="41E07A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3FF5757"/>
    <w:multiLevelType w:val="hybridMultilevel"/>
    <w:tmpl w:val="DB865A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7E67BA4"/>
    <w:multiLevelType w:val="hybridMultilevel"/>
    <w:tmpl w:val="0868DB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9AF07A9"/>
    <w:multiLevelType w:val="hybridMultilevel"/>
    <w:tmpl w:val="422039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A0C7EDE"/>
    <w:multiLevelType w:val="hybridMultilevel"/>
    <w:tmpl w:val="DC4833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F136221"/>
    <w:multiLevelType w:val="hybridMultilevel"/>
    <w:tmpl w:val="BA7EF8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36521079">
    <w:abstractNumId w:val="17"/>
  </w:num>
  <w:num w:numId="2" w16cid:durableId="830484392">
    <w:abstractNumId w:val="5"/>
  </w:num>
  <w:num w:numId="3" w16cid:durableId="958805491">
    <w:abstractNumId w:val="21"/>
  </w:num>
  <w:num w:numId="4" w16cid:durableId="625434434">
    <w:abstractNumId w:val="15"/>
  </w:num>
  <w:num w:numId="5" w16cid:durableId="1380016273">
    <w:abstractNumId w:val="24"/>
  </w:num>
  <w:num w:numId="6" w16cid:durableId="1917353443">
    <w:abstractNumId w:val="12"/>
  </w:num>
  <w:num w:numId="7" w16cid:durableId="35281618">
    <w:abstractNumId w:val="23"/>
  </w:num>
  <w:num w:numId="8" w16cid:durableId="1135757420">
    <w:abstractNumId w:val="4"/>
  </w:num>
  <w:num w:numId="9" w16cid:durableId="115220415">
    <w:abstractNumId w:val="8"/>
  </w:num>
  <w:num w:numId="10" w16cid:durableId="1228567349">
    <w:abstractNumId w:val="1"/>
  </w:num>
  <w:num w:numId="11" w16cid:durableId="997654542">
    <w:abstractNumId w:val="18"/>
  </w:num>
  <w:num w:numId="12" w16cid:durableId="1242787530">
    <w:abstractNumId w:val="3"/>
  </w:num>
  <w:num w:numId="13" w16cid:durableId="773213278">
    <w:abstractNumId w:val="0"/>
  </w:num>
  <w:num w:numId="14" w16cid:durableId="1633051655">
    <w:abstractNumId w:val="14"/>
  </w:num>
  <w:num w:numId="15" w16cid:durableId="1281646482">
    <w:abstractNumId w:val="10"/>
  </w:num>
  <w:num w:numId="16" w16cid:durableId="1256479208">
    <w:abstractNumId w:val="20"/>
  </w:num>
  <w:num w:numId="17" w16cid:durableId="1861626138">
    <w:abstractNumId w:val="30"/>
  </w:num>
  <w:num w:numId="18" w16cid:durableId="881752505">
    <w:abstractNumId w:val="28"/>
  </w:num>
  <w:num w:numId="19" w16cid:durableId="1531213786">
    <w:abstractNumId w:val="11"/>
  </w:num>
  <w:num w:numId="20" w16cid:durableId="1175848522">
    <w:abstractNumId w:val="22"/>
  </w:num>
  <w:num w:numId="21" w16cid:durableId="1108042391">
    <w:abstractNumId w:val="26"/>
  </w:num>
  <w:num w:numId="22" w16cid:durableId="839735018">
    <w:abstractNumId w:val="7"/>
  </w:num>
  <w:num w:numId="23" w16cid:durableId="2128960887">
    <w:abstractNumId w:val="25"/>
  </w:num>
  <w:num w:numId="24" w16cid:durableId="1419133904">
    <w:abstractNumId w:val="16"/>
  </w:num>
  <w:num w:numId="25" w16cid:durableId="1161920416">
    <w:abstractNumId w:val="27"/>
  </w:num>
  <w:num w:numId="26" w16cid:durableId="91517723">
    <w:abstractNumId w:val="9"/>
  </w:num>
  <w:num w:numId="27" w16cid:durableId="1285193490">
    <w:abstractNumId w:val="13"/>
  </w:num>
  <w:num w:numId="28" w16cid:durableId="827984019">
    <w:abstractNumId w:val="6"/>
  </w:num>
  <w:num w:numId="29" w16cid:durableId="443304484">
    <w:abstractNumId w:val="2"/>
  </w:num>
  <w:num w:numId="30" w16cid:durableId="1206916489">
    <w:abstractNumId w:val="19"/>
  </w:num>
  <w:num w:numId="31" w16cid:durableId="16871441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D48"/>
    <w:rsid w:val="000142F9"/>
    <w:rsid w:val="00016F09"/>
    <w:rsid w:val="000A7E11"/>
    <w:rsid w:val="000E7E47"/>
    <w:rsid w:val="001029FE"/>
    <w:rsid w:val="00103FFD"/>
    <w:rsid w:val="00105EC9"/>
    <w:rsid w:val="00107DAF"/>
    <w:rsid w:val="00136905"/>
    <w:rsid w:val="0013764F"/>
    <w:rsid w:val="00150D3E"/>
    <w:rsid w:val="00152BAA"/>
    <w:rsid w:val="00181137"/>
    <w:rsid w:val="00182FAB"/>
    <w:rsid w:val="00187354"/>
    <w:rsid w:val="00191AEA"/>
    <w:rsid w:val="001C78D0"/>
    <w:rsid w:val="00201DB0"/>
    <w:rsid w:val="00215A05"/>
    <w:rsid w:val="00241E4F"/>
    <w:rsid w:val="0024621A"/>
    <w:rsid w:val="0025372B"/>
    <w:rsid w:val="002559B3"/>
    <w:rsid w:val="00281AA3"/>
    <w:rsid w:val="002A4605"/>
    <w:rsid w:val="002A5E26"/>
    <w:rsid w:val="002F1800"/>
    <w:rsid w:val="003407D3"/>
    <w:rsid w:val="003516F3"/>
    <w:rsid w:val="0035481F"/>
    <w:rsid w:val="003B1995"/>
    <w:rsid w:val="003D2C3F"/>
    <w:rsid w:val="00403332"/>
    <w:rsid w:val="00415E2A"/>
    <w:rsid w:val="00474A07"/>
    <w:rsid w:val="004D0350"/>
    <w:rsid w:val="004D6E40"/>
    <w:rsid w:val="004E3A0D"/>
    <w:rsid w:val="00521212"/>
    <w:rsid w:val="00562B36"/>
    <w:rsid w:val="00597586"/>
    <w:rsid w:val="005B7BBC"/>
    <w:rsid w:val="005C0834"/>
    <w:rsid w:val="006062AD"/>
    <w:rsid w:val="00644561"/>
    <w:rsid w:val="00692D7A"/>
    <w:rsid w:val="006F46BB"/>
    <w:rsid w:val="00706938"/>
    <w:rsid w:val="007148E3"/>
    <w:rsid w:val="00730BF8"/>
    <w:rsid w:val="00741422"/>
    <w:rsid w:val="0075292A"/>
    <w:rsid w:val="00790C56"/>
    <w:rsid w:val="0079310F"/>
    <w:rsid w:val="007B6BEE"/>
    <w:rsid w:val="007F4F14"/>
    <w:rsid w:val="0080557A"/>
    <w:rsid w:val="008D5AEB"/>
    <w:rsid w:val="008E5766"/>
    <w:rsid w:val="008E7F1D"/>
    <w:rsid w:val="009036AC"/>
    <w:rsid w:val="00911E8C"/>
    <w:rsid w:val="00930E70"/>
    <w:rsid w:val="00940AC9"/>
    <w:rsid w:val="00945D2E"/>
    <w:rsid w:val="00950E95"/>
    <w:rsid w:val="00973EE3"/>
    <w:rsid w:val="00994D57"/>
    <w:rsid w:val="00996E8D"/>
    <w:rsid w:val="009C7568"/>
    <w:rsid w:val="009E7AC2"/>
    <w:rsid w:val="00AB778E"/>
    <w:rsid w:val="00AC738E"/>
    <w:rsid w:val="00AD656E"/>
    <w:rsid w:val="00AF651F"/>
    <w:rsid w:val="00B12E62"/>
    <w:rsid w:val="00B61248"/>
    <w:rsid w:val="00B7264D"/>
    <w:rsid w:val="00B76954"/>
    <w:rsid w:val="00B94531"/>
    <w:rsid w:val="00BA5C15"/>
    <w:rsid w:val="00BF56CD"/>
    <w:rsid w:val="00C14A7C"/>
    <w:rsid w:val="00C419D6"/>
    <w:rsid w:val="00C863B7"/>
    <w:rsid w:val="00CA4080"/>
    <w:rsid w:val="00CA7C40"/>
    <w:rsid w:val="00CC6647"/>
    <w:rsid w:val="00D24A1D"/>
    <w:rsid w:val="00D32D48"/>
    <w:rsid w:val="00D46940"/>
    <w:rsid w:val="00D528C0"/>
    <w:rsid w:val="00D9357B"/>
    <w:rsid w:val="00D936A9"/>
    <w:rsid w:val="00D95742"/>
    <w:rsid w:val="00E77F2F"/>
    <w:rsid w:val="00E92D09"/>
    <w:rsid w:val="00E943A4"/>
    <w:rsid w:val="00E97FBE"/>
    <w:rsid w:val="00EB45DA"/>
    <w:rsid w:val="00EE1192"/>
    <w:rsid w:val="00F0299E"/>
    <w:rsid w:val="00F1172C"/>
    <w:rsid w:val="00F1616C"/>
    <w:rsid w:val="00F16B98"/>
    <w:rsid w:val="00F31544"/>
    <w:rsid w:val="00F55A1D"/>
    <w:rsid w:val="00F719DD"/>
    <w:rsid w:val="00F802B2"/>
    <w:rsid w:val="00F85E18"/>
    <w:rsid w:val="00F94CA6"/>
    <w:rsid w:val="00FB778F"/>
    <w:rsid w:val="00FB7A7B"/>
    <w:rsid w:val="00FD6AED"/>
    <w:rsid w:val="00FF7D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8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A5E26"/>
    <w:pPr>
      <w:spacing w:after="160" w:line="259" w:lineRule="auto"/>
    </w:pPr>
    <w:rPr>
      <w:kern w:val="2"/>
      <w14:ligatures w14:val="standardContextual"/>
    </w:rPr>
  </w:style>
  <w:style w:type="paragraph" w:styleId="Nadpis1">
    <w:name w:val="heading 1"/>
    <w:basedOn w:val="Normlny"/>
    <w:next w:val="Normlny"/>
    <w:link w:val="Nadpis1Char"/>
    <w:uiPriority w:val="9"/>
    <w:qFormat/>
    <w:rsid w:val="003407D3"/>
    <w:pPr>
      <w:keepNext/>
      <w:keepLines/>
      <w:numPr>
        <w:numId w:val="1"/>
      </w:numPr>
      <w:spacing w:before="480"/>
      <w:ind w:left="0"/>
      <w:jc w:val="center"/>
      <w:outlineLvl w:val="0"/>
    </w:pPr>
    <w:rPr>
      <w:rFonts w:asciiTheme="majorHAnsi" w:eastAsiaTheme="majorEastAsia" w:hAnsiTheme="majorHAnsi" w:cstheme="majorBidi"/>
      <w:b/>
      <w:bCs/>
      <w:color w:val="E10098"/>
      <w:sz w:val="28"/>
      <w:szCs w:val="28"/>
    </w:rPr>
  </w:style>
  <w:style w:type="paragraph" w:styleId="Nadpis2">
    <w:name w:val="heading 2"/>
    <w:basedOn w:val="Normlny"/>
    <w:next w:val="Normlny"/>
    <w:link w:val="Nadpis2Char"/>
    <w:uiPriority w:val="9"/>
    <w:unhideWhenUsed/>
    <w:qFormat/>
    <w:rsid w:val="003407D3"/>
    <w:pPr>
      <w:keepNext/>
      <w:keepLines/>
      <w:numPr>
        <w:ilvl w:val="1"/>
        <w:numId w:val="1"/>
      </w:numPr>
      <w:spacing w:before="400" w:after="400"/>
      <w:ind w:left="0" w:firstLine="0"/>
      <w:outlineLvl w:val="1"/>
    </w:pPr>
    <w:rPr>
      <w:rFonts w:asciiTheme="majorHAnsi" w:eastAsiaTheme="majorEastAsia" w:hAnsiTheme="majorHAnsi" w:cstheme="majorBidi"/>
      <w:b/>
      <w:bCs/>
      <w:color w:val="E10098"/>
      <w:sz w:val="26"/>
      <w:szCs w:val="26"/>
    </w:rPr>
  </w:style>
  <w:style w:type="paragraph" w:styleId="Nadpis3">
    <w:name w:val="heading 3"/>
    <w:basedOn w:val="Normlny"/>
    <w:next w:val="Normlny"/>
    <w:link w:val="Nadpis3Char"/>
    <w:uiPriority w:val="9"/>
    <w:unhideWhenUsed/>
    <w:qFormat/>
    <w:rsid w:val="003407D3"/>
    <w:pPr>
      <w:keepNext/>
      <w:keepLines/>
      <w:numPr>
        <w:ilvl w:val="2"/>
        <w:numId w:val="1"/>
      </w:numPr>
      <w:spacing w:before="400" w:after="400"/>
      <w:ind w:left="0" w:firstLine="0"/>
      <w:outlineLvl w:val="2"/>
    </w:pPr>
    <w:rPr>
      <w:rFonts w:asciiTheme="majorHAnsi" w:eastAsiaTheme="majorEastAsia" w:hAnsiTheme="majorHAnsi" w:cstheme="majorBidi"/>
      <w:b/>
      <w:bCs/>
      <w:color w:val="E10098"/>
    </w:rPr>
  </w:style>
  <w:style w:type="paragraph" w:styleId="Nadpis4">
    <w:name w:val="heading 4"/>
    <w:basedOn w:val="Normlny"/>
    <w:next w:val="Normlny"/>
    <w:link w:val="Nadpis4Char"/>
    <w:uiPriority w:val="9"/>
    <w:unhideWhenUsed/>
    <w:qFormat/>
    <w:rsid w:val="003407D3"/>
    <w:pPr>
      <w:keepNext/>
      <w:keepLines/>
      <w:numPr>
        <w:ilvl w:val="3"/>
        <w:numId w:val="1"/>
      </w:numPr>
      <w:spacing w:before="300" w:after="300"/>
      <w:ind w:left="0" w:firstLine="0"/>
      <w:outlineLvl w:val="3"/>
    </w:pPr>
    <w:rPr>
      <w:rFonts w:asciiTheme="majorHAnsi" w:eastAsiaTheme="majorEastAsia" w:hAnsiTheme="majorHAnsi" w:cstheme="majorBidi"/>
      <w:b/>
      <w:bCs/>
      <w:iCs/>
      <w:color w:val="440099"/>
    </w:rPr>
  </w:style>
  <w:style w:type="paragraph" w:styleId="Nadpis5">
    <w:name w:val="heading 5"/>
    <w:basedOn w:val="Normlny"/>
    <w:next w:val="Normlny"/>
    <w:link w:val="Nadpis5Char"/>
    <w:uiPriority w:val="9"/>
    <w:unhideWhenUsed/>
    <w:qFormat/>
    <w:rsid w:val="003407D3"/>
    <w:pPr>
      <w:keepNext/>
      <w:keepLines/>
      <w:numPr>
        <w:ilvl w:val="4"/>
        <w:numId w:val="1"/>
      </w:numPr>
      <w:spacing w:before="300" w:after="300"/>
      <w:ind w:left="0" w:firstLine="23"/>
      <w:outlineLvl w:val="4"/>
    </w:pPr>
    <w:rPr>
      <w:rFonts w:asciiTheme="majorHAnsi" w:eastAsiaTheme="majorEastAsia" w:hAnsiTheme="majorHAnsi" w:cstheme="majorBidi"/>
      <w:b/>
      <w:color w:val="440099"/>
    </w:rPr>
  </w:style>
  <w:style w:type="paragraph" w:styleId="Nadpis6">
    <w:name w:val="heading 6"/>
    <w:basedOn w:val="Normlny"/>
    <w:next w:val="Normlny"/>
    <w:link w:val="Nadpis6Char"/>
    <w:uiPriority w:val="9"/>
    <w:unhideWhenUsed/>
    <w:qFormat/>
    <w:rsid w:val="007148E3"/>
    <w:pPr>
      <w:keepNext/>
      <w:keepLines/>
      <w:spacing w:before="200"/>
      <w:outlineLvl w:val="5"/>
    </w:pPr>
    <w:rPr>
      <w:rFonts w:asciiTheme="majorHAnsi" w:eastAsiaTheme="majorEastAsia" w:hAnsiTheme="majorHAnsi" w:cstheme="majorBidi"/>
      <w:b/>
      <w:color w:val="440099"/>
    </w:rPr>
  </w:style>
  <w:style w:type="paragraph" w:styleId="Nadpis7">
    <w:name w:val="heading 7"/>
    <w:basedOn w:val="Normlny"/>
    <w:next w:val="Normlny"/>
    <w:link w:val="Nadpis7Char"/>
    <w:uiPriority w:val="9"/>
    <w:semiHidden/>
    <w:unhideWhenUsed/>
    <w:qFormat/>
    <w:rsid w:val="007148E3"/>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7148E3"/>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7148E3"/>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rsid w:val="002A5E26"/>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rsid w:val="002A5E26"/>
  </w:style>
  <w:style w:type="character" w:customStyle="1" w:styleId="Nadpis1Char">
    <w:name w:val="Nadpis 1 Char"/>
    <w:basedOn w:val="Predvolenpsmoodseku"/>
    <w:link w:val="Nadpis1"/>
    <w:uiPriority w:val="9"/>
    <w:rsid w:val="003407D3"/>
    <w:rPr>
      <w:rFonts w:asciiTheme="majorHAnsi" w:eastAsiaTheme="majorEastAsia" w:hAnsiTheme="majorHAnsi" w:cstheme="majorBidi"/>
      <w:b/>
      <w:bCs/>
      <w:color w:val="E10098"/>
      <w:kern w:val="2"/>
      <w:sz w:val="28"/>
      <w:szCs w:val="28"/>
      <w14:ligatures w14:val="standardContextual"/>
    </w:rPr>
  </w:style>
  <w:style w:type="character" w:customStyle="1" w:styleId="Nadpis2Char">
    <w:name w:val="Nadpis 2 Char"/>
    <w:basedOn w:val="Predvolenpsmoodseku"/>
    <w:link w:val="Nadpis2"/>
    <w:uiPriority w:val="9"/>
    <w:rsid w:val="003407D3"/>
    <w:rPr>
      <w:rFonts w:asciiTheme="majorHAnsi" w:eastAsiaTheme="majorEastAsia" w:hAnsiTheme="majorHAnsi" w:cstheme="majorBidi"/>
      <w:b/>
      <w:bCs/>
      <w:color w:val="E10098"/>
      <w:kern w:val="2"/>
      <w:sz w:val="26"/>
      <w:szCs w:val="26"/>
      <w14:ligatures w14:val="standardContextual"/>
    </w:rPr>
  </w:style>
  <w:style w:type="paragraph" w:styleId="Zoznamsodrkami">
    <w:name w:val="List Bullet"/>
    <w:basedOn w:val="Normlny"/>
    <w:uiPriority w:val="99"/>
    <w:unhideWhenUsed/>
    <w:rsid w:val="003407D3"/>
    <w:pPr>
      <w:numPr>
        <w:numId w:val="2"/>
      </w:numPr>
      <w:contextualSpacing/>
    </w:pPr>
  </w:style>
  <w:style w:type="character" w:styleId="Hypertextovprepojenie">
    <w:name w:val="Hyperlink"/>
    <w:basedOn w:val="Predvolenpsmoodseku"/>
    <w:uiPriority w:val="99"/>
    <w:unhideWhenUsed/>
    <w:rsid w:val="003407D3"/>
    <w:rPr>
      <w:color w:val="0000FF" w:themeColor="hyperlink"/>
      <w:u w:val="single"/>
    </w:rPr>
  </w:style>
  <w:style w:type="character" w:customStyle="1" w:styleId="Nadpis3Char">
    <w:name w:val="Nadpis 3 Char"/>
    <w:basedOn w:val="Predvolenpsmoodseku"/>
    <w:link w:val="Nadpis3"/>
    <w:uiPriority w:val="9"/>
    <w:rsid w:val="003407D3"/>
    <w:rPr>
      <w:rFonts w:asciiTheme="majorHAnsi" w:eastAsiaTheme="majorEastAsia" w:hAnsiTheme="majorHAnsi" w:cstheme="majorBidi"/>
      <w:b/>
      <w:bCs/>
      <w:color w:val="E10098"/>
      <w:kern w:val="2"/>
      <w14:ligatures w14:val="standardContextual"/>
    </w:rPr>
  </w:style>
  <w:style w:type="character" w:customStyle="1" w:styleId="Nadpis4Char">
    <w:name w:val="Nadpis 4 Char"/>
    <w:basedOn w:val="Predvolenpsmoodseku"/>
    <w:link w:val="Nadpis4"/>
    <w:uiPriority w:val="9"/>
    <w:rsid w:val="003407D3"/>
    <w:rPr>
      <w:rFonts w:asciiTheme="majorHAnsi" w:eastAsiaTheme="majorEastAsia" w:hAnsiTheme="majorHAnsi" w:cstheme="majorBidi"/>
      <w:b/>
      <w:bCs/>
      <w:iCs/>
      <w:color w:val="440099"/>
      <w:kern w:val="2"/>
      <w14:ligatures w14:val="standardContextual"/>
    </w:rPr>
  </w:style>
  <w:style w:type="paragraph" w:styleId="Textbubliny">
    <w:name w:val="Balloon Text"/>
    <w:basedOn w:val="Normlny"/>
    <w:link w:val="TextbublinyChar"/>
    <w:uiPriority w:val="99"/>
    <w:semiHidden/>
    <w:unhideWhenUsed/>
    <w:rsid w:val="003407D3"/>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407D3"/>
    <w:rPr>
      <w:rFonts w:ascii="Tahoma" w:hAnsi="Tahoma" w:cs="Tahoma"/>
      <w:sz w:val="16"/>
      <w:szCs w:val="16"/>
    </w:rPr>
  </w:style>
  <w:style w:type="paragraph" w:styleId="Popis">
    <w:name w:val="caption"/>
    <w:basedOn w:val="Normlny"/>
    <w:next w:val="Normlny"/>
    <w:uiPriority w:val="35"/>
    <w:unhideWhenUsed/>
    <w:qFormat/>
    <w:rsid w:val="003407D3"/>
    <w:pPr>
      <w:spacing w:line="240" w:lineRule="auto"/>
    </w:pPr>
    <w:rPr>
      <w:b/>
      <w:bCs/>
      <w:color w:val="4F81BD" w:themeColor="accent1"/>
      <w:sz w:val="18"/>
      <w:szCs w:val="18"/>
    </w:rPr>
  </w:style>
  <w:style w:type="paragraph" w:styleId="Hlavika">
    <w:name w:val="header"/>
    <w:basedOn w:val="Normlny"/>
    <w:link w:val="HlavikaChar"/>
    <w:uiPriority w:val="99"/>
    <w:unhideWhenUsed/>
    <w:rsid w:val="003407D3"/>
    <w:pPr>
      <w:tabs>
        <w:tab w:val="center" w:pos="4536"/>
        <w:tab w:val="right" w:pos="9072"/>
      </w:tabs>
      <w:spacing w:line="240" w:lineRule="auto"/>
    </w:pPr>
  </w:style>
  <w:style w:type="character" w:customStyle="1" w:styleId="HlavikaChar">
    <w:name w:val="Hlavička Char"/>
    <w:basedOn w:val="Predvolenpsmoodseku"/>
    <w:link w:val="Hlavika"/>
    <w:uiPriority w:val="99"/>
    <w:rsid w:val="003407D3"/>
  </w:style>
  <w:style w:type="paragraph" w:styleId="Pta">
    <w:name w:val="footer"/>
    <w:basedOn w:val="Normlny"/>
    <w:link w:val="PtaChar"/>
    <w:uiPriority w:val="99"/>
    <w:unhideWhenUsed/>
    <w:rsid w:val="003407D3"/>
    <w:pPr>
      <w:tabs>
        <w:tab w:val="center" w:pos="4536"/>
        <w:tab w:val="right" w:pos="9072"/>
      </w:tabs>
      <w:spacing w:line="240" w:lineRule="auto"/>
    </w:pPr>
  </w:style>
  <w:style w:type="character" w:customStyle="1" w:styleId="PtaChar">
    <w:name w:val="Päta Char"/>
    <w:basedOn w:val="Predvolenpsmoodseku"/>
    <w:link w:val="Pta"/>
    <w:uiPriority w:val="99"/>
    <w:rsid w:val="003407D3"/>
  </w:style>
  <w:style w:type="character" w:customStyle="1" w:styleId="Nadpis5Char">
    <w:name w:val="Nadpis 5 Char"/>
    <w:basedOn w:val="Predvolenpsmoodseku"/>
    <w:link w:val="Nadpis5"/>
    <w:uiPriority w:val="9"/>
    <w:rsid w:val="003407D3"/>
    <w:rPr>
      <w:rFonts w:asciiTheme="majorHAnsi" w:eastAsiaTheme="majorEastAsia" w:hAnsiTheme="majorHAnsi" w:cstheme="majorBidi"/>
      <w:b/>
      <w:color w:val="440099"/>
      <w:kern w:val="2"/>
      <w14:ligatures w14:val="standardContextual"/>
    </w:rPr>
  </w:style>
  <w:style w:type="character" w:customStyle="1" w:styleId="Nadpis6Char">
    <w:name w:val="Nadpis 6 Char"/>
    <w:basedOn w:val="Predvolenpsmoodseku"/>
    <w:link w:val="Nadpis6"/>
    <w:uiPriority w:val="9"/>
    <w:rsid w:val="007148E3"/>
    <w:rPr>
      <w:rFonts w:asciiTheme="majorHAnsi" w:eastAsiaTheme="majorEastAsia" w:hAnsiTheme="majorHAnsi" w:cstheme="majorBidi"/>
      <w:b/>
      <w:color w:val="440099"/>
      <w:kern w:val="2"/>
      <w14:ligatures w14:val="standardContextual"/>
    </w:rPr>
  </w:style>
  <w:style w:type="paragraph" w:styleId="Odsekzoznamu">
    <w:name w:val="List Paragraph"/>
    <w:basedOn w:val="Normlny"/>
    <w:uiPriority w:val="34"/>
    <w:qFormat/>
    <w:rsid w:val="003407D3"/>
    <w:pPr>
      <w:ind w:left="720"/>
      <w:contextualSpacing/>
    </w:pPr>
  </w:style>
  <w:style w:type="numbering" w:customStyle="1" w:styleId="headingslist">
    <w:name w:val="headingslist"/>
    <w:basedOn w:val="Bezzoznamu"/>
    <w:uiPriority w:val="99"/>
    <w:rsid w:val="003407D3"/>
    <w:pPr>
      <w:numPr>
        <w:numId w:val="1"/>
      </w:numPr>
    </w:pPr>
  </w:style>
  <w:style w:type="paragraph" w:styleId="Obsah1">
    <w:name w:val="toc 1"/>
    <w:basedOn w:val="Normlny"/>
    <w:next w:val="Normlny"/>
    <w:autoRedefine/>
    <w:uiPriority w:val="39"/>
    <w:unhideWhenUsed/>
    <w:rsid w:val="003407D3"/>
    <w:pPr>
      <w:spacing w:after="100"/>
    </w:pPr>
  </w:style>
  <w:style w:type="paragraph" w:styleId="Obsah2">
    <w:name w:val="toc 2"/>
    <w:basedOn w:val="Normlny"/>
    <w:next w:val="Normlny"/>
    <w:autoRedefine/>
    <w:uiPriority w:val="39"/>
    <w:unhideWhenUsed/>
    <w:rsid w:val="003407D3"/>
    <w:pPr>
      <w:tabs>
        <w:tab w:val="right" w:leader="dot" w:pos="8930"/>
      </w:tabs>
      <w:spacing w:after="100"/>
    </w:pPr>
  </w:style>
  <w:style w:type="paragraph" w:styleId="Obsah3">
    <w:name w:val="toc 3"/>
    <w:basedOn w:val="Normlny"/>
    <w:next w:val="Normlny"/>
    <w:autoRedefine/>
    <w:uiPriority w:val="39"/>
    <w:unhideWhenUsed/>
    <w:rsid w:val="001C78D0"/>
    <w:pPr>
      <w:tabs>
        <w:tab w:val="right" w:leader="dot" w:pos="8930"/>
      </w:tabs>
      <w:spacing w:after="100"/>
    </w:pPr>
  </w:style>
  <w:style w:type="paragraph" w:styleId="Obsah4">
    <w:name w:val="toc 4"/>
    <w:basedOn w:val="Normlny"/>
    <w:next w:val="Normlny"/>
    <w:autoRedefine/>
    <w:uiPriority w:val="39"/>
    <w:unhideWhenUsed/>
    <w:rsid w:val="001C78D0"/>
    <w:pPr>
      <w:tabs>
        <w:tab w:val="right" w:leader="dot" w:pos="8930"/>
      </w:tabs>
      <w:spacing w:after="100"/>
      <w:ind w:left="708"/>
    </w:pPr>
  </w:style>
  <w:style w:type="paragraph" w:styleId="Obsah5">
    <w:name w:val="toc 5"/>
    <w:basedOn w:val="Normlny"/>
    <w:next w:val="Normlny"/>
    <w:autoRedefine/>
    <w:uiPriority w:val="39"/>
    <w:unhideWhenUsed/>
    <w:rsid w:val="001C78D0"/>
    <w:pPr>
      <w:tabs>
        <w:tab w:val="right" w:leader="dot" w:pos="8930"/>
      </w:tabs>
      <w:spacing w:after="100"/>
      <w:ind w:left="1416"/>
    </w:pPr>
  </w:style>
  <w:style w:type="table" w:styleId="Mriekatabuky">
    <w:name w:val="Table Grid"/>
    <w:basedOn w:val="Normlnatabuka"/>
    <w:uiPriority w:val="59"/>
    <w:rsid w:val="0034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3407D3"/>
    <w:rPr>
      <w:color w:val="800080" w:themeColor="followedHyperlink"/>
      <w:u w:val="single"/>
    </w:rPr>
  </w:style>
  <w:style w:type="paragraph" w:styleId="Citcia">
    <w:name w:val="Quote"/>
    <w:basedOn w:val="Normlny"/>
    <w:next w:val="Normlny"/>
    <w:link w:val="CitciaChar"/>
    <w:uiPriority w:val="29"/>
    <w:qFormat/>
    <w:rsid w:val="003407D3"/>
    <w:rPr>
      <w:i/>
      <w:iCs/>
      <w:color w:val="000000" w:themeColor="text1"/>
    </w:rPr>
  </w:style>
  <w:style w:type="character" w:customStyle="1" w:styleId="CitciaChar">
    <w:name w:val="Citácia Char"/>
    <w:basedOn w:val="Predvolenpsmoodseku"/>
    <w:link w:val="Citcia"/>
    <w:uiPriority w:val="29"/>
    <w:rsid w:val="003407D3"/>
    <w:rPr>
      <w:i/>
      <w:iCs/>
      <w:color w:val="000000" w:themeColor="text1"/>
    </w:rPr>
  </w:style>
  <w:style w:type="paragraph" w:styleId="Obsah6">
    <w:name w:val="toc 6"/>
    <w:basedOn w:val="Normlny"/>
    <w:next w:val="Normlny"/>
    <w:autoRedefine/>
    <w:uiPriority w:val="39"/>
    <w:unhideWhenUsed/>
    <w:rsid w:val="003407D3"/>
    <w:pPr>
      <w:spacing w:after="100"/>
      <w:ind w:left="1100"/>
    </w:pPr>
    <w:rPr>
      <w:rFonts w:eastAsiaTheme="minorEastAsia"/>
      <w:lang w:eastAsia="sk-SK"/>
    </w:rPr>
  </w:style>
  <w:style w:type="paragraph" w:styleId="Obsah7">
    <w:name w:val="toc 7"/>
    <w:basedOn w:val="Normlny"/>
    <w:next w:val="Normlny"/>
    <w:autoRedefine/>
    <w:uiPriority w:val="39"/>
    <w:unhideWhenUsed/>
    <w:rsid w:val="003407D3"/>
    <w:pPr>
      <w:spacing w:after="100"/>
      <w:ind w:left="1320"/>
    </w:pPr>
    <w:rPr>
      <w:rFonts w:eastAsiaTheme="minorEastAsia"/>
      <w:lang w:eastAsia="sk-SK"/>
    </w:rPr>
  </w:style>
  <w:style w:type="paragraph" w:styleId="Obsah8">
    <w:name w:val="toc 8"/>
    <w:basedOn w:val="Normlny"/>
    <w:next w:val="Normlny"/>
    <w:autoRedefine/>
    <w:uiPriority w:val="39"/>
    <w:unhideWhenUsed/>
    <w:rsid w:val="003407D3"/>
    <w:pPr>
      <w:spacing w:after="100"/>
      <w:ind w:left="1540"/>
    </w:pPr>
    <w:rPr>
      <w:rFonts w:eastAsiaTheme="minorEastAsia"/>
      <w:lang w:eastAsia="sk-SK"/>
    </w:rPr>
  </w:style>
  <w:style w:type="paragraph" w:styleId="Obsah9">
    <w:name w:val="toc 9"/>
    <w:basedOn w:val="Normlny"/>
    <w:next w:val="Normlny"/>
    <w:autoRedefine/>
    <w:uiPriority w:val="39"/>
    <w:unhideWhenUsed/>
    <w:rsid w:val="003407D3"/>
    <w:pPr>
      <w:spacing w:after="100"/>
      <w:ind w:left="1760"/>
    </w:pPr>
    <w:rPr>
      <w:rFonts w:eastAsiaTheme="minorEastAsia"/>
      <w:lang w:eastAsia="sk-SK"/>
    </w:rPr>
  </w:style>
  <w:style w:type="character" w:customStyle="1" w:styleId="Nevyrieenzmienka1">
    <w:name w:val="Nevyriešená zmienka1"/>
    <w:basedOn w:val="Predvolenpsmoodseku"/>
    <w:uiPriority w:val="99"/>
    <w:semiHidden/>
    <w:unhideWhenUsed/>
    <w:rsid w:val="003407D3"/>
    <w:rPr>
      <w:color w:val="808080"/>
      <w:shd w:val="clear" w:color="auto" w:fill="E6E6E6"/>
    </w:rPr>
  </w:style>
  <w:style w:type="character" w:customStyle="1" w:styleId="Nadpis7Char">
    <w:name w:val="Nadpis 7 Char"/>
    <w:basedOn w:val="Predvolenpsmoodseku"/>
    <w:link w:val="Nadpis7"/>
    <w:uiPriority w:val="9"/>
    <w:semiHidden/>
    <w:rsid w:val="007148E3"/>
    <w:rPr>
      <w:rFonts w:eastAsiaTheme="majorEastAsia" w:cstheme="majorBidi"/>
      <w:color w:val="595959" w:themeColor="text1" w:themeTint="A6"/>
      <w:kern w:val="2"/>
      <w14:ligatures w14:val="standardContextual"/>
    </w:rPr>
  </w:style>
  <w:style w:type="character" w:customStyle="1" w:styleId="Nadpis8Char">
    <w:name w:val="Nadpis 8 Char"/>
    <w:basedOn w:val="Predvolenpsmoodseku"/>
    <w:link w:val="Nadpis8"/>
    <w:uiPriority w:val="9"/>
    <w:semiHidden/>
    <w:rsid w:val="007148E3"/>
    <w:rPr>
      <w:rFonts w:eastAsiaTheme="majorEastAsia" w:cstheme="majorBidi"/>
      <w:i/>
      <w:iCs/>
      <w:color w:val="272727" w:themeColor="text1" w:themeTint="D8"/>
      <w:kern w:val="2"/>
      <w14:ligatures w14:val="standardContextual"/>
    </w:rPr>
  </w:style>
  <w:style w:type="character" w:customStyle="1" w:styleId="Nadpis9Char">
    <w:name w:val="Nadpis 9 Char"/>
    <w:basedOn w:val="Predvolenpsmoodseku"/>
    <w:link w:val="Nadpis9"/>
    <w:uiPriority w:val="9"/>
    <w:semiHidden/>
    <w:rsid w:val="007148E3"/>
    <w:rPr>
      <w:rFonts w:eastAsiaTheme="majorEastAsia" w:cstheme="majorBidi"/>
      <w:color w:val="272727" w:themeColor="text1" w:themeTint="D8"/>
      <w:kern w:val="2"/>
      <w14:ligatures w14:val="standardContextual"/>
    </w:rPr>
  </w:style>
  <w:style w:type="paragraph" w:styleId="Nzov">
    <w:name w:val="Title"/>
    <w:basedOn w:val="Normlny"/>
    <w:next w:val="Normlny"/>
    <w:link w:val="NzovChar"/>
    <w:uiPriority w:val="10"/>
    <w:qFormat/>
    <w:rsid w:val="007148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148E3"/>
    <w:rPr>
      <w:rFonts w:asciiTheme="majorHAnsi" w:eastAsiaTheme="majorEastAsia" w:hAnsiTheme="majorHAnsi" w:cstheme="majorBidi"/>
      <w:spacing w:val="-10"/>
      <w:kern w:val="28"/>
      <w:sz w:val="56"/>
      <w:szCs w:val="56"/>
      <w14:ligatures w14:val="standardContextual"/>
    </w:rPr>
  </w:style>
  <w:style w:type="paragraph" w:styleId="Podtitul">
    <w:name w:val="Subtitle"/>
    <w:basedOn w:val="Normlny"/>
    <w:next w:val="Normlny"/>
    <w:link w:val="PodtitulChar"/>
    <w:uiPriority w:val="11"/>
    <w:qFormat/>
    <w:rsid w:val="007148E3"/>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7148E3"/>
    <w:rPr>
      <w:rFonts w:eastAsiaTheme="majorEastAsia" w:cstheme="majorBidi"/>
      <w:color w:val="595959" w:themeColor="text1" w:themeTint="A6"/>
      <w:spacing w:val="15"/>
      <w:kern w:val="2"/>
      <w:sz w:val="28"/>
      <w:szCs w:val="28"/>
      <w14:ligatures w14:val="standardContextual"/>
    </w:rPr>
  </w:style>
  <w:style w:type="character" w:styleId="Intenzvnezvraznenie">
    <w:name w:val="Intense Emphasis"/>
    <w:basedOn w:val="Predvolenpsmoodseku"/>
    <w:uiPriority w:val="21"/>
    <w:qFormat/>
    <w:rsid w:val="007148E3"/>
    <w:rPr>
      <w:i/>
      <w:iCs/>
      <w:color w:val="365F91" w:themeColor="accent1" w:themeShade="BF"/>
    </w:rPr>
  </w:style>
  <w:style w:type="paragraph" w:styleId="Zvraznencitcia">
    <w:name w:val="Intense Quote"/>
    <w:basedOn w:val="Normlny"/>
    <w:next w:val="Normlny"/>
    <w:link w:val="ZvraznencitciaChar"/>
    <w:uiPriority w:val="30"/>
    <w:qFormat/>
    <w:rsid w:val="007148E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ZvraznencitciaChar">
    <w:name w:val="Zvýraznená citácia Char"/>
    <w:basedOn w:val="Predvolenpsmoodseku"/>
    <w:link w:val="Zvraznencitcia"/>
    <w:uiPriority w:val="30"/>
    <w:rsid w:val="007148E3"/>
    <w:rPr>
      <w:i/>
      <w:iCs/>
      <w:color w:val="365F91" w:themeColor="accent1" w:themeShade="BF"/>
      <w:kern w:val="2"/>
      <w14:ligatures w14:val="standardContextual"/>
    </w:rPr>
  </w:style>
  <w:style w:type="character" w:styleId="Zvraznenodkaz">
    <w:name w:val="Intense Reference"/>
    <w:basedOn w:val="Predvolenpsmoodseku"/>
    <w:uiPriority w:val="32"/>
    <w:qFormat/>
    <w:rsid w:val="007148E3"/>
    <w:rPr>
      <w:b/>
      <w:bCs/>
      <w:smallCaps/>
      <w:color w:val="365F91" w:themeColor="accent1" w:themeShade="BF"/>
      <w:spacing w:val="5"/>
    </w:rPr>
  </w:style>
  <w:style w:type="character" w:styleId="Nevyrieenzmienka">
    <w:name w:val="Unresolved Mention"/>
    <w:basedOn w:val="Predvolenpsmoodseku"/>
    <w:uiPriority w:val="99"/>
    <w:semiHidden/>
    <w:unhideWhenUsed/>
    <w:rsid w:val="007148E3"/>
    <w:rPr>
      <w:color w:val="605E5C"/>
      <w:shd w:val="clear" w:color="auto" w:fill="E1DFDD"/>
    </w:rPr>
  </w:style>
  <w:style w:type="paragraph" w:styleId="Hlavikaobsahu">
    <w:name w:val="TOC Heading"/>
    <w:basedOn w:val="Nadpis1"/>
    <w:next w:val="Normlny"/>
    <w:uiPriority w:val="39"/>
    <w:unhideWhenUsed/>
    <w:qFormat/>
    <w:rsid w:val="00945D2E"/>
    <w:pPr>
      <w:numPr>
        <w:numId w:val="0"/>
      </w:numPr>
      <w:spacing w:before="240" w:after="0"/>
      <w:jc w:val="left"/>
      <w:outlineLvl w:val="9"/>
    </w:pPr>
    <w:rPr>
      <w:b w:val="0"/>
      <w:bCs w:val="0"/>
      <w:color w:val="365F91" w:themeColor="accent1" w:themeShade="BF"/>
      <w:kern w:val="0"/>
      <w:sz w:val="32"/>
      <w:szCs w:val="32"/>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vuski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rvuskit.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21AC5-C465-4BD7-A20C-7C523F32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0708</Words>
  <Characters>118039</Characters>
  <Application>Microsoft Office Word</Application>
  <DocSecurity>0</DocSecurity>
  <Lines>983</Lines>
  <Paragraphs>2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26-02-21T22:35:00Z</dcterms:created>
  <dcterms:modified xsi:type="dcterms:W3CDTF">2026-02-21T23:19:00Z</dcterms:modified>
</cp:coreProperties>
</file>